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E2" w:rsidRDefault="00585952" w:rsidP="0058595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186968" cy="1016758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638" r="4021" b="-1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68" cy="1016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AE2" w:rsidRDefault="00632AE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AE2" w:rsidRDefault="00632AE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AE2" w:rsidRDefault="00632AE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AE2" w:rsidRDefault="00632AE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908782"/>
        <w:docPartObj>
          <w:docPartGallery w:val="Table of Contents"/>
          <w:docPartUnique/>
        </w:docPartObj>
      </w:sdtPr>
      <w:sdtContent>
        <w:p w:rsidR="00632AE2" w:rsidRDefault="00585952">
          <w:pPr>
            <w:pStyle w:val="25"/>
            <w:jc w:val="center"/>
          </w:pPr>
          <w:r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632AE2" w:rsidRDefault="00EB4C7C" w:rsidP="000B3619">
          <w:pPr>
            <w:pStyle w:val="11"/>
            <w:tabs>
              <w:tab w:val="left" w:pos="567"/>
              <w:tab w:val="right" w:leader="dot" w:pos="10195"/>
            </w:tabs>
            <w:ind w:left="993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r>
            <w:fldChar w:fldCharType="begin"/>
          </w:r>
          <w:r w:rsidR="00585952">
            <w:instrText xml:space="preserve"> TOC \o "1-3" \h \z \u </w:instrText>
          </w:r>
          <w:r>
            <w:fldChar w:fldCharType="separate"/>
          </w:r>
          <w:hyperlink w:anchor="_Toc183685480" w:history="1">
            <w:r w:rsidR="00585952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1.Паспорт Программы развития</w:t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8368548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632AE2" w:rsidRDefault="00EB4C7C" w:rsidP="000B3619">
          <w:pPr>
            <w:pStyle w:val="11"/>
            <w:tabs>
              <w:tab w:val="left" w:pos="567"/>
              <w:tab w:val="right" w:leader="dot" w:pos="10195"/>
            </w:tabs>
            <w:ind w:left="993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83685481" w:history="1">
            <w:r w:rsidR="00585952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2.Информационная справка об ОО</w:t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8368548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632AE2" w:rsidRDefault="00EB4C7C" w:rsidP="000B3619">
          <w:pPr>
            <w:pStyle w:val="11"/>
            <w:tabs>
              <w:tab w:val="left" w:pos="567"/>
              <w:tab w:val="right" w:leader="dot" w:pos="10195"/>
            </w:tabs>
            <w:ind w:left="993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83685482" w:history="1">
            <w:r w:rsidR="00585952">
              <w:rPr>
                <w:rStyle w:val="a7"/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="005859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585952">
              <w:rPr>
                <w:rStyle w:val="a7"/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но-ориентированный анализ текущего состояния и результатов самодиагностики.</w:t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8368548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632AE2" w:rsidRDefault="00EB4C7C" w:rsidP="000B3619">
          <w:pPr>
            <w:pStyle w:val="11"/>
            <w:tabs>
              <w:tab w:val="right" w:leader="dot" w:pos="10195"/>
            </w:tabs>
            <w:ind w:left="993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83685483" w:history="1">
            <w:r w:rsidR="00585952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4. Основные направления развития организации.</w:t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8368548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632AE2" w:rsidRDefault="00EB4C7C" w:rsidP="000B3619">
          <w:pPr>
            <w:pStyle w:val="11"/>
            <w:tabs>
              <w:tab w:val="right" w:leader="dot" w:pos="10195"/>
            </w:tabs>
            <w:ind w:left="993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83685484" w:history="1">
            <w:r w:rsidR="00585952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5. Ожидаемые результаты реализации Программы развития (повышение, сохранение уровня)</w:t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8368548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632AE2" w:rsidRDefault="00EB4C7C" w:rsidP="000B3619">
          <w:pPr>
            <w:pStyle w:val="11"/>
            <w:tabs>
              <w:tab w:val="left" w:pos="567"/>
              <w:tab w:val="right" w:leader="dot" w:pos="10195"/>
            </w:tabs>
            <w:ind w:left="993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83685485" w:history="1">
            <w:r w:rsidR="00585952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6.Механизмы реализации Программы развития.</w:t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8368548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632AE2" w:rsidRDefault="00EB4C7C" w:rsidP="000B3619">
          <w:pPr>
            <w:pStyle w:val="11"/>
            <w:tabs>
              <w:tab w:val="right" w:leader="dot" w:pos="10195"/>
            </w:tabs>
            <w:ind w:left="993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83685486" w:history="1">
            <w:r w:rsidR="00585952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7. Критерии и показатели оценки реализации Программы развития.</w:t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8368548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632AE2" w:rsidRDefault="00EB4C7C" w:rsidP="000B3619">
          <w:pPr>
            <w:pStyle w:val="11"/>
            <w:tabs>
              <w:tab w:val="right" w:leader="dot" w:pos="10195"/>
            </w:tabs>
            <w:ind w:left="993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83685487" w:history="1">
            <w:r w:rsidR="00585952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8. Дорожная карта реализации Программы развития.</w:t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8368548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632AE2" w:rsidRDefault="00EB4C7C" w:rsidP="000B3619">
          <w:pPr>
            <w:pStyle w:val="11"/>
            <w:tabs>
              <w:tab w:val="right" w:leader="dot" w:pos="10195"/>
            </w:tabs>
            <w:ind w:left="993"/>
            <w:rPr>
              <w:rFonts w:eastAsiaTheme="minorEastAsia"/>
              <w:lang w:eastAsia="ru-RU"/>
            </w:rPr>
          </w:pPr>
          <w:hyperlink w:anchor="_Toc183685488" w:history="1">
            <w:r w:rsidR="00585952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  <w:t>9. Механизмы управленческого, общественного и иного контроля за ходом реализации программы развития</w:t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8368548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59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632AE2" w:rsidRDefault="00EB4C7C" w:rsidP="000B3619">
          <w:pPr>
            <w:ind w:left="1560"/>
          </w:pPr>
          <w:r>
            <w:fldChar w:fldCharType="end"/>
          </w:r>
        </w:p>
      </w:sdtContent>
    </w:sdt>
    <w:p w:rsidR="00632AE2" w:rsidRDefault="00632AE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32AE2" w:rsidSect="000B3619">
          <w:footerReference w:type="default" r:id="rId10"/>
          <w:pgSz w:w="11906" w:h="16838"/>
          <w:pgMar w:top="340" w:right="140" w:bottom="340" w:left="0" w:header="709" w:footer="709" w:gutter="0"/>
          <w:cols w:space="720"/>
        </w:sectPr>
      </w:pPr>
    </w:p>
    <w:p w:rsidR="00632AE2" w:rsidRDefault="00585952">
      <w:pPr>
        <w:pStyle w:val="aff0"/>
        <w:widowControl w:val="0"/>
        <w:numPr>
          <w:ilvl w:val="0"/>
          <w:numId w:val="1"/>
        </w:numPr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368548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 развития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7"/>
        <w:gridCol w:w="7328"/>
      </w:tblGrid>
      <w:tr w:rsidR="00632AE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общеобразовательное учреждение «Средняя школа № 83»</w:t>
            </w:r>
          </w:p>
        </w:tc>
      </w:tr>
      <w:tr w:rsidR="00632AE2">
        <w:trPr>
          <w:trHeight w:val="91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4.09.2022 № 371-ФЗ «О внесении изменений в Федеральный закон «Об образовании в Российской Федерации" и статью 1 Федерального закона "Об обязательных требованиях в Российской Федерации»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проекты «Современная школа», «Успех каждого ребенка», «Учитель будущего», «Школа Минпросвещения России»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развития информационного общества в Российской Федерации на 2017–2030 годы, утвержденная указом Президента от 09.05.2017 № 203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я общенациональной системы выявления и развития молодых талантов, утвержденная Президентом 03.04.2012 № Пр-827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циональный проект «Образование», утвержденный президиумом Совета при Президен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ой Федерации по стратегическому развитию и национальным проектам (протокол от</w:t>
            </w:r>
          </w:p>
          <w:p w:rsidR="00632AE2" w:rsidRDefault="00585952">
            <w:pPr>
              <w:tabs>
                <w:tab w:val="left" w:pos="720"/>
              </w:tabs>
              <w:spacing w:before="100" w:beforeAutospacing="1" w:after="100" w:afterAutospacing="1" w:line="240" w:lineRule="auto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.12.2020 № 14);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каз Президента Российской Федерации от 21.06.2020 N 474 «О национальных цел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я Российской Федерации на период до 2030 года »;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каз Президента Российской Федерации от 02.07.2021 N 400 «О Стратегии национ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езопасности Российской Федерации»;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Минпросвещения от 21.06.2021 № Р-126 «Об утверждении ведомственной целевой программы «Развитие дополнительного образования детей, выявление и поддержка лиц, проявивших выдающиеся способности»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пция развития дополнительного образования детей до 2030 года, утвержденная распоряжением Правительства от 31.03.2022 № 678-р.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Правительства от 24.06.2022 № 1688-р «О Концепции подготовки педагогических кадров для системы образования на период до 2030 года»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Правительства от 28.04.2023 № 1105-р «О концепции информационной безопасности детей в Российской Федерации»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просвещения от 18.05.2023 № 372 «Об утверждении федеральной образовательной программы начального общего образования»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просвещения от 18.05.2023 № 370 «Об утверждении федеральной образовательной программы основного общего образования»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Минпросвещения от 18.05.2023 № 371 «О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тверждении федеральной образовательной программы среднего общего образования»</w:t>
            </w:r>
          </w:p>
          <w:p w:rsidR="00632AE2" w:rsidRDefault="00585952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риказ Минпросвещения Российской Федерации № 1028 от 27.12.2023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»</w:t>
            </w:r>
          </w:p>
          <w:p w:rsidR="00632AE2" w:rsidRDefault="00585952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риказ Минпросвещения Российской Федерации № 62 от 01.02.2024 «О внесении изменений в некоторые приказы Министерства просвещения Российской Федерации, касающиеся федеральных образовательных программ основного и среднего общего образования»</w:t>
            </w:r>
          </w:p>
          <w:p w:rsidR="00632AE2" w:rsidRDefault="00585952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риказ Мин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просвещения от 23.03.2020 № 117 «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верждении Порядка осуществления деятельности школьных спортивных клубов (в том числе в виде общественных объединений), не являющихся юридическими лицами»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просвещения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Минпросвещения от 11.05.2021 № СК-123/07 «Об усилении мер безопасности»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Минпросвещения от 29.12.2022 № АЗ-1832/04 «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одические рекомендации по приобретению оборудования, расходных материалов, средств обучения и воспитания для обновления материально-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ых проектов, обеспечивающих достижение целей, показателей и результата федерального проекта «Цифровая образовательная среда» Национального проекта «Образование»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Минпросвещения от 10.11.2021 № ТВ-1983/04 «</w:t>
            </w:r>
            <w:r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направлении методических рекомендаций» (вместе с «Методическими рекомендациями по приобретению оборудования, расходных материалов, средств обучения и воспитания в рамках государственной поддержки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обеспечивающих достижение целей, показателей и результата федерального проекта «Цифровая образовательная среда» национального проекта «Образование»)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Минпросвещения от 12.09.2022 № 07-6179 «</w:t>
            </w:r>
            <w:r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 направлении методических рекомендаций» («Рекомендации по </w:t>
            </w:r>
            <w:r>
              <w:rPr>
                <w:rFonts w:ascii="Times New Roman" w:eastAsia="Montserrat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рганизации профилактической работы в образовательных организациях с целью предупреждения возникновения рисков совершения противоправных деяний несовершеннолетних иностранных граждан и в отношении них, в том числе с учетом национального и религиозного фактора»)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Минпросвещения от 31.01.2023 № АБ-355/06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направлении разъяснений по вопросам введения должности советник директора по воспитанию»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Минпросвещения от 01.06.2023 № АБ-2324/05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внедрении Единой модели профессиональной ориентации»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Минпросвещения от 27.12.2021 № СК-31/06пр «О создании и развитии школьных театров в субъектах Российской Федерации»</w:t>
            </w:r>
          </w:p>
          <w:p w:rsidR="00632AE2" w:rsidRDefault="0058595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ая программа Ярославской области "Развитие образования в Ярославской области" на 2021 - 2025 годы, утвержденная постановлением правительства Ярославской области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30 марта 2021 года N 169-п</w:t>
            </w:r>
          </w:p>
        </w:tc>
      </w:tr>
      <w:tr w:rsidR="00632AE2">
        <w:trPr>
          <w:trHeight w:val="91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 программы 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tabs>
                <w:tab w:val="left" w:pos="720"/>
              </w:tabs>
              <w:spacing w:before="100" w:beforeAutospacing="1" w:after="100" w:afterAutospacing="1" w:line="240" w:lineRule="auto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нкурентноспособной образовательной среды, обеспечивающей качественную реализацию федеральных государственных образовательных стандартов на всех уровнях образования и формирующей гражданскую идентичность, в гибко выстроенной системе взаимодействия социального и единого образовательного пространства школы, предоставляющей общую безопасность, разнообразие и доступность дополнительного образования, профориентационную направленность обучения и воспитания для каждого обучающегося</w:t>
            </w:r>
          </w:p>
        </w:tc>
      </w:tr>
      <w:tr w:rsidR="00632AE2">
        <w:trPr>
          <w:trHeight w:val="91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сные задачи Программы 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pStyle w:val="Default"/>
              <w:numPr>
                <w:ilvl w:val="0"/>
                <w:numId w:val="3"/>
              </w:numPr>
              <w:ind w:left="0" w:firstLine="0"/>
              <w:jc w:val="both"/>
            </w:pPr>
            <w:r>
              <w:t xml:space="preserve">Проведение самодиагностики школы, определение уровня соответствия модели «Школа Минпросвещения России». Выявленное соотношение характеристик основных процессов проектным: 147 баллов – средний уровень. </w:t>
            </w:r>
          </w:p>
          <w:p w:rsidR="00632AE2" w:rsidRDefault="00585952">
            <w:pPr>
              <w:pStyle w:val="Default"/>
              <w:numPr>
                <w:ilvl w:val="0"/>
                <w:numId w:val="3"/>
              </w:numPr>
              <w:ind w:left="0" w:firstLine="0"/>
              <w:jc w:val="both"/>
            </w:pPr>
            <w:r>
              <w:t xml:space="preserve">Управленческий анализ и проектирование условий расширения и повышения качественных показателей соответствия модели «Школа Минпросвещения России». </w:t>
            </w:r>
          </w:p>
          <w:p w:rsidR="00632AE2" w:rsidRDefault="00585952">
            <w:pPr>
              <w:pStyle w:val="Default"/>
              <w:numPr>
                <w:ilvl w:val="0"/>
                <w:numId w:val="3"/>
              </w:numPr>
              <w:ind w:left="0" w:firstLine="0"/>
              <w:jc w:val="both"/>
            </w:pPr>
            <w:r>
              <w:t xml:space="preserve"> Описание условий соответствия модели «Школа Минпросвещения России» с учётом 8 магистральных направлений развития: </w:t>
            </w:r>
          </w:p>
          <w:p w:rsidR="00632AE2" w:rsidRDefault="00585952">
            <w:pPr>
              <w:pStyle w:val="Default"/>
              <w:jc w:val="both"/>
            </w:pPr>
            <w:r>
              <w:t xml:space="preserve">1) Знание: качество и объективность </w:t>
            </w:r>
          </w:p>
          <w:p w:rsidR="00632AE2" w:rsidRDefault="00585952">
            <w:pPr>
              <w:pStyle w:val="Default"/>
              <w:jc w:val="both"/>
            </w:pPr>
            <w:r>
              <w:t xml:space="preserve">2) Воспитание </w:t>
            </w:r>
          </w:p>
          <w:p w:rsidR="00632AE2" w:rsidRDefault="00585952">
            <w:pPr>
              <w:pStyle w:val="Default"/>
              <w:jc w:val="both"/>
            </w:pPr>
            <w:r>
              <w:t xml:space="preserve">3) Здоровье </w:t>
            </w:r>
          </w:p>
          <w:p w:rsidR="00632AE2" w:rsidRDefault="00585952">
            <w:pPr>
              <w:pStyle w:val="Default"/>
              <w:jc w:val="both"/>
            </w:pPr>
            <w:r>
              <w:t xml:space="preserve">4) Творчество </w:t>
            </w:r>
          </w:p>
          <w:p w:rsidR="00632AE2" w:rsidRDefault="00585952">
            <w:pPr>
              <w:pStyle w:val="Default"/>
              <w:jc w:val="both"/>
            </w:pPr>
            <w:r>
              <w:t xml:space="preserve">5) Профориентация </w:t>
            </w:r>
          </w:p>
          <w:p w:rsidR="00632AE2" w:rsidRDefault="00585952">
            <w:pPr>
              <w:pStyle w:val="Default"/>
              <w:jc w:val="both"/>
            </w:pPr>
            <w:r>
              <w:t>6) Учитель. Школьные команды</w:t>
            </w:r>
          </w:p>
          <w:p w:rsidR="00632AE2" w:rsidRDefault="00585952">
            <w:pPr>
              <w:pStyle w:val="Default"/>
              <w:jc w:val="both"/>
            </w:pPr>
            <w:r>
              <w:t>7) Школьный климат</w:t>
            </w:r>
          </w:p>
          <w:p w:rsidR="00632AE2" w:rsidRDefault="00585952">
            <w:pPr>
              <w:pStyle w:val="Default"/>
              <w:jc w:val="both"/>
            </w:pPr>
            <w:r>
              <w:t>8) Образовательная среда</w:t>
            </w:r>
          </w:p>
          <w:p w:rsidR="00632AE2" w:rsidRDefault="00585952">
            <w:pPr>
              <w:pStyle w:val="Default"/>
              <w:numPr>
                <w:ilvl w:val="0"/>
                <w:numId w:val="3"/>
              </w:numPr>
              <w:ind w:left="0" w:firstLine="0"/>
              <w:jc w:val="both"/>
            </w:pPr>
            <w:r>
              <w:t>Создание системы сетевого взаимодействия со спортивными организациями, вузами,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вуз.</w:t>
            </w:r>
          </w:p>
          <w:p w:rsidR="00632AE2" w:rsidRDefault="00585952">
            <w:pPr>
              <w:pStyle w:val="Default"/>
              <w:numPr>
                <w:ilvl w:val="0"/>
                <w:numId w:val="3"/>
              </w:numPr>
              <w:ind w:left="0" w:firstLine="0"/>
              <w:jc w:val="both"/>
            </w:pPr>
            <w:r>
              <w:t xml:space="preserve">Расширение образовательных возможностей для учащихся через многопрофильность и вариативность образовательных </w:t>
            </w:r>
            <w:r>
              <w:lastRenderedPageBreak/>
              <w:t>программ общего и дополнительного образования.</w:t>
            </w:r>
          </w:p>
          <w:p w:rsidR="00632AE2" w:rsidRDefault="00585952">
            <w:pPr>
              <w:pStyle w:val="Default"/>
              <w:numPr>
                <w:ilvl w:val="0"/>
                <w:numId w:val="3"/>
              </w:numPr>
              <w:ind w:left="0" w:firstLine="0"/>
              <w:jc w:val="both"/>
            </w:pPr>
            <w:r>
              <w:t xml:space="preserve">Оптимизация системы дистанционных образовательных технологий, электронного обучения с целью повышения эффективности их использования. </w:t>
            </w:r>
          </w:p>
          <w:p w:rsidR="00632AE2" w:rsidRDefault="00585952">
            <w:pPr>
              <w:pStyle w:val="Default"/>
              <w:numPr>
                <w:ilvl w:val="0"/>
                <w:numId w:val="3"/>
              </w:numPr>
              <w:ind w:left="0" w:firstLine="0"/>
              <w:jc w:val="both"/>
            </w:pPr>
            <w:r>
              <w:t>Цифровизация системы управления образовательной организацией, в том числе документооборота.</w:t>
            </w:r>
          </w:p>
          <w:p w:rsidR="00632AE2" w:rsidRDefault="00585952">
            <w:pPr>
              <w:pStyle w:val="Default"/>
              <w:numPr>
                <w:ilvl w:val="0"/>
                <w:numId w:val="3"/>
              </w:numPr>
              <w:ind w:left="0" w:firstLine="0"/>
              <w:jc w:val="both"/>
            </w:pPr>
            <w:r>
              <w:t>Создание востребованной воспитательной системы для реализации современной молодежной политики.</w:t>
            </w:r>
          </w:p>
          <w:p w:rsidR="00632AE2" w:rsidRDefault="00585952">
            <w:pPr>
              <w:pStyle w:val="Default"/>
              <w:numPr>
                <w:ilvl w:val="0"/>
                <w:numId w:val="3"/>
              </w:numPr>
              <w:ind w:left="0" w:firstLine="0"/>
              <w:jc w:val="both"/>
            </w:pPr>
            <w:r>
              <w:t>Повышение безопасности в организации в отношении детей и работников, посетителей.</w:t>
            </w:r>
          </w:p>
          <w:p w:rsidR="00632AE2" w:rsidRDefault="00585952">
            <w:pPr>
              <w:pStyle w:val="Default"/>
              <w:numPr>
                <w:ilvl w:val="0"/>
                <w:numId w:val="3"/>
              </w:numPr>
              <w:ind w:left="0" w:firstLine="0"/>
              <w:jc w:val="both"/>
            </w:pPr>
            <w:r>
              <w:t>Повышение эффективности системы охраны труда организации.</w:t>
            </w:r>
          </w:p>
          <w:p w:rsidR="00632AE2" w:rsidRDefault="00585952">
            <w:pPr>
              <w:pStyle w:val="Default"/>
              <w:numPr>
                <w:ilvl w:val="0"/>
                <w:numId w:val="3"/>
              </w:numPr>
              <w:ind w:left="0" w:firstLine="0"/>
              <w:jc w:val="both"/>
            </w:pPr>
            <w:r>
              <w:t>Обеспечение безопасного образовательного процесса с соблюдением всех санитарно-эпидемиологических требований.</w:t>
            </w:r>
          </w:p>
          <w:p w:rsidR="00632AE2" w:rsidRDefault="00585952">
            <w:pPr>
              <w:pStyle w:val="Default"/>
              <w:numPr>
                <w:ilvl w:val="0"/>
                <w:numId w:val="3"/>
              </w:numPr>
              <w:ind w:left="0" w:firstLine="0"/>
              <w:jc w:val="both"/>
            </w:pPr>
            <w:r>
              <w:t>Реализация профминимума в 6–11-х классах</w:t>
            </w:r>
          </w:p>
        </w:tc>
      </w:tr>
      <w:tr w:rsidR="00632AE2">
        <w:trPr>
          <w:trHeight w:val="204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а общего и дополнительного образования, соответствующего ФГОС, социальному заказу, возможностям и потребностям обучающихся.</w:t>
            </w:r>
          </w:p>
          <w:p w:rsidR="00632AE2" w:rsidRDefault="0058595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еречня дополнительных образовательных услуг, предоставляемых обучающимся.</w:t>
            </w:r>
          </w:p>
          <w:p w:rsidR="00632AE2" w:rsidRDefault="0058595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ьного обучения на основе единой модели профориентации, организация сетевого взаимодействия образовательных организаций.</w:t>
            </w:r>
          </w:p>
          <w:p w:rsidR="00632AE2" w:rsidRDefault="0058595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ьные положительные результаты, достигнутые обучающимися в ходе государственной итоговой аттестации (не ниже показателей по региону)</w:t>
            </w:r>
          </w:p>
          <w:p w:rsidR="00632AE2" w:rsidRDefault="0058595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выпускников школы к дальнейшему обучению и деятельности в современной высокотехнологической экономике.</w:t>
            </w:r>
          </w:p>
          <w:p w:rsidR="00632AE2" w:rsidRDefault="0058595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деятельного участия обучающихся в освоении базовых национальных ценностей (через социальное проектирование, дебаты, интернет-конференции, тренинги, деловые игры и т. д.).</w:t>
            </w:r>
          </w:p>
          <w:p w:rsidR="00632AE2" w:rsidRDefault="0058595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количества и масштабов социально позитивных инициатив со стороны обучающихся.</w:t>
            </w:r>
          </w:p>
          <w:p w:rsidR="00632AE2" w:rsidRDefault="0058595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выявления, поддержки и развития талантливых детей на различных уровнях обучения в школе.</w:t>
            </w:r>
          </w:p>
          <w:p w:rsidR="00632AE2" w:rsidRDefault="0058595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взаимодействие с социальными партнерами.</w:t>
            </w:r>
          </w:p>
          <w:p w:rsidR="00632AE2" w:rsidRDefault="0058595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педагогами цифровыми ресурсами, необходимыми для успешного решения задач современного образования в условиях реализации ФГОС.</w:t>
            </w:r>
          </w:p>
          <w:p w:rsidR="00632AE2" w:rsidRDefault="0058595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ффективной системы информационного обеспечения образовательного процесса.</w:t>
            </w:r>
          </w:p>
          <w:p w:rsidR="00632AE2" w:rsidRDefault="0058595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ция физического пространства школы, пришкольного участка и учебного оборудования в соответствии с требованиями ФГОС.</w:t>
            </w:r>
          </w:p>
          <w:p w:rsidR="00632AE2" w:rsidRDefault="0058595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школьного медиацентра виртуальных образовательных ресурсов и дистанционного образования.</w:t>
            </w:r>
          </w:p>
          <w:p w:rsidR="00632AE2" w:rsidRDefault="0058595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здоровых и безопасных условий труда и учебы.</w:t>
            </w:r>
          </w:p>
          <w:p w:rsidR="00632AE2" w:rsidRDefault="0058595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ы образовательные запросы субъектов образовательного процесса.</w:t>
            </w:r>
          </w:p>
          <w:p w:rsidR="00632AE2" w:rsidRDefault="0058595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о качество образования.</w:t>
            </w:r>
          </w:p>
          <w:p w:rsidR="00632AE2" w:rsidRDefault="0058595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а профессиональная компетентность педагогического коллектива, в том числе в условиях дистанционного обучения.</w:t>
            </w:r>
          </w:p>
          <w:p w:rsidR="00632AE2" w:rsidRDefault="0058595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ы меры по препятствию распространения ОРВИ, недопущение рисков распространения коронавирусной  инфекции и т.п.</w:t>
            </w:r>
          </w:p>
        </w:tc>
      </w:tr>
      <w:tr w:rsidR="00632AE2">
        <w:trPr>
          <w:trHeight w:val="91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а Ольга Викторовна, директор МОУ «Средняя школа № 83»</w:t>
            </w:r>
          </w:p>
          <w:p w:rsidR="00632AE2" w:rsidRDefault="00585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кина Наталья Ивановна, заместитель директора МОУ «Средняя школа № 83» по УВР</w:t>
            </w:r>
          </w:p>
          <w:p w:rsidR="00632AE2" w:rsidRDefault="00585952">
            <w:pPr>
              <w:tabs>
                <w:tab w:val="left" w:pos="720"/>
              </w:tabs>
              <w:spacing w:before="100" w:beforeAutospacing="1" w:after="100" w:afterAutospacing="1" w:line="240" w:lineRule="auto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 в составе, утвержденном приказом МОУ «Средняя школа № 83» от 06.11.2024</w:t>
            </w:r>
          </w:p>
          <w:p w:rsidR="00632AE2" w:rsidRDefault="00632AE2">
            <w:pPr>
              <w:tabs>
                <w:tab w:val="left" w:pos="720"/>
              </w:tabs>
              <w:spacing w:before="100" w:beforeAutospacing="1" w:after="100" w:afterAutospacing="1" w:line="240" w:lineRule="auto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AE2" w:rsidRDefault="00585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работке программы принимают участие все категории работников школы,  учащиеся, их родители (законные представители).</w:t>
            </w:r>
          </w:p>
          <w:p w:rsidR="00632AE2" w:rsidRDefault="00585952">
            <w:pPr>
              <w:tabs>
                <w:tab w:val="left" w:pos="720"/>
              </w:tabs>
              <w:spacing w:before="100" w:beforeAutospacing="1" w:after="100" w:afterAutospacing="1" w:line="240" w:lineRule="auto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азработке программы при необходимости привлекаются общественные, научные и иные организации</w:t>
            </w:r>
          </w:p>
        </w:tc>
      </w:tr>
      <w:tr w:rsidR="00632AE2">
        <w:trPr>
          <w:trHeight w:val="52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 (2025 - 2029 гг)</w:t>
            </w:r>
          </w:p>
        </w:tc>
      </w:tr>
      <w:tr w:rsidR="00632AE2">
        <w:trPr>
          <w:trHeight w:val="59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, реализации, обобщающий</w:t>
            </w:r>
          </w:p>
        </w:tc>
      </w:tr>
      <w:tr w:rsidR="00632AE2">
        <w:trPr>
          <w:trHeight w:val="1049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 этап – подготовительный</w:t>
            </w:r>
          </w:p>
          <w:p w:rsidR="00632AE2" w:rsidRDefault="005859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025 г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корректировка локальных актов ОО:</w:t>
            </w:r>
          </w:p>
          <w:p w:rsidR="00632AE2" w:rsidRDefault="00585952">
            <w:pPr>
              <w:pStyle w:val="aff0"/>
              <w:numPr>
                <w:ilvl w:val="0"/>
                <w:numId w:val="5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рядке организации и осуществления образовательной деятельности по основным общеобразовательным программа;</w:t>
            </w:r>
          </w:p>
          <w:p w:rsidR="00632AE2" w:rsidRDefault="00585952">
            <w:pPr>
              <w:pStyle w:val="aff0"/>
              <w:numPr>
                <w:ilvl w:val="0"/>
                <w:numId w:val="5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ребованиях к структуре официального сайта образовательной организации;</w:t>
            </w:r>
          </w:p>
          <w:p w:rsidR="00632AE2" w:rsidRDefault="00585952">
            <w:pPr>
              <w:pStyle w:val="aff0"/>
              <w:numPr>
                <w:ilvl w:val="0"/>
                <w:numId w:val="5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авилах оказания платных услуг;</w:t>
            </w:r>
          </w:p>
          <w:p w:rsidR="00632AE2" w:rsidRDefault="00585952">
            <w:pPr>
              <w:pStyle w:val="aff0"/>
              <w:numPr>
                <w:ilvl w:val="0"/>
                <w:numId w:val="5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лицензировании образовательной деятельности;</w:t>
            </w:r>
          </w:p>
          <w:p w:rsidR="00632AE2" w:rsidRDefault="00585952">
            <w:pPr>
              <w:pStyle w:val="aff0"/>
              <w:numPr>
                <w:ilvl w:val="0"/>
                <w:numId w:val="5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рядке приема в школу;</w:t>
            </w:r>
          </w:p>
          <w:p w:rsidR="00632AE2" w:rsidRDefault="00585952">
            <w:pPr>
              <w:pStyle w:val="aff0"/>
              <w:numPr>
                <w:ilvl w:val="0"/>
                <w:numId w:val="5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рядке заполнения аттестатов;</w:t>
            </w:r>
          </w:p>
          <w:p w:rsidR="00632AE2" w:rsidRDefault="00585952">
            <w:pPr>
              <w:pStyle w:val="aff0"/>
              <w:numPr>
                <w:ilvl w:val="0"/>
                <w:numId w:val="6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заимозачету образовательных результатов виных организациях;</w:t>
            </w:r>
          </w:p>
          <w:p w:rsidR="00632AE2" w:rsidRDefault="00585952">
            <w:pPr>
              <w:pStyle w:val="aff0"/>
              <w:numPr>
                <w:ilvl w:val="0"/>
                <w:numId w:val="6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адровом резерве общеобразовательной организации;</w:t>
            </w:r>
          </w:p>
          <w:p w:rsidR="00632AE2" w:rsidRDefault="00585952">
            <w:pPr>
              <w:pStyle w:val="aff0"/>
              <w:numPr>
                <w:ilvl w:val="0"/>
                <w:numId w:val="6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:rsidR="00632AE2" w:rsidRDefault="00585952">
            <w:pPr>
              <w:pStyle w:val="aff0"/>
              <w:numPr>
                <w:ilvl w:val="0"/>
                <w:numId w:val="7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рядке организации предоставления психолого-педагогической, медицинской и социальной помощи обучающимся;</w:t>
            </w:r>
          </w:p>
          <w:p w:rsidR="00632AE2" w:rsidRDefault="00585952">
            <w:pPr>
              <w:pStyle w:val="aff0"/>
              <w:numPr>
                <w:ilvl w:val="0"/>
                <w:numId w:val="7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филактике буллинга в детской среде;</w:t>
            </w:r>
          </w:p>
          <w:p w:rsidR="00632AE2" w:rsidRDefault="00585952">
            <w:pPr>
              <w:pStyle w:val="aff0"/>
              <w:numPr>
                <w:ilvl w:val="0"/>
                <w:numId w:val="7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филактике различных видов девиации;</w:t>
            </w:r>
          </w:p>
          <w:p w:rsidR="00632AE2" w:rsidRDefault="00585952">
            <w:pPr>
              <w:pStyle w:val="aff0"/>
              <w:numPr>
                <w:ilvl w:val="0"/>
                <w:numId w:val="7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ключению и использованию ФГИС «Моя школа»;</w:t>
            </w:r>
          </w:p>
          <w:p w:rsidR="00632AE2" w:rsidRDefault="00585952">
            <w:pPr>
              <w:pStyle w:val="aff0"/>
              <w:numPr>
                <w:ilvl w:val="0"/>
                <w:numId w:val="7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ункционировании школьного библиотечного информационного центра;</w:t>
            </w:r>
          </w:p>
          <w:p w:rsidR="00632AE2" w:rsidRDefault="00585952">
            <w:pPr>
              <w:pStyle w:val="aff0"/>
              <w:numPr>
                <w:ilvl w:val="0"/>
                <w:numId w:val="7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персонифицированного и адаптивного обучения, смешанного обучения, работу со STEM, STEAM технологиями с использованием ИБЦ;</w:t>
            </w:r>
          </w:p>
          <w:p w:rsidR="00632AE2" w:rsidRDefault="00585952">
            <w:pPr>
              <w:pStyle w:val="aff0"/>
              <w:numPr>
                <w:ilvl w:val="0"/>
                <w:numId w:val="7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ункциональных обязанностях, правах каждого участника образовательных отношений;</w:t>
            </w:r>
          </w:p>
          <w:p w:rsidR="00632AE2" w:rsidRDefault="00585952">
            <w:pPr>
              <w:pStyle w:val="aff0"/>
              <w:numPr>
                <w:ilvl w:val="0"/>
                <w:numId w:val="7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управляющего совета;</w:t>
            </w:r>
          </w:p>
          <w:p w:rsidR="00632AE2" w:rsidRDefault="00585952">
            <w:pPr>
              <w:pStyle w:val="aff0"/>
              <w:numPr>
                <w:ilvl w:val="0"/>
                <w:numId w:val="7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профильного обучения;</w:t>
            </w:r>
          </w:p>
          <w:p w:rsidR="00632AE2" w:rsidRDefault="00585952">
            <w:pPr>
              <w:pStyle w:val="aff0"/>
              <w:numPr>
                <w:ilvl w:val="0"/>
                <w:numId w:val="7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ПиН школы;</w:t>
            </w:r>
          </w:p>
          <w:p w:rsidR="00632AE2" w:rsidRDefault="00585952">
            <w:pPr>
              <w:pStyle w:val="aff0"/>
              <w:numPr>
                <w:ilvl w:val="0"/>
                <w:numId w:val="7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ПиН по питанию;</w:t>
            </w:r>
          </w:p>
          <w:p w:rsidR="00632AE2" w:rsidRDefault="00585952">
            <w:pPr>
              <w:pStyle w:val="aff0"/>
              <w:numPr>
                <w:ilvl w:val="0"/>
                <w:numId w:val="7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ы правил по пожарной безопасности;</w:t>
            </w:r>
          </w:p>
          <w:p w:rsidR="00632AE2" w:rsidRDefault="00585952">
            <w:pPr>
              <w:pStyle w:val="aff0"/>
              <w:numPr>
                <w:ilvl w:val="0"/>
                <w:numId w:val="7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отивопожарной безопасности;</w:t>
            </w:r>
          </w:p>
          <w:p w:rsidR="00632AE2" w:rsidRDefault="00585952">
            <w:pPr>
              <w:pStyle w:val="aff0"/>
              <w:numPr>
                <w:ilvl w:val="0"/>
                <w:numId w:val="7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рганизованной перевозки детей группы детей автобусами;</w:t>
            </w:r>
          </w:p>
          <w:p w:rsidR="00632AE2" w:rsidRDefault="00585952">
            <w:pPr>
              <w:pStyle w:val="aff0"/>
              <w:numPr>
                <w:ilvl w:val="0"/>
                <w:numId w:val="7"/>
              </w:numPr>
              <w:ind w:left="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населения в сфере ГО и ЧС</w:t>
            </w:r>
          </w:p>
          <w:p w:rsidR="00632AE2" w:rsidRDefault="00585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</w:t>
            </w:r>
          </w:p>
          <w:p w:rsidR="00632AE2" w:rsidRDefault="00585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и программ подготовки обучающихся к участию в олимпиадном движении на всех уровнях от школьного до всероссийского;</w:t>
            </w:r>
          </w:p>
          <w:p w:rsidR="00632AE2" w:rsidRDefault="00585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единой программы здоровьесбережения, с включением необходимых разделов и учетом норм СанПиН;</w:t>
            </w:r>
          </w:p>
          <w:p w:rsidR="00632AE2" w:rsidRDefault="00585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»;</w:t>
            </w:r>
          </w:p>
          <w:p w:rsidR="00632AE2" w:rsidRDefault="00585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й музей»;</w:t>
            </w:r>
          </w:p>
          <w:p w:rsidR="00632AE2" w:rsidRDefault="00585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в программе воспитания в разделе "Виды, формы и содержание воспитательной деятельности" вариативного модуля "Детские общественные объединения";</w:t>
            </w:r>
          </w:p>
          <w:p w:rsidR="00632AE2" w:rsidRDefault="00585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полнительных общеобразовательных программ технической и естественно-научной направленностей;</w:t>
            </w:r>
          </w:p>
          <w:p w:rsidR="00632AE2" w:rsidRDefault="00585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ормативной правовой документации школьного военно-патриотического клуба (Устав, Положение, программа деятельности, план работы и др.);</w:t>
            </w:r>
          </w:p>
          <w:p w:rsidR="00632AE2" w:rsidRDefault="00585952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;</w:t>
            </w:r>
          </w:p>
          <w:p w:rsidR="00632AE2" w:rsidRDefault="00632AE2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  <w:p w:rsidR="00632AE2" w:rsidRDefault="00585952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сихолого-педагогической программы;</w:t>
            </w:r>
          </w:p>
          <w:p w:rsidR="00632AE2" w:rsidRDefault="00632AE2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  <w:p w:rsidR="00632AE2" w:rsidRDefault="00585952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ы адресной психологической помощи (поддержки);</w:t>
            </w:r>
          </w:p>
          <w:p w:rsidR="00632AE2" w:rsidRDefault="00632AE2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  <w:p w:rsidR="00632AE2" w:rsidRDefault="00585952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ы развития школьного библиотечного информационного центра;</w:t>
            </w:r>
          </w:p>
          <w:p w:rsidR="00632AE2" w:rsidRDefault="00632AE2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  <w:p w:rsidR="00632AE2" w:rsidRDefault="00585952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одели методического взаимодействия с другими ОО;</w:t>
            </w:r>
          </w:p>
          <w:p w:rsidR="00632AE2" w:rsidRDefault="00632AE2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  <w:p w:rsidR="00632AE2" w:rsidRDefault="00585952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;</w:t>
            </w:r>
          </w:p>
          <w:p w:rsidR="00632AE2" w:rsidRDefault="00632AE2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  <w:p w:rsidR="00632AE2" w:rsidRDefault="00585952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одели «Школы полного дня».</w:t>
            </w:r>
          </w:p>
          <w:p w:rsidR="00632AE2" w:rsidRDefault="00632AE2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  <w:p w:rsidR="00632AE2" w:rsidRDefault="00585952">
            <w:pPr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орожная карта реализации программы развития.</w:t>
            </w:r>
          </w:p>
          <w:p w:rsidR="00632AE2" w:rsidRDefault="0063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ирование родительской общественности об изменениях в образовательной деятельности школы:</w:t>
            </w:r>
          </w:p>
          <w:p w:rsidR="00632AE2" w:rsidRDefault="00585952">
            <w:pPr>
              <w:pStyle w:val="aff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школьное родительское собрание;</w:t>
            </w:r>
          </w:p>
          <w:p w:rsidR="00632AE2" w:rsidRDefault="00585952">
            <w:pPr>
              <w:pStyle w:val="aff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материалов в госпаблике;</w:t>
            </w:r>
          </w:p>
          <w:p w:rsidR="00632AE2" w:rsidRDefault="00585952">
            <w:pPr>
              <w:pStyle w:val="aff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амятки, буклеты</w:t>
            </w:r>
          </w:p>
        </w:tc>
      </w:tr>
      <w:tr w:rsidR="00632AE2">
        <w:trPr>
          <w:trHeight w:val="52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I этап – реализация</w:t>
            </w:r>
          </w:p>
          <w:p w:rsidR="00632AE2" w:rsidRDefault="005859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026-2028 гг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0" w:type="auto"/>
              <w:tblLook w:val="04A0"/>
            </w:tblPr>
            <w:tblGrid>
              <w:gridCol w:w="7178"/>
            </w:tblGrid>
            <w:tr w:rsidR="00632AE2">
              <w:trPr>
                <w:trHeight w:val="661"/>
              </w:trPr>
              <w:tc>
                <w:tcPr>
                  <w:tcW w:w="0" w:type="auto"/>
                </w:tcPr>
                <w:p w:rsidR="00632AE2" w:rsidRDefault="00585952">
                  <w:pPr>
                    <w:pStyle w:val="aff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мероприятий дорожной карты программы развития;</w:t>
                  </w:r>
                </w:p>
                <w:p w:rsidR="00632AE2" w:rsidRDefault="00585952">
                  <w:pPr>
                    <w:pStyle w:val="aff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рректировка решений в сфере управления образовательной деятельностью; </w:t>
                  </w:r>
                </w:p>
                <w:p w:rsidR="00632AE2" w:rsidRDefault="00585952">
                  <w:pPr>
                    <w:pStyle w:val="aff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стижение школой уровня соответствия статусу «Школа Минпросвещения России».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632AE2" w:rsidRDefault="00632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AE2">
        <w:trPr>
          <w:trHeight w:val="52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 этап – обобщающий</w:t>
            </w:r>
          </w:p>
          <w:p w:rsidR="00632AE2" w:rsidRDefault="005859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029 г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школы</w:t>
            </w:r>
          </w:p>
        </w:tc>
      </w:tr>
      <w:tr w:rsidR="00632AE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pStyle w:val="aff0"/>
              <w:numPr>
                <w:ilvl w:val="0"/>
                <w:numId w:val="9"/>
              </w:numPr>
              <w:tabs>
                <w:tab w:val="left" w:pos="9"/>
              </w:tabs>
              <w:spacing w:before="100" w:beforeAutospacing="1" w:after="100" w:afterAutospacing="1" w:line="240" w:lineRule="auto"/>
              <w:ind w:left="9" w:right="180" w:hanging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тся ООП НОО, ООП ООО, ООП СОО, соответствующие ФГОС-2021 и ФОП.</w:t>
            </w:r>
          </w:p>
          <w:p w:rsidR="00632AE2" w:rsidRDefault="00585952">
            <w:pPr>
              <w:pStyle w:val="aff0"/>
              <w:numPr>
                <w:ilvl w:val="0"/>
                <w:numId w:val="9"/>
              </w:numPr>
              <w:tabs>
                <w:tab w:val="left" w:pos="9"/>
              </w:tabs>
              <w:spacing w:before="100" w:beforeAutospacing="1" w:after="100" w:afterAutospacing="1" w:line="240" w:lineRule="auto"/>
              <w:ind w:left="9" w:right="180" w:hanging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 «Школьный театр».</w:t>
            </w:r>
          </w:p>
          <w:p w:rsidR="00632AE2" w:rsidRDefault="00585952">
            <w:pPr>
              <w:pStyle w:val="aff0"/>
              <w:numPr>
                <w:ilvl w:val="0"/>
                <w:numId w:val="9"/>
              </w:numPr>
              <w:tabs>
                <w:tab w:val="left" w:pos="9"/>
              </w:tabs>
              <w:spacing w:after="0" w:line="240" w:lineRule="auto"/>
              <w:ind w:left="9" w:right="180" w:hanging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 «Школьный спортивный клуб».</w:t>
            </w:r>
          </w:p>
          <w:p w:rsidR="00632AE2" w:rsidRDefault="00585952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 по дополнительным общеразвивающим программам обеспечена ресурсами для обучения детей с ОВЗ.</w:t>
            </w:r>
          </w:p>
          <w:p w:rsidR="00632AE2" w:rsidRDefault="00585952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замечания со стороны органов контроля и надзора в сфере образования.</w:t>
            </w:r>
          </w:p>
          <w:p w:rsidR="00632AE2" w:rsidRDefault="00585952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ует система воспитания, которая соответствует законодательству РФ и удовлетворяет учащихся и родителей минимум на 60 %.</w:t>
            </w:r>
          </w:p>
          <w:p w:rsidR="00632AE2" w:rsidRDefault="00585952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учащихся включено в систему дополнительного образования школы.</w:t>
            </w:r>
          </w:p>
          <w:p w:rsidR="00632AE2" w:rsidRDefault="00585952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классных руководителей прошло обучение по программам, связанным с классным руководством.</w:t>
            </w:r>
          </w:p>
          <w:p w:rsidR="00632AE2" w:rsidRDefault="00585952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школе действует эффективная система мониторинга образовательного и воспитательного процесса.</w:t>
            </w:r>
          </w:p>
          <w:p w:rsidR="00632AE2" w:rsidRDefault="00585952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 на 35 % число работников, использующих дистанционные технологии, ИКТ, инновационные педагогические технологии.</w:t>
            </w:r>
          </w:p>
          <w:p w:rsidR="00632AE2" w:rsidRDefault="00585952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едагогов обучилось по программам для работы с детьми с ОВЗ.</w:t>
            </w:r>
          </w:p>
          <w:p w:rsidR="00632AE2" w:rsidRDefault="00585952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 финансирование организации на 30 % за счет дополнительных платных образовательных услуг</w:t>
            </w:r>
          </w:p>
          <w:p w:rsidR="00632AE2" w:rsidRDefault="00585952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 % снизилось количество несчастных случаев с работниками и детьми.</w:t>
            </w:r>
          </w:p>
          <w:p w:rsidR="00632AE2" w:rsidRDefault="00585952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происшествия, произошедшие на территории организации.</w:t>
            </w:r>
          </w:p>
          <w:p w:rsidR="00632AE2" w:rsidRDefault="00585952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0" w:right="18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на единая модель профориентации (профминимум на уровне не ниже базового)</w:t>
            </w:r>
          </w:p>
        </w:tc>
      </w:tr>
      <w:tr w:rsidR="00632AE2">
        <w:trPr>
          <w:trHeight w:val="2327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рядок мониторинга реализации программы 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нутреннего школьного контроля. Ответственные – администрация школы</w:t>
            </w:r>
          </w:p>
          <w:p w:rsidR="00632AE2" w:rsidRDefault="00585952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хода реализации программы на совещаниях при директоре, заседаниях педагогического совета, совета родителей (ежеквартально). Ответственный – директор школы (Глазкова О.В.).</w:t>
            </w:r>
          </w:p>
          <w:p w:rsidR="00632AE2" w:rsidRDefault="00585952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на сайте школы отчетов о реализации программы (ежеквартально). Ответственный – заместитель директора  по информатизации (Маслова А.В.).</w:t>
            </w:r>
          </w:p>
          <w:p w:rsidR="00632AE2" w:rsidRDefault="00585952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родительской общественности (ежеквартально). Ответственный – заместитель директора по УВР (Осокина Н.И.).</w:t>
            </w:r>
          </w:p>
          <w:p w:rsidR="00632AE2" w:rsidRDefault="00585952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</w:tabs>
              <w:spacing w:before="100" w:beforeAutospacing="1" w:after="100" w:afterAutospacing="1" w:line="240" w:lineRule="auto"/>
              <w:ind w:left="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ческие опросы всех участников образовательной деятельности. Ответственный – заместитель директора по УВР (Осокина Н.И.)</w:t>
            </w:r>
          </w:p>
          <w:p w:rsidR="00632AE2" w:rsidRDefault="00585952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</w:tabs>
              <w:spacing w:before="100" w:beforeAutospacing="1" w:after="100" w:afterAutospacing="1" w:line="240" w:lineRule="auto"/>
              <w:ind w:left="0" w:right="18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администрации школы перед учредителем или его представителем (ежегодно). Ответственный – директор школы (Глазкова О.В.)</w:t>
            </w:r>
          </w:p>
        </w:tc>
      </w:tr>
      <w:tr w:rsidR="00632AE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ное обеспечение реализации программы 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AE2" w:rsidRDefault="00585952">
            <w:pPr>
              <w:pStyle w:val="aff0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0" w:hanging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квалифицированные кадры</w:t>
            </w:r>
          </w:p>
          <w:p w:rsidR="00632AE2" w:rsidRDefault="00585952">
            <w:pPr>
              <w:pStyle w:val="aff0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0" w:hanging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обновляемая материально-техническая база</w:t>
            </w:r>
          </w:p>
          <w:p w:rsidR="00632AE2" w:rsidRDefault="00585952">
            <w:pPr>
              <w:pStyle w:val="aff0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0" w:hanging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образовательной деятельности</w:t>
            </w:r>
          </w:p>
          <w:p w:rsidR="00632AE2" w:rsidRDefault="00585952">
            <w:pPr>
              <w:pStyle w:val="aff0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0" w:hanging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ность педагогов во внедрение инноваций в учебную и воспитательную деятельность</w:t>
            </w:r>
          </w:p>
          <w:p w:rsidR="00632AE2" w:rsidRDefault="00585952">
            <w:pPr>
              <w:pStyle w:val="aff0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0" w:hanging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е финансирование программы:</w:t>
            </w:r>
          </w:p>
          <w:p w:rsidR="00632AE2" w:rsidRDefault="00585952">
            <w:pPr>
              <w:pStyle w:val="aff0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убсидии на муниципальное задание</w:t>
            </w:r>
          </w:p>
          <w:p w:rsidR="00632AE2" w:rsidRDefault="00585952">
            <w:pPr>
              <w:pStyle w:val="aff0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субсидии</w:t>
            </w:r>
          </w:p>
        </w:tc>
      </w:tr>
    </w:tbl>
    <w:p w:rsidR="00632AE2" w:rsidRDefault="00632AE2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AE2" w:rsidRDefault="00632AE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AE2" w:rsidRDefault="00632AE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32AE2">
          <w:footerReference w:type="default" r:id="rId11"/>
          <w:pgSz w:w="11906" w:h="16838"/>
          <w:pgMar w:top="851" w:right="567" w:bottom="851" w:left="1134" w:header="708" w:footer="708" w:gutter="0"/>
          <w:pgNumType w:start="1"/>
          <w:cols w:space="720"/>
        </w:sectPr>
      </w:pPr>
    </w:p>
    <w:p w:rsidR="00632AE2" w:rsidRDefault="00585952">
      <w:pPr>
        <w:pStyle w:val="aff0"/>
        <w:widowControl w:val="0"/>
        <w:numPr>
          <w:ilvl w:val="0"/>
          <w:numId w:val="1"/>
        </w:numPr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368548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  <w:bookmarkEnd w:id="1"/>
    </w:p>
    <w:p w:rsidR="00632AE2" w:rsidRDefault="00632AE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"/>
        <w:tblW w:w="5000" w:type="pct"/>
        <w:tblLook w:val="04A0"/>
      </w:tblPr>
      <w:tblGrid>
        <w:gridCol w:w="2260"/>
        <w:gridCol w:w="2553"/>
        <w:gridCol w:w="2803"/>
        <w:gridCol w:w="2805"/>
      </w:tblGrid>
      <w:tr w:rsidR="00632AE2">
        <w:tc>
          <w:tcPr>
            <w:tcW w:w="1281" w:type="pct"/>
          </w:tcPr>
          <w:p w:rsidR="00632AE2" w:rsidRDefault="0058595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8" w:type="pct"/>
            <w:gridSpan w:val="3"/>
          </w:tcPr>
          <w:p w:rsidR="00632AE2" w:rsidRDefault="0058595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32AE2">
        <w:tc>
          <w:tcPr>
            <w:tcW w:w="1281" w:type="pct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8" w:type="pct"/>
            <w:gridSpan w:val="3"/>
          </w:tcPr>
          <w:p w:rsidR="00632AE2" w:rsidRDefault="00585952">
            <w:pPr>
              <w:widowControl w:val="0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школа 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» (средняя школа № 83)</w:t>
            </w:r>
          </w:p>
          <w:p w:rsidR="00632AE2" w:rsidRDefault="00585952">
            <w:pPr>
              <w:widowControl w:val="0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/1989 гг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Н - 7603019702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Учредитель - департамент образования мэрии города Ярославля.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ицензия на право осуществления образовательной деятельности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76Л02 № 0001386 выдана департаментом образования Ярославской области  14.12.2016 бессрочно (приказ № 943/05 - 03 от 14.12.2016)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 к лицензии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76П01  № 0004420 выдано департаментом образования Ярославской области 14.12.2016 бессрочно (приказ № 943 - 03 от 14.12.2016)</w:t>
            </w:r>
          </w:p>
          <w:p w:rsidR="00632AE2" w:rsidRDefault="00585952">
            <w:pPr>
              <w:widowControl w:val="0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51, г. Ярославль, Школьный проезд, д 15 - зд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д 13 - зд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 24-88-16,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rsch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083@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r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2AE2">
        <w:trPr>
          <w:trHeight w:val="368"/>
        </w:trPr>
        <w:tc>
          <w:tcPr>
            <w:tcW w:w="1281" w:type="pct"/>
            <w:vMerge w:val="restart"/>
          </w:tcPr>
          <w:p w:rsidR="00632AE2" w:rsidRDefault="00585952">
            <w:pPr>
              <w:pStyle w:val="aff0"/>
              <w:widowControl w:val="0"/>
              <w:spacing w:after="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1163" w:type="pct"/>
            <w:tcBorders>
              <w:bottom w:val="single" w:sz="4" w:space="0" w:color="auto"/>
              <w:right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</w:t>
            </w:r>
          </w:p>
          <w:p w:rsidR="00632AE2" w:rsidRDefault="00585952">
            <w:pPr>
              <w:pStyle w:val="aff0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овням образования</w:t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spacing w:after="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с ОВЗ</w:t>
            </w:r>
          </w:p>
        </w:tc>
        <w:tc>
          <w:tcPr>
            <w:tcW w:w="1278" w:type="pct"/>
            <w:tcBorders>
              <w:left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spacing w:after="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инвалидов</w:t>
            </w:r>
          </w:p>
        </w:tc>
      </w:tr>
      <w:tr w:rsidR="00632AE2">
        <w:trPr>
          <w:trHeight w:val="335"/>
        </w:trPr>
        <w:tc>
          <w:tcPr>
            <w:tcW w:w="1281" w:type="pct"/>
            <w:vMerge/>
          </w:tcPr>
          <w:p w:rsidR="00632AE2" w:rsidRDefault="00632AE2">
            <w:pPr>
              <w:pStyle w:val="aff0"/>
              <w:widowControl w:val="0"/>
              <w:spacing w:after="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 - 98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32AE2">
        <w:trPr>
          <w:trHeight w:val="339"/>
        </w:trPr>
        <w:tc>
          <w:tcPr>
            <w:tcW w:w="1281" w:type="pct"/>
            <w:vMerge/>
          </w:tcPr>
          <w:p w:rsidR="00632AE2" w:rsidRDefault="00632AE2">
            <w:pPr>
              <w:pStyle w:val="aff0"/>
              <w:widowControl w:val="0"/>
              <w:spacing w:after="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- 101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2AE2">
        <w:trPr>
          <w:trHeight w:val="257"/>
        </w:trPr>
        <w:tc>
          <w:tcPr>
            <w:tcW w:w="1281" w:type="pct"/>
            <w:vMerge/>
          </w:tcPr>
          <w:p w:rsidR="00632AE2" w:rsidRDefault="00632AE2">
            <w:pPr>
              <w:pStyle w:val="aff0"/>
              <w:widowControl w:val="0"/>
              <w:spacing w:after="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right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 - 10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AE2">
        <w:tc>
          <w:tcPr>
            <w:tcW w:w="1281" w:type="pct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8" w:type="pct"/>
            <w:gridSpan w:val="3"/>
          </w:tcPr>
          <w:p w:rsidR="00632AE2" w:rsidRDefault="00585952">
            <w:pPr>
              <w:widowControl w:val="0"/>
              <w:spacing w:after="0" w:line="276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5029835" cy="2498725"/>
                  <wp:effectExtent l="0" t="0" r="14605" b="635"/>
                  <wp:docPr id="2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835" cy="249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AE2" w:rsidRDefault="00585952">
            <w:pPr>
              <w:pStyle w:val="afc"/>
              <w:spacing w:before="0" w:beforeAutospacing="0" w:after="0" w:afterAutospacing="0"/>
              <w:ind w:firstLine="292"/>
            </w:pPr>
            <w:r>
              <w:t xml:space="preserve">Школа осуществляет образовательный процесс в соответствии с   уровнями образовательных программ </w:t>
            </w:r>
            <w:r>
              <w:rPr>
                <w:rStyle w:val="a8"/>
              </w:rPr>
              <w:t xml:space="preserve">трех уровней </w:t>
            </w:r>
            <w:r>
              <w:t>образования:</w:t>
            </w:r>
          </w:p>
          <w:p w:rsidR="00632AE2" w:rsidRDefault="00585952">
            <w:pPr>
              <w:widowControl w:val="0"/>
              <w:spacing w:after="0" w:line="276" w:lineRule="auto"/>
              <w:ind w:firstLine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ОО - 4 г</w:t>
            </w:r>
          </w:p>
          <w:p w:rsidR="00632AE2" w:rsidRDefault="00585952">
            <w:pPr>
              <w:widowControl w:val="0"/>
              <w:spacing w:after="0" w:line="276" w:lineRule="auto"/>
              <w:ind w:firstLine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- 5 л</w:t>
            </w:r>
          </w:p>
          <w:p w:rsidR="00632AE2" w:rsidRDefault="00585952">
            <w:pPr>
              <w:widowControl w:val="0"/>
              <w:spacing w:after="0" w:line="276" w:lineRule="auto"/>
              <w:ind w:firstLine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ООО - 5 л</w:t>
            </w:r>
          </w:p>
          <w:p w:rsidR="00632AE2" w:rsidRDefault="00585952">
            <w:pPr>
              <w:widowControl w:val="0"/>
              <w:spacing w:after="0" w:line="276" w:lineRule="auto"/>
              <w:ind w:firstLine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ОО - 2 г</w:t>
            </w:r>
          </w:p>
          <w:p w:rsidR="00632AE2" w:rsidRDefault="00585952">
            <w:pPr>
              <w:widowControl w:val="0"/>
              <w:spacing w:after="0" w:line="276" w:lineRule="auto"/>
              <w:ind w:firstLineChars="183" w:firstLine="439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 "Средней школе № 83" оказывают платные образовательные услуги по предоставлению дополнительной общеобразовательной программы для детей социально-педагогической направленности </w:t>
            </w:r>
            <w:hyperlink r:id="rId15" w:history="1">
              <w:r>
                <w:rPr>
                  <w:rStyle w:val="a7"/>
                  <w:rFonts w:ascii="Times New Roman" w:eastAsia="SimSun" w:hAnsi="Times New Roman" w:cs="Times New Roman"/>
                  <w:sz w:val="24"/>
                  <w:szCs w:val="24"/>
                  <w:u w:val="none"/>
                </w:rPr>
                <w:t xml:space="preserve">«Школа будущего </w:t>
              </w:r>
              <w:r>
                <w:rPr>
                  <w:rStyle w:val="a7"/>
                  <w:rFonts w:ascii="Times New Roman" w:eastAsia="SimSun" w:hAnsi="Times New Roman" w:cs="Times New Roman"/>
                  <w:sz w:val="24"/>
                  <w:szCs w:val="24"/>
                  <w:u w:val="none"/>
                </w:rPr>
                <w:lastRenderedPageBreak/>
                <w:t>первоклассника»</w:t>
              </w:r>
            </w:hyperlink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632AE2" w:rsidRDefault="00585952">
            <w:pPr>
              <w:widowControl w:val="0"/>
              <w:spacing w:after="0" w:line="276" w:lineRule="auto"/>
              <w:ind w:firstLineChars="183" w:firstLine="439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 МОУ «Средняя школа № 83»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еализуется долгосрочная целевая программа «Доступная среда», которая предусматривает создание полноценной безбарьерной среды для детей-инвалидов, обеспечивает доступ к образовательным ресурсам и создает необходимые условия для получения образования в обычных школах.</w:t>
            </w:r>
          </w:p>
          <w:p w:rsidR="00632AE2" w:rsidRDefault="00585952">
            <w:pPr>
              <w:widowControl w:val="0"/>
              <w:spacing w:after="0" w:line="276" w:lineRule="auto"/>
              <w:ind w:firstLineChars="183" w:firstLine="439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работана и реализуется модель психолого-педагогического сопровождения субъектов инклюзивного образования.</w:t>
            </w:r>
          </w:p>
        </w:tc>
      </w:tr>
      <w:tr w:rsidR="00632AE2">
        <w:tc>
          <w:tcPr>
            <w:tcW w:w="1281" w:type="pct"/>
          </w:tcPr>
          <w:p w:rsidR="00632AE2" w:rsidRDefault="0058595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8" w:type="pct"/>
            <w:gridSpan w:val="3"/>
          </w:tcPr>
          <w:p w:rsidR="00632AE2" w:rsidRDefault="00585952">
            <w:pPr>
              <w:pStyle w:val="afc"/>
              <w:spacing w:before="0" w:beforeAutospacing="0" w:after="0" w:afterAutospacing="0"/>
              <w:ind w:firstLine="8"/>
              <w:jc w:val="both"/>
              <w:rPr>
                <w:rStyle w:val="a8"/>
                <w:b w:val="0"/>
              </w:rPr>
            </w:pPr>
            <w:r>
              <w:t xml:space="preserve">Образовательная деятельность ведется на </w:t>
            </w:r>
            <w:r>
              <w:rPr>
                <w:rStyle w:val="a8"/>
                <w:b w:val="0"/>
              </w:rPr>
              <w:t xml:space="preserve">русском языке. </w:t>
            </w:r>
          </w:p>
          <w:p w:rsidR="00632AE2" w:rsidRDefault="00585952">
            <w:pPr>
              <w:pStyle w:val="afc"/>
              <w:spacing w:before="0" w:beforeAutospacing="0" w:after="0" w:afterAutospacing="0"/>
              <w:ind w:firstLine="8"/>
              <w:jc w:val="both"/>
              <w:rPr>
                <w:rStyle w:val="a8"/>
                <w:b w:val="0"/>
              </w:rPr>
            </w:pPr>
            <w:r>
              <w:t xml:space="preserve">Начало учебных занятий – </w:t>
            </w:r>
            <w:r>
              <w:rPr>
                <w:rStyle w:val="a8"/>
                <w:b w:val="0"/>
              </w:rPr>
              <w:t>8.00</w:t>
            </w:r>
            <w:r>
              <w:t xml:space="preserve">, окончание – в </w:t>
            </w:r>
            <w:r>
              <w:rPr>
                <w:rStyle w:val="a8"/>
                <w:b w:val="0"/>
              </w:rPr>
              <w:t>15.45</w:t>
            </w:r>
          </w:p>
          <w:p w:rsidR="00632AE2" w:rsidRDefault="00585952">
            <w:pPr>
              <w:widowControl w:val="0"/>
              <w:spacing w:after="0" w:line="276" w:lineRule="auto"/>
              <w:ind w:firstLine="8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осуществляет образовательный процесс в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вую смену. </w:t>
            </w:r>
          </w:p>
          <w:p w:rsidR="00632AE2" w:rsidRDefault="00585952">
            <w:pPr>
              <w:widowControl w:val="0"/>
              <w:spacing w:after="0"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Календарный учебный график на 2024-2025 учебный год</w:t>
            </w:r>
          </w:p>
          <w:tbl>
            <w:tblPr>
              <w:tblW w:w="0" w:type="auto"/>
              <w:tblInd w:w="61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2"/>
              <w:gridCol w:w="1110"/>
              <w:gridCol w:w="4484"/>
            </w:tblGrid>
            <w:tr w:rsidR="00632AE2">
              <w:tc>
                <w:tcPr>
                  <w:tcW w:w="22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иместры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</w:t>
                  </w:r>
                </w:p>
              </w:tc>
            </w:tr>
            <w:tr w:rsidR="00632AE2">
              <w:tc>
                <w:tcPr>
                  <w:tcW w:w="11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 тримест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модуль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09.2024 – 06.10.2024 (5 недель)</w:t>
                  </w:r>
                </w:p>
              </w:tc>
            </w:tr>
            <w:tr w:rsidR="00632AE2">
              <w:tc>
                <w:tcPr>
                  <w:tcW w:w="11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аникулы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7.10. 2024 – 13.10.2024 (7 дней)</w:t>
                  </w:r>
                </w:p>
              </w:tc>
            </w:tr>
            <w:tr w:rsidR="00632AE2">
              <w:tc>
                <w:tcPr>
                  <w:tcW w:w="11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модуль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10.2024 – 17.11.2024 (5 недель)</w:t>
                  </w:r>
                </w:p>
              </w:tc>
            </w:tr>
            <w:tr w:rsidR="00632AE2">
              <w:tc>
                <w:tcPr>
                  <w:tcW w:w="11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аникулы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8.11.2024  – 24.11.2024 (7 дней)</w:t>
                  </w:r>
                </w:p>
              </w:tc>
            </w:tr>
            <w:tr w:rsidR="00632AE2">
              <w:tc>
                <w:tcPr>
                  <w:tcW w:w="11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 тримест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модуль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11.2024 – 30.12.2024 (5 недель)</w:t>
                  </w:r>
                </w:p>
              </w:tc>
            </w:tr>
            <w:tr w:rsidR="00632AE2">
              <w:tc>
                <w:tcPr>
                  <w:tcW w:w="11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аникулы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1.12.2024 – 08.01.2025 (9 дней)</w:t>
                  </w:r>
                </w:p>
              </w:tc>
            </w:tr>
            <w:tr w:rsidR="00632AE2">
              <w:tc>
                <w:tcPr>
                  <w:tcW w:w="11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модуль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01.2025 – 16.02.2025 (6 недель)</w:t>
                  </w:r>
                </w:p>
              </w:tc>
            </w:tr>
            <w:tr w:rsidR="00632AE2">
              <w:tc>
                <w:tcPr>
                  <w:tcW w:w="11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аникулы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7.02.2025 – 24.02.2025 (8 дней)</w:t>
                  </w:r>
                </w:p>
              </w:tc>
            </w:tr>
            <w:tr w:rsidR="00632AE2">
              <w:tc>
                <w:tcPr>
                  <w:tcW w:w="11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I тримест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модуль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2.2025 – 06.04.2025 (6 недель)</w:t>
                  </w:r>
                </w:p>
              </w:tc>
            </w:tr>
            <w:tr w:rsidR="00632AE2">
              <w:tc>
                <w:tcPr>
                  <w:tcW w:w="11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аникулы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07.04.2025 – 13.04.2025 (7 дней)</w:t>
                  </w:r>
                </w:p>
              </w:tc>
            </w:tr>
            <w:tr w:rsidR="00632AE2">
              <w:tc>
                <w:tcPr>
                  <w:tcW w:w="11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модуль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6" w:type="dxa"/>
                    <w:bottom w:w="0" w:type="dxa"/>
                    <w:right w:w="76" w:type="dxa"/>
                  </w:tcMar>
                </w:tcPr>
                <w:p w:rsidR="00632AE2" w:rsidRDefault="0058595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04.2025 – 23.05.2025 – для 1 классов (6 недель)</w:t>
                  </w:r>
                </w:p>
                <w:p w:rsidR="00632AE2" w:rsidRDefault="0058595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04.2025 – 31.05.2025 – для1-11 классов (7 недель)</w:t>
                  </w:r>
                </w:p>
              </w:tc>
            </w:tr>
          </w:tbl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2AE2">
        <w:tc>
          <w:tcPr>
            <w:tcW w:w="1281" w:type="pct"/>
          </w:tcPr>
          <w:p w:rsidR="00632AE2" w:rsidRDefault="0058595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8" w:type="pct"/>
            <w:gridSpan w:val="3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 - 174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- 116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ителей - 92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: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дагоги-психологи - 4 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еля-логопеды - 2 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еля-дефектологи  - 1 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циальные педагоги - 1 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дагоги-библиотекари – 2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имеющих ученую степень / ученое звание: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педагогических наук - 1  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ведомственные награды (по видам):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ётная грамота Министерства просвещения Российской Федерации – 20 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просвещения – 3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Области - 1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 с высшим образованием – 88% 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ю учителей, имеющих высшую/первую 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ую категорию –  34% / 29%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школы – работники ОО – 15 </w:t>
            </w:r>
          </w:p>
        </w:tc>
      </w:tr>
      <w:tr w:rsidR="00632AE2">
        <w:tc>
          <w:tcPr>
            <w:tcW w:w="1281" w:type="pct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3718" w:type="pct"/>
            <w:gridSpan w:val="3"/>
          </w:tcPr>
          <w:p w:rsidR="00632AE2" w:rsidRDefault="005859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реализации учебно-воспитательного потенциала и расширения возможностей развития и воспитания обучающихся МОУ «Средняя школа №83» эффективно взаимодействует с различными организациями.</w:t>
            </w:r>
          </w:p>
          <w:p w:rsidR="00632AE2" w:rsidRDefault="00585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дошкольные образовательные учреждения:</w:t>
            </w:r>
          </w:p>
          <w:p w:rsidR="00632AE2" w:rsidRDefault="00585952">
            <w:pPr>
              <w:pStyle w:val="aff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37»;</w:t>
            </w:r>
          </w:p>
          <w:p w:rsidR="00632AE2" w:rsidRDefault="00585952">
            <w:pPr>
              <w:pStyle w:val="aff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12»;</w:t>
            </w:r>
          </w:p>
          <w:p w:rsidR="00632AE2" w:rsidRDefault="00585952">
            <w:pPr>
              <w:pStyle w:val="aff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40».</w:t>
            </w:r>
          </w:p>
          <w:p w:rsidR="00632AE2" w:rsidRDefault="00585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учреждения дополнительного образования:</w:t>
            </w:r>
          </w:p>
          <w:p w:rsidR="00632AE2" w:rsidRDefault="00585952">
            <w:pPr>
              <w:pStyle w:val="aff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Д детский морской центр им. Ф.Ф. Ушакова;</w:t>
            </w:r>
          </w:p>
          <w:p w:rsidR="00632AE2" w:rsidRDefault="00585952">
            <w:pPr>
              <w:pStyle w:val="aff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городской Дворец пионеров;</w:t>
            </w:r>
          </w:p>
          <w:p w:rsidR="00632AE2" w:rsidRDefault="00585952">
            <w:pPr>
              <w:pStyle w:val="aff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ЮЦ «Лад»;</w:t>
            </w:r>
          </w:p>
          <w:p w:rsidR="00632AE2" w:rsidRDefault="00585952">
            <w:pPr>
              <w:pStyle w:val="aff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ЦВР «Истоки»;</w:t>
            </w:r>
          </w:p>
          <w:p w:rsidR="00632AE2" w:rsidRDefault="00585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ы системы профилактики безнадзорности и правонарушений: </w:t>
            </w:r>
          </w:p>
          <w:p w:rsidR="00632AE2" w:rsidRDefault="00585952">
            <w:pPr>
              <w:pStyle w:val="aff0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Заволжского района города Ярославля</w:t>
            </w:r>
          </w:p>
          <w:p w:rsidR="00632AE2" w:rsidRDefault="00585952">
            <w:pPr>
              <w:pStyle w:val="aff0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по делам несовершеннолетних и защите их прав Заволжского района города Ярославля</w:t>
            </w:r>
          </w:p>
          <w:p w:rsidR="00632AE2" w:rsidRDefault="00585952">
            <w:pPr>
              <w:pStyle w:val="aff0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 Заволжского района УМВД города Ярославля;</w:t>
            </w:r>
          </w:p>
          <w:p w:rsidR="00632AE2" w:rsidRDefault="00585952">
            <w:pPr>
              <w:pStyle w:val="aff0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Заволжскому району</w:t>
            </w:r>
          </w:p>
          <w:p w:rsidR="00632AE2" w:rsidRDefault="00585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:</w:t>
            </w:r>
          </w:p>
          <w:p w:rsidR="00632AE2" w:rsidRDefault="00585952">
            <w:pPr>
              <w:pStyle w:val="aff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Д детская школа искусств им. М.А. Балакирева;</w:t>
            </w:r>
          </w:p>
          <w:p w:rsidR="00632AE2" w:rsidRDefault="00585952">
            <w:pPr>
              <w:pStyle w:val="aff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государственная филармония;</w:t>
            </w:r>
          </w:p>
          <w:p w:rsidR="00632AE2" w:rsidRDefault="00585952">
            <w:pPr>
              <w:pStyle w:val="aff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Гайдара города Ярославля;</w:t>
            </w:r>
          </w:p>
          <w:p w:rsidR="00632AE2" w:rsidRDefault="00585952">
            <w:pPr>
              <w:pStyle w:val="aff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филиал №14 имени В. Маяковского;</w:t>
            </w:r>
          </w:p>
          <w:p w:rsidR="00632AE2" w:rsidRDefault="00585952">
            <w:pPr>
              <w:pStyle w:val="aff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«Энергетик»;</w:t>
            </w:r>
          </w:p>
          <w:p w:rsidR="00632AE2" w:rsidRDefault="00585952">
            <w:pPr>
              <w:pStyle w:val="aff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«Гамма».</w:t>
            </w:r>
          </w:p>
          <w:p w:rsidR="00632AE2" w:rsidRDefault="00585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ые организации:</w:t>
            </w:r>
          </w:p>
          <w:p w:rsidR="00632AE2" w:rsidRDefault="00585952">
            <w:pPr>
              <w:pStyle w:val="aff0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школьных спортивных клубов города Ярославля;</w:t>
            </w:r>
          </w:p>
          <w:p w:rsidR="00632AE2" w:rsidRDefault="00585952">
            <w:pPr>
              <w:pStyle w:val="aff0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луб «Буревестник»;</w:t>
            </w:r>
          </w:p>
          <w:p w:rsidR="00632AE2" w:rsidRDefault="00585952">
            <w:pPr>
              <w:pStyle w:val="aff0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Заволжский ледовый физкультурно-оздоровительный комплекс»;</w:t>
            </w:r>
          </w:p>
          <w:p w:rsidR="00632AE2" w:rsidRDefault="00585952">
            <w:pPr>
              <w:pStyle w:val="aff0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ДО ЯО Спортивно-адаптивная школа; </w:t>
            </w:r>
          </w:p>
          <w:p w:rsidR="00632AE2" w:rsidRDefault="00585952">
            <w:pPr>
              <w:pStyle w:val="aff0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юношеские спортивные школы №7 и №11</w:t>
            </w:r>
          </w:p>
          <w:p w:rsidR="00632AE2" w:rsidRDefault="00585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по работе с молодежью:</w:t>
            </w:r>
          </w:p>
          <w:p w:rsidR="00632AE2" w:rsidRDefault="00585952">
            <w:pPr>
              <w:pStyle w:val="aff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нового движение детей и молодежи «Движения первых»</w:t>
            </w:r>
          </w:p>
          <w:p w:rsidR="00632AE2" w:rsidRDefault="00585952">
            <w:pPr>
              <w:pStyle w:val="aff0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й клуб «Тема».</w:t>
            </w:r>
          </w:p>
          <w:p w:rsidR="00632AE2" w:rsidRDefault="00585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ведения города Ярославля:</w:t>
            </w:r>
          </w:p>
          <w:p w:rsidR="00632AE2" w:rsidRDefault="00585952">
            <w:pPr>
              <w:pStyle w:val="aff0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 им. К.Д. Ушинского;</w:t>
            </w:r>
          </w:p>
          <w:p w:rsidR="00632AE2" w:rsidRDefault="00585952">
            <w:pPr>
              <w:pStyle w:val="aff0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университет им. П.Г. Демидова;</w:t>
            </w:r>
          </w:p>
          <w:p w:rsidR="00632AE2" w:rsidRDefault="00585952">
            <w:pPr>
              <w:pStyle w:val="aff0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градостроительный колледж;</w:t>
            </w:r>
          </w:p>
          <w:p w:rsidR="00632AE2" w:rsidRDefault="00585952">
            <w:pPr>
              <w:pStyle w:val="aff0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и и техникумы города Ярославля.</w:t>
            </w:r>
          </w:p>
          <w:p w:rsidR="00632AE2" w:rsidRDefault="00585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 учреждения:</w:t>
            </w:r>
          </w:p>
          <w:p w:rsidR="00632AE2" w:rsidRDefault="00585952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детская поликлиника №5</w:t>
            </w:r>
          </w:p>
          <w:p w:rsidR="00632AE2" w:rsidRDefault="00585952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логическая больница г. Ярославль (специалист ЯОКНБ Фролова Н.Е.)</w:t>
            </w:r>
          </w:p>
          <w:p w:rsidR="00632AE2" w:rsidRDefault="00585952">
            <w:pPr>
              <w:pStyle w:val="aff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ЯО «Областная станция переливания крови» (профориентационные встречи»)</w:t>
            </w:r>
          </w:p>
          <w:p w:rsidR="00632AE2" w:rsidRDefault="00585952">
            <w:pPr>
              <w:pStyle w:val="ConsPlusNormal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:</w:t>
            </w:r>
          </w:p>
          <w:p w:rsidR="00632AE2" w:rsidRDefault="00585952">
            <w:pPr>
              <w:pStyle w:val="ConsPlusNormal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детская железная дорога;</w:t>
            </w:r>
          </w:p>
          <w:p w:rsidR="00632AE2" w:rsidRDefault="00585952">
            <w:pPr>
              <w:pStyle w:val="ConsPlusNormal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ЯО ЦПОиПП «Ресурс» (реализация Федерального проекта «Билет в будущее»);</w:t>
            </w:r>
          </w:p>
          <w:p w:rsidR="00632AE2" w:rsidRDefault="00585952">
            <w:pPr>
              <w:pStyle w:val="ConsPlusNormal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центр психолого-педагогической, медицинской и социальной помощи;</w:t>
            </w:r>
          </w:p>
          <w:p w:rsidR="00632AE2" w:rsidRDefault="00585952">
            <w:pPr>
              <w:pStyle w:val="ConsPlusNormal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Зоо Забота» (приют Ковчег).</w:t>
            </w:r>
          </w:p>
          <w:p w:rsidR="00632AE2" w:rsidRDefault="00585952">
            <w:pPr>
              <w:pStyle w:val="ConsPlusNormal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учебно-воспитательного потенциала социального партнерства предусматривает:</w:t>
            </w:r>
          </w:p>
          <w:p w:rsidR="00632AE2" w:rsidRDefault="00585952">
            <w:pPr>
              <w:pStyle w:val="ConsPlusNormal"/>
              <w:numPr>
                <w:ilvl w:val="0"/>
                <w:numId w:val="23"/>
              </w:numPr>
              <w:tabs>
                <w:tab w:val="clear" w:pos="42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      </w:r>
          </w:p>
          <w:p w:rsidR="00632AE2" w:rsidRDefault="00585952">
            <w:pPr>
              <w:pStyle w:val="ConsPlusNormal"/>
              <w:numPr>
                <w:ilvl w:val="0"/>
                <w:numId w:val="24"/>
              </w:numPr>
              <w:tabs>
                <w:tab w:val="clear" w:pos="42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  <w:p w:rsidR="00632AE2" w:rsidRDefault="00585952">
            <w:pPr>
              <w:pStyle w:val="ConsPlusNormal"/>
              <w:numPr>
                <w:ilvl w:val="0"/>
                <w:numId w:val="24"/>
              </w:numPr>
              <w:tabs>
                <w:tab w:val="clear" w:pos="42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базе организаций-партнеров отдельных уроков, занятий, внешкольных мероприятий, акций воспитательной направленности;</w:t>
            </w:r>
          </w:p>
          <w:p w:rsidR="00632AE2" w:rsidRDefault="00585952">
            <w:pPr>
              <w:pStyle w:val="ConsPlusNormal"/>
              <w:numPr>
                <w:ilvl w:val="0"/>
                <w:numId w:val="24"/>
              </w:numPr>
              <w:tabs>
                <w:tab w:val="clear" w:pos="42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      </w:r>
          </w:p>
          <w:p w:rsidR="00632AE2" w:rsidRDefault="00585952">
            <w:pPr>
              <w:pStyle w:val="ConsPlusNormal"/>
              <w:numPr>
                <w:ilvl w:val="0"/>
                <w:numId w:val="24"/>
              </w:numPr>
              <w:tabs>
                <w:tab w:val="clear" w:pos="42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      </w:r>
          </w:p>
        </w:tc>
      </w:tr>
      <w:tr w:rsidR="00632AE2">
        <w:tc>
          <w:tcPr>
            <w:tcW w:w="1281" w:type="pct"/>
          </w:tcPr>
          <w:p w:rsidR="00632AE2" w:rsidRDefault="0058595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 достижений ОО за предыдущие 3 года</w:t>
            </w:r>
          </w:p>
        </w:tc>
        <w:tc>
          <w:tcPr>
            <w:tcW w:w="3718" w:type="pct"/>
            <w:gridSpan w:val="3"/>
          </w:tcPr>
          <w:p w:rsidR="00632AE2" w:rsidRDefault="00585952">
            <w:pPr>
              <w:shd w:val="clear" w:color="auto" w:fill="FFFFFF"/>
              <w:spacing w:after="0" w:line="240" w:lineRule="auto"/>
              <w:ind w:left="7" w:firstLineChars="180" w:firstLine="43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 учащиеся нашей школы принимают участие в  региональных, городских и школьных  мероприятиях.</w:t>
            </w:r>
          </w:p>
          <w:p w:rsidR="00632AE2" w:rsidRDefault="00585952">
            <w:pPr>
              <w:pStyle w:val="af6"/>
              <w:spacing w:line="240" w:lineRule="auto"/>
              <w:ind w:left="7" w:right="-31" w:firstLineChars="180" w:firstLine="432"/>
              <w:rPr>
                <w:color w:val="000000"/>
              </w:rPr>
            </w:pPr>
            <w:r>
              <w:rPr>
                <w:color w:val="000000"/>
              </w:rPr>
              <w:t xml:space="preserve">Принимая участие во </w:t>
            </w:r>
            <w:r>
              <w:rPr>
                <w:color w:val="000000"/>
                <w:spacing w:val="-57"/>
              </w:rPr>
              <w:t xml:space="preserve"> </w:t>
            </w:r>
            <w:r>
              <w:rPr>
                <w:color w:val="000000"/>
              </w:rPr>
              <w:t>Всероссийской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олимпиад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 xml:space="preserve">школьников, ежегодно обучающиеся школы становятся победителями и призёрами муниципального  и регионального этапов по английскому языку, искусству, литературе, физической культуре. </w:t>
            </w:r>
          </w:p>
          <w:p w:rsidR="00632AE2" w:rsidRDefault="00585952">
            <w:pPr>
              <w:spacing w:after="0" w:line="240" w:lineRule="auto"/>
              <w:ind w:left="7" w:firstLineChars="180" w:firstLine="4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ники школы – активные участники внешкольных мероприятий  различных  уровней. Ежегодно участники занимают призовые места и становятся победителями:</w:t>
            </w:r>
          </w:p>
          <w:p w:rsidR="00632AE2" w:rsidRDefault="00585952">
            <w:pPr>
              <w:spacing w:after="0" w:line="240" w:lineRule="auto"/>
              <w:ind w:left="7" w:firstLineChars="180" w:firstLine="4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 Городской конкурс гражданско-патриотической лирики «Как жить плакать без тебя»;</w:t>
            </w:r>
          </w:p>
          <w:p w:rsidR="00632AE2" w:rsidRDefault="00585952">
            <w:pPr>
              <w:spacing w:after="0" w:line="240" w:lineRule="auto"/>
              <w:ind w:left="7" w:firstLineChars="180" w:firstLine="4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 Конкурс творческих работ «Мир сказок и рассказов К.Д. Ушинского» ;</w:t>
            </w:r>
          </w:p>
          <w:p w:rsidR="00632AE2" w:rsidRDefault="00585952">
            <w:pPr>
              <w:spacing w:after="0" w:line="240" w:lineRule="auto"/>
              <w:ind w:left="7" w:firstLineChars="180" w:firstLine="4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) Городской конкурс литературного творчества «Россыпи слов»;</w:t>
            </w:r>
          </w:p>
          <w:p w:rsidR="00632AE2" w:rsidRDefault="00585952">
            <w:pPr>
              <w:spacing w:after="0" w:line="240" w:lineRule="auto"/>
              <w:ind w:left="7" w:firstLineChars="180" w:firstLine="4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) XXVIII областной конкурс исследовательских краеведческих работ обучающихся - участников Всероссийского туристко - краеведческого движения «Отечество»;</w:t>
            </w:r>
          </w:p>
          <w:p w:rsidR="00632AE2" w:rsidRDefault="00585952">
            <w:pPr>
              <w:spacing w:after="0" w:line="240" w:lineRule="auto"/>
              <w:ind w:left="7" w:firstLineChars="180" w:firstLine="4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) Девятый дистанционный городской фестиваль-конкурс патриотической песни «Отчизну славим свою»;</w:t>
            </w:r>
          </w:p>
          <w:p w:rsidR="00632AE2" w:rsidRDefault="00585952">
            <w:pPr>
              <w:spacing w:after="0" w:line="240" w:lineRule="auto"/>
              <w:ind w:left="7" w:firstLineChars="180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Городской фестиваль-конкурс детско-юношеского художестве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ворчества детей с ограниченными  возможностями здоровья «Стремление к звёздам» Ансамбль «Морской бриз» класс (ОВЗ);</w:t>
            </w:r>
          </w:p>
          <w:p w:rsidR="00632AE2" w:rsidRDefault="00585952">
            <w:pPr>
              <w:spacing w:after="0" w:line="240" w:lineRule="auto"/>
              <w:ind w:left="7" w:firstLineChars="180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) Городская интеллектуально-краеведческая игра «Город, в котором я живу»;</w:t>
            </w:r>
          </w:p>
          <w:p w:rsidR="00632AE2" w:rsidRDefault="00585952">
            <w:pPr>
              <w:spacing w:after="0" w:line="240" w:lineRule="auto"/>
              <w:ind w:left="7" w:firstLineChars="180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) Региональный этап Всероссийского культурно-благотворительного фестиваля детского творчества «Добрая волна»;</w:t>
            </w:r>
          </w:p>
          <w:p w:rsidR="00632AE2" w:rsidRDefault="00585952">
            <w:pPr>
              <w:spacing w:after="0" w:line="240" w:lineRule="auto"/>
              <w:ind w:left="7" w:firstLineChars="180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нал Всероссийского культурно-благотворительного фестиваля детского творчества «Добрая волна» г. Казань, Рожков Богдан 9д класс (ОВЗ);</w:t>
            </w:r>
          </w:p>
          <w:p w:rsidR="00632AE2" w:rsidRDefault="00585952">
            <w:pPr>
              <w:spacing w:after="0" w:line="240" w:lineRule="auto"/>
              <w:ind w:left="7" w:firstLineChars="180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) Международный конкурс для одаренных детей «Юные таланты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632AE2" w:rsidRDefault="00585952">
            <w:pPr>
              <w:spacing w:after="0" w:line="240" w:lineRule="auto"/>
              <w:ind w:left="7" w:firstLineChars="180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фестиваль-конкурс  певческого мастерства «Поющая осень».</w:t>
            </w:r>
          </w:p>
          <w:p w:rsidR="00632AE2" w:rsidRDefault="00585952">
            <w:pPr>
              <w:spacing w:after="0" w:line="240" w:lineRule="auto"/>
              <w:ind w:left="7" w:firstLineChars="180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Школьники 1-11х классов активно  принимали участие 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олонтёрском движении «Дорогою добр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Формами мероприятий были: акции, конкурсы-фестивали, флэшмобы, обучающие семинары для старшеклассников. В рамках внеурочной деятельности осуществлял свою деятельность волонтерский отряд «Я – волонтер!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ьные добровольцы помогали на мероприятиях районного и городского уровня такие как: </w:t>
            </w:r>
          </w:p>
          <w:p w:rsidR="00632AE2" w:rsidRDefault="00585952">
            <w:pPr>
              <w:pStyle w:val="aff0"/>
              <w:numPr>
                <w:ilvl w:val="0"/>
                <w:numId w:val="25"/>
              </w:numPr>
              <w:spacing w:after="0" w:line="240" w:lineRule="auto"/>
              <w:ind w:left="7" w:firstLineChars="180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ологическая акция «Птицы рядом»;</w:t>
            </w:r>
          </w:p>
          <w:p w:rsidR="00632AE2" w:rsidRDefault="00585952">
            <w:pPr>
              <w:pStyle w:val="aff0"/>
              <w:numPr>
                <w:ilvl w:val="0"/>
                <w:numId w:val="25"/>
              </w:numPr>
              <w:spacing w:after="0" w:line="240" w:lineRule="auto"/>
              <w:ind w:left="7" w:firstLineChars="180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эколого-благотворительная акция «Добрые крышечки»;</w:t>
            </w:r>
          </w:p>
          <w:p w:rsidR="00632AE2" w:rsidRDefault="00585952">
            <w:pPr>
              <w:pStyle w:val="aff0"/>
              <w:numPr>
                <w:ilvl w:val="0"/>
                <w:numId w:val="25"/>
              </w:numPr>
              <w:spacing w:after="0" w:line="240" w:lineRule="auto"/>
              <w:ind w:left="7" w:firstLineChars="180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бровольческая акция «Батарейки, сдавайтесь!»;</w:t>
            </w:r>
          </w:p>
          <w:p w:rsidR="00632AE2" w:rsidRDefault="00585952">
            <w:pPr>
              <w:pStyle w:val="aff0"/>
              <w:numPr>
                <w:ilvl w:val="0"/>
                <w:numId w:val="25"/>
              </w:numPr>
              <w:spacing w:after="0" w:line="240" w:lineRule="auto"/>
              <w:ind w:left="7" w:firstLineChars="180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ция по сбору макулатуры «Спаси дерево!»;</w:t>
            </w:r>
          </w:p>
          <w:p w:rsidR="00632AE2" w:rsidRDefault="00585952">
            <w:pPr>
              <w:pStyle w:val="aff0"/>
              <w:numPr>
                <w:ilvl w:val="0"/>
                <w:numId w:val="25"/>
              </w:numPr>
              <w:spacing w:after="0" w:line="240" w:lineRule="auto"/>
              <w:ind w:left="7" w:firstLineChars="180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 шествие «Бессмертный полк»;</w:t>
            </w:r>
          </w:p>
          <w:p w:rsidR="00632AE2" w:rsidRDefault="00585952">
            <w:pPr>
              <w:pStyle w:val="aff0"/>
              <w:numPr>
                <w:ilvl w:val="0"/>
                <w:numId w:val="25"/>
              </w:numPr>
              <w:spacing w:after="0" w:line="240" w:lineRule="auto"/>
              <w:ind w:left="7" w:firstLineChars="180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хта Памяти на Посту №1 города Ярославля;</w:t>
            </w:r>
          </w:p>
          <w:p w:rsidR="00632AE2" w:rsidRDefault="00585952">
            <w:pPr>
              <w:pStyle w:val="aff0"/>
              <w:numPr>
                <w:ilvl w:val="0"/>
                <w:numId w:val="25"/>
              </w:numPr>
              <w:spacing w:after="0" w:line="240" w:lineRule="auto"/>
              <w:ind w:left="7" w:firstLineChars="180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 «Подари жизнь». Благотворительная акция «Коробка храбрости».</w:t>
            </w:r>
          </w:p>
          <w:p w:rsidR="00632AE2" w:rsidRDefault="00585952">
            <w:pPr>
              <w:pStyle w:val="aff0"/>
              <w:numPr>
                <w:ilvl w:val="0"/>
                <w:numId w:val="25"/>
              </w:numPr>
              <w:spacing w:after="0" w:line="240" w:lineRule="auto"/>
              <w:ind w:left="7" w:firstLineChars="180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действо  городских соревнований школьного спортивного клуба «Феникс».</w:t>
            </w:r>
          </w:p>
          <w:p w:rsidR="00632AE2" w:rsidRDefault="00585952">
            <w:pPr>
              <w:spacing w:after="0" w:line="240" w:lineRule="auto"/>
              <w:ind w:left="7" w:firstLineChars="180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и волонтеров школы отмечены лидеры – это участники большого количества акций и мероприятий, обладатели большого количества побед и качественных результатов. Личные достижения учащихся школы отмечены в волонтерских книжках. В настоящее время численность волонтерского отряда «Дорогою добра» составляет более 150 человек.</w:t>
            </w:r>
          </w:p>
          <w:p w:rsidR="00632AE2" w:rsidRDefault="00585952">
            <w:pPr>
              <w:spacing w:after="0" w:line="240" w:lineRule="auto"/>
              <w:ind w:left="7" w:firstLineChars="180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сероссийской платформе «Добро.РФ» большинство волонтеров нашей школы  входит в топ-1000 лучших волонтеров по региону, а МОУ «Средняя школа №83» занимает 318 место среди 1000 лучших организаторов по региону.</w:t>
            </w:r>
          </w:p>
          <w:p w:rsidR="00632AE2" w:rsidRDefault="00585952">
            <w:pPr>
              <w:pStyle w:val="aff1"/>
              <w:ind w:left="7" w:firstLineChars="180" w:firstLine="432"/>
              <w:rPr>
                <w:rFonts w:ascii="Times New Roman" w:eastAsia="SimSun" w:hAnsi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В рамках спортивно-оздоровительного направления учителя физической культуры ведут внеклассную спортивно-оздоровительную работу. 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С 2021 года на базе школы активно функционирует  школьный спортивный клуб «Феникс».</w:t>
            </w:r>
          </w:p>
          <w:p w:rsidR="00632AE2" w:rsidRDefault="00585952">
            <w:pPr>
              <w:pStyle w:val="aff1"/>
              <w:ind w:left="7" w:firstLineChars="180" w:firstLine="432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огласно плану спортивных мероприятий регулярно проводятся внеклассные события. Также обучающиеся школы являются активными участниками соревнований, турниров, первенств разных видов спорта на различных уровнях:</w:t>
            </w:r>
          </w:p>
          <w:p w:rsidR="00632AE2" w:rsidRDefault="00585952">
            <w:pPr>
              <w:pStyle w:val="aff1"/>
              <w:ind w:left="7" w:firstLineChars="180" w:firstLine="432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Городские соревнования фестиваль школьного спорта – лыжные гонки 1-4 классов;</w:t>
            </w:r>
          </w:p>
          <w:p w:rsidR="00632AE2" w:rsidRDefault="00585952">
            <w:pPr>
              <w:pStyle w:val="aff1"/>
              <w:ind w:left="7" w:firstLineChars="180" w:firstLine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стиваль школьного спорта «Стрельба из пневматической винтовки»;</w:t>
            </w:r>
          </w:p>
          <w:p w:rsidR="00632AE2" w:rsidRDefault="00585952">
            <w:pPr>
              <w:pStyle w:val="aff1"/>
              <w:ind w:left="7" w:firstLineChars="180" w:firstLine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артакиада  по волейболу среди родителей и преподавателей в рамках ШСК </w:t>
            </w:r>
          </w:p>
          <w:p w:rsidR="00632AE2" w:rsidRDefault="00585952">
            <w:pPr>
              <w:pStyle w:val="aff1"/>
              <w:ind w:left="7" w:firstLineChars="180" w:firstLine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4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командный зачет «Школьный спортивный клуб МОУ СШ №83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стиваль школьного спорта «Легкая атлетика» среди команд 4х классов;</w:t>
            </w:r>
          </w:p>
          <w:p w:rsidR="00632AE2" w:rsidRDefault="00585952">
            <w:pPr>
              <w:pStyle w:val="aff1"/>
              <w:ind w:left="7" w:firstLineChars="180" w:firstLine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5) </w:t>
            </w:r>
            <w:r>
              <w:rPr>
                <w:rFonts w:ascii="Times New Roman" w:hAnsi="Times New Roman"/>
                <w:sz w:val="24"/>
                <w:szCs w:val="24"/>
              </w:rPr>
              <w:t>Общекомандный зачет «Школьный спортивный клуб МОУ СШ №83» Фестиваль школьного спорта «Легкая атлетика» среди команд 1х классов;</w:t>
            </w:r>
          </w:p>
          <w:p w:rsidR="00632AE2" w:rsidRDefault="00585952">
            <w:pPr>
              <w:pStyle w:val="aff1"/>
              <w:ind w:left="7" w:firstLineChars="180" w:firstLine="4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6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стиваль школьного спорта «Стрельба из пневматической винтовки».</w:t>
            </w:r>
          </w:p>
          <w:p w:rsidR="00632AE2" w:rsidRDefault="00585952">
            <w:pPr>
              <w:pStyle w:val="aff1"/>
              <w:ind w:left="7" w:firstLineChars="180" w:firstLine="43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Обучающиеся школы являются постоянными победителями и призерами спортивных соревнований.</w:t>
            </w:r>
          </w:p>
        </w:tc>
      </w:tr>
    </w:tbl>
    <w:p w:rsidR="00632AE2" w:rsidRDefault="00632AE2"/>
    <w:tbl>
      <w:tblPr>
        <w:tblStyle w:val="aff"/>
        <w:tblpPr w:leftFromText="180" w:rightFromText="180" w:vertAnchor="text" w:tblpX="10880" w:tblpY="-3528"/>
        <w:tblOverlap w:val="never"/>
        <w:tblW w:w="13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4"/>
      </w:tblGrid>
      <w:tr w:rsidR="00632AE2">
        <w:trPr>
          <w:trHeight w:val="30"/>
        </w:trPr>
        <w:tc>
          <w:tcPr>
            <w:tcW w:w="5000" w:type="pct"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32AE2" w:rsidRDefault="00632AE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32AE2">
          <w:pgSz w:w="11906" w:h="16838"/>
          <w:pgMar w:top="851" w:right="567" w:bottom="851" w:left="1134" w:header="708" w:footer="708" w:gutter="0"/>
          <w:cols w:space="720"/>
        </w:sectPr>
      </w:pPr>
    </w:p>
    <w:p w:rsidR="00632AE2" w:rsidRDefault="00585952">
      <w:pPr>
        <w:pStyle w:val="aff0"/>
        <w:widowControl w:val="0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8368548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.</w:t>
      </w:r>
      <w:bookmarkEnd w:id="2"/>
    </w:p>
    <w:p w:rsidR="00632AE2" w:rsidRDefault="0058595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/>
      </w:tblPr>
      <w:tblGrid>
        <w:gridCol w:w="498"/>
        <w:gridCol w:w="2659"/>
        <w:gridCol w:w="1921"/>
        <w:gridCol w:w="1087"/>
        <w:gridCol w:w="1887"/>
        <w:gridCol w:w="1923"/>
        <w:gridCol w:w="2659"/>
        <w:gridCol w:w="2718"/>
      </w:tblGrid>
      <w:tr w:rsidR="00632AE2">
        <w:trPr>
          <w:trHeight w:val="288"/>
          <w:tblHeader/>
        </w:trPr>
        <w:tc>
          <w:tcPr>
            <w:tcW w:w="562" w:type="dxa"/>
            <w:noWrap/>
          </w:tcPr>
          <w:p w:rsidR="00632AE2" w:rsidRDefault="00585952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560" w:type="dxa"/>
            <w:noWrap/>
          </w:tcPr>
          <w:p w:rsidR="00632AE2" w:rsidRDefault="00585952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  <w:t>Показатель оценивания</w:t>
            </w:r>
          </w:p>
        </w:tc>
        <w:tc>
          <w:tcPr>
            <w:tcW w:w="1559" w:type="dxa"/>
            <w:noWrap/>
          </w:tcPr>
          <w:p w:rsidR="00632AE2" w:rsidRDefault="00585952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  <w:t>Значение оценивания</w:t>
            </w:r>
          </w:p>
        </w:tc>
        <w:tc>
          <w:tcPr>
            <w:tcW w:w="1282" w:type="dxa"/>
            <w:noWrap/>
          </w:tcPr>
          <w:p w:rsidR="00632AE2" w:rsidRDefault="00585952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  <w:t>Балльная оценка</w:t>
            </w:r>
          </w:p>
        </w:tc>
        <w:tc>
          <w:tcPr>
            <w:tcW w:w="2262" w:type="dxa"/>
            <w:noWrap/>
          </w:tcPr>
          <w:p w:rsidR="00632AE2" w:rsidRDefault="00585952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  <w:t>Магистральное направление, ключевое условие</w:t>
            </w:r>
          </w:p>
        </w:tc>
        <w:tc>
          <w:tcPr>
            <w:tcW w:w="1842" w:type="dxa"/>
            <w:noWrap/>
          </w:tcPr>
          <w:p w:rsidR="00632AE2" w:rsidRDefault="00585952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  <w:t>Критерий</w:t>
            </w:r>
          </w:p>
        </w:tc>
        <w:tc>
          <w:tcPr>
            <w:tcW w:w="2552" w:type="dxa"/>
            <w:noWrap/>
          </w:tcPr>
          <w:p w:rsidR="00632AE2" w:rsidRDefault="00585952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  <w:t>Дефициты</w:t>
            </w:r>
          </w:p>
        </w:tc>
        <w:tc>
          <w:tcPr>
            <w:tcW w:w="3507" w:type="dxa"/>
          </w:tcPr>
          <w:p w:rsidR="00632AE2" w:rsidRDefault="00585952">
            <w:pPr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zh-CN"/>
              </w:rPr>
              <w:t>Управленческие действия/решения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учебно-исследовательской и проектной деятельности 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разовательный процесс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учебных планов одного или нескольких профилей обучения, предоставление обучающимся возможности формирования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не менее 2 профилей  и нескольких различных индивидуальных учебных планов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разовательный процесс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федеральных рабочих программ по учебным предметам (1‒11 классы) 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100% учителей используют программы учебных предметов, содержание и планируемые результаты которых не ниж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разовательный процесс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ность учебниками и учебными пособиями, в том числе специальными учебниками и учебными пособиями для обучающихся с ОВЗ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разовательный процесс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менение электронного учета библиотечного фонда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внебюджетных фондов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внебюджетных фондов (грантов, инвестиций)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перспективного прогнозирования контингента обучающихся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истемы контроля использования финансовых ресурсов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зучение нормативной базы (федеральный перечень учебников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анализа наличия в полном объеме учебников и учебных пособи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поиска и обмена учебниками с другим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щеобразовательными организациям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егулярного контроля своевременного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разовательный процесс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6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разовательный процесс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ведение разъяснительной работы (индивидуальной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используютс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Создание условий дл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реализации ООП в сетевой форме: выявление дефицитов, заключение сетевых договоров, мониторинг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определнию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филя, личного образовательного маршрута и т. д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Автоматизация системы формирования и обработки образовательных запросов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самообследования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анализа содержания образовательных программ, программ учебных предмет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ведение диагностических исследований по  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выявлению способностей, одаренности, образовательных потребностей обучающихся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методологий менторства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овышение мотивации учителя к преподаванию предмета на углубленном уровне, актуализация мер морального 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материального стимулирования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сетевых форм реализации образовательных программ изучения отдельных предмет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партнерства с вузами, привлечение университетских преподавателей для реализации углубленного изучения отдельных учебных предметов. Создание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7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00% учителей и членов управленческой команды школы соблюдают требования локального акта, регламентирующ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8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0% учителей и членов управленческой команды школы соблюдают требования локального акта, регламентирующего внутреннюю систему оценки качества образовани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9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ыпускников 11 класса, получивших медаль За особые успехи в учении (I и (или) II степени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выпускников 11 класса, получивших медаль «За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Функционирование объективной внутренней системы оценки качества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разования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4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еализация рабочих программ курсов внеурочной деятельности, в том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учающимся обеспечено 10 часов еженедельн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занятий внеурочной деятельностью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удовлетворения образовательных интересов 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отребностей обучающихся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ind w:left="0" w:hanging="18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работы с одаренными детьми, включающую выявление, поддержку и сопровождение, развитие интеллектуальной  одаренност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ind w:left="0" w:hanging="18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мотивации и интереса обучающихся к участию в олимпиадном движен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ind w:left="0" w:hanging="18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ind w:left="0" w:hanging="18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ind w:left="0" w:hanging="18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отивации и интереса обучающихся к участию в школьном туре ВСОШ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ind w:left="0" w:hanging="18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Анализ результатов школьного этапа ВСОШ, прогнозирование результатов 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муниципального /регионального/ заключительного этап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 индивидуальной подготовки обучающихся в муниципальном/ региональном/заключительном  этапе ВСОШ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 развити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работы с одаренными детьми, включающую выявление, поддержку и сопровождение, развитие интеллектуальной  одаренност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мотивации и интереса обучающихся к участию в олимпиадном движен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отивации и интереса обучающихся к участию в школьном туре ВСОШ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Создание системы мер морального и материального стимулирования педагогических работников, обеспечивающи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участие обучающихся в олимпиадном движен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 индивидуальной подготовки обучающихся в муниципальном/ региональном/заключительном  этапе ВСОШ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ивлечени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едагогических работников в качестве эксперта, члена жюри на различных этапах проведения олимпиады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7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етевая форма реализации общеобразовательных программ (наличие договора(-ов) о сетевой форме реализации общеобразовательных программ; наличие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пределения потребностей, направлений и ожидаемых результатов взаимодействия с социальными партнерами образовательной организац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едставителями СМ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ивлечение партнеров для организации образовательной деятельности, 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разовательных задач; заключение договора(-ов) о сетевой форме реализации общеобразовательных программ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и координация социального партнерства с местным и бизнес-сообществами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материально-информационно-технических условий для разработки и реализации общеобразовательных программ, реализуемых в сетевой форм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Создание рабочих групп педагогических работников для создания и экспертизы общеобразовательных программ, реализуемых в сетевой форме, 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щеобразовательных программ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е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9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о частично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еспече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еспечение реализации требований ФГОС общего образования к кадровому обеспечению реализации образовательных программ дл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учающихся с ОВЗ, с инвалидностью посредством: - модернизации методической 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 - организации адресной организационно-методической помощи, внедрения методологий тьюторства, менторства и 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обучающимся с ОВЗ, с инвалидностью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учение на курсах повышения квалификации по разработке общеобразовательн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грамм, развитию компетентностей педагогических работников в вопросах оказания психолого-педагогической и технической помощи обучающимся с ОВЗ, с инвалидностью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специалистов по оказанию психолого-педагогической и технической помощи обучающимся с ОВЗ, с инвалидностью, узких специалистов (психологов, педагогов-логопедов, дефектологов и т.д.)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узких специалистов из других образовательных организаций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граммно-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Разработаны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Магистрально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еспечени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тсутствие контроля за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Разработка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адаптированных основных общеобразовательных программ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дминистративного контроля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,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тьюторства, менторства и наставничества для персонифицированной помощи педагогическим работникам в вопроса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граммно-методического обеспечения обучения и воспитания по федеральным адаптированным образовательным программам;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нформационный блок на официальном сайте общеобразовательной организации (информация не обновляется или обновляется редко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доступность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организации;  - 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существлени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2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ебно-дидактическое обеспечение обучения и воспитания по федеральным адаптированным образовательным программам (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о учебниками в полном объеме  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адаптированных образовательных программ)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иобретения учебников для инклюзивного образования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специальных технических средств обучения (далее ‒ТСО) индивидуального и коллективного пользовани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снащены ТСО отдельные классы для обучающихся  с ОВЗ, с инвалидностью 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иобретения ТСО рабочих мест для обучающихся с ОВЗ, с инвалидностью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6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инвалидностью, в том числе посредствам организации инклюзив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менее 80% педагогических работников прошли обучение  (за три последних года) 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работников в части обучения и воспитания  обучающихся с ОВЗ, с инвалидностью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воспитания обучающихся с ОВЗ, с инвалидностью дл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решения задач: - создание условий для организация неформального образования (вебинары, семинары, круглые столы, конференции, проблемные, творческие, научно-исследовательские группы, коллективы и т. д.);    актуализации значимости информального образования, самообразования и т.д.); -п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программ инклюзивного образования;  - 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межпредметные объединения, сетевые пары, межшкольные творческие группы, межшкольные педагогические советы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и др.); - взаимодействие с «флагманами образования», стажировочными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банка методов, приемов, технологий, обеспечивающих успешность обучающихся с ОВЗ, с инвалидностью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истемная работа (цикл мероприятий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8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бесплатным горячим питанием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учающихся начальных классов 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100% обучающихс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Магистральное направлени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«Здоровь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Здоровьесберегающая среда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29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Здоровьесберегающая среда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Здоровьесберегающая среда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программы здоровьесбережени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отдельных программ здоровьесбережения (в рамках предметного блока, у отдельных преподавателей) и их полноценная реализаци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Здоровьесберегающая среда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учитываются нормы непрерывной работы с ЭСО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ознакомления педколлектива с нормами СанПин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включенность вопросов здоровьесбережения в образовательную программу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деление в рабочих программах по предметам вопросов по здоровьесбережению, паспортах класса - инструкций из СанПин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компетенций у заместителя директора по воспитанию п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администрированию деятельности в части реализации программы здоровьесбережения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еспечение повышения квалификаци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заместителя директора по воспитанию по администрированию деятельности в части реализации программы здоровьесбережения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единой программы здоровьесбережения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единой программы здоровьесбережения, с включением необходимых разделов и учетом норм СанПиН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иверсификация деятельности школьных спортивных клубов (далее &amp;ndash; ШСК) (по видам спорта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 5 до 9 видов спорта в ШСК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 в программ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ривлечения специалистов из числа родителей, студентов вузов (4-5 курс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корпоративного обучения управленческой команды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спортивного зала, соответствующего требованиям СанПин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еспечение материально-технической базы дл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и спортивной инфраструктуры в соответствии с требованиями СанПин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ая работа по формированию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мотивации у о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рганизация деятельности п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дополнительных образовательных услуг в области физической культуры и спорта, или менее 10%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ривлечения специалистов из числа родителей, студентов вузов (4-5 курс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корпоративного обучения управленческой команды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атериально-технической базы для организации спортивной инфраструктуры в соответствии с требованиями СанПин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Заключение договоров сетевого взаимодействия с образовательным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ями для использования их материально-технических ресурсов/помещени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лицензии на осуществление образовательной деятельности по программам дополнительного образования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административной деятельности по лицензированию на осуществление образовательной деятельности по программам дополнительного образования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5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Участие обучающихся в спортивных мероприятиях на муниципальном уровн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детско-взрослой событийн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щност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участия обучающихся в массовых физкультурно-спортивных мероприятиях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обучающихся к участию в массовых физкультурно-спортивных мероприятиях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ообщества обучающихся и педагогических работник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истемы мотивирования/стимулирования обучающихся к участию в массовых физкультурно-спортивных мероприятиях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явление высокомотивированных обучающихся, желающих участвовать в массовых физкультурно-спортивных мероприятиях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индивидуальной работы с обучающимися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участвующими в массовых физкультурно-спортивных мероприятиях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корпоративного обучения управленческой команды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личие профессиональных дефицитов у педагогически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работников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еспечение прохождения курсовой подготовки педагогов по вопросам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одготовки обучающихся к соревнованиям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6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детско-взрослой событийной общност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7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енее 10%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истемы мотивирования/стимулирования обучающихся к участию во Всероссийском физкультурно-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портивном комплексе «Готов к труду и обороне»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ое информировани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Проведение просветительск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38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 организации отдельного кабинета учителя-логопеда и (или) учителя-дефектолог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9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 кабинете учителя-логопеда и (или) учителя-дефектолога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4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талантов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4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еализация дополнительн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щеобразовательных программ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Программы разработаны 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реализуются по 3 направленностям    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Магистральное направлени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«Творчество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Развитие талантов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организована сетевая форма реализаци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дополнительных общеобразовательных программ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Проведение мониторинга ресурсо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внешней среды для реализации программ дополнительного образов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правление запроса в ЦНППМ на формирование ИОМ для педагог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я обучения педагогических работников, профессиональной переподготовки кадр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изучения образовательных потребностей и индивидуальн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Проведение мониторинга образовательных потребносте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учающихся в обучении по программам дополнительного образования, в том числе кружков, секций и др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новление методов и содержания дополнительного образования детей 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оответствии с их образовательными потребностями и индивидуальными возможностями, интересами семьи и обществ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4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талантов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правление запроса в ЦНППМ на формирование ИОМ для педагог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обучения педагогических работников, профессиональн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ереподготовки кадр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аттестацию не менее чем за два года обуче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ить деятельность по привлечению внебюджетного финансирования для восполнения ресурс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технической и естественно-научной направленносте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дополнительных общеобразовательных программ технической и естественно-научн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направленностей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Анализ дополнительных образовательных программ на предмет качества и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одержания, соответствия интересам и образовательных потребностям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работников, активно вовлеченных в проекты Кружкового движения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рограммы технологического кружка в рамках дополнительного образов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НТИ (аэронет, автонет, маринет, нейронет, хелснет, фуднет, энерджинет, техиет, сэйфнет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4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талантов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44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обедителей и (или) призеров конкурсов, фестивалей, олимпиад, конференций на всероссийском уровн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талантов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45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Сетевая форма реализации дополнительных общеобразовательных программ (организаци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культуры и искусств, технопарки Кванториум, мобильные технопарки Кванториум, Дома научной коллаборации, центры IT-куб, Точка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талантов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правление запроса в ЦНППМ на формирование ИОМ для руководителя (заместител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руководителя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квалификации заместителя директора по воспитательной работев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кванториумами, мобильными кванториумами, ДНК, «IT-кубами», «Точками роста», экостанциями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ая работа по формированию заинтересованности в сетевом взаимодействии педагогических работников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учающихся и их родителей (законных представителей)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Привлечение обучающихся к сетевой форме обучения по дополнительным общеобразовательным программам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о-, информационно-технические, кадровые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заимодействия в том числе в сетевой форме (заключение договоров) с организациями культуры и искусства, кванториумами, центрами «IT-кубы», «Точками роста», экостанциями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личие профессиональных дефицитов у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рганизация обучения педагогических работников п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реализации программ дополнительного образования в сетевой форме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кванториумов, мобильных кванториумов, ДНК, «IT-кубы», «Точки роста», экостанций, ведущих предприятий региона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пределение образовательных организаций-участников и (или) организаций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ладающих ресурсам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46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/корректировка план внеурочной деятельности на основе методических рекомендаций Минпросвещения Росси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изкий уровень компетенций педагогических работников, не позволяющи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реализовать палитру творческих объединений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Направление запроса в ЦНППМ на формирование ИОМ для педагогов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создания техносферы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другой деятельност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деятельности школьных творческих объединений в сетевой форм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обучающихся к участию в творческих  объединениях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Информирование, привлечение родителей (законных представителей) к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47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48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понимание смены целевых ориентиров в федеральной и региональной образовательной политике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 детско-взрослой событийной общности. Привлечение к деятельности  Совета родителей, Совета обучающихся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изкий уровень организационно-управленчески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компетенций административной команды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Направление запроса в ЦНППМ на формирование ИОМ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для руководителя (заместителя руководителя)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 в части организации и функционирования школьного музея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музея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педагогов, работающих в Школьном музее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ивлечения специалистов (учителя, педагоги дополнительного образования и т.п.) и их обучение по программам дополнительного профессионального образования в области создания школьного музея и музейной педагогик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включенность музейной деятельности в образовательную программу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несение изменений в основную образовательную программу, включив музейную деятельность как форму реализации программ учебных предметов и курсо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внеурочной деятельност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школьного музея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й музей", планирование мероприяти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музей»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учение (в том числе на базе организаций культуры и искусств) педагогических работников разработке и реализации программы школьного музея, организации его функциониров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материально-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технических условий для реализации программы школьного музе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зучение интересов, склонностей, образовательных потребностей обучающихся в функционировании школьного музея; привлечение педагогов дополнительного образования для разработки и реализации дополнительной образовательной программы «Школьный музей»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обучающихся к обучению по программе «Школьный музей», организации деятельности музея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ействующий Школьный музей не сертифицирован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деятельности по сертификации школьного музе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регистрации, учета Школьного музея путем его включения в электронный «Реестр школьных музеев» на един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информационной платформе детского отдыха и туризма ФГБОУ ДО «Федеральный центр детско-юношеского туризма и краеведения»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в образовательной организации структурного подразделения, обеспечивающего осуществление образовательной деятельности и выполняющего учебно-воспитательные функции музейными средствами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труктурного подразделения образовательной организации, обеспечивающего осуществление образовательной деятельности и выполняющего учебно-воспитательные функции музейными средствам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ределение цели создания и профиля Школьного музе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существления деятельности школьного музея в сотрудничестве с государственными музеями, учреждениями науки и культуры, а также при взаимодействии с другими школьными музеям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помещения для функционировани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Школьного музея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рганизация инфраструктурн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етевой среды для реализации программ школьного музе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49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5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школьного медиацентр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5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5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Количество мероприятий школьных творческих объединений: концерты, спектакли, выпуски газет, журналов и т. д. (для каждого школьног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творческого объединения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5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54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55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56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Совета родителей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57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58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Трансляция опыта по организации взаимодействия образовательной организации и родителей в процессе реализации рабочей программы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воспитани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6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реализуются программы краеведения и школьного туризма  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оложения о кадровом резерве общеобразовательной организац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повышения квалификации педагогических работников по вопросам организаци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краеведческой деятельности и школьного туризма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для закупки туристического оборудования средств грантов, спонсорской помощ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тим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разработаны программы краеведения и школьного туризма 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Интеграция туристско-краеведческой деятельности 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грамму воспитания общеобразовательной организац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Анализ и экспертиза качества школьных программ краеведения и школьного туризм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взаимодействия с организациями-партнерами, курирующими программы краеведения и школьного туризма в районе, кра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6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6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Совета обучающихс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6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64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концепции организации внутришкольного пространства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Штабом воспитательной работы концепции организации внутришкольного пространства с учетом инфраструктурных возможностей образовательной организац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ыделение помещени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для деятельности ученического самоуправления (центра детских инициатив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обучающихся, их родителей (законные представители), педагогических работников к обсуждению дизайнерских и иных решений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ая работа по вовлечению обучающихся в активную деятельность в ученическом самоуправлении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нятие мер поддержки ученического самоуправле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отивация обучающихся к деятельности в ученическом самоуправлен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актуальных мер морального и материального стимулирования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ценностных ориентаций в области социального взаимодействия обучающихся: разработка мер и мероприятий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к 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и деятельности центра детских инициатив, пространства ученического самоуправления и вовлечения обучающихся в деятельность центра детских инициатив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Создание центра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детских инициати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значение ответственного за создание и функционирование центра детских инициатив, пространств ученического самоуправле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боты с сетевыми партнерами с целью использования совместных ресурс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атериально-технического оснащения, необходимого для работы центра детских инициатив, пространства ученического самоуправления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65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66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к профессиональных компетенций заместителя директора по воспитанию в создании и организации деятельности детских и молодежных общественных объединени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(«Юнармия», «Большая перемена» и др.)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Направление запроса в ЦНППМ на формирование ИОМ для заместителя директора по воспитанию в части организации деятельности детских и молодежн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щественных объединений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ая работа по вовлечению обучающихся в деятельность представительств детских и молодежных общественных объединений («Юнармия», «Большая перемена»)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представительств детских и молодежных общественных объединений («Юнармия», «Большая перемена» и др.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зъяснительной работы среди обучающихся и родителей (законных представителей) о деятельности детских и молодежных общественных объединений («Юнармия», «Большая перемена» и др.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боты по мотивации обучающихся к участию в молодежных общественных объединениях («Юнармия», «Большая перемена» и др.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боты по вовлечению обучающихся в детские и молодежные общественные объедине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 актуальных мер морального 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материального стимулирования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боты по формированию ценностных ориентаций обучающихся: разработка мер и мероприятий, включающих приобретение первоначального опыта обучающихся в работе общественных объединени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для организации в школе представительств детских и молодежных общественных объединений («Юнармия», «Большая перемена» и др.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советником директора по воспитанию и взаимодействию с детскими общественными объединениями информирования участников образовательных отношений о деятельности детских и молодежн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щественных объединений («Юнармия», «Большая перемена» и др.) и их значимости для формирования личности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боты по вовлечению обучающихся и педагогов в конкурс «Большая перемена»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 программе воспитания не предусмотрена организация детских и молодежных общественных объединений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в программе воспитания в разделе "Виды, формы и содержание воспитательной деятельности" вариативного модуля "Детские общественные объединения", планирование мероприятий в рамках модуля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67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обучающихся в волонтерском движении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учающиеся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68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        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 нормативной правовой документации школьного военно-патриотического клуба ( Устав, Положение, программа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деятельности, план работы и др.) 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создания школьного военно-патриотического клуб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значение руководителя школьного военно-патриотического клуб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Совета школьного военно-патриотического клуба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ет поме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военного-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атриотического клуб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тимизация расходов, создание условий для организации в школе военно-патриотических клубов, планирование материально-технического оснащения, приобретение высокотехнологичного оборудования для организации работы военного-патриотического клуб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Заключение договора о сотрудничестве с организациями: - образовательной 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69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еализация утвержденног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Магистральное направлени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«Профориентация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Сопровождение выбора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фессии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7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ределение ответственного за реализацию профориентационной деятельности (в должности не ниже заместителя директора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7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т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механизмов взаимодействия с региональными предприятиями/организациями, оказывающими содействие в реализации профориентационных мероприятий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Заключение соглашений с региональными образовательными организациями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едприятиями/организациями для использования ресурсов профессионально-производственной и образовательной среды, проведения совместных профориентационных мероприятий с целью  профессионального 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индивидуальным таймингом и  т. д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ый уровень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фессиональных компетенций управленческой команды по установлению внешних деловых связей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Повышение уровн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фессиональных компетенций управленческой команды по установлению внешних деловых связей,  взаимодействия с образовательными организациями, организациями высшего и среднего профессионального образования, предприятиями для использования ресурсов профессионально-производственной среды, проведения совместных профориентационных мероприятий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7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т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ведение системной подготовительной предпрофильной и предпрофессиональной работы в основной школе для обеспечени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едварительного самоопределения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го сопровождения обучающихся по определению дальнейшей образовательной траектор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информационного, научно-методического сопровождения работы по предпрофильной подготовке и предпрофессиональному самоопределению обучающихся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профильных предпрофессиональных классов, удовлетворяющих интересы и потребност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учающихся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еспечение формирования профильных предпрофессиональных классов, в полной мер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удовлетворяющих предпочтения и запросы обучающихся; рынка труд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беспечение самоаудита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дминистративного контроля организации профильного обуче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ый уровень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Повышение уровн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бучения педагогов по составлению индивидуальных учебных план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частия педагогов в профессиональных конкурсах и олимпиадах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7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личие и использование дополнительных материалов по профориентации, в том числе мультимедийных, в учебных предмета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щеобразовательного цикл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74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75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76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77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78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79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т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 профессионального обучения старшеклассников по профессиям рабочих и служащих с использованием собственной МТБ или МТБ предприяти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реального сектора экономики с целью получения первой профессии одновременно с общим образованием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ый уровень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еспечени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условий  для получения лицензии на образовательную деятельность по основным программам профессионального обуче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 мониторинга востребованных профессий в регионе, районе, городе, селе; кадровых потребностей современного рынка труд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 мониторинга потребностей обучающихся в профессиональном обучен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Анализ условий (инфраструктура), необходимых дл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реализации программ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одбора и подготовки педагогических кадров к реализации данных программ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административного контроля за реализацией программ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8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8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Участие обучающихс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Магистрально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направление «Профориентация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Сопровождени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выбора профессии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8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Абилимпикс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т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профмастерству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мотивации обучающихся к участию в чемпионатах по профессиональному мастерству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обеспечивается информирование обучающихся общеобразовательных организаций о целях и задачах Всероссийского чемпионатного движени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о профессиональному мастерству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еспечение сетевого взаимодействия общеобразовательных организаций с образовательными организациями среднег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фессионального образов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открытых онлайн-уроках проекта «Шоу профессий», реализуемых с учетом опыта цикла открыт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уроков «Проектория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8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84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85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86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личие методических объединений / кафедр /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методических советов учителей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Ключевое услови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«Учитель. Школьная коман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Методическое сопровождени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едагогических кадров. Система наставничества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87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методических объединений / кафедр / методических советов классных руководителей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88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менее 5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разъяснительной работы 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Минпросвещения России от 27.08.2021 № Р-201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 системы административных мер по организации проведения диагностических процедур, обеспечивающих выявление профессиональн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дефицитов педагогических работников и последующие действия по их ликвидации, предупреждению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 программы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наставничества, в том числе реверсивного, организация «горизонтального» обучения педагогических работник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дресного подхода со стороны администрации, проведение мероприятий по популяризации диагностикаи,  разъяснении ее роли в снижении уровня профессиональных дефицитов, ее влияния на дальнейшее профессиональное развити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проведения диагностики профессиональных дефицитов на основании результато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89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Менее 3 % учителей  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ыстраивание взаимодействия с различным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беспечение участия представителей управленческой команды в в формировании ИОМ педагог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отивирующего административного контроля разработки и реализации ИОМ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мониторинга удовлетворенности педагогов профессиональной деятельностью и методичсеким сопровождением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зработка ИОМ непрерывного развития  профессионального мастерства педагогических работников для повышения эффективности их  профессиональн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деятельност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административного контроля за организацией деятельности по выявлению дефицитов, сопровождению, разработки и реализации ИОМ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9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менее 50%   педагогических работников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разов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дресного подхода со стороны администрации, проведение информационно-разъяснительной работы с педагогами о необходимости обучения по программам повышения квалификации по инструментам ЦОС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анализа / самоанализа профессиональной деятельности педагогических работников в части использования инструментов ЦОС в образовательн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деятельност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выявлению потребности и организации курсовой подготовки педагогов по инструментам ЦОС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обучения педагогических работников по программам повышения квалификациипо инструментам ЦОС, размещенным в Федеральном реестре дополнительных профессиональных программ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едагогического образов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ключение в индивидуальные образовательные маршруты  педагогов плана обучения по программам повышения квалификации по инструментам ЦОС, размещенным в Федеральном реестр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ыравнивание педагогической нагрузки на педагогов, устранение перегрузки, повышение мотивации к изучению и использованию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инструментов ЦОС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9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менее 60% педагогических работников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разов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Формирование перспективного плана повышение квалификаци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квалификации в сфере воспитания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размещенным в Федеральном реестре дополнительных профессиональных программ педагогического образов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ключение в индивидуальные образовательные маршруты  педагогов плана обучения по программам повышения квалификации в сфере воспитания, размещенным в Федеральном реестр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равнивание педагогической нагрузки на педагогов, устранение перегрузки, повышение мотивации к обучению по дополнительным профессиональным  программам в сфере воспитания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овышение квалификации управленческой команды по программам из Федерального реестра образовательных программ дополнительного профессиональног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00% управленческой команды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т  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еализации ООП в сетевой форм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оложения о кадровом резерве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 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 плана мероприятий по выявлению потребности и организации курсовой подготовки учителе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административного контроля обучения учителей математики, физики, информатики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обучения по программам повышения квалификации, размещенным в Федеральном реестр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едагог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дминистративного контроля за организацией обучения и созданием условий для обучения учителей математики, физики, информатики, химии, биологии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частие на региональном уровн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мониторинга участия педагогов в конкурсном движении (за три последних года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мотивации педагога в необходимости участия в конкурсном движен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Создание системы стимулирования инициативы и активизации творчества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едагогических работник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для педагогов календаря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заимообучения педагогических работников и управленческих кадров (в том числе – в формате внутрикорпоративного обучения, тренингов по командообразованию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ключение в план методической работы актуальных направлений (госполитика, учет дефицитов и ресурсо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О и т.д.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банка успешных «командных» педагогических и управленческих практик и их тиражировани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адресного методического сопровождения, в т.ч. и для выявления потенциальных участников профессиональных конкурс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модели методического взаимодействия с другими ОО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ивлечение педагогических работников к участию 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мероприятиях в качестве эксперта, члена жюри, руководителя краткосрочного проект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наставничества, тьюторства, сопровождения педагога в подготовке к профессиональному конкурсу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Создание системы наставничества, тьюторства, сопровождени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едагога в подготовке к профессиональному конкурсу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96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среди педагогов победителей и призеров конкурсов на региональном уровн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наставничества, тьюторства, сопровождения педагога в подготовке к профессиональному конкурсу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  для  педагогов, участвующих в конкурсах профессиональног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мастерства, календаря 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существление профилактики профессионального выгорания педагогов, участвующих в конкурса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фессионального мастерств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нформационная поддержка финалистов и победителей профконкурсов (билборды, видеоролики, интервью в СМИ и т.п.)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97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)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98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99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 общеобразовательной организации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аличие в общеобразовательной организации учителя-логопеда (по основному месту работы (штатного), внешнего совместител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0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4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и утверждение  ЛА "Положение о порядке организации предоставления психолого-педагогической, медицинской и социальной помощи обучающимся". Обеспечение реализации требований локального акт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прохождения КПК с целью совершенствования профессиональных компетенций по данному направлению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фдеятельност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ереподготовки педагогических работников по специальности «педагог-психолог»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внутришкольном учете, на учете в КДН, ПДН, «группах риска» и др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нятия штатного педагога-психолог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оциального сопровождения, образовательные учреждения, реализующие АООП)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нятия штатного специалиста (учителя-логопеда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заимодействие (в том числе с использованием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дистанционных образовательных технологий) с ресурсными центрами, медицинскими учреждениям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нятия штатного специалиста (учителя-дефектолога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заимодействие (в том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нятия штатного специалиста (социального педагога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заимодействие (в том числе с использованием дистанционных образовательных технологий) с ресурсными центрам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(центры социальной помощи семьям и детям, психолого-медико-социального сопровождения)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сихолого-педагогической программы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рограммы адресной психологической помощи (поддержки)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мониторинга 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сихолого-педагогической поддержки участников олимпиадного движе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психолого-педагогического сопровождения участников образовательного процесса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обеспечена вариативность форм психолого-педагогического сопровождени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участников образовательного процесс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еспечение осуществления психолого-педагогического консультировани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существления коррекционной и развивающий работы с обучающимися в рамках психолого-педагогического сопровождения участников образовательного процесс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обеспечено оказание психолого-педагогической помощи каждой из целевых группам обучающихся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существления психолого-педагогического сопровождения обучающихся, испытывающих трудности в освоении программы, развитии и социальной адаптац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существления психолого-педагогического сопровождения обучающихся, проявляющих индивидуальные способности, и одаренных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существления индивидуального психолого-педагогического сопровождения обучающихся с ОВЗ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работы по определению потребности в профессиональном или дополнительном 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формирования и развития психолого-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едагогической компетентности  педагогических и административных работник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05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6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специальных тематических зон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7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специальных тематических зон      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сокий риск профессионального выгорания педагогических работников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зоны комфорта (отдыха) для педагогов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специальн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тематических зон - психологически благоприятных школьных пространств для педагогов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Модернизация учебн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омещений для педагогов (проведение учебных занятий, в том числе в больших группах, параллелями, для подготовки проектов, творчества, креативных пространств (проведение конкурсов, фестивалей, конференций и др.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центров здоровья (бассейн, «соляная пещера», комната тишины и др.); рекреационных зон - зоны отдыха и общения,  и др.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возможностей трансформирования, зонирования школьного пространства для создания зон отдыха, занятия спортом, иным досугом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обретение/использование эргономичной мебели (стулья, парты, которые можно использовать для работы в группах, парах), интерактивные доски и панели и др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Использование современног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орудования для организации психологически благоприятного школьного пространства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08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ост явлений насилия, агрессии, игровой и интернет-зависимостей; десоциализации, виктимности в школе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ЛА по профилактике буллинга в детской среде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работы по формированию благоприятного социального климата школы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ониторинга и оценки распространенности травл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формирования группы активистов по координации мероприятий по противодействию травл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системы отслеживания инцидентов травли в школ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аботы по выработке и соблюдению  школьных правил, направленных на профилактику травл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Обеспечение  мониторинга ситуации общения между школьникам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диагностики вовлеченности в травлю конкретного ученика, а также распространенности буллинга в школ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ониторинга результатов деятельности по профилактики травли в образовательной сред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информационно-методического обеспечения системы профилактики травли в образовательной сред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страивание системы взаимодействия с родителями по вопросам профилактики травли в образовательной сред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контроля за осуществлением профилактики травли в образовательной организаци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/недостаточность профилактических мероприятий 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разовательной среде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Повышение психолого-педагогической компетентност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едагогических работников, обучающихся, их родителей (законных представителей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(развитие) системы профилактической работы с обучающимися, находящимися в социально-опасном положен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ддержка обучающихся, состоящих на внутришкольном учете, на учете в КДН, ПДН, «группах риска»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регулярного мониторинга занятости подростков «группы риска»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диагностической работы по раннему выявлению подростков «группы риска», склонных к противоправным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действиям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филактика суицидального поведения в детской и подростковой сред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едставителям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ереподготовки педагогических работников по требующимся специальностям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ешение кадрового вопроса путем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ивлечения необходимых специалистов в рамках сетевого взаимодейств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нятия штатных специалист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системной работы по выявлению и преодолению дефицита компетенций у социального педагога в решении профессиональных задач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обучения педагогических и иных работников  школы поведению по предотвращению 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вмешательству в ситуации травл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азвития кадрового потенциала в вопросах профилактики травли в образовательной сред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ет административный контроль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страивание системы контроля осуществления профилактики  травли в образовательной сред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09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филактика девиантного поведения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учающихс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Реализуется в виде отдельны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Ключевое услови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«Школьный климат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Формирование психологическ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благоприятного школьного климата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Риск увеличения в ОО обучающихся с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антисоциальным, антидисциплинарным, делинквентным противоправным, а также аутоагрессивным (самоповреждающим и суицидальным) поступкам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Разработка и реализация ЛА п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филактике различных видов девиаци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ет служба медиации в образовательной организации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ет эффективное распределение сфер ответственности в вопросах профилактики девиантного поведения обучающихся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аспределения сфер ответственности в вопросах профилактики девиантного поведения обучающихся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межведомственного взаимодействия с различными субъектами 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межведомственног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осуществляется социально-педагогическая и психолого-педагогическая деятельность, направленная на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выявление групп риска, в том числе семейного неблагополучия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Разработка плана мероприятий по выявлению обучающихся, находящихся в социально-опасном положении, а также н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осещающих или систематически пропускающих по неуважительным причинам занятия в образовательных учреждениях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выявлению обучающихся, склонных к девиантному поведению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выявление семей, находящихся в социально опасном положени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 плана мероприятий по оказанию семьям, находящимся в социально опасном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оложении, помощи в обучении и воспитании дете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ддержка обучающихся, состоящих на внутришкольном учете, на учете в КДН, ПДН, «группах риска»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профилактической и информационно-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светительской работы с обучающимися группы риска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Повышение психолого-педагогической компетентност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едагогических работников, обучающихся, их родителей (законных представителей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(развитие) системы профилактической работы с обучающимися девиантного поведе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регулярного мониторинга занятости подростков «группы риска»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филактика суицидального поведения в детской 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одростковой среде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лана включения обучающихся с девиантным поведением находящихся на профилактическом учете, в социально-значимую деятельность с 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Создание информационно-методического обеспечения системы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филактики девиантного поведения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истемы информационно-аналитического обеспечения профилактики девиантного поведения (система сбора, получения и использования информации; информационные материалы по профилактике девиантного поведения; статистические сведения о 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системы иформационно-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светительской работа с обучающимися по вопросам девиантного поведе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азработки и реализации системы индивидуальной профилактической работы с обучающими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социологических факторов в целях повышения эффективности педагогических факторов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ланирование работы, направленная на профилактику формирования у обучающихся девиантных форм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оведения, агрессии и повышенной тревожност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ланирование мероприятий по проведению социально-профилактической работы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переподготовки педагогических работников по требующимся специальностям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нятия штатных специалистов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заимодействие (в том числе с использованием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дистанционных образовательных технологий) с ресурсными центрами и др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девиантного поведения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системной работы по выявлению и преодолению дефицита компетенций у  социального педагога в решении профессиональных задач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вышение уровня профессиональной компетентности  педагогических и иных работников в области профилактики девиантного поведения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ведение 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мероприятий по развитию кадрового потенциала в вопросах профилактики девиантного поведен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обучения педагогических работников по вопросам профилактики девиантного поведения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формирования у педагогических и иных работников организации необходимых компетенций в области распознавания различных видов девиантного поведения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формирования у специалистов компетенций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беспечивается взаимодействие с родителями по вопросам профилактики девиантного поведения обучающихся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страивание системы взаимодействия с родителями по вопросам профилактики асоциального поведения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консультирования родителей в случае затрудненных воспитательных усилий или конфликтных родительско-детских взаимоотношени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осуществляется психолого-педагогическое сопровождение внутрисемейн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филактики деструктивного поведения детей и молодеж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страивание системы информационно-просветительской работы с родителям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ет административный контроль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страивание системы контроля осуществления профилактики девиантного поведения обучающихс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 мониторинга результатов деятельности по профилактике девиантного поведения обучающихся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 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1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менее 30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 модели цифров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чный уровень технической подготовки ответственного за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подключение к ИС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казание методической помощи, изучение методически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рекомендаций ФГАНУ ФИЦТО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медиатек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едагогические работники незнакомы с функциональными возможностями ФГИС «Моя школа»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использовани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еспечение оценки 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взаимооценки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включенность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оведение разъяснительной работы с педагогами, с родителями (законными представителями)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работка системы контроля за временными нормами электронного обучения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4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Информационно-коммуникационная образовательная платформа Сферум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(критический показатель)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100% педагогических работников включены 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етевые профессиональные сообщества по обмену педагогическим опытом и активно используют платформу «Сферум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15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100% IT-оборудования используется в образовательной деятельности в соответствии с Методическими рекомендациями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3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6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Управление образовательной организацией осуществляется с использованием информационн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истемы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достаток компетенций у управленческой команды в использовании информационной системы в управлении образовательн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рганизация обучения управленческой команды использованию информационной системы в управлени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бразовательной организацией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финансирования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поиска источников дополнительного финансирования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7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8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функционирует школьный библиотечный информационный центр  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ует помещение для организации школьного библиотечного информационного центр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деление помещения для организации школьного библиотечного информационного центра (модернизация школьного пространства, использование возможностей трансформирования, зонирования школьного пространства)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разработан ЛА о школьном библиотечном информационном центре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азработка и утверждение в установленном порядке ЛА, регламентирующего функционирование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школьного библиотечного информационного центра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старевшие формы взаимодействия с посетителями - учащимися и учителями-предметниками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несение в ЛА организации изменений, регламентирующих проведение персонифицированного и адаптивного обучения, смешанного обучения, работу со STEM, STEAM технологиями с использованием ИБЦ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понимание отличия библиотеки от ИМЦ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зучение методических рекомендаций и опыта других ОО, разработка модели образовательного процесса с ведущей ролью ШИБЦ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ует необходимое оборудование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поиска источников дополнительного финансирования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Слабая материально-техническая база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поиска источников дополнительного финансирования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тарение библиотечного фонд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поиска источников дополнительного финансирования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ость информационно-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ресурсного и программного обеспечения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существление поиска источников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дополнительного финансирования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Большое количество функций, возложенных на ИБЦ, не осуществляется одним библиотекарем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ключение в обязанности системного администратора школы, руководителя видеостудии/ телецентра/кружка/студии юных журналистов, издающих школьную газету, координатора проектной деятельности и др. работы в ИБЦ в тесном коллективном взаимодействи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к профессиональной компетенции работника библиотеки в организации школьного библиотечного информационного центр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несение в график повышения квалификации систематического обучения библиотекарей школ сервисам и инструментам решения образовательных и творческих задач при работе в ИБЦ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Проблемы кадрового обеспечения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влечения внешнего совместител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Решение кадрового вопроса путем привлечения специалиста в рамках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сетевого взаимодейств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нятие штатного специалиста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программы развития школьного библиотечного информационного центр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программы развития школьного библиотечного информационного центра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19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Модель «Школа полного дня» не реализуется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существление анализа ситуации, изыскание резервов, разработка модели «Школы полного дня»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ыделение под занятия разноакцентированные пространства (кабинет, лаборатория, мастерские, библиотека, читальный зал, компьютерный класс, игротека, медиатека), в том числе 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тсутствие разно акцентированных пространств (кабинет, лаборатория, мастерские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библиотека, читальный зал, компьютерный класс, игротека, медиатека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Создание разно акцентированных пространств, в том числе путем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Выделение помещения для организации двухразового горячего питания в том числе путем модернизации школьного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остранства, использования возможностей трансформирования, зонирования школьного пространства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Дефицит педагогов, способных организовать и направить послеурочную коллективную деятельность детей и подростков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В график повышения квалификации внести обучение педагогов для работы в «Школе полного дня»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горизонтального обучения, наставничества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влечения внешнего совместител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шение кадрового вопроса путем принятие штатного специалиста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к административных компетенций управленческой команды в организации школы полного дня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рганизация повышения квалификации управленческой команды в вопросах реализации модели «Школа полного дня» на основе интеграции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урочной и внеурочной деятельности обучающихся, программ дополнительного образования дете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модели «Школа полного дня»; форм общеразвивающей деятельности, программ дополнительного образования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направлений внеурочной деятельности как элементов «внеурочно-досуговой» модел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Привлечение/вовлечение социокультурных организаций/партнеров к реализации модели «Школа полного дня»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интеграции урочной и внеурочной деятельност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реализуются программы дополнительного образования детей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реализации программ  дополнительного образования детей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предоставляется услуга по присмотру и уходу за детьми в группах продленного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рганизации досуговой, спортивной, иной деятельности для обучающихся в группах продленного дня.</w:t>
            </w: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2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Сформированы коллегиальные органы управления в соответствии с Федеральным законом Об образовании в Российской Федерации,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</w:tr>
      <w:tr w:rsidR="00632AE2"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>121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т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ЛА, регламентирующих деятельность управляющего совет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ать и утвердить ЛА, регламентирующие деятельность управляющего совета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 сформирован управляющий совет, предусмотренный уставом образовательной организации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Формирование управляющего совета в соответствии НП документам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Управляющий совет создан, но не выполняет в полней мере возложенные на него функции. 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зучение опыта успешно функционирующих Управляющих Советов ОО, использование данного опыта работы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Использование открытой системы принятия решений в образовательной организации.</w:t>
            </w:r>
          </w:p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Усиление влияния родительской общественности в образовательной организации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Низкая компетентность членов управляющего совета в части разработки стратегии образовательной организации (программа развития образовательн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и, образовательная программа); прав и обязанностей членов управляющего совет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lastRenderedPageBreak/>
              <w:t xml:space="preserve">Обучение членов управляющего совета в части разработки стратегии образовательной организации (программа развития образовательной </w:t>
            </w:r>
            <w:r>
              <w:rPr>
                <w:rFonts w:ascii="Times New Roman" w:eastAsia="DengXian" w:hAnsi="Times New Roman"/>
                <w:lang w:eastAsia="zh-CN"/>
              </w:rPr>
              <w:lastRenderedPageBreak/>
              <w:t>организации, образовательная программа); прав и обязанностей членов управляющего совета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едостаточный уровень информированности о деятельности Управляющего Совета и обратной связи с общественностью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информированности о деятельности Управляющего Совета и обратной связи с общественностью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тсутствие механизмов контроля принятия решений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Разработка коллегиального механизма принятия решений.</w:t>
            </w:r>
          </w:p>
        </w:tc>
      </w:tr>
      <w:tr w:rsidR="00632AE2"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Merge/>
          </w:tcPr>
          <w:p w:rsidR="00632AE2" w:rsidRDefault="00632AE2">
            <w:pPr>
              <w:spacing w:after="0" w:line="240" w:lineRule="auto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</w:tcPr>
          <w:p w:rsidR="00632AE2" w:rsidRDefault="00585952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Наличие конфликта интересов при формировании состава управляющего совета.</w:t>
            </w:r>
          </w:p>
        </w:tc>
        <w:tc>
          <w:tcPr>
            <w:tcW w:w="0" w:type="auto"/>
          </w:tcPr>
          <w:p w:rsidR="00632AE2" w:rsidRDefault="00585952">
            <w:pPr>
              <w:numPr>
                <w:ilvl w:val="0"/>
                <w:numId w:val="27"/>
              </w:num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ascii="Times New Roman" w:eastAsia="DengXian" w:hAnsi="Times New Roman"/>
                <w:lang w:eastAsia="zh-CN"/>
              </w:rPr>
              <w:t>Обеспечение отсутствия конфликта интересов, в том числе путем внесения необходимых изменений в ЛА.</w:t>
            </w:r>
          </w:p>
        </w:tc>
      </w:tr>
    </w:tbl>
    <w:p w:rsidR="00632AE2" w:rsidRDefault="00632AE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AE2" w:rsidRDefault="0058595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632AE2" w:rsidRDefault="00632AE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AE2" w:rsidRDefault="0058595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632AE2" w:rsidRDefault="005859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МОУ «Средняя школа № 83» провела самодиагностику с помощью Сервиса самодиагностики общеобразовательных организаций в целях выявления дефицитов в образовательном учреждении на основе принципов управления качеством образования в рамках проекта «Школа Минпросвещения России» для определения и фиксации уровня вхождения в проект. По результатам диагностики определено исходное состояние школы как средний уровень освоения модели «Школы Минпросвещения России» (148 баллов за тест). Уровень включает в себя необходимый минимум пакетных решений для обеспечения качественного образовательного процесса в образовательной организации. </w:t>
      </w:r>
    </w:p>
    <w:p w:rsidR="00632AE2" w:rsidRDefault="00585952">
      <w:pPr>
        <w:pStyle w:val="aff0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 w:val="0"/>
        <w:snapToGri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чески результаты самодиагностики выглядят следующим образом:</w:t>
      </w:r>
    </w:p>
    <w:p w:rsidR="00632AE2" w:rsidRDefault="00632A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AE2" w:rsidRDefault="00585952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12180" cy="3451860"/>
            <wp:effectExtent l="0" t="0" r="7620" b="0"/>
            <wp:docPr id="1" name="Рисунок 1" descr="C:\Users\natac\Downloads\2024-08-15_13-2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natac\Downloads\2024-08-15_13-22-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 l="15118" t="22513" r="1942" b="13032"/>
                    <a:stretch>
                      <a:fillRect/>
                    </a:stretch>
                  </pic:blipFill>
                  <pic:spPr>
                    <a:xfrm>
                      <a:off x="0" y="0"/>
                      <a:ext cx="6013777" cy="345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E2" w:rsidRDefault="00585952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гистральное направление «Знание».</w:t>
      </w:r>
    </w:p>
    <w:p w:rsidR="00632AE2" w:rsidRDefault="00585952">
      <w:pPr>
        <w:widowControl w:val="0"/>
        <w:spacing w:after="0" w:line="360" w:lineRule="auto"/>
        <w:ind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вышла на заданный уровень «Школы Минпросвещения России» по следующим показателям:</w:t>
      </w:r>
    </w:p>
    <w:p w:rsidR="00632AE2" w:rsidRDefault="00585952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учебных планов одного или нескольких профилей обучения, предоставление обучающимся возможности формирования индивидуальных учебных планов, учебно-исследовательской и проектной деятельности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рабочих программ курсов внеурочной деятельности, в том числе курса «Разговоры о важном»,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</w:r>
    </w:p>
    <w:p w:rsidR="00632AE2" w:rsidRDefault="00585952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,</w:t>
      </w:r>
    </w:p>
    <w:p w:rsidR="00632AE2" w:rsidRDefault="00585952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усмотрено применение электронных образовательных ресурсов (ЭОР) из федерального перечня, электронных образовательных ресурсов и </w:t>
      </w:r>
      <w:r>
        <w:rPr>
          <w:rFonts w:ascii="Times New Roman" w:hAnsi="Times New Roman"/>
          <w:sz w:val="24"/>
          <w:szCs w:val="24"/>
        </w:rPr>
        <w:lastRenderedPageBreak/>
        <w:t>дистанционных образовательных технологий в образовании обучающихся с ОВЗ, с инвалидностью</w:t>
      </w:r>
    </w:p>
    <w:p w:rsidR="00632AE2" w:rsidRDefault="00585952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0% учителей и членов управленческой команды школы соблюдают требования локальных актов, регламентирующих формы, порядок, периодичность текущего контроля успеваемости и промежуточной аттестации обучающихся и внутреннюю систему оценки качества образования,</w:t>
      </w:r>
    </w:p>
    <w:p w:rsidR="00632AE2" w:rsidRDefault="00585952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аны отдельные ЛА, или есть указание в общих ЛА на особенности организации образования обучающихся с ОВЗ, с инвалидностью по всем вопросам</w:t>
      </w:r>
    </w:p>
    <w:p w:rsidR="00632AE2" w:rsidRDefault="00585952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уют выпускники 9 и 11 классов, не получившие аттестаты об основном общем и основном среднем образовании, и есть в наличии выпускники, получившие медаль «За особые успехи в учении» (I и (или) II степени)</w:t>
      </w:r>
    </w:p>
    <w:p w:rsidR="00632AE2" w:rsidRDefault="00585952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,</w:t>
      </w:r>
    </w:p>
    <w:p w:rsidR="00632AE2" w:rsidRDefault="00585952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,</w:t>
      </w:r>
    </w:p>
    <w:p w:rsidR="00632AE2" w:rsidRDefault="00585952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.</w:t>
      </w:r>
    </w:p>
    <w:p w:rsidR="00632AE2" w:rsidRDefault="00585952">
      <w:pPr>
        <w:widowControl w:val="0"/>
        <w:spacing w:line="360" w:lineRule="auto"/>
        <w:ind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в полной мере развито </w:t>
      </w:r>
      <w:r>
        <w:rPr>
          <w:rFonts w:ascii="Times New Roman" w:hAnsi="Times New Roman" w:cs="Times New Roman"/>
          <w:sz w:val="24"/>
          <w:szCs w:val="24"/>
        </w:rPr>
        <w:t>направление по обеспечению условий для получения качественного образования детям с ограниченными возможностями:</w:t>
      </w:r>
    </w:p>
    <w:tbl>
      <w:tblPr>
        <w:tblStyle w:val="aff"/>
        <w:tblW w:w="0" w:type="auto"/>
        <w:tblLook w:val="04A0"/>
      </w:tblPr>
      <w:tblGrid>
        <w:gridCol w:w="7676"/>
        <w:gridCol w:w="7676"/>
      </w:tblGrid>
      <w:tr w:rsidR="00632AE2">
        <w:tc>
          <w:tcPr>
            <w:tcW w:w="7676" w:type="dxa"/>
          </w:tcPr>
          <w:p w:rsidR="00632AE2" w:rsidRDefault="0058595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фициты </w:t>
            </w:r>
          </w:p>
        </w:tc>
        <w:tc>
          <w:tcPr>
            <w:tcW w:w="7676" w:type="dxa"/>
          </w:tcPr>
          <w:p w:rsidR="00632AE2" w:rsidRDefault="0058595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еспечено учебниками в полном объеме</w:t>
            </w:r>
          </w:p>
        </w:tc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воевременного обеспечения учебниками и учебными пособиями в полном объеме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е оказания психолого-педагогической и технической помощи обучающимся с ОВЗ, с инвалидностью  обеспечено частично</w:t>
            </w:r>
          </w:p>
        </w:tc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е отсутствие специалистов по оказанию психолого-педагогической и технической помощи обучающимся с ОВЗ, с инвалидностью, узких специалистов (психологов, педагогов-логопедов, дефектологов и т.д.).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ые основные общеобразовательные программы требуют доработки</w:t>
            </w:r>
          </w:p>
        </w:tc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, в том числе адаптированных осно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программ и адаптированных дополнительных общеобразовательных программ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воевременно обновляется информационный блок на сайте школы об организации образования обучающихся с ОВЗ, с инвалидностью</w:t>
            </w:r>
          </w:p>
        </w:tc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се кабинеты оснащены ТСО индивидуального и коллективного пользования</w:t>
            </w:r>
          </w:p>
        </w:tc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80% педагогических работников прошли в части обучения и воспитания обучающихся с ОВЗ, с инвалидностью, в том числе посредствам организации инклюзивного образования обучение  (за три последних года)</w:t>
            </w:r>
          </w:p>
        </w:tc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к профессиональных компетенций педагогических работников в части обучения и воспитания обучающихся с ОВЗ, с инвалидностью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ый уровень участия обучающихся во Всероссийской олимпиаде школьников, в том числ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ичие победителей и призеров этапов олимпиады</w:t>
            </w:r>
          </w:p>
        </w:tc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еспечивается подготовка обучающихся к участию в олимпиадном движении</w:t>
            </w:r>
          </w:p>
        </w:tc>
      </w:tr>
    </w:tbl>
    <w:p w:rsidR="00632AE2" w:rsidRDefault="00632AE2">
      <w:pPr>
        <w:widowControl w:val="0"/>
        <w:spacing w:after="0" w:line="360" w:lineRule="auto"/>
        <w:ind w:firstLine="458"/>
        <w:jc w:val="both"/>
        <w:rPr>
          <w:rFonts w:ascii="Times New Roman" w:hAnsi="Times New Roman"/>
          <w:sz w:val="24"/>
          <w:szCs w:val="24"/>
        </w:rPr>
      </w:pPr>
    </w:p>
    <w:p w:rsidR="00632AE2" w:rsidRDefault="00585952">
      <w:pPr>
        <w:widowControl w:val="0"/>
        <w:spacing w:after="0" w:line="360" w:lineRule="auto"/>
        <w:ind w:firstLine="4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уют:</w:t>
      </w:r>
    </w:p>
    <w:tbl>
      <w:tblPr>
        <w:tblStyle w:val="aff"/>
        <w:tblW w:w="0" w:type="auto"/>
        <w:tblLook w:val="04A0"/>
      </w:tblPr>
      <w:tblGrid>
        <w:gridCol w:w="7676"/>
        <w:gridCol w:w="7676"/>
      </w:tblGrid>
      <w:tr w:rsidR="00632AE2">
        <w:tc>
          <w:tcPr>
            <w:tcW w:w="7676" w:type="dxa"/>
          </w:tcPr>
          <w:p w:rsidR="00632AE2" w:rsidRDefault="00585952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фициты </w:t>
            </w:r>
          </w:p>
        </w:tc>
        <w:tc>
          <w:tcPr>
            <w:tcW w:w="7676" w:type="dxa"/>
          </w:tcPr>
          <w:p w:rsidR="00632AE2" w:rsidRDefault="00585952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чины 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ленное изучение отдельных предметов (5-9 классы)</w:t>
            </w:r>
          </w:p>
        </w:tc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ьзуются возможности реализации образовательной программы в сетевой форме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ая форма реализации общеобразовательных программ (наличие договора(-ов) о сетевой форме реализации общеобразовательных программ; наличие общеобразовательных программ, реализуемых в сетевой форме)</w:t>
            </w:r>
          </w:p>
        </w:tc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еспечивается сетевая форма реализации образовательных программ</w:t>
            </w:r>
          </w:p>
        </w:tc>
      </w:tr>
    </w:tbl>
    <w:p w:rsidR="00632AE2" w:rsidRDefault="00632AE2">
      <w:pPr>
        <w:widowControl w:val="0"/>
        <w:spacing w:after="0" w:line="360" w:lineRule="auto"/>
        <w:ind w:firstLine="458"/>
        <w:jc w:val="both"/>
        <w:rPr>
          <w:rFonts w:ascii="Times New Roman" w:hAnsi="Times New Roman"/>
          <w:sz w:val="24"/>
          <w:szCs w:val="24"/>
        </w:rPr>
      </w:pPr>
    </w:p>
    <w:p w:rsidR="00632AE2" w:rsidRDefault="00585952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гистральное направление «Воспитание».</w:t>
      </w:r>
    </w:p>
    <w:p w:rsidR="00632AE2" w:rsidRDefault="00585952">
      <w:pPr>
        <w:widowControl w:val="0"/>
        <w:spacing w:after="0" w:line="360" w:lineRule="auto"/>
        <w:ind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вышла на заданный уровень «Школы Минпросвещения России» по следующим показателям: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использование государственных символов при обучении и воспитании и наличие школьной символики (флаг школы, гимн школы, эмблема школы)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рабочей программы воспитания, в том числе для обучающихся с ОВЗ, и календарного плана воспитательной работы, в ходе реализации которых  проходит взаимодействие образовательной организации и родителей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функционирование Совета родителей и Совета обучающихся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советника директора по воспитанию и взаимодействию с детскими общественными объединениями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летних тематических смен в школьном лагере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первичного отделения РДДМ Движение первых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реализации проекта Орлята России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обучающихся в волонтерском движении.</w:t>
      </w:r>
    </w:p>
    <w:p w:rsidR="00632AE2" w:rsidRDefault="00585952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уют:</w:t>
      </w:r>
    </w:p>
    <w:tbl>
      <w:tblPr>
        <w:tblStyle w:val="aff"/>
        <w:tblW w:w="0" w:type="auto"/>
        <w:tblLook w:val="04A0"/>
      </w:tblPr>
      <w:tblGrid>
        <w:gridCol w:w="7676"/>
        <w:gridCol w:w="7676"/>
      </w:tblGrid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фициты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чины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раеведения и школьного туризма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зработаны программы краеведения и школьного туризма в рамках внеурочной деятельности и/или дополнительного образования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етских инициатив, пространства ученического самоуправления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ая работа по вовлечению обучающихся в активную деятельность в ученическом самоуправлении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ства детских и молодежных общественных объединений (Юнармия, Большая перемена и др.)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ая работа по вовлечению обучающихся в деятельность представительств детских и молодежных общественных объединений («Юнармия», «Большая перемена»)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военно-патриотические клубы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еспечено создание и деятельность военно-патриотического клуба</w:t>
            </w:r>
          </w:p>
        </w:tc>
      </w:tr>
    </w:tbl>
    <w:p w:rsidR="00632AE2" w:rsidRDefault="00632AE2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2AE2" w:rsidRDefault="00585952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гистральное направление «Здоровье». </w:t>
      </w:r>
    </w:p>
    <w:p w:rsidR="00632AE2" w:rsidRDefault="00585952">
      <w:pPr>
        <w:widowControl w:val="0"/>
        <w:spacing w:after="0" w:line="360" w:lineRule="auto"/>
        <w:ind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вышла на заданный уровень «Школы Минпросвещения России» по следующим показателям:</w:t>
      </w:r>
    </w:p>
    <w:p w:rsidR="00632AE2" w:rsidRDefault="00585952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беспечение бесплатным горячим питанием обучающихся начальных классов,</w:t>
      </w:r>
    </w:p>
    <w:p w:rsidR="00632AE2" w:rsidRDefault="00585952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я просветительской деятельности, направленной на формирование здорового образа жизни профилактика табакокурения, </w:t>
      </w:r>
      <w:r>
        <w:rPr>
          <w:rFonts w:ascii="Times New Roman" w:hAnsi="Times New Roman"/>
          <w:sz w:val="24"/>
          <w:szCs w:val="24"/>
        </w:rPr>
        <w:lastRenderedPageBreak/>
        <w:t>употребления алкоголя и наркотических средств,</w:t>
      </w:r>
    </w:p>
    <w:p w:rsidR="00632AE2" w:rsidRDefault="00585952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рганизации спортивной инфраструктуры для занятий физической культурой и спортом, в том числе, доступной населению,</w:t>
      </w:r>
    </w:p>
    <w:p w:rsidR="00632AE2" w:rsidRDefault="00585952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в организации отдельного кабинета учителя-логопеда и (или) учителя-дефектолога с оборудованными зонами (помещениями) для проведения индивидуальных и групповых занятий, коррекционно-развивающей работы.</w:t>
      </w:r>
    </w:p>
    <w:p w:rsidR="00632AE2" w:rsidRDefault="00585952">
      <w:pPr>
        <w:widowControl w:val="0"/>
        <w:spacing w:after="0" w:line="360" w:lineRule="auto"/>
        <w:ind w:firstLine="4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развивать:</w:t>
      </w:r>
    </w:p>
    <w:tbl>
      <w:tblPr>
        <w:tblStyle w:val="aff"/>
        <w:tblW w:w="0" w:type="auto"/>
        <w:tblLook w:val="04A0"/>
      </w:tblPr>
      <w:tblGrid>
        <w:gridCol w:w="7676"/>
        <w:gridCol w:w="7676"/>
      </w:tblGrid>
      <w:tr w:rsidR="00632AE2">
        <w:tc>
          <w:tcPr>
            <w:tcW w:w="7676" w:type="dxa"/>
          </w:tcPr>
          <w:p w:rsidR="00632AE2" w:rsidRDefault="00585952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фициты</w:t>
            </w:r>
          </w:p>
        </w:tc>
        <w:tc>
          <w:tcPr>
            <w:tcW w:w="7676" w:type="dxa"/>
          </w:tcPr>
          <w:p w:rsidR="00632AE2" w:rsidRDefault="00585952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чины 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оенность программ здоровьесбережения в образовательную деятельность и соблюдение их требований</w:t>
            </w:r>
          </w:p>
        </w:tc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единой программы здоровьесбережения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ерсификацию деятельности школьных спортивных клубов (по видам спорта)</w:t>
            </w:r>
          </w:p>
        </w:tc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етевой формы реализации программы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ности массовой спортивной деятельности в образовательную программу с целью вовлечения обучающихся в массовые физкультурно-спортивные мероприятия (в том числе во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, Всероссийские соревнования и спартакиады Специальной олимпиады России, Всероссийские соревнования и спартакиады Всероссийской федерации спорта лиц с интеллектуальными нарушениями), в том числе для увеличения числа победителей</w:t>
            </w:r>
          </w:p>
        </w:tc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материально-технической базы для проведения массовых физкультурно-спортивных мероприятий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ю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76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</w:t>
            </w:r>
          </w:p>
        </w:tc>
      </w:tr>
    </w:tbl>
    <w:p w:rsidR="00632AE2" w:rsidRDefault="00632AE2">
      <w:pPr>
        <w:widowControl w:val="0"/>
        <w:spacing w:after="0" w:line="360" w:lineRule="auto"/>
        <w:ind w:firstLine="458"/>
        <w:jc w:val="both"/>
        <w:rPr>
          <w:rFonts w:ascii="Times New Roman" w:hAnsi="Times New Roman"/>
          <w:sz w:val="24"/>
          <w:szCs w:val="24"/>
        </w:rPr>
      </w:pPr>
    </w:p>
    <w:p w:rsidR="00632AE2" w:rsidRDefault="00585952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ует </w:t>
      </w:r>
    </w:p>
    <w:tbl>
      <w:tblPr>
        <w:tblStyle w:val="aff"/>
        <w:tblW w:w="0" w:type="auto"/>
        <w:tblLook w:val="04A0"/>
      </w:tblPr>
      <w:tblGrid>
        <w:gridCol w:w="7676"/>
        <w:gridCol w:w="7676"/>
      </w:tblGrid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фициты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чины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ая формы реализации спортивных программ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что приводи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отсутствию дополнительных образовательных услуг в обл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ы и спорта  или постоянному посещению занятия менее 10% обучающихся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сетевой формы реализации программы</w:t>
            </w:r>
          </w:p>
        </w:tc>
      </w:tr>
    </w:tbl>
    <w:p w:rsidR="00632AE2" w:rsidRDefault="00585952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агистральное направление «Творчество».</w:t>
      </w:r>
    </w:p>
    <w:p w:rsidR="00632AE2" w:rsidRDefault="00585952">
      <w:pPr>
        <w:widowControl w:val="0"/>
        <w:spacing w:after="0" w:line="360" w:lineRule="auto"/>
        <w:ind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вышла на заданный уровень «Школы Минпросвещения России» по следующим показателям: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77% и более обучающихся охвачены дополнительным образованием в общей численности обучающихся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ие обучающихся в конкурсах, фестивалях, олимпиадах (кроме Всероссийской олимпиады школьников), конференциях и наличие в них победителей и призеров, 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ункционирование школьного театра, хора, медиацентра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0% и более обучающихся являются членами школьных творческих объединений и участвуют в проведении концертов, спектаклей, выпуске газет, журналов и т. д.</w:t>
      </w:r>
    </w:p>
    <w:p w:rsidR="00632AE2" w:rsidRDefault="00585952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развивать:</w:t>
      </w:r>
    </w:p>
    <w:tbl>
      <w:tblPr>
        <w:tblStyle w:val="aff"/>
        <w:tblW w:w="0" w:type="auto"/>
        <w:tblLook w:val="04A0"/>
      </w:tblPr>
      <w:tblGrid>
        <w:gridCol w:w="7676"/>
        <w:gridCol w:w="7676"/>
      </w:tblGrid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фициты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чины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ю дополнительных общеобразовательных программ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рганизована сетевая форма реализации дополнительных общеобразовательных программ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зданы условия для функционирования школьных творческих объединений</w:t>
            </w:r>
          </w:p>
        </w:tc>
      </w:tr>
    </w:tbl>
    <w:p w:rsidR="00632AE2" w:rsidRDefault="00632AE2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2AE2" w:rsidRDefault="00585952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уют:</w:t>
      </w:r>
    </w:p>
    <w:tbl>
      <w:tblPr>
        <w:tblStyle w:val="aff"/>
        <w:tblW w:w="0" w:type="auto"/>
        <w:tblLook w:val="04A0"/>
      </w:tblPr>
      <w:tblGrid>
        <w:gridCol w:w="7676"/>
        <w:gridCol w:w="7676"/>
      </w:tblGrid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фициты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чины 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кружки на базе общеобразовательной организации и/или в рамках сетевого взаимодействия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евая форма реализации дополнительных общеобразовательных программ (организации культуры и искусств, технопарки Кванториум, мобильные технопарки Кванториум, Дома научной коллаборации, центры IT-куб, Точка роста, экостанции, ведущие предприятия регион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ьный музей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школьного музея как формы реализации дополнительных общеобразовательных программ</w:t>
            </w:r>
          </w:p>
        </w:tc>
      </w:tr>
    </w:tbl>
    <w:p w:rsidR="00632AE2" w:rsidRDefault="00632AE2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2AE2" w:rsidRDefault="00585952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гистральное направление «Профориентация». </w:t>
      </w:r>
    </w:p>
    <w:p w:rsidR="00632AE2" w:rsidRDefault="00585952">
      <w:pPr>
        <w:widowControl w:val="0"/>
        <w:spacing w:after="0" w:line="360" w:lineRule="auto"/>
        <w:ind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вышла на заданный уровень «Школы Минпросвещения России» по следующим показателям: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ответственного за реализацию профориентационной деятельности (в должности не ниже заместителя директора)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и использование дополнительных материалов по профориентации, в том числе мультимедийных, в учебных предметах общеобразовательного цикла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ещение обучающимися экскурсий на предприятиях, в организациях СПО и ВО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ых проб на региональных площадках, занятий по программам дополнительного образования, в том числе кружков, секций и др., направленных на профориентацию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обучающихся в моделирующих профессиональных пробах (онлайн) и тестированиях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родительских собраний на тему профессиональной ориентации, в том числе о кадровых потребностях современного рынка труда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обучающихся 6‒11 классов в мероприятиях проекта «Билет в будущее».</w:t>
      </w:r>
    </w:p>
    <w:p w:rsidR="00632AE2" w:rsidRDefault="00585952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уют:</w:t>
      </w:r>
    </w:p>
    <w:tbl>
      <w:tblPr>
        <w:tblStyle w:val="aff"/>
        <w:tblW w:w="0" w:type="auto"/>
        <w:tblLook w:val="04A0"/>
      </w:tblPr>
      <w:tblGrid>
        <w:gridCol w:w="7676"/>
        <w:gridCol w:w="7676"/>
      </w:tblGrid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фициты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чины 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я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механизмов взаимодействия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е предпрофессиональные классы (инженерные, медицинские, космические, IT, педагогические, предпринимательские и др.)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ый уровень компетенций педагогических работников по преподаванию в профильных классах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етевой формы реализации образовательной программы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Абилимпикс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еспечивается подготовка к участию в чемпионатах по профессиональному мастерству</w:t>
            </w:r>
          </w:p>
        </w:tc>
      </w:tr>
    </w:tbl>
    <w:p w:rsidR="00632AE2" w:rsidRDefault="00632AE2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2AE2" w:rsidRDefault="00585952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гистральное направление «Учитель. Школьная команда».</w:t>
      </w:r>
    </w:p>
    <w:p w:rsidR="00632AE2" w:rsidRDefault="00585952">
      <w:pPr>
        <w:widowControl w:val="0"/>
        <w:spacing w:after="0" w:line="360" w:lineRule="auto"/>
        <w:ind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вышла на заданный уровень «Школы Минпросвещения России» по следующим показателям: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спользование единых подходов к штатному расписанию (количество административного персонала на контингент, узкие специалисты)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истемы наставничества (положение о наставничестве, дорожная карта о его реализации, приказы)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методических объединений / кафедр / методических советов учителей, классных руководителей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менее 80%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.</w:t>
      </w:r>
    </w:p>
    <w:p w:rsidR="00632AE2" w:rsidRDefault="00585952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о для достижения полного уровня:</w:t>
      </w:r>
    </w:p>
    <w:tbl>
      <w:tblPr>
        <w:tblStyle w:val="aff"/>
        <w:tblW w:w="0" w:type="auto"/>
        <w:tblLook w:val="04A0"/>
      </w:tblPr>
      <w:tblGrid>
        <w:gridCol w:w="7676"/>
        <w:gridCol w:w="7676"/>
      </w:tblGrid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фициты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чины 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50% учителей прошли диагностику профессиональных компетенций (федеральной, региональной самодиагностикой)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ый охват учителей диагностикой профессиональных компетенций (федеральной, региональной, самодиагностикой)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50%  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них года)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них года)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нее 60%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ое участие педагогов в конкурсном движении, в том числе победителей и призеров конкурсов на региональном уровне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необходимых компетенций у педагога для участия и победы в конкурсах профессионального мастерства </w:t>
            </w:r>
          </w:p>
        </w:tc>
      </w:tr>
    </w:tbl>
    <w:p w:rsidR="00632AE2" w:rsidRDefault="00632AE2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2AE2" w:rsidRDefault="00585952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уют:</w:t>
      </w:r>
    </w:p>
    <w:tbl>
      <w:tblPr>
        <w:tblStyle w:val="aff"/>
        <w:tblW w:w="0" w:type="auto"/>
        <w:tblLook w:val="04A0"/>
      </w:tblPr>
      <w:tblGrid>
        <w:gridCol w:w="7676"/>
        <w:gridCol w:w="7676"/>
      </w:tblGrid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фициты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чины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доля учителей, для которых по результатам диагностики профессиональных дефицитов разработаны ИОМ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</w:tr>
    </w:tbl>
    <w:p w:rsidR="00632AE2" w:rsidRDefault="00632AE2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AE2" w:rsidRDefault="00585952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гистральное направление «Школьный климат».</w:t>
      </w:r>
    </w:p>
    <w:p w:rsidR="00632AE2" w:rsidRDefault="00585952">
      <w:pPr>
        <w:widowControl w:val="0"/>
        <w:spacing w:after="0" w:line="360" w:lineRule="auto"/>
        <w:ind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вышла на заданный уровень «Школы Минпросвещения России» по следующим показателям: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в школе педагога-психолога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го педагога, учителя-дефектолога, учителя-логопеда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в организации отдельного кабинета педагога-психолога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олее 90% обучающихся школы приняли участие в социально-психологическом тестировании на выявление рисков употребления наркотических средств и психотропных веществ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локальных актов по организации психолого-педагогического сопровождения участников образовательных отношений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елены и оснащены тематические пространства для обучающихся (зона общения, игровая зона, зона релаксации и иное)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.</w:t>
      </w:r>
    </w:p>
    <w:p w:rsidR="00632AE2" w:rsidRDefault="00585952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ебует особого внимания:</w:t>
      </w:r>
    </w:p>
    <w:tbl>
      <w:tblPr>
        <w:tblStyle w:val="aff"/>
        <w:tblW w:w="0" w:type="auto"/>
        <w:tblLook w:val="04A0"/>
      </w:tblPr>
      <w:tblGrid>
        <w:gridCol w:w="7676"/>
        <w:gridCol w:w="7676"/>
      </w:tblGrid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фициты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чины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еспечена вариативность направлений психолого-педагогического сопровождения участников образовательных отношений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травли в образовательной среде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/недостаточность мероприятий, направленных на профилактику травли в образовательной среде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девиантного поведения обучающихся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девиантного поведения</w:t>
            </w:r>
          </w:p>
        </w:tc>
      </w:tr>
    </w:tbl>
    <w:p w:rsidR="00632AE2" w:rsidRDefault="00632AE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AE2" w:rsidRDefault="00585952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уют:</w:t>
      </w:r>
    </w:p>
    <w:tbl>
      <w:tblPr>
        <w:tblStyle w:val="aff"/>
        <w:tblW w:w="0" w:type="auto"/>
        <w:tblLook w:val="04A0"/>
      </w:tblPr>
      <w:tblGrid>
        <w:gridCol w:w="7676"/>
        <w:gridCol w:w="7676"/>
      </w:tblGrid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фициты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чины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тематические зоны   для  психологически благоприятного отдыха педагогов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пециальных тематических зон - психологически благоприятных школьных пространств для педагогов</w:t>
            </w:r>
          </w:p>
        </w:tc>
      </w:tr>
    </w:tbl>
    <w:p w:rsidR="00632AE2" w:rsidRDefault="00632AE2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AE2" w:rsidRDefault="00585952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гистральное направление «Образовательная среда»</w:t>
      </w:r>
    </w:p>
    <w:p w:rsidR="00632AE2" w:rsidRDefault="00585952">
      <w:pPr>
        <w:widowControl w:val="0"/>
        <w:spacing w:after="0" w:line="360" w:lineRule="auto"/>
        <w:ind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вышла на заданный уровень «Школы Минпросвещения России» по следующим показателям: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личие локальных актов образовательной организации, регламентирующих ограничения использования мобильных телефонов обучающимися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подключение образовательной организации к высокоскоростному интернету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безопасного доступа к информационно-коммуникационной сети Интернет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0% педагогических работников включены в сетевые профессиональные сообщества по обмену педагогическим опытом и активно используют платформу «Сферум»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100% IT-оборудования используется в образовательной деятельности в соответствии с Методическими рекомендациями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в образовательной организации пространства для учебных и неучебных занятий, творческих дел,</w:t>
      </w:r>
    </w:p>
    <w:p w:rsidR="00632AE2" w:rsidRDefault="00585952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.</w:t>
      </w:r>
    </w:p>
    <w:p w:rsidR="00632AE2" w:rsidRDefault="00585952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доработать:</w:t>
      </w:r>
    </w:p>
    <w:tbl>
      <w:tblPr>
        <w:tblStyle w:val="aff"/>
        <w:tblW w:w="0" w:type="auto"/>
        <w:tblLook w:val="04A0"/>
      </w:tblPr>
      <w:tblGrid>
        <w:gridCol w:w="7676"/>
        <w:gridCol w:w="7676"/>
      </w:tblGrid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фициты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30% педагогических работников использую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, в том числе сервисы и подсистему «Библиотека ЦОК» ФГИС «Моя школа»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 не обладают необходимыми компетенциями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ая эксплуатация информационной системы управления образовательной организацией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</w:t>
            </w:r>
          </w:p>
        </w:tc>
      </w:tr>
    </w:tbl>
    <w:p w:rsidR="00632AE2" w:rsidRDefault="00632AE2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AE2" w:rsidRDefault="00585952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:</w:t>
      </w:r>
    </w:p>
    <w:tbl>
      <w:tblPr>
        <w:tblStyle w:val="aff"/>
        <w:tblW w:w="0" w:type="auto"/>
        <w:tblLook w:val="04A0"/>
      </w:tblPr>
      <w:tblGrid>
        <w:gridCol w:w="7676"/>
        <w:gridCol w:w="7676"/>
      </w:tblGrid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фициты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библиотечный информационный центр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рограммы развития школьного библиотечного информационного центра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«Школа полного дня»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«Школа полного дня» не реализуется</w:t>
            </w:r>
          </w:p>
        </w:tc>
      </w:tr>
      <w:tr w:rsidR="00632AE2"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совет образовательной организации</w:t>
            </w:r>
          </w:p>
        </w:tc>
        <w:tc>
          <w:tcPr>
            <w:tcW w:w="7676" w:type="dxa"/>
          </w:tcPr>
          <w:p w:rsidR="00632AE2" w:rsidRDefault="00585952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формирован управляющий совет, предусмотренный уставом образовательной организации</w:t>
            </w:r>
          </w:p>
        </w:tc>
      </w:tr>
    </w:tbl>
    <w:p w:rsidR="00632AE2" w:rsidRDefault="00632AE2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AE2" w:rsidRDefault="0058595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Анализ текущего состояния и перспектив развития школы.</w:t>
      </w:r>
    </w:p>
    <w:p w:rsidR="00632AE2" w:rsidRDefault="00585952">
      <w:pPr>
        <w:pStyle w:val="aff0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терпретация результатов самодиагностики: </w:t>
      </w:r>
    </w:p>
    <w:p w:rsidR="00632AE2" w:rsidRDefault="00632AE2">
      <w:pPr>
        <w:pStyle w:val="aff0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 w:val="0"/>
        <w:snapToGri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"/>
        <w:tblW w:w="5125" w:type="pct"/>
        <w:tblInd w:w="-318" w:type="dxa"/>
        <w:tblLayout w:type="fixed"/>
        <w:tblLook w:val="04A0"/>
      </w:tblPr>
      <w:tblGrid>
        <w:gridCol w:w="705"/>
        <w:gridCol w:w="4371"/>
        <w:gridCol w:w="10660"/>
      </w:tblGrid>
      <w:tr w:rsidR="00632AE2">
        <w:trPr>
          <w:cantSplit/>
          <w:trHeight w:val="1198"/>
        </w:trPr>
        <w:tc>
          <w:tcPr>
            <w:tcW w:w="224" w:type="pct"/>
            <w:textDirection w:val="btLr"/>
            <w:vAlign w:val="center"/>
          </w:tcPr>
          <w:p w:rsidR="00632AE2" w:rsidRDefault="0058595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ав</w:t>
            </w:r>
          </w:p>
          <w:p w:rsidR="00632AE2" w:rsidRDefault="0058595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389" w:type="pct"/>
            <w:tcBorders>
              <w:bottom w:val="single" w:sz="4" w:space="0" w:color="auto"/>
            </w:tcBorders>
            <w:vAlign w:val="center"/>
          </w:tcPr>
          <w:p w:rsidR="00632AE2" w:rsidRDefault="005859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632AE2" w:rsidRDefault="005859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3387" w:type="pct"/>
            <w:tcBorders>
              <w:bottom w:val="single" w:sz="4" w:space="0" w:color="auto"/>
            </w:tcBorders>
            <w:vAlign w:val="center"/>
          </w:tcPr>
          <w:p w:rsidR="00632AE2" w:rsidRDefault="005859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632AE2">
        <w:trPr>
          <w:trHeight w:val="180"/>
        </w:trPr>
        <w:tc>
          <w:tcPr>
            <w:tcW w:w="224" w:type="pct"/>
            <w:vMerge w:val="restart"/>
            <w:textDirection w:val="btLr"/>
          </w:tcPr>
          <w:p w:rsidR="00632AE2" w:rsidRDefault="00585952">
            <w:pPr>
              <w:widowControl w:val="0"/>
              <w:spacing w:after="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776" w:type="pct"/>
            <w:gridSpan w:val="2"/>
            <w:tcBorders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 бал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редний уровень)</w:t>
            </w:r>
          </w:p>
        </w:tc>
      </w:tr>
      <w:tr w:rsidR="00632AE2">
        <w:trPr>
          <w:trHeight w:val="684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еспечено учебниками в полном объеме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28"/>
              </w:numPr>
              <w:tabs>
                <w:tab w:val="left" w:pos="-109"/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 список недостающих учебников и учебных пособий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28"/>
              </w:numPr>
              <w:tabs>
                <w:tab w:val="left" w:pos="-109"/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ы договоры с другими ОО по обмену учебниками и учебными пособиям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28"/>
              </w:numPr>
              <w:tabs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 план </w:t>
            </w:r>
            <w:r>
              <w:rPr>
                <w:rFonts w:ascii="Times New Roman" w:hAnsi="Times New Roman"/>
                <w:sz w:val="24"/>
                <w:szCs w:val="24"/>
              </w:rPr>
              <w:t>регулярного контроля своевременного оформления  заказа на обеспечение общеобразовательной организации учебниками и учебными пособиями в полном объеме</w:t>
            </w:r>
          </w:p>
        </w:tc>
      </w:tr>
      <w:tr w:rsidR="00632AE2">
        <w:trPr>
          <w:trHeight w:val="1332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е оказание психолого-педагогической и технической помощи обучающимся с ОВЗ, с инвалидностью  обеспечено частично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numPr>
                <w:ilvl w:val="0"/>
                <w:numId w:val="29"/>
              </w:numPr>
              <w:tabs>
                <w:tab w:val="left" w:pos="316"/>
              </w:tabs>
              <w:spacing w:after="0" w:line="240" w:lineRule="auto"/>
              <w:ind w:left="-109"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оено  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ы </w:t>
            </w:r>
            <w:r>
              <w:rPr>
                <w:rFonts w:ascii="Times New Roman" w:hAnsi="Times New Roman"/>
                <w:sz w:val="24"/>
                <w:szCs w:val="24"/>
              </w:rPr>
              <w:t>узкие специалисты из других ОО</w:t>
            </w:r>
          </w:p>
        </w:tc>
      </w:tr>
      <w:tr w:rsidR="00632AE2">
        <w:trPr>
          <w:trHeight w:val="864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ые основные общеобразовательные программы требуют доработки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30"/>
              </w:numPr>
              <w:tabs>
                <w:tab w:val="left" w:pos="316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а адресная организационно-методическая помощь, внедрение методологий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0"/>
              </w:numPr>
              <w:tabs>
                <w:tab w:val="left" w:pos="316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% педагогических работников, обучающих детей с ОВЗ, с инвалидностью,  </w:t>
            </w:r>
            <w:r>
              <w:rPr>
                <w:rFonts w:ascii="Times New Roman" w:hAnsi="Times New Roman"/>
                <w:sz w:val="24"/>
                <w:szCs w:val="24"/>
              </w:rPr>
              <w:t>прошли курсы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</w:t>
            </w:r>
          </w:p>
        </w:tc>
      </w:tr>
      <w:tr w:rsidR="00632AE2">
        <w:trPr>
          <w:trHeight w:val="1188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воевременно обновляется информационный блок на сайте школы об организации образования обучающихся с ОВЗ, с инвалидностью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31"/>
              </w:numPr>
              <w:tabs>
                <w:tab w:val="left" w:pos="316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иклограмму работы заместителя директора по ИКТ включен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ый контроль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</w:tr>
      <w:tr w:rsidR="00632AE2">
        <w:trPr>
          <w:trHeight w:val="864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се кабинеты оснащены ТСО индивидуального и коллективного пользования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31"/>
              </w:numPr>
              <w:tabs>
                <w:tab w:val="left" w:pos="316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 план </w:t>
            </w:r>
            <w:r>
              <w:rPr>
                <w:rFonts w:ascii="Times New Roman" w:hAnsi="Times New Roman"/>
                <w:sz w:val="24"/>
                <w:szCs w:val="24"/>
              </w:rPr>
              <w:t>подачи заявок на оснащение ТСО, автоматизированных рабочих мест и классов для обучающихся с ОВЗ, с инвалидностью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1"/>
              </w:numPr>
              <w:tabs>
                <w:tab w:val="left" w:pos="316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иклограмму работы заместителя директора по АХЗ включен </w:t>
            </w:r>
            <w:r>
              <w:rPr>
                <w:rFonts w:ascii="Times New Roman" w:hAnsi="Times New Roman"/>
                <w:sz w:val="24"/>
                <w:szCs w:val="24"/>
              </w:rPr>
              <w:t>контроль наличия ТСО, индивидуального и коллективного пользования, автоматизированных рабочих мест для обучающихся с ОВЗ, с инвалидностью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1"/>
              </w:numPr>
              <w:tabs>
                <w:tab w:val="left" w:pos="316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обретены ТСО рабочих мест для обучающихся с ОВЗ, с инвалидностью из бюджетных и внебюджетных средств</w:t>
            </w:r>
          </w:p>
        </w:tc>
      </w:tr>
      <w:tr w:rsidR="00632AE2">
        <w:trPr>
          <w:trHeight w:val="576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80% педагогических работников прошли в части обучения и воспитания обучающихся с ОВЗ, с инвалидностью, в том числе посредствам организации инклюзивного образования обучение  (за три последних года)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ритерии стимулирующих выплат включено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е стимулирование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воспитания  обучающихся с ОВЗ, с инвалидностью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% педагогических работников прошли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ы условия для организация неформального образования (вебинары, семинары, круглые столы, конференции, проблемные, творческие, научно-исследовательские группы, коллективы и т. д.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лан методической работы школы включены 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е профессионального выгорания, готовности каждого педагогического работника к продуктивному решению новых педагогических задач 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о методическое сопровождение педагогических работников с выявленными профессиональными дефицитами, в том числе с помощью программы наставничества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эффективные методы адаптации молодых специалистов к педагогической деятельности в условиях реализации программ инклюзивного образования, в том числе с помощью программы наставничества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а </w:t>
            </w:r>
            <w:r>
              <w:rPr>
                <w:rFonts w:ascii="Times New Roman" w:hAnsi="Times New Roman"/>
                <w:sz w:val="24"/>
                <w:szCs w:val="24"/>
              </w:rPr>
              <w:t>система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тся </w:t>
            </w:r>
            <w:r>
              <w:rPr>
                <w:rFonts w:ascii="Times New Roman" w:hAnsi="Times New Roman"/>
                <w:sz w:val="24"/>
                <w:szCs w:val="24"/>
              </w:rPr>
              <w:t>формы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межпредметные объединения, сетевые пары, межшкольные творческие группы, межшкольные педагогические советы и др.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оено взаимодействие с «флагманами образования», стажировочными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 и пополняется </w:t>
            </w:r>
            <w:r>
              <w:rPr>
                <w:rFonts w:ascii="Times New Roman" w:hAnsi="Times New Roman"/>
                <w:sz w:val="24"/>
                <w:szCs w:val="24"/>
              </w:rPr>
              <w:t>банк методов, приемов, технологий, обеспечивающих успешность обучающихся с ОВЗ, с инвалидностью</w:t>
            </w:r>
          </w:p>
        </w:tc>
      </w:tr>
      <w:tr w:rsidR="00632AE2">
        <w:trPr>
          <w:trHeight w:val="1392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ый уровень участия обучающихся во Всероссийской олимпиаде школьников, в том числ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ичие победителей и призеров этапов олимпиады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33"/>
              </w:numPr>
              <w:tabs>
                <w:tab w:val="left" w:pos="316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ы индивидуальные планы для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обучающихся в муниципальном/ региональном/заключительном  этапе ВСОШ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3"/>
              </w:numPr>
              <w:tabs>
                <w:tab w:val="left" w:pos="316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 и пополняется банк форм, приемов и методов для </w:t>
            </w:r>
            <w:r>
              <w:rPr>
                <w:rFonts w:ascii="Times New Roman" w:hAnsi="Times New Roman"/>
                <w:sz w:val="24"/>
                <w:szCs w:val="24"/>
              </w:rPr>
              <w:t>развития предметно-методических компетенций учителей, обеспечивающих подготовку обучающихся к участию в олимпиадном движени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3"/>
              </w:numPr>
              <w:tabs>
                <w:tab w:val="left" w:pos="316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% педагогических работников привлекаются </w:t>
            </w:r>
            <w:r>
              <w:rPr>
                <w:rFonts w:ascii="Times New Roman" w:hAnsi="Times New Roman"/>
                <w:sz w:val="24"/>
                <w:szCs w:val="24"/>
              </w:rPr>
              <w:t>в качестве эксперта, члена жюри на различных этапах проведения олимпиады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3"/>
              </w:numPr>
              <w:tabs>
                <w:tab w:val="left" w:pos="316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каются </w:t>
            </w:r>
            <w:r>
              <w:rPr>
                <w:rFonts w:ascii="Times New Roman" w:hAnsi="Times New Roman"/>
                <w:sz w:val="24"/>
                <w:szCs w:val="24"/>
              </w:rPr>
              <w:t>партнеры из вузов в рамках сетевого взаимодействия для обеспечения подготовки обучающихся</w:t>
            </w:r>
          </w:p>
        </w:tc>
      </w:tr>
      <w:tr w:rsidR="00632AE2">
        <w:trPr>
          <w:trHeight w:val="1308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ленное изучение отдельных предметов (7-9 классы)</w:t>
            </w:r>
          </w:p>
          <w:p w:rsidR="00632AE2" w:rsidRDefault="00632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 мониторинг по выявлению дефицитов условий </w:t>
            </w:r>
            <w:r>
              <w:rPr>
                <w:rFonts w:ascii="Times New Roman" w:hAnsi="Times New Roman"/>
                <w:sz w:val="24"/>
                <w:szCs w:val="24"/>
              </w:rPr>
              <w:t>для реализации ООП в сетевой форм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ы сетевые договоры с другими ОО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направлен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«ресурсный центр», в котором они изучают углубленные курсы, а предметы на базовом уровне проходят в школе «у дома»</w:t>
            </w:r>
          </w:p>
        </w:tc>
      </w:tr>
      <w:tr w:rsidR="00632AE2">
        <w:trPr>
          <w:trHeight w:val="853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ая форма реализации общеобразовательных программ (наличие договора(-ов) о сетевой форме реализации общеобразовательных программ; наличие общеобразовательных программ, реализуемых в сетевой форме)</w:t>
            </w:r>
          </w:p>
        </w:tc>
        <w:tc>
          <w:tcPr>
            <w:tcW w:w="3387" w:type="pct"/>
            <w:tcBorders>
              <w:top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33"/>
              </w:numPr>
              <w:tabs>
                <w:tab w:val="left" w:pos="316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ы </w:t>
            </w:r>
            <w:r>
              <w:rPr>
                <w:rFonts w:ascii="Times New Roman" w:hAnsi="Times New Roman"/>
                <w:sz w:val="24"/>
                <w:szCs w:val="24"/>
              </w:rPr>
              <w:t>потребности, направления и ожидаемые результаты взаимодействия с социальными партнерами образовательной организаци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3"/>
              </w:numPr>
              <w:tabs>
                <w:tab w:val="left" w:pos="316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о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е школы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о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е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ы </w:t>
            </w:r>
            <w:r>
              <w:rPr>
                <w:rFonts w:ascii="Times New Roman" w:hAnsi="Times New Roman"/>
                <w:sz w:val="24"/>
                <w:szCs w:val="24"/>
              </w:rPr>
              <w:t>партнеры для организации образовательной деятельности, использованы  новые форматы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ы договоры о сетевой форме реализации общеобразовательных программ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о и координируется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е партнерство с местным и бизнес-сообществами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ОП включены материально-информационно-технических условия для разработки и реализации общеобразовательных программ, реализуемых в сетевой форм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е группы педагогических работников для экспертизы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, реализуемых в сетевой форме,  общеобразовательных программ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ы критерии для </w:t>
            </w:r>
            <w:r>
              <w:rPr>
                <w:rFonts w:ascii="Times New Roman" w:hAnsi="Times New Roman"/>
                <w:sz w:val="24"/>
                <w:szCs w:val="24"/>
              </w:rPr>
              <w:t>контроля качества результатов общеобразовательных программ, реализуемых в сетевой форме</w:t>
            </w:r>
          </w:p>
        </w:tc>
      </w:tr>
      <w:tr w:rsidR="00632AE2">
        <w:trPr>
          <w:cantSplit/>
          <w:trHeight w:val="264"/>
        </w:trPr>
        <w:tc>
          <w:tcPr>
            <w:tcW w:w="224" w:type="pct"/>
            <w:vMerge w:val="restart"/>
            <w:textDirection w:val="btLr"/>
          </w:tcPr>
          <w:p w:rsidR="00632AE2" w:rsidRDefault="00585952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4776" w:type="pct"/>
            <w:gridSpan w:val="2"/>
            <w:tcBorders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5 бал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азовый уровень)</w:t>
            </w:r>
          </w:p>
        </w:tc>
      </w:tr>
      <w:tr w:rsidR="00632AE2">
        <w:trPr>
          <w:cantSplit/>
          <w:trHeight w:val="648"/>
        </w:trPr>
        <w:tc>
          <w:tcPr>
            <w:tcW w:w="224" w:type="pct"/>
            <w:vMerge/>
            <w:textDirection w:val="btLr"/>
          </w:tcPr>
          <w:p w:rsidR="00632AE2" w:rsidRDefault="00632AE2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раеведения и школьного туризма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34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истско-краеведческая деятельность интегрирована в ООП, в программу воспитания 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4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, проанализирован и получили экспертизу программы урочной и внеурочной деятельности по  школьному краеведению и школьному туризму</w:t>
            </w:r>
          </w:p>
          <w:p w:rsidR="00632AE2" w:rsidRDefault="00585952">
            <w:pPr>
              <w:numPr>
                <w:ilvl w:val="0"/>
                <w:numId w:val="27"/>
              </w:numPr>
              <w:tabs>
                <w:tab w:val="left" w:pos="345"/>
              </w:tabs>
              <w:spacing w:after="0" w:line="240" w:lineRule="auto"/>
              <w:ind w:left="-80"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ы поисковая и краеведческая деятельность обучающихся, </w:t>
            </w:r>
            <w:r>
              <w:rPr>
                <w:rFonts w:ascii="Times New Roman" w:hAnsi="Times New Roman"/>
                <w:sz w:val="24"/>
                <w:szCs w:val="24"/>
              </w:rPr>
              <w:t>детский познавательный туризм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4"/>
              </w:numPr>
              <w:tabs>
                <w:tab w:val="left" w:pos="204"/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ованы </w:t>
            </w:r>
            <w:r>
              <w:rPr>
                <w:rFonts w:ascii="Times New Roman" w:hAnsi="Times New Roman"/>
                <w:sz w:val="24"/>
                <w:szCs w:val="24"/>
              </w:rPr>
              <w:t>профильные каникулярные отряды, слеты, мастер-классы, экскурсии, конкурсы по краеведению и школьному туризму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4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о </w:t>
            </w:r>
            <w:r>
              <w:rPr>
                <w:rFonts w:ascii="Times New Roman" w:hAnsi="Times New Roman"/>
                <w:sz w:val="24"/>
                <w:szCs w:val="24"/>
              </w:rPr>
              <w:t>сетевое взаимодействие с организациями-партнерами, курирующими программы краеведения и школьного туризма в районе, кра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4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иклограмму работы заместителя директора во ВР включен систематический  административный контроль реализации программ краеведения и школьного туризма в школе</w:t>
            </w:r>
          </w:p>
        </w:tc>
      </w:tr>
      <w:tr w:rsidR="00632AE2">
        <w:trPr>
          <w:cantSplit/>
          <w:trHeight w:val="576"/>
        </w:trPr>
        <w:tc>
          <w:tcPr>
            <w:tcW w:w="224" w:type="pct"/>
            <w:vMerge/>
            <w:textDirection w:val="btLr"/>
          </w:tcPr>
          <w:p w:rsidR="00632AE2" w:rsidRDefault="00632AE2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етских инициатив, пространства ученического самоуправления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35"/>
              </w:numPr>
              <w:tabs>
                <w:tab w:val="left" w:pos="345"/>
              </w:tabs>
              <w:spacing w:after="0" w:line="276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ы меры поддержки ученического самоуправле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5"/>
              </w:numPr>
              <w:tabs>
                <w:tab w:val="left" w:pos="345"/>
              </w:tabs>
              <w:spacing w:after="0" w:line="276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ы </w:t>
            </w:r>
            <w:r>
              <w:rPr>
                <w:rFonts w:ascii="Times New Roman" w:hAnsi="Times New Roman"/>
                <w:sz w:val="24"/>
                <w:szCs w:val="24"/>
              </w:rPr>
              <w:t>актуальные меры морального и материального стимулирования обучающихся</w:t>
            </w:r>
          </w:p>
        </w:tc>
      </w:tr>
      <w:tr w:rsidR="00632AE2">
        <w:trPr>
          <w:cantSplit/>
          <w:trHeight w:val="1116"/>
        </w:trPr>
        <w:tc>
          <w:tcPr>
            <w:tcW w:w="224" w:type="pct"/>
            <w:vMerge/>
            <w:textDirection w:val="btLr"/>
          </w:tcPr>
          <w:p w:rsidR="00632AE2" w:rsidRDefault="00632AE2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ства детских и молодежных общественных объединений (Юнармия, Большая перемена и др.)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36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ы представительства детских и молодежных общественных объединений («Юнармия», «Большая перемена» и др.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6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ая работа среди обучающихся и родителей (законных представителей) о деятельности детских и молодежных общественных объединений («Юнармия», «Большая перемена» и др.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6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а работа по вовлечению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в детские и молодежные общественные объедине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6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актуальные меры морального и материального стимулирования обучающихс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6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а работа по формированию ценностных ориентаций обучающихся: разработка мер и мероприятий, включающих приобретение первоначального опыта обучающихся в работе общественных объединений</w:t>
            </w:r>
          </w:p>
          <w:p w:rsidR="00632AE2" w:rsidRDefault="00585952">
            <w:pPr>
              <w:numPr>
                <w:ilvl w:val="0"/>
                <w:numId w:val="36"/>
              </w:numPr>
              <w:tabs>
                <w:tab w:val="left" w:pos="204"/>
              </w:tabs>
              <w:spacing w:after="0" w:line="240" w:lineRule="auto"/>
              <w:ind w:left="-80"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зданы условия для организации в школе представительств детских и молодежных общественных объединений («Юнармия», «Большая перемена» и др.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6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 информирует участников образовательных отношений о деятельности детских и молодежных общественных объединений («Юнармия», «Большая перемена» и др.) и их значимости для формирования личности обучающихс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6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е участие обучающихся и педагогов в конкурсе «Большая перемена»</w:t>
            </w:r>
          </w:p>
        </w:tc>
      </w:tr>
      <w:tr w:rsidR="00632AE2">
        <w:trPr>
          <w:cantSplit/>
          <w:trHeight w:val="528"/>
        </w:trPr>
        <w:tc>
          <w:tcPr>
            <w:tcW w:w="224" w:type="pct"/>
            <w:vMerge/>
            <w:textDirection w:val="btLr"/>
          </w:tcPr>
          <w:p w:rsidR="00632AE2" w:rsidRDefault="00632AE2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военно-патриотические клубы</w:t>
            </w:r>
          </w:p>
        </w:tc>
        <w:tc>
          <w:tcPr>
            <w:tcW w:w="3387" w:type="pct"/>
            <w:tcBorders>
              <w:top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37"/>
              </w:numPr>
              <w:tabs>
                <w:tab w:val="left" w:pos="204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 нормативная правовая документация школьного военно-патриотического клуба ( Устав, Положение, программа деятельности, план работы и др.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7"/>
              </w:numPr>
              <w:tabs>
                <w:tab w:val="left" w:pos="204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 план создания школьного военно-патриотического клуба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7"/>
              </w:numPr>
              <w:tabs>
                <w:tab w:val="left" w:pos="204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ы </w:t>
            </w:r>
            <w:r>
              <w:rPr>
                <w:rFonts w:ascii="Times New Roman" w:hAnsi="Times New Roman"/>
                <w:sz w:val="24"/>
                <w:szCs w:val="24"/>
              </w:rPr>
              <w:t>приоритетные направления в работе школьного военно-патриотического клуба; сформированы ценностные ориентации обучающихся: разработаны меры и мероприят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7"/>
              </w:numPr>
              <w:tabs>
                <w:tab w:val="left" w:pos="204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 руководитель школьного военно-патриотического клуба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7"/>
              </w:numPr>
              <w:tabs>
                <w:tab w:val="left" w:pos="204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ормирован </w:t>
            </w:r>
            <w:r>
              <w:rPr>
                <w:rFonts w:ascii="Times New Roman" w:hAnsi="Times New Roman"/>
                <w:sz w:val="24"/>
                <w:szCs w:val="24"/>
              </w:rPr>
              <w:t>Совет школьного военно-патриотического клуба</w:t>
            </w:r>
          </w:p>
        </w:tc>
      </w:tr>
      <w:tr w:rsidR="00632AE2">
        <w:trPr>
          <w:trHeight w:val="264"/>
        </w:trPr>
        <w:tc>
          <w:tcPr>
            <w:tcW w:w="224" w:type="pct"/>
            <w:vMerge w:val="restart"/>
            <w:textDirection w:val="btLr"/>
          </w:tcPr>
          <w:p w:rsidR="00632AE2" w:rsidRDefault="00585952">
            <w:pPr>
              <w:widowControl w:val="0"/>
              <w:spacing w:after="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ровье</w:t>
            </w: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6" w:type="pct"/>
            <w:gridSpan w:val="2"/>
            <w:tcBorders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5 бал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редний уровень)</w:t>
            </w:r>
          </w:p>
        </w:tc>
      </w:tr>
      <w:tr w:rsidR="00632AE2">
        <w:trPr>
          <w:trHeight w:val="1248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троенность программ здоровьесбережения в образовательную деятельность и соблюдение их требований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38"/>
              </w:numPr>
              <w:tabs>
                <w:tab w:val="left" w:pos="175"/>
              </w:tabs>
              <w:spacing w:after="0" w:line="276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а </w:t>
            </w:r>
            <w:r>
              <w:rPr>
                <w:rFonts w:ascii="Times New Roman" w:hAnsi="Times New Roman"/>
                <w:sz w:val="24"/>
                <w:szCs w:val="24"/>
              </w:rPr>
              <w:t>единая программа здоровьесбережения, с включением необходимых разделов и учетом норм СанПиН</w:t>
            </w:r>
          </w:p>
        </w:tc>
      </w:tr>
      <w:tr w:rsidR="00632AE2">
        <w:trPr>
          <w:trHeight w:val="732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ерсификацию деятельности школьных спортивных клубов (по видам спорта)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39"/>
              </w:numPr>
              <w:tabs>
                <w:tab w:val="left" w:pos="316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ажена работа с </w:t>
            </w:r>
            <w:r>
              <w:rPr>
                <w:rFonts w:ascii="Times New Roman" w:hAnsi="Times New Roman"/>
                <w:sz w:val="24"/>
                <w:szCs w:val="24"/>
              </w:rPr>
              <w:t>сетевыми партнерами (предприятия, организации) в ближайшем окружении или дистанционно, которые предоставляют школе ресурсы (профессиональные кадры, материально-техническую базу, образовательные ресурсы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39"/>
              </w:numPr>
              <w:tabs>
                <w:tab w:val="left" w:pos="316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ООП, в программу воспитания, </w:t>
            </w:r>
            <w:r>
              <w:rPr>
                <w:rFonts w:ascii="Times New Roman" w:hAnsi="Times New Roman"/>
                <w:sz w:val="24"/>
                <w:szCs w:val="24"/>
              </w:rPr>
              <w:t>в разделе «Виды, формы и содержание воспитательной деятельности» включен вариативный модуль «Школьные спортивные клубы», разработан план мероприятий</w:t>
            </w:r>
          </w:p>
        </w:tc>
      </w:tr>
      <w:tr w:rsidR="00632AE2">
        <w:trPr>
          <w:trHeight w:val="4539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ность массовой спортивной деятельности в образовательную программу с целью вовлечения обучающихся в массовые физкультурно-спортивные мероприятия (в том числе во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, Всероссийские соревнования и спартакиады Специальной олимпиады России, Всероссийские соревнования и спартакиады Всероссийской федерации спорта лиц с интеллектуальными нарушениями), в том числе для увеличения числа победителей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40"/>
              </w:numPr>
              <w:tabs>
                <w:tab w:val="left" w:pos="316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ажена работа с </w:t>
            </w:r>
            <w:r>
              <w:rPr>
                <w:rFonts w:ascii="Times New Roman" w:hAnsi="Times New Roman"/>
                <w:sz w:val="24"/>
                <w:szCs w:val="24"/>
              </w:rPr>
              <w:t>сетевыми партнерами (предприятия, организации) в ближайшем окружении или дистанционно, которые предоставляют школе ресурсы (профессиональные кадры, материально-техническую базу, образовательные ресурсы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0"/>
              </w:numPr>
              <w:tabs>
                <w:tab w:val="left" w:pos="316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ы спонсоры, родительская общественность, рационально используются средства в рамках ПФХД, развиваются платные образовательные услуги</w:t>
            </w:r>
          </w:p>
        </w:tc>
      </w:tr>
      <w:tr w:rsidR="00632AE2">
        <w:trPr>
          <w:trHeight w:val="612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учающихся, получивших знак отличия Всероссийского физкультурно-спортивного комплекса Готов к труду и обороне (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3387" w:type="pct"/>
            <w:tcBorders>
              <w:top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40"/>
              </w:numPr>
              <w:tabs>
                <w:tab w:val="left" w:pos="316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 план по просветительской работе о ГТО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0"/>
              </w:numPr>
              <w:tabs>
                <w:tab w:val="left" w:pos="316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а </w:t>
            </w:r>
            <w:r>
              <w:rPr>
                <w:rFonts w:ascii="Times New Roman" w:hAnsi="Times New Roman"/>
                <w:sz w:val="24"/>
                <w:szCs w:val="24"/>
              </w:rPr>
              <w:t>система мотивирования/стимулирования обучающихся к участию во Всероссийском физкультурно-спортивном комплексе «Готов к труду и обороне»</w:t>
            </w:r>
          </w:p>
        </w:tc>
      </w:tr>
      <w:tr w:rsidR="00632AE2">
        <w:trPr>
          <w:trHeight w:val="612"/>
        </w:trPr>
        <w:tc>
          <w:tcPr>
            <w:tcW w:w="224" w:type="pct"/>
            <w:tcBorders>
              <w:top w:val="nil"/>
            </w:tcBorders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ая формы реализации спортивных программ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что приводи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отсутствию дополнительных образовательных услуг в области физической культуры и спорта  или постоянному посещению занятия менее 10% обучающихся</w:t>
            </w:r>
          </w:p>
        </w:tc>
        <w:tc>
          <w:tcPr>
            <w:tcW w:w="3387" w:type="pct"/>
            <w:tcBorders>
              <w:top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41"/>
              </w:numPr>
              <w:tabs>
                <w:tab w:val="left" w:pos="316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а работа с сетевыми партнерами (предприятия, организации) в ближайшем окружении или дистанционно, которые предоставляют школе ресурсы (профессиональные кадры, материально-техническую базу, образовательные ресурсы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1"/>
              </w:numPr>
              <w:tabs>
                <w:tab w:val="left" w:pos="316"/>
              </w:tabs>
              <w:spacing w:after="0" w:line="240" w:lineRule="auto"/>
              <w:ind w:left="-10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ы спонсоры, родительская общественность, рационально используются средства в рамках ПФХД, развиваются платные образовательные услуги</w:t>
            </w:r>
          </w:p>
        </w:tc>
      </w:tr>
      <w:tr w:rsidR="00632AE2">
        <w:trPr>
          <w:cantSplit/>
          <w:trHeight w:val="711"/>
        </w:trPr>
        <w:tc>
          <w:tcPr>
            <w:tcW w:w="224" w:type="pct"/>
            <w:vMerge w:val="restart"/>
          </w:tcPr>
          <w:p w:rsidR="00632AE2" w:rsidRDefault="00632AE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6" w:type="pct"/>
            <w:gridSpan w:val="2"/>
            <w:tcBorders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 бал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редний уровень)</w:t>
            </w:r>
          </w:p>
        </w:tc>
      </w:tr>
      <w:tr w:rsidR="00632AE2">
        <w:trPr>
          <w:cantSplit/>
          <w:trHeight w:val="680"/>
        </w:trPr>
        <w:tc>
          <w:tcPr>
            <w:tcW w:w="224" w:type="pct"/>
            <w:vMerge/>
            <w:tcBorders>
              <w:bottom w:val="single" w:sz="4" w:space="0" w:color="auto"/>
            </w:tcBorders>
            <w:textDirection w:val="btLr"/>
          </w:tcPr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42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ы </w:t>
            </w:r>
            <w:r>
              <w:rPr>
                <w:rFonts w:ascii="Times New Roman" w:hAnsi="Times New Roman"/>
                <w:sz w:val="24"/>
                <w:szCs w:val="24"/>
              </w:rPr>
              <w:t>ресурсы внешней среды для реализации программ дополнительного образова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2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ы договоры о реализации программ дополнительного образования в сетевой форме</w:t>
            </w:r>
          </w:p>
        </w:tc>
      </w:tr>
      <w:tr w:rsidR="00632AE2">
        <w:trPr>
          <w:cantSplit/>
          <w:trHeight w:val="1680"/>
        </w:trPr>
        <w:tc>
          <w:tcPr>
            <w:tcW w:w="224" w:type="pct"/>
            <w:vMerge w:val="restart"/>
            <w:tcBorders>
              <w:top w:val="single" w:sz="4" w:space="0" w:color="auto"/>
            </w:tcBorders>
            <w:textDirection w:val="btLr"/>
          </w:tcPr>
          <w:p w:rsidR="00632AE2" w:rsidRDefault="00585952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тво</w:t>
            </w: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43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ы </w:t>
            </w:r>
            <w:r>
              <w:rPr>
                <w:rFonts w:ascii="Times New Roman" w:hAnsi="Times New Roman"/>
                <w:sz w:val="24"/>
                <w:szCs w:val="24"/>
              </w:rPr>
              <w:t>ресурсные условия и материально-технические условия в школе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3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ы </w:t>
            </w:r>
            <w:r>
              <w:rPr>
                <w:rFonts w:ascii="Times New Roman" w:hAnsi="Times New Roman"/>
                <w:sz w:val="24"/>
                <w:szCs w:val="24"/>
              </w:rPr>
              <w:t>интересы, склонности, образовательные потребности обучающихся в функционирован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3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а </w:t>
            </w:r>
            <w:r>
              <w:rPr>
                <w:rFonts w:ascii="Times New Roman" w:hAnsi="Times New Roman"/>
                <w:sz w:val="24"/>
                <w:szCs w:val="24"/>
              </w:rPr>
              <w:t>техносфера школы, обновлена материально-техническая база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3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ы </w:t>
            </w:r>
            <w:r>
              <w:rPr>
                <w:rFonts w:ascii="Times New Roman" w:hAnsi="Times New Roman"/>
                <w:sz w:val="24"/>
                <w:szCs w:val="24"/>
              </w:rPr>
              <w:t>возможности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3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а сетевая форма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школьных творческих объединений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3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ы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ы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632AE2" w:rsidRDefault="00585952">
            <w:pPr>
              <w:numPr>
                <w:ilvl w:val="0"/>
                <w:numId w:val="27"/>
              </w:numPr>
              <w:tabs>
                <w:tab w:val="left" w:pos="345"/>
              </w:tabs>
              <w:spacing w:after="0" w:line="240" w:lineRule="auto"/>
              <w:ind w:left="-80"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% обучающихся привлечены </w:t>
            </w:r>
            <w:r>
              <w:rPr>
                <w:rFonts w:ascii="Times New Roman" w:hAnsi="Times New Roman"/>
                <w:sz w:val="24"/>
                <w:szCs w:val="24"/>
              </w:rPr>
              <w:t>к участию в творческих  объединениях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3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10% </w:t>
            </w:r>
            <w:r>
              <w:rPr>
                <w:rFonts w:ascii="Times New Roman" w:hAnsi="Times New Roman"/>
                <w:sz w:val="24"/>
                <w:szCs w:val="24"/>
              </w:rPr>
              <w:t>родителей (законных представителей) привлечены к 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3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ритерии стимулирующих выплат включено </w:t>
            </w:r>
            <w:r>
              <w:rPr>
                <w:rFonts w:ascii="Times New Roman" w:hAnsi="Times New Roman"/>
                <w:sz w:val="24"/>
                <w:szCs w:val="24"/>
              </w:rPr>
              <w:t>стимулирование организаторов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</w:tc>
      </w:tr>
      <w:tr w:rsidR="00632AE2">
        <w:trPr>
          <w:cantSplit/>
          <w:trHeight w:val="2129"/>
        </w:trPr>
        <w:tc>
          <w:tcPr>
            <w:tcW w:w="224" w:type="pct"/>
            <w:vMerge/>
            <w:textDirection w:val="btLr"/>
          </w:tcPr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кружки на базе общеобразовательной организации и/или в рамках сетевого взаимодействия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43"/>
              </w:numPr>
              <w:tabs>
                <w:tab w:val="left" w:pos="345"/>
              </w:tabs>
              <w:spacing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ы </w:t>
            </w:r>
            <w:r>
              <w:rPr>
                <w:rFonts w:ascii="Times New Roman" w:hAnsi="Times New Roman"/>
                <w:sz w:val="24"/>
                <w:szCs w:val="24"/>
              </w:rPr>
              <w:t>ресурсы внешней среды для реализации программ дополнительного образова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3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ы договоры о реализации программ дополнительного образования в сетевой форм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3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а и реализуетс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ческого "Кружка НТИ"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3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реализации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ческого "Кружка НТИ"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ривлекаются ресурсы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32AE2">
        <w:trPr>
          <w:cantSplit/>
          <w:trHeight w:val="3324"/>
        </w:trPr>
        <w:tc>
          <w:tcPr>
            <w:tcW w:w="224" w:type="pct"/>
            <w:vMerge/>
            <w:textDirection w:val="btLr"/>
          </w:tcPr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ая форма реализации дополнительных общеобразовательных программ (организации культуры и искусств, технопарки Кванториум, мобильные технопарки Кванториум, Дома научной коллаборации, центры IT-куб, Точка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numPr>
                <w:ilvl w:val="0"/>
                <w:numId w:val="27"/>
              </w:numPr>
              <w:tabs>
                <w:tab w:val="left" w:pos="345"/>
              </w:tabs>
              <w:spacing w:after="0" w:line="240" w:lineRule="auto"/>
              <w:ind w:left="-80"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бочие программы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еализуемые в сетевой форме, наряду со школами включены  учреждения дополнительного образования, СПО, вузы, организации культуры и искусств, кванториумы, мобильные кванториумы, ДНК, «IT-кубы», «Точки роста», экостанции, ведущие предприятия региона и иные организации, обладающие ресурсами, необходимыми для осуществления образовательной деятельности по дополнительным общеобразовательным программ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3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ы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-участники и (или) организации, обладающие ресурсам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3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сетевая форма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</w:t>
            </w:r>
          </w:p>
        </w:tc>
      </w:tr>
      <w:tr w:rsidR="00632AE2">
        <w:trPr>
          <w:cantSplit/>
          <w:trHeight w:val="252"/>
        </w:trPr>
        <w:tc>
          <w:tcPr>
            <w:tcW w:w="224" w:type="pct"/>
            <w:vMerge/>
            <w:textDirection w:val="btLr"/>
          </w:tcPr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музей</w:t>
            </w:r>
          </w:p>
        </w:tc>
        <w:tc>
          <w:tcPr>
            <w:tcW w:w="3387" w:type="pct"/>
            <w:tcBorders>
              <w:top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44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ОП, в программе воспитания, в разделе </w:t>
            </w:r>
            <w:r>
              <w:rPr>
                <w:rFonts w:ascii="Times New Roman" w:hAnsi="Times New Roman"/>
                <w:sz w:val="24"/>
                <w:szCs w:val="24"/>
              </w:rPr>
              <w:t>"Виды, формы и содержание воспитательной деятельности"  включен вариативный модуль "Школьный музей", составлен план мероприятий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4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ОП, в разделе «Материально-технических условия», освещены условия для реализации программы школьного музе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4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/>
                <w:sz w:val="24"/>
                <w:szCs w:val="24"/>
              </w:rPr>
              <w:t>обучение (в том числе на базе организаций культуры и искусств) педагогических работников разработке и реализации программы школьного музея, организации его функционирова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4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ми дополнительного образования разработана и реализуется дополнительная образовательная программа «Школьный музей»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4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ы договоры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музей»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4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обучение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е «Школьный музей», организована их деятельность</w:t>
            </w:r>
          </w:p>
        </w:tc>
      </w:tr>
      <w:tr w:rsidR="00632AE2">
        <w:trPr>
          <w:cantSplit/>
          <w:trHeight w:val="312"/>
        </w:trPr>
        <w:tc>
          <w:tcPr>
            <w:tcW w:w="224" w:type="pct"/>
            <w:vMerge w:val="restart"/>
            <w:textDirection w:val="btLr"/>
          </w:tcPr>
          <w:p w:rsidR="00632AE2" w:rsidRDefault="0058595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4776" w:type="pct"/>
            <w:gridSpan w:val="2"/>
            <w:tcBorders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0 бал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редний уровень)</w:t>
            </w:r>
          </w:p>
        </w:tc>
      </w:tr>
      <w:tr w:rsidR="00632AE2">
        <w:trPr>
          <w:cantSplit/>
          <w:trHeight w:val="1380"/>
        </w:trPr>
        <w:tc>
          <w:tcPr>
            <w:tcW w:w="224" w:type="pct"/>
            <w:vMerge/>
            <w:textDirection w:val="btLr"/>
          </w:tcPr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я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45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а работа с сетевыми партнерами (предприятиями, организациями) в ближайшем окружении или дистанционно, которые предоставляют школе ресурсы (профессиональные кадры, материально-техническую базу, образовательные ресурсы)</w:t>
            </w:r>
          </w:p>
          <w:p w:rsidR="00632AE2" w:rsidRDefault="00585952">
            <w:pPr>
              <w:numPr>
                <w:ilvl w:val="0"/>
                <w:numId w:val="45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ы соглашения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профориентационных мероприятий с целью  профессионального 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5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совместно с профессиональными учебными заведениями и работодателями инструменты развития образовательной экосистемы: образовательных ресурсов, гибких образовательных траекторий, нелинейного расписания с индивидуальным таймингом и  т. д.</w:t>
            </w:r>
          </w:p>
        </w:tc>
      </w:tr>
      <w:tr w:rsidR="00632AE2">
        <w:trPr>
          <w:cantSplit/>
          <w:trHeight w:val="1092"/>
        </w:trPr>
        <w:tc>
          <w:tcPr>
            <w:tcW w:w="224" w:type="pct"/>
            <w:vMerge/>
            <w:textDirection w:val="btLr"/>
          </w:tcPr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е предпрофессиональные классы (инженерные, медицинские, космические, IT, педагогические, предпринимательские и др.)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46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о обучения педагогов по составлению индивидуальных учебных планов 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6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обучения педагогов на курсах повышения квалификации по преподаванию предметов на профильном уровн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6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е </w:t>
            </w:r>
            <w:r>
              <w:rPr>
                <w:rFonts w:ascii="Times New Roman" w:hAnsi="Times New Roman"/>
                <w:sz w:val="24"/>
                <w:szCs w:val="24"/>
              </w:rPr>
              <w:t>участие педагогов в профессиональных конкурсах и олимпиадах</w:t>
            </w:r>
          </w:p>
        </w:tc>
      </w:tr>
      <w:tr w:rsidR="00632AE2">
        <w:trPr>
          <w:cantSplit/>
          <w:trHeight w:val="1368"/>
        </w:trPr>
        <w:tc>
          <w:tcPr>
            <w:tcW w:w="224" w:type="pct"/>
            <w:vMerge/>
            <w:textDirection w:val="btLr"/>
          </w:tcPr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47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о  профессиональное обучение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7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а работа с сетевыми партнерами (предприятиями, организациями) в ближайшем окружении или дистанционно, которые предоставляют школе ресурсы (профессиональные кадры, материально-техническую базу, образовательные ресурсы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7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ются  встречи обучающихся с представителями рабочих профессий и служащих; обучающиеся и родители посещают дни открытых дверей образовательных организаций высшего, среднего профессионального образования</w:t>
            </w:r>
          </w:p>
        </w:tc>
      </w:tr>
      <w:tr w:rsidR="00632AE2">
        <w:trPr>
          <w:cantSplit/>
          <w:trHeight w:val="276"/>
        </w:trPr>
        <w:tc>
          <w:tcPr>
            <w:tcW w:w="224" w:type="pct"/>
            <w:vMerge/>
            <w:textDirection w:val="btLr"/>
          </w:tcPr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Абилимпикс</w:t>
            </w:r>
          </w:p>
        </w:tc>
        <w:tc>
          <w:tcPr>
            <w:tcW w:w="3387" w:type="pct"/>
            <w:tcBorders>
              <w:top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48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 ответственный за подготовку к чемпионатам по профессиональному мастерству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8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аются </w:t>
            </w:r>
            <w:r>
              <w:rPr>
                <w:rFonts w:ascii="Times New Roman" w:hAnsi="Times New Roman"/>
                <w:sz w:val="24"/>
                <w:szCs w:val="24"/>
              </w:rPr>
              <w:t>вопросы по подготовке к чемпионатам по профмастерству на заседаниях педагогического и методического советов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8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ритерии стимулирующих выплат включено </w:t>
            </w:r>
            <w:r>
              <w:rPr>
                <w:rFonts w:ascii="Times New Roman" w:hAnsi="Times New Roman"/>
                <w:sz w:val="24"/>
                <w:szCs w:val="24"/>
              </w:rPr>
              <w:t>поощрение педагогов, работающих в данном направлени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8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а материально-техническая база образовательной среды, приспособлены помещения, использованы возможности трансформирования, зонирования школьного пространства, приобретено высокотехнологичное оборудовани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8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обучение педагогических работников, привлечены квалифицированные специалисты из других организаций, предприятий</w:t>
            </w:r>
          </w:p>
        </w:tc>
      </w:tr>
      <w:tr w:rsidR="00632AE2">
        <w:trPr>
          <w:trHeight w:val="336"/>
        </w:trPr>
        <w:tc>
          <w:tcPr>
            <w:tcW w:w="224" w:type="pct"/>
            <w:vMerge w:val="restart"/>
            <w:textDirection w:val="btLr"/>
          </w:tcPr>
          <w:p w:rsidR="00632AE2" w:rsidRDefault="00585952">
            <w:pPr>
              <w:widowControl w:val="0"/>
              <w:spacing w:after="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389" w:type="pct"/>
            <w:tcBorders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 бал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редний уровень)</w:t>
            </w:r>
          </w:p>
        </w:tc>
        <w:tc>
          <w:tcPr>
            <w:tcW w:w="3387" w:type="pct"/>
            <w:tcBorders>
              <w:bottom w:val="single" w:sz="4" w:space="0" w:color="auto"/>
            </w:tcBorders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AE2">
        <w:trPr>
          <w:trHeight w:val="1152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50% учителей прошли диагностику профессиональных компетенций (федеральной, региональной самодиагностикой)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разъяснительная работа 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Минпросвещения России от 27.08.2021 № Р-201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ы и проведены </w:t>
            </w:r>
            <w:r>
              <w:rPr>
                <w:rFonts w:ascii="Times New Roman" w:hAnsi="Times New Roman"/>
                <w:sz w:val="24"/>
                <w:szCs w:val="24"/>
              </w:rPr>
              <w:t>диагностические процедуры, обеспечивающие выявление профессиональных дефицитов педагогических работников и последующие действия по их ликвидации, предупреждению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ритерии стимулирующих выплат включено </w:t>
            </w:r>
            <w:r>
              <w:rPr>
                <w:rFonts w:ascii="Times New Roman" w:hAnsi="Times New Roman"/>
                <w:sz w:val="24"/>
                <w:szCs w:val="24"/>
              </w:rPr>
              <w:t>стимулирование педагогических работников,  проходящих диагностики профессиональных компетенций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 </w:t>
            </w:r>
            <w:r>
              <w:rPr>
                <w:rFonts w:ascii="Times New Roman" w:hAnsi="Times New Roman"/>
                <w:sz w:val="24"/>
                <w:szCs w:val="24"/>
              </w:rPr>
              <w:t>план мероприятий по выявлению профессиональных затруднений и потребностей педагогов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ы и внедряются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наставничества, в том числе реверсивного, организовано «горизонтальное» обучение педагогических работников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 и внедряется самодиагностика профессиональных дефицитов на основании рефлексии профессиональной деятельности, на основе разработанного инструментария (анкета/чек-лист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а и внедрена </w:t>
            </w:r>
            <w:r>
              <w:rPr>
                <w:rFonts w:ascii="Times New Roman" w:hAnsi="Times New Roman"/>
                <w:sz w:val="24"/>
                <w:szCs w:val="24"/>
              </w:rPr>
              <w:t>диагностика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а и внедрена </w:t>
            </w:r>
            <w:r>
              <w:rPr>
                <w:rFonts w:ascii="Times New Roman" w:hAnsi="Times New Roman"/>
                <w:sz w:val="24"/>
                <w:szCs w:val="24"/>
              </w:rPr>
              <w:t>диагностика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</w:t>
            </w:r>
          </w:p>
        </w:tc>
      </w:tr>
      <w:tr w:rsidR="00632AE2">
        <w:trPr>
          <w:trHeight w:val="2196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50%  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50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 адресный подход со стороны администрации, проведена информационно-разъяснительная работа с педагогами о необходимости обучения по программам повышения квалификации по инструментам ЦОС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0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 про</w:t>
            </w:r>
            <w:r>
              <w:rPr>
                <w:rFonts w:ascii="Times New Roman" w:hAnsi="Times New Roman"/>
                <w:sz w:val="24"/>
                <w:szCs w:val="24"/>
              </w:rPr>
              <w:t>информированы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0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 </w:t>
            </w:r>
            <w:r>
              <w:rPr>
                <w:rFonts w:ascii="Times New Roman" w:hAnsi="Times New Roman"/>
                <w:sz w:val="24"/>
                <w:szCs w:val="24"/>
              </w:rPr>
              <w:t>план мероприятий по выявлению потребности и организации курсовой подготовки педагогов по инструментам ЦОС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0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 </w:t>
            </w:r>
            <w:r>
              <w:rPr>
                <w:rFonts w:ascii="Times New Roman" w:hAnsi="Times New Roman"/>
                <w:sz w:val="24"/>
                <w:szCs w:val="24"/>
              </w:rPr>
              <w:t>перспективный план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0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/>
                <w:sz w:val="24"/>
                <w:szCs w:val="24"/>
              </w:rPr>
              <w:t>обучение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0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иклограмму заместителя директора по УВР включен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ый контроль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0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внена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ая нагрузка на педагогов, устранены перегрузки, изучены и используются инструменты ЦОС</w:t>
            </w:r>
          </w:p>
        </w:tc>
      </w:tr>
      <w:tr w:rsidR="00632AE2">
        <w:trPr>
          <w:trHeight w:val="1404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60%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50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 адресный подход со стороны администрации, проведена информационно-разъяснительная работа с педагогами о значении воспита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0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 про</w:t>
            </w:r>
            <w:r>
              <w:rPr>
                <w:rFonts w:ascii="Times New Roman" w:hAnsi="Times New Roman"/>
                <w:sz w:val="24"/>
                <w:szCs w:val="24"/>
              </w:rPr>
              <w:t>информированы о новых тенденциях развития образования, задачах и требованиях к профессиональной компетентности педагогических работников в сфере воспита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0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 мероприятий по выявлению потребности и организации курсовой подготовки педагогов в сфере воспитания 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0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 </w:t>
            </w:r>
            <w:r>
              <w:rPr>
                <w:rFonts w:ascii="Times New Roman" w:hAnsi="Times New Roman"/>
                <w:sz w:val="24"/>
                <w:szCs w:val="24"/>
              </w:rPr>
              <w:t>перспективный план повышение квалификации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0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/>
                <w:sz w:val="24"/>
                <w:szCs w:val="24"/>
              </w:rPr>
              <w:t>обучение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0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иклограмме заместителя директора по УВР включ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й контроль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1"/>
              </w:numPr>
              <w:tabs>
                <w:tab w:val="left" w:pos="204"/>
              </w:tabs>
              <w:spacing w:after="0" w:line="276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внена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ая нагрузка на педагогов, устранены перегрузки квалификации в сфере воспитания</w:t>
            </w:r>
          </w:p>
        </w:tc>
      </w:tr>
      <w:tr w:rsidR="00632AE2">
        <w:trPr>
          <w:trHeight w:val="1116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ое участие педагогов в конкурсном движении, в том числе победителей и призеров конкурсов на региональном уровне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51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 привлекаются к участию в мероприятиях в качестве эксперта, члена жюри, руководителя проекта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1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 педагогов, участвующих в конкурсах профессионального мастерства, разработан календарь  активностей (очные и дистанционные конкурсы профмастерства, олимпиады и диктанты, обучающие семинары и конференции и т.д.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1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/>
                <w:sz w:val="24"/>
                <w:szCs w:val="24"/>
              </w:rPr>
              <w:t>педагоги участвуют в конкурсах профессионального мастерства,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632AE2">
        <w:trPr>
          <w:trHeight w:val="5084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50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овано </w:t>
            </w:r>
            <w:r>
              <w:rPr>
                <w:rFonts w:ascii="Times New Roman" w:hAnsi="Times New Roman"/>
                <w:sz w:val="24"/>
                <w:szCs w:val="24"/>
              </w:rPr>
              <w:t>адресное методическое сопровождение педагогических работников, нуждающихся в поддержке, сопровождении для преодоления профессиональных затруднений и дефицитов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0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оено взаимодействие с различными структурами на региональном и (или) федеральном уровнях, обеспечивающими персональное сопровождение педагогических работников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0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оено взаимодействие региональных методистов с директором школы и его заместителями, руководителями предметных методических объединений и педагогическими работниками, для которых необходима разработка ИОМ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0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 </w:t>
            </w:r>
            <w:r>
              <w:rPr>
                <w:rFonts w:ascii="Times New Roman" w:hAnsi="Times New Roman"/>
                <w:sz w:val="24"/>
                <w:szCs w:val="24"/>
              </w:rPr>
              <w:t>план мероприятий по сопровождению педагогов, у которых выявлены профессиональные дефициты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0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ческая команда принимает участие </w:t>
            </w:r>
            <w:r>
              <w:rPr>
                <w:rFonts w:ascii="Times New Roman" w:hAnsi="Times New Roman"/>
                <w:sz w:val="24"/>
                <w:szCs w:val="24"/>
              </w:rPr>
              <w:t>в формировании ИОМ педагога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0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иклограмму заместителя директора по УВР включен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ый контроль по выявлению дефицитов, сопровождению, разработки и реализации ИОМ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0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ы </w:t>
            </w:r>
            <w:r>
              <w:rPr>
                <w:rFonts w:ascii="Times New Roman" w:hAnsi="Times New Roman"/>
                <w:sz w:val="24"/>
                <w:szCs w:val="24"/>
              </w:rPr>
              <w:t>разъяснительные мероприятия по формированию у педагога понимания своих образовательно-профессиональных дефицитов и потребностей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0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ы </w:t>
            </w:r>
            <w:r>
              <w:rPr>
                <w:rFonts w:ascii="Times New Roman" w:hAnsi="Times New Roman"/>
                <w:sz w:val="24"/>
                <w:szCs w:val="24"/>
              </w:rPr>
              <w:t>ИОМ непрерывного развития  профессионального мастерства педагогических работников для повышения эффективности их  профессиональной деятельност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ритерии стимулирующих выплат включено </w:t>
            </w:r>
            <w:r>
              <w:rPr>
                <w:rFonts w:ascii="Times New Roman" w:hAnsi="Times New Roman"/>
                <w:sz w:val="24"/>
                <w:szCs w:val="24"/>
              </w:rPr>
              <w:t>стимулирование педагогических работников,  проходящих диагностики профессиональных компетенций</w:t>
            </w:r>
          </w:p>
          <w:p w:rsidR="00632AE2" w:rsidRDefault="00632AE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AE2">
        <w:trPr>
          <w:trHeight w:val="672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учителей биологии, информатики, математики, физик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3387" w:type="pct"/>
            <w:tcBorders>
              <w:top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анализированы имеющиеся программы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е в Федеральном реестр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 </w:t>
            </w:r>
            <w:r>
              <w:rPr>
                <w:rFonts w:ascii="Times New Roman" w:hAnsi="Times New Roman"/>
                <w:sz w:val="24"/>
                <w:szCs w:val="24"/>
              </w:rPr>
              <w:t>адресный подход со стороны администрации, проведена информационно-разъяснительная работа с учителями математики, физики, информатики, химии, биологи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про</w:t>
            </w:r>
            <w:r>
              <w:rPr>
                <w:rFonts w:ascii="Times New Roman" w:hAnsi="Times New Roman"/>
                <w:sz w:val="24"/>
                <w:szCs w:val="24"/>
              </w:rPr>
              <w:t>информированы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анализ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 </w:t>
            </w:r>
            <w:r>
              <w:rPr>
                <w:rFonts w:ascii="Times New Roman" w:hAnsi="Times New Roman"/>
                <w:sz w:val="24"/>
                <w:szCs w:val="24"/>
              </w:rPr>
              <w:t>план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 </w:t>
            </w:r>
            <w:r>
              <w:rPr>
                <w:rFonts w:ascii="Times New Roman" w:hAnsi="Times New Roman"/>
                <w:sz w:val="24"/>
                <w:szCs w:val="24"/>
              </w:rPr>
              <w:t>перспективный план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/>
                <w:sz w:val="24"/>
                <w:szCs w:val="24"/>
              </w:rPr>
              <w:t>обучение учителей математики, физики, информатики, химии, биологии по программам повышения квалификации, размещенным в Федеральном реестр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иклограмму заместителя директора по УВР включен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ый контроль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внена педагогическая нагрузка на учителей математики, физики, информатики, химии, биологии, устранены перегрузк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обучение учителей математики, физики, информатики, химии, биологии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иклограмму заместителя директора по УВР включен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ый контроль за организацией обучения и созданием условий для обучения учителей математики, физики, информатики, химии, биологии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</w:t>
            </w:r>
          </w:p>
        </w:tc>
      </w:tr>
      <w:tr w:rsidR="00632AE2">
        <w:trPr>
          <w:trHeight w:val="2193"/>
        </w:trPr>
        <w:tc>
          <w:tcPr>
            <w:tcW w:w="224" w:type="pct"/>
            <w:vMerge w:val="restart"/>
            <w:textDirection w:val="btLr"/>
          </w:tcPr>
          <w:p w:rsidR="00632AE2" w:rsidRDefault="00585952">
            <w:pPr>
              <w:widowControl w:val="0"/>
              <w:spacing w:after="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Школьный климат</w:t>
            </w: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5 бал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редний уровень)</w:t>
            </w:r>
          </w:p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</w:t>
            </w:r>
          </w:p>
        </w:tc>
        <w:tc>
          <w:tcPr>
            <w:tcW w:w="3387" w:type="pct"/>
            <w:tcBorders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52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о психолого-педагогическое сопровождение участников образовательного процесса, направленного на сохранение и укрепление психологического здоровья обучающихс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2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о </w:t>
            </w: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участников образовательного процесса, направленного на формирование ценности здоровья и безопасного образа жизн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2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о </w:t>
            </w: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участников образовательного процесса, направленного на развитие своей экологической культуры дифференциации и индивидуализации обуче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2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 возможностей и способностей обучающихся, выявление и поддержка одаренных детей, детей с ограниченными возможностями здоровь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2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а </w:t>
            </w: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ая поддержка участников олимпиадного движе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2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о </w:t>
            </w: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2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участников образовательного процесса, направленного на формирование коммуникативных навыков в разновозрастной среде и среде сверстников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2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участников образовательного процесса, направленного на поддержку детских объединений, ученического самоуправления</w:t>
            </w:r>
          </w:p>
        </w:tc>
      </w:tr>
      <w:tr w:rsidR="00632AE2">
        <w:trPr>
          <w:trHeight w:val="619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травли в образовательной среде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53"/>
              </w:numPr>
              <w:tabs>
                <w:tab w:val="left" w:pos="204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работа по формированию благоприятного социального климата школы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3"/>
              </w:numPr>
              <w:tabs>
                <w:tab w:val="left" w:pos="204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ы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 и оценка распространенности травл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3"/>
              </w:numPr>
              <w:tabs>
                <w:tab w:val="left" w:pos="204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ормирована </w:t>
            </w:r>
            <w:r>
              <w:rPr>
                <w:rFonts w:ascii="Times New Roman" w:hAnsi="Times New Roman"/>
                <w:sz w:val="24"/>
                <w:szCs w:val="24"/>
              </w:rPr>
              <w:t>группа активистов по координации мероприятий по противодействию травл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3"/>
              </w:numPr>
              <w:tabs>
                <w:tab w:val="left" w:pos="204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а отслеживания инцидентов травли в школ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3"/>
              </w:numPr>
              <w:tabs>
                <w:tab w:val="left" w:pos="204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а </w:t>
            </w:r>
            <w:r>
              <w:rPr>
                <w:rFonts w:ascii="Times New Roman" w:hAnsi="Times New Roman"/>
                <w:sz w:val="24"/>
                <w:szCs w:val="24"/>
              </w:rPr>
              <w:t>работа по выработке и соблюдению  школьных правил, направленных на профилактику травл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3"/>
              </w:numPr>
              <w:tabs>
                <w:tab w:val="left" w:pos="204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 ситуации общения между школьникам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3"/>
              </w:numPr>
              <w:tabs>
                <w:tab w:val="left" w:pos="204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а и проведена </w:t>
            </w:r>
            <w:r>
              <w:rPr>
                <w:rFonts w:ascii="Times New Roman" w:hAnsi="Times New Roman"/>
                <w:sz w:val="24"/>
                <w:szCs w:val="24"/>
              </w:rPr>
              <w:t>диагностика вовлеченности в травлю конкретного ученика, а также распространенности буллинга в школ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3"/>
              </w:numPr>
              <w:tabs>
                <w:tab w:val="left" w:pos="204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 результатов деятельности по профилактики травли в образовательной сред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3"/>
              </w:numPr>
              <w:tabs>
                <w:tab w:val="left" w:pos="204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о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-методическое обеспечение системы профилактики травли в образовательной сред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3"/>
              </w:numPr>
              <w:tabs>
                <w:tab w:val="left" w:pos="204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роена система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я с родителями по вопросам профилактики травли в образовательной сред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3"/>
              </w:numPr>
              <w:tabs>
                <w:tab w:val="left" w:pos="204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иклограмму заместителя директора по УВР включен </w:t>
            </w:r>
            <w:r>
              <w:rPr>
                <w:rFonts w:ascii="Times New Roman" w:hAnsi="Times New Roman"/>
                <w:sz w:val="24"/>
                <w:szCs w:val="24"/>
              </w:rPr>
              <w:t>контроль за осуществлением профилактики травли в образовательной организации</w:t>
            </w:r>
          </w:p>
        </w:tc>
      </w:tr>
      <w:tr w:rsidR="00632AE2">
        <w:trPr>
          <w:trHeight w:val="564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девиантного поведения обучающихся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54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ется и развивается психолого-педагогическая компетентность работников организаци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4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а </w:t>
            </w:r>
            <w:r>
              <w:rPr>
                <w:rFonts w:ascii="Times New Roman" w:hAnsi="Times New Roman"/>
                <w:sz w:val="24"/>
                <w:szCs w:val="24"/>
              </w:rPr>
              <w:t>системная работа по выявлению и преодолению дефицита компетенций у педагогов-психологов в решении профессиональных задач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4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ная работа по выявлению и преодолению дефицита компетенций у  социального педагога в решении профессиональных задач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4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 </w:t>
            </w:r>
            <w:r>
              <w:rPr>
                <w:rFonts w:ascii="Times New Roman" w:hAnsi="Times New Roman"/>
                <w:sz w:val="24"/>
                <w:szCs w:val="24"/>
              </w:rPr>
              <w:t>уровень профессиональной компетентности  педагогических и иных работников в области профилактики девиантного поведения обучающихс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4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ятся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 по развитию кадрового потенциала в вопросах профилактики девиантного поведе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4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80%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х работников обучены по вопросам профилактики девиантного поведения обучающихс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4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педагогических и иных работников шко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уются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х компетенций в области распознавания различных видов девиантного поведения обучающихс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4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и иные работники школы ознакомлены   с алгоритмом/порядком действий для различных видов отклоняющегося поведения обучающихс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4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специалистов формируются компетенции, обеспечивающие возможность профессионально работать в межведомственной и междисциплинарной команде</w:t>
            </w:r>
          </w:p>
        </w:tc>
      </w:tr>
      <w:tr w:rsidR="00632AE2">
        <w:trPr>
          <w:trHeight w:val="317"/>
        </w:trPr>
        <w:tc>
          <w:tcPr>
            <w:tcW w:w="224" w:type="pct"/>
            <w:vMerge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vMerge w:val="restart"/>
            <w:tcBorders>
              <w:top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тематические зоны   для  психологически благоприятного отдыха педагогов</w:t>
            </w:r>
          </w:p>
        </w:tc>
        <w:tc>
          <w:tcPr>
            <w:tcW w:w="3387" w:type="pct"/>
            <w:vMerge w:val="restart"/>
            <w:tcBorders>
              <w:top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55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ированы учебные помещения для педагогов (проведение учебных занятий, в том числе в больших группах, параллелями, для подготовки проектов, творчества, креативных пространств, проведение конкурсов, фестивалей, конференций и др.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5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ы </w:t>
            </w:r>
            <w:r>
              <w:rPr>
                <w:rFonts w:ascii="Times New Roman" w:hAnsi="Times New Roman"/>
                <w:sz w:val="24"/>
                <w:szCs w:val="24"/>
              </w:rPr>
              <w:t>рекреационные зоны - зоны отдыха и обще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5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ировано школьное пространство для создания зон отдыха, занятия спортом, иным досугом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5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ы эргономичная мебель (стулья, парты, которые можно использовать для работы в группах, парах), интерактивные доски и панели и др.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5"/>
              </w:numPr>
              <w:tabs>
                <w:tab w:val="left" w:pos="345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о </w:t>
            </w:r>
            <w:r>
              <w:rPr>
                <w:rFonts w:ascii="Times New Roman" w:hAnsi="Times New Roman"/>
                <w:sz w:val="24"/>
                <w:szCs w:val="24"/>
              </w:rPr>
              <w:t>современное оборудование для организации психологически благоприятного школьного пространства</w:t>
            </w:r>
          </w:p>
        </w:tc>
      </w:tr>
      <w:tr w:rsidR="00632AE2">
        <w:trPr>
          <w:cantSplit/>
          <w:trHeight w:val="252"/>
        </w:trPr>
        <w:tc>
          <w:tcPr>
            <w:tcW w:w="224" w:type="pct"/>
            <w:tcBorders>
              <w:top w:val="nil"/>
              <w:bottom w:val="single" w:sz="4" w:space="0" w:color="auto"/>
            </w:tcBorders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bottom w:val="single" w:sz="4" w:space="0" w:color="auto"/>
            </w:tcBorders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vMerge/>
            <w:tcBorders>
              <w:bottom w:val="single" w:sz="4" w:space="0" w:color="auto"/>
            </w:tcBorders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AE2">
        <w:trPr>
          <w:cantSplit/>
          <w:trHeight w:val="2280"/>
        </w:trPr>
        <w:tc>
          <w:tcPr>
            <w:tcW w:w="224" w:type="pct"/>
            <w:vMerge w:val="restart"/>
            <w:tcBorders>
              <w:top w:val="single" w:sz="4" w:space="0" w:color="auto"/>
            </w:tcBorders>
            <w:textDirection w:val="btLr"/>
          </w:tcPr>
          <w:p w:rsidR="00632AE2" w:rsidRDefault="00585952">
            <w:pPr>
              <w:widowControl w:val="0"/>
              <w:spacing w:after="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разовательная среда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4 бал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редний уровень)</w:t>
            </w:r>
          </w:p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30% педагогических работников использую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, в том числе сервисы и подсистему «Библиотека ЦОК» ФГИС «Моя школа»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56"/>
              </w:numPr>
              <w:tabs>
                <w:tab w:val="left" w:pos="204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медиатек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56"/>
              </w:numPr>
              <w:tabs>
                <w:tab w:val="left" w:pos="204"/>
              </w:tabs>
              <w:spacing w:after="0" w:line="240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% педагогических работников прошли </w:t>
            </w:r>
            <w:r>
              <w:rPr>
                <w:rFonts w:ascii="Times New Roman" w:hAnsi="Times New Roman"/>
                <w:sz w:val="24"/>
                <w:szCs w:val="24"/>
              </w:rPr>
              <w:t>курсовую подготовку педагогов по совершенствованию и развитию  цифровых компетенций</w:t>
            </w:r>
          </w:p>
        </w:tc>
      </w:tr>
      <w:tr w:rsidR="00632AE2">
        <w:trPr>
          <w:cantSplit/>
          <w:trHeight w:val="872"/>
        </w:trPr>
        <w:tc>
          <w:tcPr>
            <w:tcW w:w="224" w:type="pct"/>
            <w:vMerge/>
            <w:tcBorders>
              <w:top w:val="nil"/>
            </w:tcBorders>
            <w:textDirection w:val="btLr"/>
          </w:tcPr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nil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ая эксплуатация информационной системы управления образовательной организацией</w:t>
            </w:r>
          </w:p>
          <w:p w:rsidR="00632AE2" w:rsidRDefault="00632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nil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57"/>
              </w:numPr>
              <w:tabs>
                <w:tab w:val="left" w:pos="204"/>
              </w:tabs>
              <w:spacing w:after="0" w:line="276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ены источники дополнительного финансирования</w:t>
            </w:r>
          </w:p>
        </w:tc>
      </w:tr>
      <w:tr w:rsidR="00632AE2">
        <w:trPr>
          <w:cantSplit/>
          <w:trHeight w:val="604"/>
        </w:trPr>
        <w:tc>
          <w:tcPr>
            <w:tcW w:w="224" w:type="pct"/>
            <w:vMerge/>
            <w:tcBorders>
              <w:top w:val="nil"/>
            </w:tcBorders>
            <w:textDirection w:val="btLr"/>
          </w:tcPr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библиотечный информационный центр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58"/>
              </w:numPr>
              <w:tabs>
                <w:tab w:val="left" w:pos="204"/>
              </w:tabs>
              <w:spacing w:after="0" w:line="276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 программа развития школьного библиотечного информационного центра</w:t>
            </w:r>
          </w:p>
        </w:tc>
      </w:tr>
      <w:tr w:rsidR="00632AE2">
        <w:trPr>
          <w:cantSplit/>
          <w:trHeight w:val="552"/>
        </w:trPr>
        <w:tc>
          <w:tcPr>
            <w:tcW w:w="224" w:type="pct"/>
            <w:vMerge/>
            <w:tcBorders>
              <w:top w:val="nil"/>
            </w:tcBorders>
            <w:textDirection w:val="btLr"/>
          </w:tcPr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«Школа полного дня»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3387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58"/>
              </w:numPr>
              <w:tabs>
                <w:tab w:val="left" w:pos="204"/>
              </w:tabs>
              <w:spacing w:after="0" w:line="276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на ситуация, изысканы резервы, разработана модель «Школы полного дня»</w:t>
            </w:r>
          </w:p>
        </w:tc>
      </w:tr>
      <w:tr w:rsidR="00632AE2">
        <w:trPr>
          <w:cantSplit/>
          <w:trHeight w:val="264"/>
        </w:trPr>
        <w:tc>
          <w:tcPr>
            <w:tcW w:w="224" w:type="pct"/>
            <w:vMerge/>
            <w:tcBorders>
              <w:top w:val="nil"/>
            </w:tcBorders>
            <w:textDirection w:val="btLr"/>
          </w:tcPr>
          <w:p w:rsidR="00632AE2" w:rsidRDefault="00632AE2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совет образовательной организации</w:t>
            </w:r>
          </w:p>
        </w:tc>
        <w:tc>
          <w:tcPr>
            <w:tcW w:w="3387" w:type="pct"/>
            <w:tcBorders>
              <w:top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58"/>
              </w:numPr>
              <w:tabs>
                <w:tab w:val="left" w:pos="345"/>
              </w:tabs>
              <w:spacing w:after="0" w:line="276" w:lineRule="auto"/>
              <w:ind w:left="-8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ормирован </w:t>
            </w:r>
            <w:r>
              <w:rPr>
                <w:rFonts w:ascii="Times New Roman" w:hAnsi="Times New Roman"/>
              </w:rPr>
              <w:t>управляющий совет в соответствии с Уставом школы</w:t>
            </w:r>
          </w:p>
        </w:tc>
      </w:tr>
      <w:tr w:rsidR="00632AE2">
        <w:trPr>
          <w:cantSplit/>
          <w:trHeight w:val="900"/>
        </w:trPr>
        <w:tc>
          <w:tcPr>
            <w:tcW w:w="224" w:type="pct"/>
            <w:textDirection w:val="btLr"/>
          </w:tcPr>
          <w:p w:rsidR="00632AE2" w:rsidRDefault="00585952">
            <w:pPr>
              <w:widowControl w:val="0"/>
              <w:spacing w:after="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9" w:type="pct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8 баллов – средний уровень</w:t>
            </w:r>
          </w:p>
        </w:tc>
        <w:tc>
          <w:tcPr>
            <w:tcW w:w="3387" w:type="pct"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2AE2" w:rsidRDefault="00632AE2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32AE2" w:rsidRDefault="00632AE2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32AE2" w:rsidRDefault="00632AE2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32AE2" w:rsidRDefault="00632AE2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32AE2" w:rsidRDefault="00585952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личественный результат самодиагностики</w:t>
      </w:r>
    </w:p>
    <w:p w:rsidR="00632AE2" w:rsidRDefault="00632AE2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394"/>
        <w:gridCol w:w="5812"/>
        <w:gridCol w:w="4819"/>
      </w:tblGrid>
      <w:tr w:rsidR="00632AE2">
        <w:trPr>
          <w:trHeight w:val="265"/>
        </w:trPr>
        <w:tc>
          <w:tcPr>
            <w:tcW w:w="4820" w:type="dxa"/>
            <w:gridSpan w:val="2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гистральное направление, ключевое условие </w:t>
            </w:r>
          </w:p>
        </w:tc>
        <w:tc>
          <w:tcPr>
            <w:tcW w:w="5812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лученный результат </w:t>
            </w:r>
          </w:p>
          <w:p w:rsidR="00632AE2" w:rsidRDefault="0063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уемый результат </w:t>
            </w:r>
          </w:p>
        </w:tc>
      </w:tr>
      <w:tr w:rsidR="00632AE2">
        <w:trPr>
          <w:trHeight w:val="109"/>
        </w:trPr>
        <w:tc>
          <w:tcPr>
            <w:tcW w:w="426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</w:t>
            </w:r>
          </w:p>
        </w:tc>
        <w:tc>
          <w:tcPr>
            <w:tcW w:w="5812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 38</w:t>
            </w:r>
          </w:p>
        </w:tc>
        <w:tc>
          <w:tcPr>
            <w:tcW w:w="4819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50 </w:t>
            </w:r>
          </w:p>
        </w:tc>
      </w:tr>
      <w:tr w:rsidR="00632AE2">
        <w:trPr>
          <w:trHeight w:val="109"/>
        </w:trPr>
        <w:tc>
          <w:tcPr>
            <w:tcW w:w="426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394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</w:t>
            </w:r>
          </w:p>
        </w:tc>
        <w:tc>
          <w:tcPr>
            <w:tcW w:w="5812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 15</w:t>
            </w:r>
          </w:p>
        </w:tc>
        <w:tc>
          <w:tcPr>
            <w:tcW w:w="4819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21 </w:t>
            </w:r>
          </w:p>
        </w:tc>
      </w:tr>
      <w:tr w:rsidR="00632AE2">
        <w:trPr>
          <w:trHeight w:val="109"/>
        </w:trPr>
        <w:tc>
          <w:tcPr>
            <w:tcW w:w="426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394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е </w:t>
            </w:r>
          </w:p>
        </w:tc>
        <w:tc>
          <w:tcPr>
            <w:tcW w:w="5812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15 </w:t>
            </w:r>
          </w:p>
        </w:tc>
        <w:tc>
          <w:tcPr>
            <w:tcW w:w="4819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20 </w:t>
            </w:r>
          </w:p>
        </w:tc>
      </w:tr>
      <w:tr w:rsidR="00632AE2">
        <w:trPr>
          <w:trHeight w:val="109"/>
        </w:trPr>
        <w:tc>
          <w:tcPr>
            <w:tcW w:w="426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4394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</w:p>
        </w:tc>
        <w:tc>
          <w:tcPr>
            <w:tcW w:w="5812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20 </w:t>
            </w:r>
          </w:p>
        </w:tc>
        <w:tc>
          <w:tcPr>
            <w:tcW w:w="4819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28 </w:t>
            </w:r>
          </w:p>
        </w:tc>
      </w:tr>
      <w:tr w:rsidR="00632AE2">
        <w:trPr>
          <w:trHeight w:val="109"/>
        </w:trPr>
        <w:tc>
          <w:tcPr>
            <w:tcW w:w="426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4394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5812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10 </w:t>
            </w:r>
          </w:p>
        </w:tc>
        <w:tc>
          <w:tcPr>
            <w:tcW w:w="4819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12 </w:t>
            </w:r>
          </w:p>
        </w:tc>
      </w:tr>
      <w:tr w:rsidR="00632AE2">
        <w:trPr>
          <w:trHeight w:val="109"/>
        </w:trPr>
        <w:tc>
          <w:tcPr>
            <w:tcW w:w="426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4394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. Школьная команда </w:t>
            </w:r>
          </w:p>
        </w:tc>
        <w:tc>
          <w:tcPr>
            <w:tcW w:w="5812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20 </w:t>
            </w:r>
          </w:p>
        </w:tc>
        <w:tc>
          <w:tcPr>
            <w:tcW w:w="4819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28 </w:t>
            </w:r>
          </w:p>
        </w:tc>
      </w:tr>
      <w:tr w:rsidR="00632AE2">
        <w:trPr>
          <w:trHeight w:val="109"/>
        </w:trPr>
        <w:tc>
          <w:tcPr>
            <w:tcW w:w="426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4394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й климат </w:t>
            </w:r>
          </w:p>
        </w:tc>
        <w:tc>
          <w:tcPr>
            <w:tcW w:w="5812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15 </w:t>
            </w:r>
          </w:p>
        </w:tc>
        <w:tc>
          <w:tcPr>
            <w:tcW w:w="4819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17 </w:t>
            </w:r>
          </w:p>
        </w:tc>
      </w:tr>
      <w:tr w:rsidR="00632AE2">
        <w:trPr>
          <w:trHeight w:val="109"/>
        </w:trPr>
        <w:tc>
          <w:tcPr>
            <w:tcW w:w="426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4394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среда </w:t>
            </w:r>
          </w:p>
        </w:tc>
        <w:tc>
          <w:tcPr>
            <w:tcW w:w="5812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14 </w:t>
            </w:r>
          </w:p>
        </w:tc>
        <w:tc>
          <w:tcPr>
            <w:tcW w:w="4819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18 </w:t>
            </w:r>
          </w:p>
        </w:tc>
      </w:tr>
      <w:tr w:rsidR="00632AE2">
        <w:trPr>
          <w:trHeight w:val="109"/>
        </w:trPr>
        <w:tc>
          <w:tcPr>
            <w:tcW w:w="426" w:type="dxa"/>
          </w:tcPr>
          <w:p w:rsidR="00632AE2" w:rsidRDefault="0063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12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819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</w:t>
            </w:r>
          </w:p>
        </w:tc>
      </w:tr>
    </w:tbl>
    <w:p w:rsidR="00632AE2" w:rsidRDefault="00632AE2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AE2" w:rsidRDefault="00585952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но ориентированного анализ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32AE2" w:rsidRDefault="00632AE2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f"/>
        <w:tblW w:w="5067" w:type="pct"/>
        <w:tblLayout w:type="fixed"/>
        <w:tblLook w:val="04A0"/>
      </w:tblPr>
      <w:tblGrid>
        <w:gridCol w:w="1651"/>
        <w:gridCol w:w="16"/>
        <w:gridCol w:w="3261"/>
        <w:gridCol w:w="3370"/>
        <w:gridCol w:w="31"/>
        <w:gridCol w:w="4254"/>
        <w:gridCol w:w="68"/>
        <w:gridCol w:w="2888"/>
        <w:gridCol w:w="19"/>
      </w:tblGrid>
      <w:tr w:rsidR="00632AE2">
        <w:trPr>
          <w:gridAfter w:val="1"/>
          <w:wAfter w:w="6" w:type="pct"/>
        </w:trPr>
        <w:tc>
          <w:tcPr>
            <w:tcW w:w="531" w:type="pct"/>
            <w:vMerge w:val="restart"/>
            <w:vAlign w:val="center"/>
          </w:tcPr>
          <w:p w:rsidR="00632AE2" w:rsidRDefault="005859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2136" w:type="pct"/>
            <w:gridSpan w:val="3"/>
            <w:vAlign w:val="center"/>
          </w:tcPr>
          <w:p w:rsidR="00632AE2" w:rsidRDefault="005859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2327" w:type="pct"/>
            <w:gridSpan w:val="4"/>
            <w:vAlign w:val="center"/>
          </w:tcPr>
          <w:p w:rsidR="00632AE2" w:rsidRDefault="005859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632AE2">
        <w:trPr>
          <w:gridAfter w:val="1"/>
          <w:wAfter w:w="6" w:type="pct"/>
        </w:trPr>
        <w:tc>
          <w:tcPr>
            <w:tcW w:w="531" w:type="pct"/>
            <w:vMerge/>
            <w:vAlign w:val="center"/>
          </w:tcPr>
          <w:p w:rsidR="00632AE2" w:rsidRDefault="00632AE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632AE2" w:rsidRDefault="005859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083" w:type="pct"/>
            <w:vAlign w:val="center"/>
          </w:tcPr>
          <w:p w:rsidR="00632AE2" w:rsidRDefault="005859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1399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632AE2">
        <w:trPr>
          <w:gridAfter w:val="1"/>
          <w:wAfter w:w="6" w:type="pct"/>
          <w:trHeight w:val="1115"/>
        </w:trPr>
        <w:tc>
          <w:tcPr>
            <w:tcW w:w="531" w:type="pct"/>
          </w:tcPr>
          <w:p w:rsidR="00632AE2" w:rsidRDefault="0058595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053" w:type="pct"/>
            <w:gridSpan w:val="2"/>
          </w:tcPr>
          <w:tbl>
            <w:tblPr>
              <w:tblW w:w="3011" w:type="dxa"/>
              <w:tblLayout w:type="fixed"/>
              <w:tblLook w:val="04A0"/>
            </w:tblPr>
            <w:tblGrid>
              <w:gridCol w:w="3011"/>
            </w:tblGrid>
            <w:tr w:rsidR="00632AE2">
              <w:trPr>
                <w:trHeight w:val="479"/>
              </w:trPr>
              <w:tc>
                <w:tcPr>
                  <w:tcW w:w="3011" w:type="dxa"/>
                </w:tcPr>
                <w:p w:rsidR="00632AE2" w:rsidRDefault="00585952">
                  <w:pPr>
                    <w:pStyle w:val="aff0"/>
                    <w:numPr>
                      <w:ilvl w:val="0"/>
                      <w:numId w:val="59"/>
                    </w:numPr>
                    <w:tabs>
                      <w:tab w:val="left" w:pos="-107"/>
                      <w:tab w:val="left" w:pos="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 w:hanging="34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школа не входит в перечень  образовательных </w:t>
                  </w:r>
                </w:p>
                <w:p w:rsidR="00632AE2" w:rsidRDefault="00585952">
                  <w:pPr>
                    <w:tabs>
                      <w:tab w:val="left" w:pos="-107"/>
                      <w:tab w:val="left" w:pos="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 w:hanging="34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организаций с признаками </w:t>
                  </w:r>
                </w:p>
                <w:p w:rsidR="00632AE2" w:rsidRDefault="00585952">
                  <w:pPr>
                    <w:tabs>
                      <w:tab w:val="left" w:pos="-107"/>
                      <w:tab w:val="left" w:pos="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 w:hanging="3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необъективных результатов, школ с низкими образовательными результатами</w:t>
                  </w:r>
                </w:p>
                <w:p w:rsidR="00632AE2" w:rsidRDefault="00585952">
                  <w:pPr>
                    <w:pStyle w:val="aff0"/>
                    <w:numPr>
                      <w:ilvl w:val="0"/>
                      <w:numId w:val="59"/>
                    </w:numPr>
                    <w:tabs>
                      <w:tab w:val="left" w:pos="-107"/>
                      <w:tab w:val="left" w:pos="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74" w:right="-665" w:firstLine="7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работаны рабочие программы урочной и</w:t>
                  </w:r>
                </w:p>
                <w:p w:rsidR="00632AE2" w:rsidRDefault="00585952">
                  <w:pPr>
                    <w:tabs>
                      <w:tab w:val="left" w:pos="-107"/>
                      <w:tab w:val="left" w:pos="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66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внеурочной деятельности </w:t>
                  </w:r>
                </w:p>
              </w:tc>
            </w:tr>
          </w:tbl>
          <w:p w:rsidR="00632AE2" w:rsidRDefault="00585952">
            <w:pPr>
              <w:pStyle w:val="aff0"/>
              <w:numPr>
                <w:ilvl w:val="0"/>
                <w:numId w:val="59"/>
              </w:numPr>
              <w:tabs>
                <w:tab w:val="left" w:pos="-107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е планы профилей обучения, индивидуальные учебные планы</w:t>
            </w:r>
          </w:p>
          <w:p w:rsidR="00632AE2" w:rsidRDefault="00585952">
            <w:pPr>
              <w:pStyle w:val="aff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едется системная работа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ind w:left="34" w:right="31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 обучающимися ОВЗ и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нвалидами (разработаны   и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еализуются коррекционно -</w:t>
            </w:r>
          </w:p>
          <w:p w:rsidR="00632AE2" w:rsidRDefault="00585952">
            <w:pPr>
              <w:tabs>
                <w:tab w:val="left" w:pos="-107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щие программы)</w:t>
            </w:r>
          </w:p>
          <w:p w:rsidR="00632AE2" w:rsidRDefault="00585952">
            <w:pPr>
              <w:pStyle w:val="aff0"/>
              <w:numPr>
                <w:ilvl w:val="0"/>
                <w:numId w:val="60"/>
              </w:numPr>
              <w:tabs>
                <w:tab w:val="left" w:pos="-107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ана система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ониторинга образовательных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зультатов </w:t>
            </w:r>
          </w:p>
        </w:tc>
        <w:tc>
          <w:tcPr>
            <w:tcW w:w="1083" w:type="pct"/>
          </w:tcPr>
          <w:p w:rsidR="00632AE2" w:rsidRDefault="00585952">
            <w:pPr>
              <w:pStyle w:val="Default"/>
              <w:numPr>
                <w:ilvl w:val="0"/>
                <w:numId w:val="61"/>
              </w:numPr>
              <w:tabs>
                <w:tab w:val="left" w:pos="210"/>
              </w:tabs>
              <w:ind w:left="34" w:hanging="34"/>
              <w:jc w:val="both"/>
            </w:pPr>
            <w:r>
              <w:lastRenderedPageBreak/>
              <w:t xml:space="preserve">сетевая форма организации обучения </w:t>
            </w:r>
          </w:p>
          <w:p w:rsidR="00632AE2" w:rsidRDefault="00585952">
            <w:pPr>
              <w:pStyle w:val="Default"/>
              <w:numPr>
                <w:ilvl w:val="0"/>
                <w:numId w:val="62"/>
              </w:numPr>
              <w:tabs>
                <w:tab w:val="left" w:pos="210"/>
              </w:tabs>
              <w:ind w:left="34" w:hanging="34"/>
              <w:jc w:val="both"/>
              <w:rPr>
                <w:rFonts w:eastAsia="Times New Roman"/>
              </w:rPr>
            </w:pPr>
            <w:r>
              <w:t>углубленное изучение отдельных предметов (7-9 классы)</w:t>
            </w:r>
          </w:p>
          <w:p w:rsidR="00632AE2" w:rsidRDefault="00585952">
            <w:pPr>
              <w:pStyle w:val="Default"/>
              <w:numPr>
                <w:ilvl w:val="0"/>
                <w:numId w:val="62"/>
              </w:numPr>
              <w:tabs>
                <w:tab w:val="left" w:pos="210"/>
              </w:tabs>
              <w:ind w:left="34" w:hanging="34"/>
              <w:jc w:val="both"/>
              <w:rPr>
                <w:rFonts w:eastAsia="Times New Roman"/>
              </w:rPr>
            </w:pPr>
            <w:r>
              <w:rPr>
                <w:rFonts w:eastAsia="TimesNewRomanPSMT"/>
              </w:rPr>
              <w:t>низкий % победителей и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зеров этапов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сероссийской олимпиады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кольников на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ом уровне,  нет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зёров на региональном </w:t>
            </w:r>
          </w:p>
          <w:p w:rsidR="00632AE2" w:rsidRDefault="00585952">
            <w:pPr>
              <w:pStyle w:val="Default"/>
              <w:tabs>
                <w:tab w:val="left" w:pos="210"/>
              </w:tabs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lastRenderedPageBreak/>
              <w:t>уровне</w:t>
            </w:r>
          </w:p>
          <w:p w:rsidR="00632AE2" w:rsidRDefault="00585952">
            <w:pPr>
              <w:pStyle w:val="Default"/>
              <w:numPr>
                <w:ilvl w:val="0"/>
                <w:numId w:val="63"/>
              </w:numPr>
              <w:tabs>
                <w:tab w:val="left" w:pos="34"/>
                <w:tab w:val="left" w:pos="199"/>
              </w:tabs>
              <w:ind w:left="34" w:firstLine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менее 50 % учителей</w:t>
            </w:r>
          </w:p>
          <w:p w:rsidR="00632AE2" w:rsidRDefault="00585952">
            <w:pPr>
              <w:tabs>
                <w:tab w:val="left" w:pos="19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шли диагностику</w:t>
            </w:r>
          </w:p>
          <w:p w:rsidR="00632AE2" w:rsidRDefault="00585952">
            <w:pPr>
              <w:tabs>
                <w:tab w:val="left" w:pos="19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фессиональных </w:t>
            </w:r>
          </w:p>
          <w:p w:rsidR="00632AE2" w:rsidRDefault="00585952">
            <w:pPr>
              <w:pStyle w:val="Default"/>
              <w:tabs>
                <w:tab w:val="left" w:pos="199"/>
              </w:tabs>
              <w:ind w:left="34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омпетенций  </w:t>
            </w:r>
          </w:p>
          <w:p w:rsidR="00632AE2" w:rsidRDefault="00585952">
            <w:pPr>
              <w:pStyle w:val="aff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достаточное современное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еспечение учебными </w:t>
            </w:r>
          </w:p>
          <w:p w:rsidR="00632AE2" w:rsidRDefault="00585952">
            <w:pPr>
              <w:pStyle w:val="Default"/>
              <w:tabs>
                <w:tab w:val="left" w:pos="199"/>
              </w:tabs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пособиями и учебниками </w:t>
            </w:r>
          </w:p>
          <w:p w:rsidR="00632AE2" w:rsidRDefault="00585952">
            <w:pPr>
              <w:pStyle w:val="aff0"/>
              <w:numPr>
                <w:ilvl w:val="0"/>
                <w:numId w:val="64"/>
              </w:num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 используются</w:t>
            </w:r>
          </w:p>
          <w:p w:rsidR="00632AE2" w:rsidRDefault="00585952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зможности сетевого </w:t>
            </w:r>
          </w:p>
          <w:p w:rsidR="00632AE2" w:rsidRDefault="00585952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заимодействия при </w:t>
            </w:r>
          </w:p>
          <w:p w:rsidR="00632AE2" w:rsidRDefault="00585952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еализации  ООП (на всех</w:t>
            </w:r>
          </w:p>
          <w:p w:rsidR="00632AE2" w:rsidRDefault="00585952">
            <w:pPr>
              <w:pStyle w:val="Default"/>
              <w:tabs>
                <w:tab w:val="left" w:pos="210"/>
              </w:tabs>
              <w:ind w:left="34" w:hanging="34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уровнях) </w:t>
            </w:r>
          </w:p>
          <w:p w:rsidR="00632AE2" w:rsidRDefault="00585952">
            <w:pPr>
              <w:pStyle w:val="aff0"/>
              <w:numPr>
                <w:ilvl w:val="0"/>
                <w:numId w:val="65"/>
              </w:numPr>
              <w:tabs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енее 50 % педагогов</w:t>
            </w:r>
          </w:p>
          <w:p w:rsidR="00632AE2" w:rsidRDefault="00585952">
            <w:pPr>
              <w:tabs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шли обучение по </w:t>
            </w:r>
          </w:p>
          <w:p w:rsidR="00632AE2" w:rsidRDefault="00585952">
            <w:pPr>
              <w:tabs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граммам повышения </w:t>
            </w:r>
          </w:p>
          <w:p w:rsidR="00632AE2" w:rsidRDefault="00585952">
            <w:pPr>
              <w:tabs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валификации по работе с </w:t>
            </w:r>
          </w:p>
          <w:p w:rsidR="00632AE2" w:rsidRDefault="00585952">
            <w:pPr>
              <w:pStyle w:val="Default"/>
              <w:tabs>
                <w:tab w:val="left" w:pos="177"/>
                <w:tab w:val="left" w:pos="210"/>
              </w:tabs>
              <w:ind w:left="34"/>
              <w:jc w:val="both"/>
              <w:rPr>
                <w:rFonts w:eastAsia="Times New Roman"/>
              </w:rPr>
            </w:pPr>
            <w:r>
              <w:rPr>
                <w:rFonts w:eastAsia="TimesNewRomanPSMT"/>
              </w:rPr>
              <w:t xml:space="preserve">детьми ОВЗ и инвалидами </w:t>
            </w:r>
          </w:p>
        </w:tc>
        <w:tc>
          <w:tcPr>
            <w:tcW w:w="1399" w:type="pct"/>
            <w:gridSpan w:val="3"/>
          </w:tcPr>
          <w:p w:rsidR="00632AE2" w:rsidRDefault="00585952">
            <w:pPr>
              <w:pStyle w:val="Default"/>
              <w:numPr>
                <w:ilvl w:val="0"/>
                <w:numId w:val="66"/>
              </w:numPr>
              <w:tabs>
                <w:tab w:val="left" w:pos="214"/>
              </w:tabs>
              <w:ind w:left="36" w:hanging="36"/>
              <w:jc w:val="both"/>
            </w:pPr>
            <w:r>
              <w:lastRenderedPageBreak/>
              <w:t xml:space="preserve">реализация технологий/средств электронного обучения и дистанционных образовательных технологий </w:t>
            </w:r>
          </w:p>
          <w:p w:rsidR="00632AE2" w:rsidRDefault="00585952">
            <w:pPr>
              <w:pStyle w:val="aff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астие в вебинарах, 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минарах по инклюзивному </w:t>
            </w:r>
          </w:p>
          <w:p w:rsidR="00632AE2" w:rsidRDefault="00585952">
            <w:pPr>
              <w:pStyle w:val="Default"/>
              <w:tabs>
                <w:tab w:val="left" w:pos="214"/>
              </w:tabs>
              <w:ind w:left="68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образованию</w:t>
            </w:r>
          </w:p>
          <w:p w:rsidR="00632AE2" w:rsidRDefault="00585952">
            <w:pPr>
              <w:pStyle w:val="aff0"/>
              <w:numPr>
                <w:ilvl w:val="0"/>
                <w:numId w:val="67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сотрудничества с</w:t>
            </w:r>
          </w:p>
          <w:p w:rsidR="00632AE2" w:rsidRDefault="0058595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ысшими учебными заведениями с целью вовлечения учащихся в</w:t>
            </w:r>
          </w:p>
          <w:p w:rsidR="00632AE2" w:rsidRDefault="00585952">
            <w:pPr>
              <w:tabs>
                <w:tab w:val="left" w:pos="0"/>
                <w:tab w:val="left" w:pos="148"/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лимпиадное движение </w:t>
            </w:r>
          </w:p>
          <w:p w:rsidR="00632AE2" w:rsidRDefault="00585952">
            <w:pPr>
              <w:pStyle w:val="aff0"/>
              <w:numPr>
                <w:ilvl w:val="0"/>
                <w:numId w:val="68"/>
              </w:numPr>
              <w:tabs>
                <w:tab w:val="left" w:pos="0"/>
                <w:tab w:val="left" w:pos="148"/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родителями обучающихся по изучению образовательных запросов и ожиданий</w:t>
            </w:r>
          </w:p>
        </w:tc>
        <w:tc>
          <w:tcPr>
            <w:tcW w:w="928" w:type="pct"/>
          </w:tcPr>
          <w:p w:rsidR="00632AE2" w:rsidRDefault="00585952">
            <w:pPr>
              <w:pStyle w:val="Default"/>
              <w:numPr>
                <w:ilvl w:val="0"/>
                <w:numId w:val="69"/>
              </w:numPr>
              <w:tabs>
                <w:tab w:val="left" w:pos="178"/>
              </w:tabs>
              <w:ind w:left="36" w:firstLine="0"/>
              <w:jc w:val="both"/>
            </w:pPr>
            <w:r>
              <w:lastRenderedPageBreak/>
              <w:t>отсутствие мотивации (низкая мотивация) на получение высоких результатов ГИА</w:t>
            </w:r>
          </w:p>
          <w:p w:rsidR="00632AE2" w:rsidRDefault="00585952">
            <w:pPr>
              <w:pStyle w:val="Default"/>
              <w:numPr>
                <w:ilvl w:val="0"/>
                <w:numId w:val="69"/>
              </w:numPr>
              <w:tabs>
                <w:tab w:val="left" w:pos="178"/>
              </w:tabs>
              <w:ind w:left="36" w:firstLine="0"/>
              <w:jc w:val="both"/>
            </w:pPr>
            <w:r>
              <w:t xml:space="preserve"> увеличение доли семей с низким образовательным уровнем, малообеспеченных семей, неполных семей</w:t>
            </w:r>
          </w:p>
        </w:tc>
      </w:tr>
      <w:tr w:rsidR="00632AE2">
        <w:tc>
          <w:tcPr>
            <w:tcW w:w="536" w:type="pct"/>
            <w:gridSpan w:val="2"/>
            <w:vMerge w:val="restart"/>
          </w:tcPr>
          <w:p w:rsidR="00632AE2" w:rsidRDefault="0058595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048" w:type="pct"/>
            <w:vMerge w:val="restart"/>
          </w:tcPr>
          <w:tbl>
            <w:tblPr>
              <w:tblW w:w="2869" w:type="dxa"/>
              <w:tblLayout w:type="fixed"/>
              <w:tblLook w:val="04A0"/>
            </w:tblPr>
            <w:tblGrid>
              <w:gridCol w:w="2869"/>
            </w:tblGrid>
            <w:tr w:rsidR="00632AE2">
              <w:trPr>
                <w:trHeight w:val="320"/>
              </w:trPr>
              <w:tc>
                <w:tcPr>
                  <w:tcW w:w="2869" w:type="dxa"/>
                </w:tcPr>
                <w:p w:rsidR="00632AE2" w:rsidRDefault="00585952">
                  <w:pPr>
                    <w:pStyle w:val="aff0"/>
                    <w:numPr>
                      <w:ilvl w:val="0"/>
                      <w:numId w:val="70"/>
                    </w:numPr>
                    <w:tabs>
                      <w:tab w:val="left" w:pos="29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74" w:firstLine="0"/>
                    <w:jc w:val="both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в школе  работает советник</w:t>
                  </w:r>
                </w:p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иректора по  воспитанию,</w:t>
                  </w:r>
                </w:p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который  координирует</w:t>
                  </w:r>
                </w:p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деятельность ученического </w:t>
                  </w: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lastRenderedPageBreak/>
                    <w:t>самоуправления, «Движение Первых», объединения «Орлята России»</w:t>
                  </w:r>
                  <w:r>
                    <w:rPr>
                      <w:rFonts w:ascii="TimesNewRomanPSMT" w:eastAsia="TimesNewRomanPSMT" w:cs="TimesNewRomanPSMT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32AE2" w:rsidRDefault="00585952">
            <w:pPr>
              <w:pStyle w:val="aff0"/>
              <w:numPr>
                <w:ilvl w:val="0"/>
                <w:numId w:val="71"/>
              </w:numPr>
              <w:tabs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т обучающихс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71"/>
              </w:numPr>
              <w:tabs>
                <w:tab w:val="left" w:pos="253"/>
              </w:tabs>
              <w:spacing w:after="0" w:line="276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Орлята России»</w:t>
            </w:r>
          </w:p>
          <w:p w:rsidR="00632AE2" w:rsidRDefault="00585952">
            <w:pPr>
              <w:pStyle w:val="aff0"/>
              <w:numPr>
                <w:ilvl w:val="0"/>
                <w:numId w:val="7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обучающихся в волонтерском движении</w:t>
            </w:r>
          </w:p>
          <w:p w:rsidR="00632AE2" w:rsidRDefault="00585952">
            <w:pPr>
              <w:pStyle w:val="aff0"/>
              <w:numPr>
                <w:ilvl w:val="0"/>
                <w:numId w:val="7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й мере реализуется календарный план воспитательной работы</w:t>
            </w:r>
          </w:p>
        </w:tc>
        <w:tc>
          <w:tcPr>
            <w:tcW w:w="1093" w:type="pct"/>
            <w:gridSpan w:val="2"/>
            <w:vMerge w:val="restart"/>
          </w:tcPr>
          <w:p w:rsidR="00632AE2" w:rsidRDefault="00585952">
            <w:pPr>
              <w:pStyle w:val="aff0"/>
              <w:widowControl w:val="0"/>
              <w:numPr>
                <w:ilvl w:val="0"/>
                <w:numId w:val="72"/>
              </w:numPr>
              <w:tabs>
                <w:tab w:val="left" w:pos="18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разработаны программы краеведения и школьного туризма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72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 центр детских инициатив, пространства ученического самоуправле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72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 представительств детских и молодежных общественных объединений (Юнармия, Большая перемена и др.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72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здан школьный военно-патриотический клуб</w:t>
            </w:r>
          </w:p>
        </w:tc>
        <w:tc>
          <w:tcPr>
            <w:tcW w:w="1367" w:type="pct"/>
            <w:vMerge w:val="restart"/>
          </w:tcPr>
          <w:p w:rsidR="00632AE2" w:rsidRDefault="00585952">
            <w:pPr>
              <w:pStyle w:val="aff0"/>
              <w:widowControl w:val="0"/>
              <w:numPr>
                <w:ilvl w:val="0"/>
                <w:numId w:val="72"/>
              </w:num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грация туристско-краеведческой деятельности в программу воспитания школы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72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ктуальных мер морального и материального стимулирования обучающихс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72"/>
              </w:num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ценнос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иентаций обучающихся: разработка мер и мероприятий, включающих приобретение первоначального опыта обучающихся в работе общественных объединений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72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иоритетных направлений в работе школьного военно-патриотического клуба, формирование ценностных ориентаций обучающихся: разработка мер и мероприятий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72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овместной работы с учреждениями дополнительного образования, культуры и спорта</w:t>
            </w:r>
          </w:p>
        </w:tc>
        <w:tc>
          <w:tcPr>
            <w:tcW w:w="956" w:type="pct"/>
            <w:gridSpan w:val="3"/>
          </w:tcPr>
          <w:p w:rsidR="00632AE2" w:rsidRDefault="00585952">
            <w:pPr>
              <w:pStyle w:val="aff0"/>
              <w:widowControl w:val="0"/>
              <w:numPr>
                <w:ilvl w:val="0"/>
                <w:numId w:val="72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фицит педагогических работников школы, имеющих необходимый опыт организации и проведения туристских мероприятий</w:t>
            </w:r>
          </w:p>
        </w:tc>
      </w:tr>
      <w:tr w:rsidR="00632AE2">
        <w:trPr>
          <w:trHeight w:val="5561"/>
        </w:trPr>
        <w:tc>
          <w:tcPr>
            <w:tcW w:w="536" w:type="pct"/>
            <w:gridSpan w:val="2"/>
            <w:vMerge/>
            <w:tcBorders>
              <w:bottom w:val="single" w:sz="4" w:space="0" w:color="000000"/>
            </w:tcBorders>
          </w:tcPr>
          <w:p w:rsidR="00632AE2" w:rsidRDefault="00632AE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pct"/>
            <w:vMerge/>
            <w:tcBorders>
              <w:bottom w:val="nil"/>
            </w:tcBorders>
          </w:tcPr>
          <w:p w:rsidR="00632AE2" w:rsidRDefault="00632AE2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pct"/>
            <w:gridSpan w:val="2"/>
            <w:vMerge/>
          </w:tcPr>
          <w:p w:rsidR="00632AE2" w:rsidRDefault="00632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vMerge/>
          </w:tcPr>
          <w:p w:rsidR="00632AE2" w:rsidRDefault="00632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  <w:gridSpan w:val="3"/>
            <w:tcBorders>
              <w:bottom w:val="nil"/>
            </w:tcBorders>
          </w:tcPr>
          <w:tbl>
            <w:tblPr>
              <w:tblW w:w="3151" w:type="dxa"/>
              <w:tblLayout w:type="fixed"/>
              <w:tblLook w:val="04A0"/>
            </w:tblPr>
            <w:tblGrid>
              <w:gridCol w:w="3151"/>
            </w:tblGrid>
            <w:tr w:rsidR="00632AE2">
              <w:trPr>
                <w:trHeight w:val="1114"/>
              </w:trPr>
              <w:tc>
                <w:tcPr>
                  <w:tcW w:w="3151" w:type="dxa"/>
                  <w:tcBorders>
                    <w:top w:val="nil"/>
                  </w:tcBorders>
                </w:tcPr>
                <w:p w:rsidR="00632AE2" w:rsidRDefault="00585952">
                  <w:pPr>
                    <w:pStyle w:val="aff0"/>
                    <w:numPr>
                      <w:ilvl w:val="0"/>
                      <w:numId w:val="7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right="314"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затрат на реализацию программы, несовершенство действующей нормативно-правовой базы, ведущее к риску нарушения нормативных требований; низкая активность педагогов и учащихся</w:t>
                  </w:r>
                </w:p>
                <w:p w:rsidR="00632AE2" w:rsidRDefault="00585952">
                  <w:pPr>
                    <w:pStyle w:val="aff0"/>
                    <w:numPr>
                      <w:ilvl w:val="0"/>
                      <w:numId w:val="7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right="314"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утомление учащихся вследствие умственных и физических нагрузок, вызванных полифункциональным характером деятельности, возможное ухудшение здоровья обучающихся</w:t>
                  </w:r>
                </w:p>
              </w:tc>
            </w:tr>
          </w:tbl>
          <w:p w:rsidR="00632AE2" w:rsidRDefault="00585952">
            <w:pPr>
              <w:pStyle w:val="aff0"/>
              <w:widowControl w:val="0"/>
              <w:numPr>
                <w:ilvl w:val="0"/>
                <w:numId w:val="72"/>
              </w:numPr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се учреждения дополнительного образования, культуры и спорта готовы к сотрудничеству</w:t>
            </w:r>
          </w:p>
          <w:p w:rsidR="00632AE2" w:rsidRDefault="00632AE2">
            <w:pPr>
              <w:pStyle w:val="Default"/>
              <w:jc w:val="both"/>
              <w:rPr>
                <w:rFonts w:eastAsia="Times New Roman"/>
              </w:rPr>
            </w:pPr>
          </w:p>
        </w:tc>
      </w:tr>
      <w:tr w:rsidR="00632AE2">
        <w:trPr>
          <w:gridAfter w:val="1"/>
          <w:wAfter w:w="6" w:type="pct"/>
          <w:trHeight w:val="54"/>
        </w:trPr>
        <w:tc>
          <w:tcPr>
            <w:tcW w:w="531" w:type="pct"/>
            <w:tcBorders>
              <w:top w:val="nil"/>
            </w:tcBorders>
          </w:tcPr>
          <w:p w:rsidR="00632AE2" w:rsidRDefault="00632AE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tcBorders>
              <w:top w:val="nil"/>
            </w:tcBorders>
          </w:tcPr>
          <w:p w:rsidR="00632AE2" w:rsidRDefault="00632AE2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  <w:gridSpan w:val="2"/>
            <w:vMerge/>
          </w:tcPr>
          <w:p w:rsidR="00632AE2" w:rsidRDefault="00632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vMerge/>
          </w:tcPr>
          <w:p w:rsidR="00632AE2" w:rsidRDefault="00632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</w:tcBorders>
          </w:tcPr>
          <w:p w:rsidR="00632AE2" w:rsidRDefault="00632AE2">
            <w:pPr>
              <w:pStyle w:val="Default"/>
              <w:jc w:val="both"/>
            </w:pPr>
          </w:p>
        </w:tc>
      </w:tr>
      <w:tr w:rsidR="00632AE2">
        <w:trPr>
          <w:gridAfter w:val="1"/>
          <w:wAfter w:w="6" w:type="pct"/>
          <w:trHeight w:val="2811"/>
        </w:trPr>
        <w:tc>
          <w:tcPr>
            <w:tcW w:w="531" w:type="pct"/>
          </w:tcPr>
          <w:p w:rsidR="00632AE2" w:rsidRDefault="0058595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1053" w:type="pct"/>
            <w:gridSpan w:val="2"/>
          </w:tcPr>
          <w:tbl>
            <w:tblPr>
              <w:tblW w:w="0" w:type="auto"/>
              <w:tblLayout w:type="fixed"/>
              <w:tblLook w:val="04A0"/>
            </w:tblPr>
            <w:tblGrid>
              <w:gridCol w:w="2312"/>
            </w:tblGrid>
            <w:tr w:rsidR="00632AE2">
              <w:trPr>
                <w:trHeight w:val="479"/>
              </w:trPr>
              <w:tc>
                <w:tcPr>
                  <w:tcW w:w="2312" w:type="dxa"/>
                </w:tcPr>
                <w:p w:rsidR="00632AE2" w:rsidRDefault="00585952">
                  <w:pPr>
                    <w:pStyle w:val="aff0"/>
                    <w:numPr>
                      <w:ilvl w:val="0"/>
                      <w:numId w:val="73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4" w:hanging="8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диные подходы к организации и контролю горячего питания </w:t>
                  </w:r>
                </w:p>
                <w:p w:rsidR="00632AE2" w:rsidRDefault="00585952">
                  <w:pPr>
                    <w:pStyle w:val="aff0"/>
                    <w:numPr>
                      <w:ilvl w:val="0"/>
                      <w:numId w:val="73"/>
                    </w:numPr>
                    <w:tabs>
                      <w:tab w:val="left" w:pos="-5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right="-114" w:hanging="5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уются отдельные программы курсов внеурочной деятельности по здоровьесбережению</w:t>
                  </w:r>
                </w:p>
              </w:tc>
            </w:tr>
          </w:tbl>
          <w:p w:rsidR="00632AE2" w:rsidRDefault="00585952">
            <w:pPr>
              <w:pStyle w:val="aff0"/>
              <w:widowControl w:val="0"/>
              <w:numPr>
                <w:ilvl w:val="0"/>
                <w:numId w:val="73"/>
              </w:numP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инфраструктура для занятий физической культурой и спортом, в том числе, доступная населению</w:t>
            </w:r>
          </w:p>
        </w:tc>
        <w:tc>
          <w:tcPr>
            <w:tcW w:w="1093" w:type="pct"/>
            <w:gridSpan w:val="2"/>
          </w:tcPr>
          <w:p w:rsidR="00632AE2" w:rsidRDefault="00585952">
            <w:pPr>
              <w:pStyle w:val="Default"/>
              <w:numPr>
                <w:ilvl w:val="0"/>
                <w:numId w:val="73"/>
              </w:numPr>
              <w:ind w:left="34" w:firstLine="0"/>
              <w:jc w:val="both"/>
            </w:pPr>
            <w:r>
              <w:t xml:space="preserve">нарушение режима питания, принципов здорового питания учащимися вне стен школы </w:t>
            </w:r>
          </w:p>
          <w:p w:rsidR="00632AE2" w:rsidRDefault="00585952">
            <w:pPr>
              <w:pStyle w:val="Default"/>
              <w:numPr>
                <w:ilvl w:val="0"/>
                <w:numId w:val="74"/>
              </w:numPr>
              <w:ind w:left="34" w:hanging="34"/>
              <w:jc w:val="both"/>
            </w:pPr>
            <w:r>
              <w:t>сетевая форма реализации программы здоровьесбережения</w:t>
            </w:r>
          </w:p>
          <w:p w:rsidR="00632AE2" w:rsidRDefault="00585952">
            <w:pPr>
              <w:pStyle w:val="Default"/>
              <w:numPr>
                <w:ilvl w:val="0"/>
                <w:numId w:val="74"/>
              </w:numPr>
              <w:ind w:left="34" w:hanging="34"/>
              <w:jc w:val="both"/>
            </w:pPr>
            <w:r>
              <w:t>недостаточная работа по привлечению обучающихся к участию во Всероссийском физкультурно-спортивном комплексе  «Готов к труду и обороне»</w:t>
            </w:r>
          </w:p>
        </w:tc>
        <w:tc>
          <w:tcPr>
            <w:tcW w:w="1367" w:type="pct"/>
          </w:tcPr>
          <w:p w:rsidR="00632AE2" w:rsidRDefault="00585952">
            <w:pPr>
              <w:pStyle w:val="Default"/>
              <w:numPr>
                <w:ilvl w:val="0"/>
                <w:numId w:val="75"/>
              </w:numPr>
              <w:ind w:left="35" w:firstLine="0"/>
              <w:jc w:val="both"/>
            </w:pPr>
            <w:r>
              <w:t xml:space="preserve">организация просветительской деятельности по ЗОЖ, профилактика вредных привычек, диверсификация деятельности ШСК </w:t>
            </w:r>
          </w:p>
          <w:p w:rsidR="00632AE2" w:rsidRDefault="00585952">
            <w:pPr>
              <w:pStyle w:val="Default"/>
              <w:numPr>
                <w:ilvl w:val="0"/>
                <w:numId w:val="76"/>
              </w:numPr>
              <w:ind w:left="0" w:firstLine="0"/>
              <w:jc w:val="both"/>
            </w:pPr>
            <w:r>
              <w:t>сетевое партнерство (предприятия, организации) в ближайшем окружении или реализация технологий/средств электронного обучения и дистанционных образовательных технологий</w:t>
            </w:r>
          </w:p>
          <w:p w:rsidR="00632AE2" w:rsidRDefault="00585952">
            <w:pPr>
              <w:pStyle w:val="Default"/>
              <w:numPr>
                <w:ilvl w:val="0"/>
                <w:numId w:val="76"/>
              </w:numPr>
              <w:ind w:left="0" w:firstLine="0"/>
              <w:jc w:val="both"/>
            </w:pPr>
            <w:r>
              <w:t>привлечение учащихся школы к участию в спортивных соревнованиях различного уровня</w:t>
            </w:r>
          </w:p>
          <w:p w:rsidR="00632AE2" w:rsidRDefault="00585952">
            <w:pPr>
              <w:pStyle w:val="Default"/>
              <w:numPr>
                <w:ilvl w:val="0"/>
                <w:numId w:val="76"/>
              </w:numPr>
              <w:ind w:left="0" w:firstLine="0"/>
              <w:jc w:val="both"/>
            </w:pPr>
            <w:r>
              <w:t>участие в грантовых проектах</w:t>
            </w:r>
          </w:p>
        </w:tc>
        <w:tc>
          <w:tcPr>
            <w:tcW w:w="950" w:type="pct"/>
            <w:gridSpan w:val="2"/>
          </w:tcPr>
          <w:p w:rsidR="00632AE2" w:rsidRDefault="00585952">
            <w:pPr>
              <w:pStyle w:val="Default"/>
              <w:numPr>
                <w:ilvl w:val="0"/>
                <w:numId w:val="77"/>
              </w:numPr>
              <w:ind w:left="33" w:hanging="33"/>
              <w:jc w:val="both"/>
            </w:pPr>
            <w:r>
              <w:t xml:space="preserve">рост хронических заболеваний у детей и подростков </w:t>
            </w:r>
          </w:p>
          <w:p w:rsidR="00632AE2" w:rsidRDefault="00585952">
            <w:pPr>
              <w:pStyle w:val="Default"/>
              <w:numPr>
                <w:ilvl w:val="0"/>
                <w:numId w:val="78"/>
              </w:numPr>
              <w:ind w:left="33" w:hanging="33"/>
              <w:jc w:val="both"/>
            </w:pPr>
            <w:r>
              <w:t>нездоровый образ жизни ряда семей</w:t>
            </w:r>
          </w:p>
          <w:p w:rsidR="00632AE2" w:rsidRDefault="00585952">
            <w:pPr>
              <w:pStyle w:val="Default"/>
              <w:numPr>
                <w:ilvl w:val="0"/>
                <w:numId w:val="78"/>
              </w:numPr>
              <w:ind w:left="33" w:firstLine="0"/>
              <w:jc w:val="both"/>
            </w:pPr>
            <w:r>
              <w:t xml:space="preserve">материально-техническая база (недостаточное финансирование) </w:t>
            </w:r>
          </w:p>
          <w:p w:rsidR="00632AE2" w:rsidRDefault="00585952">
            <w:pPr>
              <w:pStyle w:val="Default"/>
              <w:numPr>
                <w:ilvl w:val="0"/>
                <w:numId w:val="78"/>
              </w:numPr>
              <w:ind w:left="33" w:firstLine="0"/>
              <w:jc w:val="both"/>
            </w:pPr>
            <w:r>
              <w:t>недостаточная квалификация педагога- руководителя грантового проекта</w:t>
            </w:r>
          </w:p>
          <w:p w:rsidR="00632AE2" w:rsidRDefault="00632AE2">
            <w:pPr>
              <w:pStyle w:val="Default"/>
              <w:jc w:val="both"/>
              <w:rPr>
                <w:rFonts w:eastAsia="Times New Roman"/>
              </w:rPr>
            </w:pPr>
          </w:p>
        </w:tc>
      </w:tr>
      <w:tr w:rsidR="00632AE2">
        <w:trPr>
          <w:gridAfter w:val="1"/>
          <w:wAfter w:w="6" w:type="pct"/>
          <w:trHeight w:val="2760"/>
        </w:trPr>
        <w:tc>
          <w:tcPr>
            <w:tcW w:w="531" w:type="pct"/>
          </w:tcPr>
          <w:p w:rsidR="00632AE2" w:rsidRDefault="0058595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053" w:type="pct"/>
            <w:gridSpan w:val="2"/>
          </w:tcPr>
          <w:p w:rsidR="00632AE2" w:rsidRDefault="00585952">
            <w:pPr>
              <w:pStyle w:val="aff0"/>
              <w:widowControl w:val="0"/>
              <w:numPr>
                <w:ilvl w:val="0"/>
                <w:numId w:val="79"/>
              </w:numPr>
              <w:tabs>
                <w:tab w:val="left" w:pos="18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обучающих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ах, фестивалях, олимпиадах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79"/>
              </w:numPr>
              <w:tabs>
                <w:tab w:val="left" w:pos="182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театр</w:t>
            </w:r>
          </w:p>
        </w:tc>
        <w:tc>
          <w:tcPr>
            <w:tcW w:w="1093" w:type="pct"/>
            <w:gridSpan w:val="2"/>
          </w:tcPr>
          <w:p w:rsidR="00632AE2" w:rsidRDefault="00585952">
            <w:pPr>
              <w:pStyle w:val="aff0"/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рганизована работа технологических кружков на базе общеобразовательной организации и/или в рамках сетевого взаимодейств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здан школьный музей</w:t>
            </w:r>
          </w:p>
        </w:tc>
        <w:tc>
          <w:tcPr>
            <w:tcW w:w="1367" w:type="pct"/>
          </w:tcPr>
          <w:p w:rsidR="00632AE2" w:rsidRDefault="00585952">
            <w:pPr>
              <w:pStyle w:val="aff0"/>
              <w:widowControl w:val="0"/>
              <w:numPr>
                <w:ilvl w:val="0"/>
                <w:numId w:val="81"/>
              </w:num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 о реализации программ дополнительного образования в сетевой форм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81"/>
              </w:num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музей»</w:t>
            </w:r>
          </w:p>
        </w:tc>
        <w:tc>
          <w:tcPr>
            <w:tcW w:w="950" w:type="pct"/>
            <w:gridSpan w:val="2"/>
          </w:tcPr>
          <w:tbl>
            <w:tblPr>
              <w:tblW w:w="0" w:type="auto"/>
              <w:tblLayout w:type="fixed"/>
              <w:tblLook w:val="04A0"/>
            </w:tblPr>
            <w:tblGrid>
              <w:gridCol w:w="2551"/>
            </w:tblGrid>
            <w:tr w:rsidR="00632AE2">
              <w:trPr>
                <w:trHeight w:val="320"/>
              </w:trPr>
              <w:tc>
                <w:tcPr>
                  <w:tcW w:w="2551" w:type="dxa"/>
                </w:tcPr>
                <w:p w:rsidR="00632AE2" w:rsidRDefault="00585952">
                  <w:pPr>
                    <w:pStyle w:val="aff0"/>
                    <w:numPr>
                      <w:ilvl w:val="0"/>
                      <w:numId w:val="8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ысокая активность обучающихся</w:t>
                  </w:r>
                </w:p>
              </w:tc>
            </w:tr>
          </w:tbl>
          <w:p w:rsidR="00632AE2" w:rsidRDefault="00585952">
            <w:pPr>
              <w:pStyle w:val="aff0"/>
              <w:numPr>
                <w:ilvl w:val="0"/>
                <w:numId w:val="8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нагрузка на детей с активной позицией;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567"/>
            </w:tblGrid>
            <w:tr w:rsidR="00632AE2">
              <w:trPr>
                <w:trHeight w:val="584"/>
              </w:trPr>
              <w:tc>
                <w:tcPr>
                  <w:tcW w:w="2567" w:type="dxa"/>
                </w:tcPr>
                <w:p w:rsidR="00632AE2" w:rsidRDefault="00585952">
                  <w:pPr>
                    <w:pStyle w:val="aff0"/>
                    <w:numPr>
                      <w:ilvl w:val="0"/>
                      <w:numId w:val="8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ально-техническая база недостаточно финансируется</w:t>
                  </w:r>
                </w:p>
              </w:tc>
            </w:tr>
          </w:tbl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AE2">
        <w:trPr>
          <w:gridAfter w:val="1"/>
          <w:wAfter w:w="6" w:type="pct"/>
        </w:trPr>
        <w:tc>
          <w:tcPr>
            <w:tcW w:w="531" w:type="pct"/>
            <w:vMerge w:val="restart"/>
          </w:tcPr>
          <w:p w:rsidR="00632AE2" w:rsidRDefault="0058595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053" w:type="pct"/>
            <w:gridSpan w:val="2"/>
          </w:tcPr>
          <w:p w:rsidR="00632AE2" w:rsidRDefault="00585952">
            <w:pPr>
              <w:pStyle w:val="aff0"/>
              <w:widowControl w:val="0"/>
              <w:numPr>
                <w:ilvl w:val="0"/>
                <w:numId w:val="82"/>
              </w:numPr>
              <w:spacing w:after="0" w:line="240" w:lineRule="auto"/>
              <w:ind w:left="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дополнительного образования, в том числе кружки, секции и др.,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82"/>
              </w:numPr>
              <w:spacing w:after="0" w:line="240" w:lineRule="auto"/>
              <w:ind w:left="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ые на профориентацию</w:t>
            </w:r>
          </w:p>
        </w:tc>
        <w:tc>
          <w:tcPr>
            <w:tcW w:w="1093" w:type="pct"/>
            <w:gridSpan w:val="2"/>
            <w:vMerge w:val="restart"/>
          </w:tcPr>
          <w:p w:rsidR="00632AE2" w:rsidRDefault="00585952">
            <w:pPr>
              <w:pStyle w:val="aff0"/>
              <w:widowControl w:val="0"/>
              <w:numPr>
                <w:ilvl w:val="0"/>
                <w:numId w:val="83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 профильные предпрофессиональные классы (инженерные, медицинские, космические, IT, педагогическ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кие и др.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8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рганизовано профессиональное обучение по программам профессиональной подготовки по профессиям рабочих и служащих</w:t>
            </w:r>
          </w:p>
        </w:tc>
        <w:tc>
          <w:tcPr>
            <w:tcW w:w="1367" w:type="pct"/>
          </w:tcPr>
          <w:p w:rsidR="00632AE2" w:rsidRDefault="00585952">
            <w:pPr>
              <w:pStyle w:val="aff0"/>
              <w:widowControl w:val="0"/>
              <w:numPr>
                <w:ilvl w:val="0"/>
                <w:numId w:val="84"/>
              </w:num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рытие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</w:t>
            </w:r>
          </w:p>
        </w:tc>
        <w:tc>
          <w:tcPr>
            <w:tcW w:w="950" w:type="pct"/>
            <w:gridSpan w:val="2"/>
            <w:vMerge w:val="restart"/>
          </w:tcPr>
          <w:tbl>
            <w:tblPr>
              <w:tblW w:w="0" w:type="auto"/>
              <w:tblLayout w:type="fixed"/>
              <w:tblLook w:val="04A0"/>
            </w:tblPr>
            <w:tblGrid>
              <w:gridCol w:w="2336"/>
            </w:tblGrid>
            <w:tr w:rsidR="00632AE2">
              <w:trPr>
                <w:trHeight w:val="161"/>
              </w:trPr>
              <w:tc>
                <w:tcPr>
                  <w:tcW w:w="2336" w:type="dxa"/>
                </w:tcPr>
                <w:p w:rsidR="00632AE2" w:rsidRDefault="00585952">
                  <w:pPr>
                    <w:pStyle w:val="aff0"/>
                    <w:numPr>
                      <w:ilvl w:val="0"/>
                      <w:numId w:val="8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3"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сутствие мотивации </w:t>
                  </w:r>
                </w:p>
              </w:tc>
            </w:tr>
          </w:tbl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85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ребности общества зачастую не совпадают с интерес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 и их родителей</w:t>
            </w:r>
          </w:p>
        </w:tc>
      </w:tr>
      <w:tr w:rsidR="00632AE2">
        <w:trPr>
          <w:gridAfter w:val="1"/>
          <w:wAfter w:w="6" w:type="pct"/>
        </w:trPr>
        <w:tc>
          <w:tcPr>
            <w:tcW w:w="531" w:type="pct"/>
            <w:vMerge/>
          </w:tcPr>
          <w:p w:rsidR="00632AE2" w:rsidRDefault="00632AE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tcBorders>
              <w:top w:val="nil"/>
            </w:tcBorders>
          </w:tcPr>
          <w:p w:rsidR="00632AE2" w:rsidRDefault="00585952">
            <w:pPr>
              <w:widowControl w:val="0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ующие профессиональные пробы (онлайн) и тестировани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85"/>
              </w:numPr>
              <w:spacing w:after="0" w:line="240" w:lineRule="auto"/>
              <w:ind w:left="0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6-11 классов принимают участие в мероприятиях проекта «Билет в будущее»</w:t>
            </w:r>
          </w:p>
        </w:tc>
        <w:tc>
          <w:tcPr>
            <w:tcW w:w="1093" w:type="pct"/>
            <w:gridSpan w:val="2"/>
            <w:vMerge/>
          </w:tcPr>
          <w:p w:rsidR="00632AE2" w:rsidRDefault="00632AE2">
            <w:pPr>
              <w:pStyle w:val="aff0"/>
              <w:widowControl w:val="0"/>
              <w:numPr>
                <w:ilvl w:val="0"/>
                <w:numId w:val="8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84"/>
              </w:num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партнерство (предприятия, организации) в ближайшем окружении или реализация технологий/средств электронного обучения и дистанционных образовательных технологий</w:t>
            </w:r>
          </w:p>
        </w:tc>
        <w:tc>
          <w:tcPr>
            <w:tcW w:w="950" w:type="pct"/>
            <w:gridSpan w:val="2"/>
            <w:vMerge/>
          </w:tcPr>
          <w:p w:rsidR="00632AE2" w:rsidRDefault="00632AE2">
            <w:pPr>
              <w:pStyle w:val="aff0"/>
              <w:widowControl w:val="0"/>
              <w:numPr>
                <w:ilvl w:val="0"/>
                <w:numId w:val="85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AE2">
        <w:trPr>
          <w:gridAfter w:val="1"/>
          <w:wAfter w:w="6" w:type="pct"/>
        </w:trPr>
        <w:tc>
          <w:tcPr>
            <w:tcW w:w="531" w:type="pct"/>
            <w:vMerge w:val="restart"/>
          </w:tcPr>
          <w:p w:rsidR="00632AE2" w:rsidRDefault="0058595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читель. Школьная команда</w:t>
            </w:r>
          </w:p>
        </w:tc>
        <w:tc>
          <w:tcPr>
            <w:tcW w:w="1053" w:type="pct"/>
            <w:gridSpan w:val="2"/>
            <w:vMerge w:val="restart"/>
          </w:tcPr>
          <w:p w:rsidR="00632AE2" w:rsidRDefault="00585952">
            <w:pPr>
              <w:pStyle w:val="aff0"/>
              <w:widowControl w:val="0"/>
              <w:numPr>
                <w:ilvl w:val="0"/>
                <w:numId w:val="86"/>
              </w:numPr>
              <w:spacing w:after="0" w:line="240" w:lineRule="auto"/>
              <w:ind w:left="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педагогов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ам повышения квалификации, размещенным в Федеральном реестре дополнительных профессиональных программ педагогического образова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86"/>
              </w:numPr>
              <w:spacing w:after="0" w:line="240" w:lineRule="auto"/>
              <w:ind w:left="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86"/>
              </w:numPr>
              <w:spacing w:after="0" w:line="240" w:lineRule="auto"/>
              <w:ind w:left="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ая команда школы прошла курс командного управления</w:t>
            </w:r>
          </w:p>
        </w:tc>
        <w:tc>
          <w:tcPr>
            <w:tcW w:w="1093" w:type="pct"/>
            <w:gridSpan w:val="2"/>
            <w:vMerge w:val="restart"/>
          </w:tcPr>
          <w:p w:rsidR="00632AE2" w:rsidRDefault="00585952">
            <w:pPr>
              <w:pStyle w:val="aff0"/>
              <w:widowControl w:val="0"/>
              <w:numPr>
                <w:ilvl w:val="0"/>
                <w:numId w:val="87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образовательные маршруты педагогов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87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</w:t>
            </w:r>
          </w:p>
        </w:tc>
        <w:tc>
          <w:tcPr>
            <w:tcW w:w="1367" w:type="pct"/>
            <w:vMerge w:val="restart"/>
          </w:tcPr>
          <w:p w:rsidR="00632AE2" w:rsidRDefault="00585952">
            <w:pPr>
              <w:pStyle w:val="aff0"/>
              <w:widowControl w:val="0"/>
              <w:numPr>
                <w:ilvl w:val="0"/>
                <w:numId w:val="88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региональных методистов, директора школы, администрации школы, руководителей предметных методических объединений с педагогическими работниками, для которых необходима разработка ИОМ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88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в сетевой форме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</w:t>
            </w:r>
          </w:p>
        </w:tc>
        <w:tc>
          <w:tcPr>
            <w:tcW w:w="950" w:type="pct"/>
            <w:gridSpan w:val="2"/>
          </w:tcPr>
          <w:p w:rsidR="00632AE2" w:rsidRDefault="00585952">
            <w:pPr>
              <w:pStyle w:val="Default"/>
              <w:numPr>
                <w:ilvl w:val="0"/>
                <w:numId w:val="89"/>
              </w:numPr>
              <w:ind w:left="33" w:hanging="33"/>
              <w:jc w:val="both"/>
            </w:pPr>
            <w:r>
              <w:t xml:space="preserve">несвоевременное прохождение курсов повышения квалификации 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89"/>
              </w:numPr>
              <w:spacing w:after="0" w:line="276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отдельных групп педагогических кадров</w:t>
            </w:r>
          </w:p>
        </w:tc>
      </w:tr>
      <w:tr w:rsidR="00632AE2">
        <w:trPr>
          <w:gridAfter w:val="1"/>
          <w:wAfter w:w="6" w:type="pct"/>
        </w:trPr>
        <w:tc>
          <w:tcPr>
            <w:tcW w:w="531" w:type="pct"/>
            <w:vMerge/>
          </w:tcPr>
          <w:p w:rsidR="00632AE2" w:rsidRDefault="00632AE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Merge/>
          </w:tcPr>
          <w:p w:rsidR="00632AE2" w:rsidRDefault="00632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pct"/>
            <w:gridSpan w:val="2"/>
            <w:vMerge/>
          </w:tcPr>
          <w:p w:rsidR="00632AE2" w:rsidRDefault="00632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vMerge/>
          </w:tcPr>
          <w:p w:rsidR="00632AE2" w:rsidRDefault="00632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</w:tcPr>
          <w:tbl>
            <w:tblPr>
              <w:tblW w:w="0" w:type="auto"/>
              <w:tblLayout w:type="fixed"/>
              <w:tblLook w:val="04A0"/>
            </w:tblPr>
            <w:tblGrid>
              <w:gridCol w:w="2551"/>
            </w:tblGrid>
            <w:tr w:rsidR="00632AE2">
              <w:trPr>
                <w:trHeight w:val="321"/>
              </w:trPr>
              <w:tc>
                <w:tcPr>
                  <w:tcW w:w="2551" w:type="dxa"/>
                  <w:tcBorders>
                    <w:top w:val="nil"/>
                    <w:left w:val="nil"/>
                  </w:tcBorders>
                </w:tcPr>
                <w:p w:rsidR="00632AE2" w:rsidRDefault="00632AE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AE2">
        <w:trPr>
          <w:gridAfter w:val="1"/>
          <w:wAfter w:w="6" w:type="pct"/>
        </w:trPr>
        <w:tc>
          <w:tcPr>
            <w:tcW w:w="531" w:type="pct"/>
          </w:tcPr>
          <w:p w:rsidR="00632AE2" w:rsidRDefault="0058595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053" w:type="pct"/>
            <w:gridSpan w:val="2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школе социального педагога, психологов, логопедов, дефектологов</w:t>
            </w:r>
          </w:p>
        </w:tc>
        <w:tc>
          <w:tcPr>
            <w:tcW w:w="1093" w:type="pct"/>
            <w:gridSpan w:val="2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 полной мере использована возможность зонирования школьного пространства</w:t>
            </w:r>
          </w:p>
        </w:tc>
        <w:tc>
          <w:tcPr>
            <w:tcW w:w="1367" w:type="pct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капитального ремонта создание зоны комфорта (отдыха) для педагогов</w:t>
            </w:r>
          </w:p>
        </w:tc>
        <w:tc>
          <w:tcPr>
            <w:tcW w:w="950" w:type="pct"/>
            <w:gridSpan w:val="2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ое бюджетное финансирование</w:t>
            </w:r>
          </w:p>
        </w:tc>
      </w:tr>
      <w:tr w:rsidR="00632AE2">
        <w:trPr>
          <w:gridAfter w:val="1"/>
          <w:wAfter w:w="6" w:type="pct"/>
          <w:trHeight w:val="3446"/>
        </w:trPr>
        <w:tc>
          <w:tcPr>
            <w:tcW w:w="531" w:type="pct"/>
          </w:tcPr>
          <w:p w:rsidR="00632AE2" w:rsidRDefault="0058595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разовательная среда</w:t>
            </w:r>
          </w:p>
        </w:tc>
        <w:tc>
          <w:tcPr>
            <w:tcW w:w="1053" w:type="pct"/>
            <w:gridSpan w:val="2"/>
          </w:tcPr>
          <w:p w:rsidR="00632AE2" w:rsidRDefault="00585952">
            <w:pPr>
              <w:pStyle w:val="aff0"/>
              <w:widowControl w:val="0"/>
              <w:numPr>
                <w:ilvl w:val="0"/>
                <w:numId w:val="90"/>
              </w:numPr>
              <w:spacing w:after="0" w:line="240" w:lineRule="auto"/>
              <w:ind w:left="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- оборудование в соответствии с Методическими рекомендациями по вопросам размещения оборудова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90"/>
              </w:numPr>
              <w:spacing w:after="0" w:line="240" w:lineRule="auto"/>
              <w:ind w:left="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о для учебных и неучебных занятий, творческих дел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312"/>
            </w:tblGrid>
            <w:tr w:rsidR="00632AE2">
              <w:trPr>
                <w:trHeight w:val="320"/>
              </w:trPr>
              <w:tc>
                <w:tcPr>
                  <w:tcW w:w="2312" w:type="dxa"/>
                </w:tcPr>
                <w:p w:rsidR="00632AE2" w:rsidRDefault="00585952">
                  <w:pPr>
                    <w:pStyle w:val="aff0"/>
                    <w:numPr>
                      <w:ilvl w:val="0"/>
                      <w:numId w:val="9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0"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сударственное общественное управление </w:t>
                  </w:r>
                </w:p>
              </w:tc>
            </w:tr>
          </w:tbl>
          <w:p w:rsidR="00632AE2" w:rsidRDefault="00632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pct"/>
            <w:gridSpan w:val="2"/>
          </w:tcPr>
          <w:p w:rsidR="00632AE2" w:rsidRDefault="00585952">
            <w:pPr>
              <w:pStyle w:val="aff0"/>
              <w:widowControl w:val="0"/>
              <w:numPr>
                <w:ilvl w:val="0"/>
                <w:numId w:val="91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библиотечный информационный центр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91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«Школа полного дня»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91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совет школы</w:t>
            </w:r>
          </w:p>
        </w:tc>
        <w:tc>
          <w:tcPr>
            <w:tcW w:w="1367" w:type="pct"/>
          </w:tcPr>
          <w:p w:rsidR="00632AE2" w:rsidRDefault="00585952">
            <w:pPr>
              <w:pStyle w:val="aff0"/>
              <w:widowControl w:val="0"/>
              <w:numPr>
                <w:ilvl w:val="0"/>
                <w:numId w:val="92"/>
              </w:numPr>
              <w:tabs>
                <w:tab w:val="left" w:pos="235"/>
              </w:tabs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школьного пространства, использование возможностей трансформирования, зонирования школьного пространства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92"/>
              </w:numPr>
              <w:tabs>
                <w:tab w:val="left" w:pos="235"/>
              </w:tabs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одели «Школы полного дня»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92"/>
              </w:numPr>
              <w:tabs>
                <w:tab w:val="left" w:pos="235"/>
              </w:tabs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успешно функционирующих Управляющих Советов ОО, использование данного опыта работы</w:t>
            </w:r>
          </w:p>
        </w:tc>
        <w:tc>
          <w:tcPr>
            <w:tcW w:w="950" w:type="pct"/>
            <w:gridSpan w:val="2"/>
          </w:tcPr>
          <w:p w:rsidR="00632AE2" w:rsidRDefault="00585952">
            <w:pPr>
              <w:pStyle w:val="aff0"/>
              <w:widowControl w:val="0"/>
              <w:numPr>
                <w:ilvl w:val="0"/>
                <w:numId w:val="93"/>
              </w:numPr>
              <w:tabs>
                <w:tab w:val="left" w:pos="2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ое бюджетное финансирование, дефицит кадров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93"/>
              </w:numPr>
              <w:tabs>
                <w:tab w:val="left" w:pos="2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ая нагрузка на педагогических работников, дефицит кадров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93"/>
              </w:numPr>
              <w:tabs>
                <w:tab w:val="left" w:pos="202"/>
              </w:tabs>
              <w:spacing w:after="0" w:line="276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ивная деятельность родительской общественности</w:t>
            </w:r>
          </w:p>
        </w:tc>
      </w:tr>
    </w:tbl>
    <w:p w:rsidR="00632AE2" w:rsidRDefault="00632AE2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32AE2" w:rsidRDefault="00585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но ориентированный анализ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зволяет сделать несколько выводов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</w:p>
    <w:p w:rsidR="00632AE2" w:rsidRDefault="00585952">
      <w:pPr>
        <w:pStyle w:val="aff0"/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 педагогического коллектива позволяет планировать и реализовывать инновационные изменения,  однако для их внедрения необходимо вести научно-методическую работу среди педагогических работников и информационно-разъяснительную работу среди родителей, социальных партнеров школы; </w:t>
      </w:r>
    </w:p>
    <w:p w:rsidR="00632AE2" w:rsidRDefault="00585952">
      <w:pPr>
        <w:pStyle w:val="aff0"/>
        <w:numPr>
          <w:ilvl w:val="0"/>
          <w:numId w:val="1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усилия должны быть сконцентрированы на применение инновационных технологий в образовательной деятельности; </w:t>
      </w:r>
    </w:p>
    <w:p w:rsidR="00632AE2" w:rsidRDefault="00585952">
      <w:pPr>
        <w:pStyle w:val="aff0"/>
        <w:numPr>
          <w:ilvl w:val="0"/>
          <w:numId w:val="1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льшее внимание следует уделять повышению квалификации и переподготовки педагогических кадров, формированию управленческих компетенций сотрудников; </w:t>
      </w:r>
    </w:p>
    <w:p w:rsidR="00632AE2" w:rsidRDefault="00585952">
      <w:pPr>
        <w:pStyle w:val="aff0"/>
        <w:numPr>
          <w:ilvl w:val="0"/>
          <w:numId w:val="1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ует уделить внимание организации деятельности по формированию положительного имиджа школы. </w:t>
      </w:r>
    </w:p>
    <w:p w:rsidR="00632AE2" w:rsidRDefault="005859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ходе соотнесения слабых и сильных сторон МОУ СШ № 83  и сделанных выше выводов, можно сформулировать стратегию </w:t>
      </w:r>
    </w:p>
    <w:p w:rsidR="00632AE2" w:rsidRDefault="005859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У СШ № 83 относительно качества, обеспечения конкурентоспособности, использования внутренних резервов и т.д.</w:t>
      </w:r>
    </w:p>
    <w:p w:rsidR="00632AE2" w:rsidRDefault="005859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того чтобы образовательная организация эффективно развивалась в современных условиях, необходимо: </w:t>
      </w:r>
    </w:p>
    <w:p w:rsidR="00632AE2" w:rsidRDefault="00585952">
      <w:pPr>
        <w:pStyle w:val="aff0"/>
        <w:numPr>
          <w:ilvl w:val="0"/>
          <w:numId w:val="1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управленческие и профессиональные компетенции педагогических работников; </w:t>
      </w:r>
    </w:p>
    <w:p w:rsidR="00632AE2" w:rsidRDefault="00585952">
      <w:pPr>
        <w:pStyle w:val="aff0"/>
        <w:numPr>
          <w:ilvl w:val="0"/>
          <w:numId w:val="1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спектр образовательных услуг на основе государственной и региональной образовательной политики с учетом запросов родителей (законных представителей), </w:t>
      </w:r>
    </w:p>
    <w:p w:rsidR="00632AE2" w:rsidRDefault="00585952">
      <w:pPr>
        <w:pStyle w:val="aff0"/>
        <w:numPr>
          <w:ilvl w:val="0"/>
          <w:numId w:val="12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вивать взаимодействие с социально-культурными организациями и учреждениями, волонтерским движением, общественными организациями для создания единой развивающей образовательной среды; </w:t>
      </w:r>
    </w:p>
    <w:p w:rsidR="00632AE2" w:rsidRDefault="00585952">
      <w:pPr>
        <w:pStyle w:val="aff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страивать стратегию развития МОУ СШ № 83 так, чтобы быть современным, востребованными и открытым образовательным пространством для успешного развития. </w:t>
      </w:r>
    </w:p>
    <w:p w:rsidR="00632AE2" w:rsidRDefault="005859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при реализации Программы развития школы могут возникнуть следующие проблемы: </w:t>
      </w:r>
    </w:p>
    <w:p w:rsidR="00632AE2" w:rsidRDefault="005859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Социальные: </w:t>
      </w:r>
    </w:p>
    <w:p w:rsidR="00632AE2" w:rsidRDefault="00585952">
      <w:pPr>
        <w:pStyle w:val="aff0"/>
        <w:numPr>
          <w:ilvl w:val="0"/>
          <w:numId w:val="95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блема личностного и профессионального самоопределения обучающихся; </w:t>
      </w:r>
    </w:p>
    <w:p w:rsidR="00632AE2" w:rsidRDefault="00585952">
      <w:pPr>
        <w:pStyle w:val="aff0"/>
        <w:numPr>
          <w:ilvl w:val="0"/>
          <w:numId w:val="95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щение традиционного общения сетевым, интернет- зависимость, кибербуллинг; </w:t>
      </w:r>
    </w:p>
    <w:p w:rsidR="00632AE2" w:rsidRDefault="00585952">
      <w:pPr>
        <w:pStyle w:val="aff0"/>
        <w:numPr>
          <w:ilvl w:val="0"/>
          <w:numId w:val="95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днородность условий семейного воспитания; </w:t>
      </w:r>
    </w:p>
    <w:p w:rsidR="00632AE2" w:rsidRDefault="00585952">
      <w:pPr>
        <w:pStyle w:val="aff0"/>
        <w:numPr>
          <w:ilvl w:val="0"/>
          <w:numId w:val="95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зкая мотивация к обучению, самообразованию, саморазвитию - учащение случаев социально опасного поведения; </w:t>
      </w:r>
    </w:p>
    <w:p w:rsidR="00632AE2" w:rsidRDefault="00585952">
      <w:pPr>
        <w:pStyle w:val="aff0"/>
        <w:numPr>
          <w:ilvl w:val="0"/>
          <w:numId w:val="9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днородность организации досуга во внеурочное время - рост числа обучающихся с ограниченными возможностями здоровья, с инвалидностью; </w:t>
      </w:r>
    </w:p>
    <w:p w:rsidR="00632AE2" w:rsidRDefault="00585952">
      <w:pPr>
        <w:pStyle w:val="aff0"/>
        <w:numPr>
          <w:ilvl w:val="0"/>
          <w:numId w:val="95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ост числа обучающихся с неродным русским языком; </w:t>
      </w:r>
    </w:p>
    <w:p w:rsidR="00632AE2" w:rsidRDefault="00585952">
      <w:pPr>
        <w:pStyle w:val="aff0"/>
        <w:numPr>
          <w:ilvl w:val="0"/>
          <w:numId w:val="9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блемы с организацией питания при организации школы полного дня. </w:t>
      </w:r>
    </w:p>
    <w:p w:rsidR="00632AE2" w:rsidRDefault="00585952">
      <w:pPr>
        <w:autoSpaceDE w:val="0"/>
        <w:autoSpaceDN w:val="0"/>
        <w:adjustRightInd w:val="0"/>
        <w:spacing w:after="0" w:line="360" w:lineRule="auto"/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офессиональные: </w:t>
      </w:r>
    </w:p>
    <w:p w:rsidR="00632AE2" w:rsidRDefault="00585952">
      <w:pPr>
        <w:pStyle w:val="aff0"/>
        <w:numPr>
          <w:ilvl w:val="0"/>
          <w:numId w:val="96"/>
        </w:numPr>
        <w:autoSpaceDE w:val="0"/>
        <w:autoSpaceDN w:val="0"/>
        <w:adjustRightInd w:val="0"/>
        <w:spacing w:after="44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непедагогической нагрузки учителей, как следствие эмоциональное выгорание педагога; </w:t>
      </w:r>
    </w:p>
    <w:p w:rsidR="00632AE2" w:rsidRDefault="00585952">
      <w:pPr>
        <w:pStyle w:val="aff0"/>
        <w:numPr>
          <w:ilvl w:val="0"/>
          <w:numId w:val="96"/>
        </w:numPr>
        <w:autoSpaceDE w:val="0"/>
        <w:autoSpaceDN w:val="0"/>
        <w:adjustRightInd w:val="0"/>
        <w:spacing w:after="44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днородность подходов к организации образовательной среды; </w:t>
      </w:r>
    </w:p>
    <w:p w:rsidR="00632AE2" w:rsidRDefault="00585952">
      <w:pPr>
        <w:pStyle w:val="aff0"/>
        <w:numPr>
          <w:ilvl w:val="0"/>
          <w:numId w:val="96"/>
        </w:numPr>
        <w:autoSpaceDE w:val="0"/>
        <w:autoSpaceDN w:val="0"/>
        <w:adjustRightInd w:val="0"/>
        <w:spacing w:after="44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днородность уровня профессиональной компетентности учителей; </w:t>
      </w:r>
    </w:p>
    <w:p w:rsidR="00632AE2" w:rsidRDefault="00585952">
      <w:pPr>
        <w:pStyle w:val="aff0"/>
        <w:numPr>
          <w:ilvl w:val="0"/>
          <w:numId w:val="96"/>
        </w:numPr>
        <w:autoSpaceDE w:val="0"/>
        <w:autoSpaceDN w:val="0"/>
        <w:adjustRightInd w:val="0"/>
        <w:spacing w:after="44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днородность программного и учебно-методического обеспечения; </w:t>
      </w:r>
    </w:p>
    <w:p w:rsidR="00632AE2" w:rsidRDefault="00585952">
      <w:pPr>
        <w:pStyle w:val="aff0"/>
        <w:numPr>
          <w:ilvl w:val="0"/>
          <w:numId w:val="9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фицит отдельных групп педагогических кадров. </w:t>
      </w:r>
    </w:p>
    <w:p w:rsidR="00632AE2" w:rsidRDefault="005859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Материальные: </w:t>
      </w:r>
    </w:p>
    <w:p w:rsidR="00632AE2" w:rsidRDefault="00585952">
      <w:pPr>
        <w:pStyle w:val="aff0"/>
        <w:numPr>
          <w:ilvl w:val="0"/>
          <w:numId w:val="9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44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финансирования на приобретение лабораторного оборудования и для создания мобильных классов, кванториумов; </w:t>
      </w:r>
    </w:p>
    <w:p w:rsidR="00632AE2" w:rsidRDefault="00585952">
      <w:pPr>
        <w:pStyle w:val="aff0"/>
        <w:numPr>
          <w:ilvl w:val="0"/>
          <w:numId w:val="9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44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сутствие материально-технической базы для ведения курсов дополнительного образования. </w:t>
      </w:r>
    </w:p>
    <w:p w:rsidR="00632AE2" w:rsidRDefault="00585952">
      <w:pPr>
        <w:pStyle w:val="aff0"/>
        <w:numPr>
          <w:ilvl w:val="0"/>
          <w:numId w:val="9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44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помещений для реализации урочной и внеурочной деятельности; </w:t>
      </w:r>
    </w:p>
    <w:p w:rsidR="00632AE2" w:rsidRDefault="00585952">
      <w:pPr>
        <w:pStyle w:val="aff0"/>
        <w:numPr>
          <w:ilvl w:val="0"/>
          <w:numId w:val="97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финансирования на оформление зон отдыха. </w:t>
      </w:r>
    </w:p>
    <w:p w:rsidR="00632AE2" w:rsidRDefault="00632AE2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32AE2">
          <w:pgSz w:w="16838" w:h="11906" w:orient="landscape"/>
          <w:pgMar w:top="1134" w:right="851" w:bottom="0" w:left="851" w:header="708" w:footer="708" w:gutter="0"/>
          <w:cols w:space="720"/>
          <w:docGrid w:linePitch="299"/>
        </w:sectPr>
      </w:pPr>
    </w:p>
    <w:p w:rsidR="00632AE2" w:rsidRDefault="00585952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368548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  <w:bookmarkEnd w:id="3"/>
    </w:p>
    <w:p w:rsidR="00632AE2" w:rsidRDefault="0058595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 по каждому магистральному направлению и ключевому условию.</w:t>
      </w:r>
    </w:p>
    <w:tbl>
      <w:tblPr>
        <w:tblStyle w:val="aff"/>
        <w:tblW w:w="0" w:type="auto"/>
        <w:tblLook w:val="04A0"/>
      </w:tblPr>
      <w:tblGrid>
        <w:gridCol w:w="9039"/>
        <w:gridCol w:w="6313"/>
      </w:tblGrid>
      <w:tr w:rsidR="00632AE2">
        <w:tc>
          <w:tcPr>
            <w:tcW w:w="15352" w:type="dxa"/>
            <w:gridSpan w:val="2"/>
          </w:tcPr>
          <w:p w:rsidR="00632AE2" w:rsidRDefault="0058595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 и ключевое условие «Знание»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приобретение ТСО рабочих мест и учебников для обучающихся с ОВЗ, с инвалидностью 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98"/>
              </w:numPr>
              <w:tabs>
                <w:tab w:val="left" w:pos="33"/>
                <w:tab w:val="left" w:pos="297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ок учебников и учебных пособий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98"/>
              </w:numPr>
              <w:tabs>
                <w:tab w:val="left" w:pos="33"/>
                <w:tab w:val="left" w:pos="297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 с другими ОО по обмену учебниками и учебными пособиям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98"/>
              </w:numPr>
              <w:tabs>
                <w:tab w:val="left" w:pos="33"/>
                <w:tab w:val="left" w:pos="297"/>
              </w:tabs>
              <w:spacing w:after="0" w:line="276" w:lineRule="auto"/>
              <w:ind w:left="34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спективный пл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школы учебниками и учебными пособиями 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98"/>
              </w:numPr>
              <w:tabs>
                <w:tab w:val="left" w:pos="33"/>
                <w:tab w:val="left" w:pos="297"/>
              </w:tabs>
              <w:spacing w:after="0" w:line="276" w:lineRule="auto"/>
              <w:ind w:left="34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ный план обеспечения кабинетов ТСО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кадровое оказание психолого-педагогической и технической помощи обучающимся с ОВЗ, с инвалидностью  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99"/>
              </w:numPr>
              <w:tabs>
                <w:tab w:val="left" w:pos="33"/>
                <w:tab w:val="left" w:pos="297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 с другими ОО, сетевыми партнерами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отать адаптированные основные общеобразовательные программы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99"/>
              </w:numPr>
              <w:tabs>
                <w:tab w:val="left" w:pos="33"/>
                <w:tab w:val="left" w:pos="333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курсовой подготовки педагогов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99"/>
              </w:numPr>
              <w:tabs>
                <w:tab w:val="left" w:pos="33"/>
                <w:tab w:val="left" w:pos="333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ы и отчеты наставнических пар/групп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 обновлять информационный блок на сайте школы об организации образования обучающихся с ОВЗ, с инвалидностью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33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на официальном сайте школы</w:t>
            </w:r>
          </w:p>
        </w:tc>
      </w:tr>
      <w:tr w:rsidR="00632AE2">
        <w:tc>
          <w:tcPr>
            <w:tcW w:w="9039" w:type="dxa"/>
          </w:tcPr>
          <w:tbl>
            <w:tblPr>
              <w:tblW w:w="0" w:type="auto"/>
              <w:tblLook w:val="04A0"/>
            </w:tblPr>
            <w:tblGrid>
              <w:gridCol w:w="8823"/>
            </w:tblGrid>
            <w:tr w:rsidR="00632AE2">
              <w:trPr>
                <w:trHeight w:val="683"/>
              </w:trPr>
              <w:tc>
                <w:tcPr>
                  <w:tcW w:w="0" w:type="auto"/>
                </w:tcPr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ганизовать систематическое повышение квалификации педагогов по вопросам профессионального развития и совершенствования </w:t>
                  </w:r>
                </w:p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фессиональных компетенций педагогических работников в части обучения и воспитания обучающимися с ОВЗ, с инвалидностью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632AE2" w:rsidRDefault="00585952">
            <w:pPr>
              <w:pStyle w:val="Default"/>
              <w:numPr>
                <w:ilvl w:val="0"/>
                <w:numId w:val="101"/>
              </w:numPr>
              <w:tabs>
                <w:tab w:val="left" w:pos="33"/>
                <w:tab w:val="left" w:pos="333"/>
              </w:tabs>
              <w:ind w:left="0" w:hanging="1"/>
              <w:jc w:val="both"/>
            </w:pPr>
            <w:r>
              <w:t xml:space="preserve">График курсовой подготовки </w:t>
            </w:r>
          </w:p>
          <w:p w:rsidR="00632AE2" w:rsidRDefault="00632AE2">
            <w:pPr>
              <w:widowControl w:val="0"/>
              <w:tabs>
                <w:tab w:val="left" w:pos="33"/>
                <w:tab w:val="left" w:pos="333"/>
              </w:tabs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AE2">
        <w:tc>
          <w:tcPr>
            <w:tcW w:w="9039" w:type="dxa"/>
          </w:tcPr>
          <w:p w:rsidR="00632AE2" w:rsidRDefault="00585952">
            <w:pPr>
              <w:pStyle w:val="Default"/>
              <w:jc w:val="both"/>
            </w:pPr>
            <w:r>
              <w:t xml:space="preserve">Обеспечить разработку программ подготовки обучающихся к участию в олимпиадном движении на всех уровнях: от школьного до всероссийского 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45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дополнительного образования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pStyle w:val="Default"/>
            </w:pPr>
            <w:r>
              <w:t xml:space="preserve">Организация систематической подготовки обучающихся к участию в </w:t>
            </w:r>
          </w:p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ном движении на всех уровнях: от школьного до всероссийского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45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рограммы дополнительного образования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углубленное изучение отдельных предметов (5-9 классы)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45"/>
              </w:tabs>
              <w:spacing w:after="0" w:line="240" w:lineRule="auto"/>
              <w:ind w:left="33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ланы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45"/>
              </w:tabs>
              <w:spacing w:after="0" w:line="240" w:lineRule="auto"/>
              <w:ind w:left="33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отдельных предметов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45"/>
              </w:tabs>
              <w:spacing w:after="0" w:line="240" w:lineRule="auto"/>
              <w:ind w:left="33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курсовой подготовки педагогов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45"/>
              </w:tabs>
              <w:spacing w:after="0" w:line="240" w:lineRule="auto"/>
              <w:ind w:left="33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 с «ресурсным центром»</w:t>
            </w:r>
          </w:p>
        </w:tc>
      </w:tr>
      <w:tr w:rsidR="00632AE2">
        <w:tc>
          <w:tcPr>
            <w:tcW w:w="9039" w:type="dxa"/>
          </w:tcPr>
          <w:tbl>
            <w:tblPr>
              <w:tblW w:w="0" w:type="auto"/>
              <w:tblLook w:val="04A0"/>
            </w:tblPr>
            <w:tblGrid>
              <w:gridCol w:w="8823"/>
            </w:tblGrid>
            <w:tr w:rsidR="00632AE2">
              <w:trPr>
                <w:trHeight w:val="683"/>
              </w:trPr>
              <w:tc>
                <w:tcPr>
                  <w:tcW w:w="0" w:type="auto"/>
                </w:tcPr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ить сетевых партнеров (образовательные организации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ализации общеобразовательных програм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ближайшем окружении или дистанционно, которые могли бы предоставить школе ресурсы (профессиональные кадры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материально-техническую базу, образовательные ресурсы) </w:t>
                  </w:r>
                </w:p>
              </w:tc>
            </w:tr>
          </w:tbl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45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говоры с другими ОО</w:t>
            </w:r>
          </w:p>
        </w:tc>
      </w:tr>
      <w:tr w:rsidR="00632AE2">
        <w:tc>
          <w:tcPr>
            <w:tcW w:w="15352" w:type="dxa"/>
            <w:gridSpan w:val="2"/>
          </w:tcPr>
          <w:p w:rsidR="00632AE2" w:rsidRDefault="00585952">
            <w:pPr>
              <w:widowControl w:val="0"/>
              <w:tabs>
                <w:tab w:val="left" w:pos="33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гистральное направление и ключевое условие «Воспитание»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программу краеведения и школьного туризма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21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дополнительного образова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21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 с сетевыми партнерами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центр детских инициатив, пространства ученического самоуправления представительства детских и молодежных общественных объединений (Юнармия, Большая перемена и др.)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21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й акт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21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ы родительских собраний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школьный военно-патриотический клуб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21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ая база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21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дополнительного образова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21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мероприятий клуба</w:t>
            </w:r>
          </w:p>
        </w:tc>
      </w:tr>
      <w:tr w:rsidR="00632AE2">
        <w:tc>
          <w:tcPr>
            <w:tcW w:w="15352" w:type="dxa"/>
            <w:gridSpan w:val="2"/>
          </w:tcPr>
          <w:p w:rsidR="00632AE2" w:rsidRDefault="00585952">
            <w:pPr>
              <w:widowControl w:val="0"/>
              <w:tabs>
                <w:tab w:val="left" w:pos="33"/>
              </w:tabs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 и ключевое условие «Здоровье»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ть программы здоровьесбережения в образовательную деятельность и соблюдение их требований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69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ая программа здоровьесбережения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ерсифицировать деятельность школьных спортивных клубов (по видам спорта)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69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 с сетевыми партнерами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ить массовую спортивную деятельности в образовательную программу с целью вовлечения обучающихся в массовые физкультурно-спортивные мероприятия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69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 с сетевыми партнерам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69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светительской работе о ГТО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сетевую форму реализации спортивных программ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69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 с другими ОО, сетевыми партнерами</w:t>
            </w:r>
          </w:p>
        </w:tc>
      </w:tr>
      <w:tr w:rsidR="00632AE2">
        <w:tc>
          <w:tcPr>
            <w:tcW w:w="15352" w:type="dxa"/>
            <w:gridSpan w:val="2"/>
          </w:tcPr>
          <w:p w:rsidR="00632AE2" w:rsidRDefault="00585952">
            <w:pPr>
              <w:widowControl w:val="0"/>
              <w:tabs>
                <w:tab w:val="left" w:pos="33"/>
              </w:tabs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 и ключевое условие «Творчество»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ать дополнительные общеобразовательные программы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09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 с другими ОО, сетевыми партнерами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функционирование школьных творческих объединений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09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 с другими ОО, сетевыми партнерами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работу технологических кружков на базе школы и/или в рамках сетевого взаимодействия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09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 с другими ОО, сетевыми партнерам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09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дополнительного образования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работу школьного музея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09"/>
              </w:tabs>
              <w:spacing w:after="0" w:line="240" w:lineRule="auto"/>
              <w:ind w:left="33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курсовой подготовки педагогов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09"/>
              </w:tabs>
              <w:spacing w:after="0" w:line="240" w:lineRule="auto"/>
              <w:ind w:left="33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 с сетевыми партнерам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09"/>
              </w:tabs>
              <w:spacing w:after="0" w:line="240" w:lineRule="auto"/>
              <w:ind w:left="33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обучения обучающихся</w:t>
            </w:r>
          </w:p>
        </w:tc>
      </w:tr>
      <w:tr w:rsidR="00632AE2">
        <w:tc>
          <w:tcPr>
            <w:tcW w:w="15352" w:type="dxa"/>
            <w:gridSpan w:val="2"/>
          </w:tcPr>
          <w:p w:rsidR="00632AE2" w:rsidRDefault="00585952">
            <w:pPr>
              <w:widowControl w:val="0"/>
              <w:tabs>
                <w:tab w:val="left" w:pos="33"/>
              </w:tabs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 и ключевое условие «Профориентация»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ь соглашения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ения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работу профильных предпрофессиональных классов (инженерных, медицинских, космических, IT, педагогических, предпринимательских и др.)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297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учебные планы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297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отдельных предметов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297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курсовой подготовки педагогов</w:t>
            </w:r>
          </w:p>
          <w:tbl>
            <w:tblPr>
              <w:tblW w:w="0" w:type="auto"/>
              <w:tblLook w:val="04A0"/>
            </w:tblPr>
            <w:tblGrid>
              <w:gridCol w:w="6097"/>
            </w:tblGrid>
            <w:tr w:rsidR="00632AE2">
              <w:trPr>
                <w:trHeight w:val="869"/>
              </w:trPr>
              <w:tc>
                <w:tcPr>
                  <w:tcW w:w="0" w:type="auto"/>
                </w:tcPr>
                <w:p w:rsidR="00632AE2" w:rsidRDefault="00585952">
                  <w:pPr>
                    <w:pStyle w:val="aff0"/>
                    <w:numPr>
                      <w:ilvl w:val="0"/>
                      <w:numId w:val="100"/>
                    </w:numPr>
                    <w:tabs>
                      <w:tab w:val="left" w:pos="33"/>
                      <w:tab w:val="left" w:pos="29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75" w:hang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Локальный акт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 </w:t>
                  </w:r>
                </w:p>
              </w:tc>
            </w:tr>
          </w:tbl>
          <w:p w:rsidR="00632AE2" w:rsidRDefault="00632AE2">
            <w:pPr>
              <w:widowControl w:val="0"/>
              <w:tabs>
                <w:tab w:val="left" w:pos="33"/>
              </w:tabs>
              <w:spacing w:after="0" w:line="240" w:lineRule="auto"/>
              <w:ind w:left="33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овать 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21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рофориентационной работы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21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 с сетевыми партнерами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Абилимпикс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21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ы заседаний педагогических советов, методических объединений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21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курсовой подготовки педагогов</w:t>
            </w:r>
          </w:p>
        </w:tc>
      </w:tr>
      <w:tr w:rsidR="00632AE2">
        <w:tc>
          <w:tcPr>
            <w:tcW w:w="15352" w:type="dxa"/>
            <w:gridSpan w:val="2"/>
          </w:tcPr>
          <w:p w:rsidR="00632AE2" w:rsidRDefault="00585952">
            <w:pPr>
              <w:widowControl w:val="0"/>
              <w:tabs>
                <w:tab w:val="left" w:pos="33"/>
              </w:tabs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 и ключевое условие «Учитель. Школьная команда»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диагностику учителей профессиональных компетенций (федеральной, региональной самодиагностикой)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45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 для индивидуального образовательного маршрута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45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роприятий по выявлению профессиональных затруднений и потребностей педагогов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45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ы и отчеты наставнических пар/групп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обучение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45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курсовой подготовки педагогических работников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45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роприятий по выявлению потребности и организации курсовой подготовки педагогов по инструментам ЦОС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обучение педагогических работников и управленческих кадров по программам повышения квалификации в сфере воспитания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297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роприятий по выявлению потребности и организации курсовой подготовки педагогов в сфере воспитания</w:t>
            </w:r>
          </w:p>
        </w:tc>
      </w:tr>
      <w:tr w:rsidR="00632AE2">
        <w:tc>
          <w:tcPr>
            <w:tcW w:w="9039" w:type="dxa"/>
          </w:tcPr>
          <w:p w:rsidR="00632AE2" w:rsidRDefault="00632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21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пективный план повышение квалификации педагогических работников 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ть методическую поддержку педагогам в конкурсном движении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57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 активностей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57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ы и отчеты наставнических пар/групп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дополнительное профессиональное образование учителей биологии, информатики, математики, физики, химии 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297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роприятий по выявлению потребности и организации курсовой подготовк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297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курсовой подготовки педагогов</w:t>
            </w:r>
          </w:p>
        </w:tc>
      </w:tr>
      <w:tr w:rsidR="00632AE2">
        <w:tc>
          <w:tcPr>
            <w:tcW w:w="15352" w:type="dxa"/>
            <w:gridSpan w:val="2"/>
          </w:tcPr>
          <w:p w:rsidR="00632AE2" w:rsidRDefault="00585952">
            <w:pPr>
              <w:widowControl w:val="0"/>
              <w:tabs>
                <w:tab w:val="left" w:pos="33"/>
              </w:tabs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 и ключевое условие «Школьный климат»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ть психолого-педагогическую помощь целевым группам обучающихся (испытывающим трудности в обучении; находящимся в трудной жизн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ции; детям-сиротам и детям, оставшимся без попечения родителей; обучающимся с ОВЗ и (или) инвалидностью; одаренным детям)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285"/>
                <w:tab w:val="left" w:pos="489"/>
              </w:tabs>
              <w:spacing w:after="0" w:line="240" w:lineRule="auto"/>
              <w:ind w:left="0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сопровождение участников образовательного процесса, направленного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хранение и укрепление психологического здоровья обучающихс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285"/>
                <w:tab w:val="left" w:pos="453"/>
              </w:tabs>
              <w:spacing w:after="0" w:line="240" w:lineRule="auto"/>
              <w:ind w:left="0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участников образовательного процесса, направленного на формирование ценности здоровья и безопасного образа жизн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285"/>
                <w:tab w:val="left" w:pos="345"/>
              </w:tabs>
              <w:spacing w:after="0" w:line="240" w:lineRule="auto"/>
              <w:ind w:left="0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участников образовательного процесса, направленного на развитие своей экологической культуры дифференциации и индивидуализации обуче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285"/>
                <w:tab w:val="left" w:pos="393"/>
              </w:tabs>
              <w:spacing w:after="0" w:line="240" w:lineRule="auto"/>
              <w:ind w:left="0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ая поддержка участников олимпиадного движе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285"/>
                <w:tab w:val="left" w:pos="429"/>
              </w:tabs>
              <w:spacing w:after="0" w:line="240" w:lineRule="auto"/>
              <w:ind w:left="0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285"/>
                <w:tab w:val="left" w:pos="345"/>
              </w:tabs>
              <w:spacing w:after="0" w:line="240" w:lineRule="auto"/>
              <w:ind w:left="0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сихолого-педагогическое сопровождение участников образовательного процесса, направленного на формирование коммуникативных навыков в разновозрастной среде и среде сверстников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-108"/>
                <w:tab w:val="left" w:pos="33"/>
                <w:tab w:val="left" w:pos="285"/>
              </w:tabs>
              <w:spacing w:after="0" w:line="240" w:lineRule="auto"/>
              <w:ind w:left="0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участников образовательного процесса, направленного на поддержку детских объединений, ученического самоуправления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овать работу по профилактике травли в образовательной среде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204"/>
              </w:tabs>
              <w:spacing w:after="0" w:line="240" w:lineRule="auto"/>
              <w:ind w:left="0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правила, направленные на профилактику травли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работу по профилактике девиантного поведения обучающихся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81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курсовой подготовки педагогических работников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специальные тематические зоны   для  психологически благоприятного отдыха педагогов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21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е документы</w:t>
            </w:r>
          </w:p>
        </w:tc>
      </w:tr>
      <w:tr w:rsidR="00632AE2">
        <w:tc>
          <w:tcPr>
            <w:tcW w:w="15352" w:type="dxa"/>
            <w:gridSpan w:val="2"/>
          </w:tcPr>
          <w:p w:rsidR="00632AE2" w:rsidRDefault="00585952">
            <w:pPr>
              <w:widowControl w:val="0"/>
              <w:tabs>
                <w:tab w:val="left" w:pos="33"/>
              </w:tabs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 и ключевое условие «Образовательная среда»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ую государственную информационную систему «Моя школа» в полном объеме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93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курсовой подготовки педагогов</w:t>
            </w:r>
          </w:p>
          <w:p w:rsidR="00632AE2" w:rsidRDefault="00632AE2">
            <w:pPr>
              <w:widowControl w:val="0"/>
              <w:tabs>
                <w:tab w:val="left" w:pos="33"/>
              </w:tabs>
              <w:spacing w:after="0" w:line="240" w:lineRule="auto"/>
              <w:ind w:left="33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луатировать информационной системы управления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ей в полном объеме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33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ые документы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овать работу школьного библиотечного информационного центр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09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вития школьного библиотечного информационного центра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модель «Школа полного дня»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45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ая база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45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курсовой подготовки педагогов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45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ы родительских собраний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45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ы заседаний педагогических советов, методических советов</w:t>
            </w:r>
          </w:p>
        </w:tc>
      </w:tr>
      <w:tr w:rsidR="00632AE2">
        <w:tc>
          <w:tcPr>
            <w:tcW w:w="9039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правляющий совет школы</w:t>
            </w:r>
          </w:p>
        </w:tc>
        <w:tc>
          <w:tcPr>
            <w:tcW w:w="6313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0"/>
              </w:numPr>
              <w:tabs>
                <w:tab w:val="left" w:pos="33"/>
                <w:tab w:val="left" w:pos="321"/>
              </w:tabs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об управляющем совете</w:t>
            </w:r>
          </w:p>
        </w:tc>
      </w:tr>
    </w:tbl>
    <w:p w:rsidR="00632AE2" w:rsidRDefault="00632AE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AE2" w:rsidRDefault="0058595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Управленческие решения, направленные на устранение причин возникновения дефиц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"/>
        <w:tblW w:w="0" w:type="auto"/>
        <w:tblLook w:val="04A0"/>
      </w:tblPr>
      <w:tblGrid>
        <w:gridCol w:w="2376"/>
        <w:gridCol w:w="12976"/>
      </w:tblGrid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е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одпроекта  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тевая форма реализации образовательных программ с использованием дистанционных образовательных технологий и электронного обучения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2"/>
              </w:numPr>
              <w:tabs>
                <w:tab w:val="left" w:pos="38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механизмы совместной разработки сетевых образовательных программ, нормативной базы образовательных  организаций, участвующих в реализации образовательных программ в сетевой форм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2"/>
              </w:numPr>
              <w:tabs>
                <w:tab w:val="left" w:pos="38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акет нормативных документов образовательных организаций, реализующих образовательные программы в сетевой форме с использованием дистанционных образовательных технологий и электронного обуче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2"/>
              </w:numPr>
              <w:tabs>
                <w:tab w:val="left" w:pos="38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ировать технологические условия использования дистанционных образовательных технологий и электронного обучения при реализации образовательных программ в сетевой форм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2"/>
              </w:numPr>
              <w:tabs>
                <w:tab w:val="left" w:pos="38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квалификации и методическую поддержку педагогов и образовательных учреждений, реализующих образовательные программы в сетевой форме с использованием дистанционных образовательных технологий и электронного обуче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2"/>
              </w:numPr>
              <w:tabs>
                <w:tab w:val="left" w:pos="384"/>
              </w:tabs>
              <w:spacing w:after="0"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дить эффективность реализации образовательных программ в сетевой форме, обеспечить создание и функционирование системы контроля и мониторинга ее внедрения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numPr>
                <w:ilvl w:val="0"/>
                <w:numId w:val="103"/>
              </w:numPr>
              <w:tabs>
                <w:tab w:val="left" w:pos="384"/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профессиональные дефициты управленческих и педагогических кадров для реализации проекта</w:t>
            </w:r>
          </w:p>
          <w:p w:rsidR="00632AE2" w:rsidRDefault="00585952">
            <w:pPr>
              <w:widowControl w:val="0"/>
              <w:numPr>
                <w:ilvl w:val="0"/>
                <w:numId w:val="103"/>
              </w:numPr>
              <w:tabs>
                <w:tab w:val="left" w:pos="384"/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дефициты учащихся к реализации программ в сетевом формате</w:t>
            </w:r>
          </w:p>
          <w:p w:rsidR="00632AE2" w:rsidRDefault="00585952">
            <w:pPr>
              <w:widowControl w:val="0"/>
              <w:numPr>
                <w:ilvl w:val="0"/>
                <w:numId w:val="103"/>
              </w:numPr>
              <w:tabs>
                <w:tab w:val="left" w:pos="384"/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программа подготовки педагогов к реализации проекта</w:t>
            </w:r>
          </w:p>
          <w:p w:rsidR="00632AE2" w:rsidRDefault="00585952">
            <w:pPr>
              <w:widowControl w:val="0"/>
              <w:numPr>
                <w:ilvl w:val="0"/>
                <w:numId w:val="103"/>
              </w:numPr>
              <w:tabs>
                <w:tab w:val="left" w:pos="384"/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программа сопровождения учащихся при реализации программ в сетевой форме</w:t>
            </w:r>
          </w:p>
          <w:p w:rsidR="00632AE2" w:rsidRDefault="00585952">
            <w:pPr>
              <w:widowControl w:val="0"/>
              <w:numPr>
                <w:ilvl w:val="0"/>
                <w:numId w:val="103"/>
              </w:numPr>
              <w:tabs>
                <w:tab w:val="left" w:pos="384"/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 и заключен договор о сетевой форме реализации образовательных программ, определены финансово-экономические механизмы реализации программ</w:t>
            </w:r>
          </w:p>
          <w:p w:rsidR="00632AE2" w:rsidRDefault="00585952">
            <w:pPr>
              <w:widowControl w:val="0"/>
              <w:numPr>
                <w:ilvl w:val="0"/>
                <w:numId w:val="103"/>
              </w:numPr>
              <w:tabs>
                <w:tab w:val="left" w:pos="384"/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технические и технологические основы для реализации программ с применением дот и электронного обучения</w:t>
            </w:r>
          </w:p>
          <w:p w:rsidR="00632AE2" w:rsidRDefault="00585952">
            <w:pPr>
              <w:widowControl w:val="0"/>
              <w:numPr>
                <w:ilvl w:val="0"/>
                <w:numId w:val="103"/>
              </w:numPr>
              <w:tabs>
                <w:tab w:val="left" w:pos="384"/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пакет нормативных документов в школах</w:t>
            </w:r>
          </w:p>
          <w:p w:rsidR="00632AE2" w:rsidRDefault="00585952">
            <w:pPr>
              <w:widowControl w:val="0"/>
              <w:numPr>
                <w:ilvl w:val="0"/>
                <w:numId w:val="103"/>
              </w:numPr>
              <w:tabs>
                <w:tab w:val="left" w:pos="384"/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программы элективных курсов для их реализации в сетевом формате</w:t>
            </w:r>
          </w:p>
          <w:p w:rsidR="00632AE2" w:rsidRDefault="00585952">
            <w:pPr>
              <w:widowControl w:val="0"/>
              <w:numPr>
                <w:ilvl w:val="0"/>
                <w:numId w:val="103"/>
              </w:numPr>
              <w:tabs>
                <w:tab w:val="left" w:pos="384"/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контент дистанционных курсов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3"/>
              </w:numPr>
              <w:tabs>
                <w:tab w:val="left" w:pos="384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ы программы элективных курсов в сетевом формат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3"/>
              </w:numPr>
              <w:tabs>
                <w:tab w:val="left" w:pos="384"/>
                <w:tab w:val="left" w:pos="459"/>
              </w:tabs>
              <w:spacing w:after="0"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ая модель реализации образовательного проекта в сетевой форме с применением дистанционных образовательных технологий и электронного обучения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tabs>
                <w:tab w:val="left" w:pos="3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9 гг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numPr>
                <w:ilvl w:val="0"/>
                <w:numId w:val="104"/>
              </w:numPr>
              <w:tabs>
                <w:tab w:val="left" w:pos="3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участников проекта, запуск работ по проекту, создание рабочей группы проекта</w:t>
            </w:r>
          </w:p>
          <w:p w:rsidR="00632AE2" w:rsidRDefault="00585952">
            <w:pPr>
              <w:widowControl w:val="0"/>
              <w:numPr>
                <w:ilvl w:val="0"/>
                <w:numId w:val="104"/>
              </w:numPr>
              <w:tabs>
                <w:tab w:val="left" w:pos="3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образовательных программ элективных курсов профильного обучения и предпрофильной подготовки школ-партнеров, изучение тенденций спроса учащихся на программы элективных курсов</w:t>
            </w:r>
          </w:p>
          <w:p w:rsidR="00632AE2" w:rsidRDefault="00585952">
            <w:pPr>
              <w:widowControl w:val="0"/>
              <w:numPr>
                <w:ilvl w:val="0"/>
                <w:numId w:val="104"/>
              </w:numPr>
              <w:tabs>
                <w:tab w:val="left" w:pos="3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готовности администрации школ и педагогов к разработке и реализации программ в сетевом формате</w:t>
            </w:r>
          </w:p>
          <w:p w:rsidR="00632AE2" w:rsidRDefault="00585952">
            <w:pPr>
              <w:widowControl w:val="0"/>
              <w:numPr>
                <w:ilvl w:val="0"/>
                <w:numId w:val="104"/>
              </w:numPr>
              <w:tabs>
                <w:tab w:val="left" w:pos="3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готовности учащихся к реализации программ в сетевом формате</w:t>
            </w:r>
          </w:p>
          <w:p w:rsidR="00632AE2" w:rsidRDefault="00585952">
            <w:pPr>
              <w:widowControl w:val="0"/>
              <w:numPr>
                <w:ilvl w:val="0"/>
                <w:numId w:val="104"/>
              </w:numPr>
              <w:tabs>
                <w:tab w:val="left" w:pos="3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Обсуждение итогов инвентаризации, условий реализации программ, предполагаемых результатов сотрудничества, соотнесение их с возможностями школ-партнеров»</w:t>
            </w:r>
          </w:p>
          <w:p w:rsidR="00632AE2" w:rsidRDefault="00585952">
            <w:pPr>
              <w:widowControl w:val="0"/>
              <w:numPr>
                <w:ilvl w:val="0"/>
                <w:numId w:val="104"/>
              </w:numPr>
              <w:tabs>
                <w:tab w:val="left" w:pos="3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дготовки педагогов к реализации проекта</w:t>
            </w:r>
          </w:p>
          <w:p w:rsidR="00632AE2" w:rsidRDefault="00585952">
            <w:pPr>
              <w:widowControl w:val="0"/>
              <w:numPr>
                <w:ilvl w:val="0"/>
                <w:numId w:val="104"/>
              </w:numPr>
              <w:tabs>
                <w:tab w:val="left" w:pos="3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сопровождения учащихся при реализации программ в сетевой форме</w:t>
            </w:r>
          </w:p>
          <w:p w:rsidR="00632AE2" w:rsidRDefault="00585952">
            <w:pPr>
              <w:widowControl w:val="0"/>
              <w:numPr>
                <w:ilvl w:val="0"/>
                <w:numId w:val="104"/>
              </w:numPr>
              <w:tabs>
                <w:tab w:val="left" w:pos="3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технических и технологических условий для реализации электронного обучения</w:t>
            </w:r>
          </w:p>
          <w:p w:rsidR="00632AE2" w:rsidRDefault="00585952">
            <w:pPr>
              <w:widowControl w:val="0"/>
              <w:numPr>
                <w:ilvl w:val="0"/>
                <w:numId w:val="104"/>
              </w:numPr>
              <w:tabs>
                <w:tab w:val="left" w:pos="3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по программе подготовки педагогов к реализации проекта (обучающий семинар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4"/>
              </w:numPr>
              <w:tabs>
                <w:tab w:val="left" w:pos="38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абочей группы «Формирование механизмов координации реализации сетевых программ и их диспетчеризации»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4"/>
              </w:numPr>
              <w:tabs>
                <w:tab w:val="left" w:pos="38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 единого веб-ресурса для реализации сетевых программ и его создани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4"/>
              </w:numPr>
              <w:tabs>
                <w:tab w:val="left" w:pos="38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проса учащихся на программы элективных курсов (анкетирование учащихся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4"/>
              </w:numPr>
              <w:tabs>
                <w:tab w:val="left" w:pos="38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чебного плана-графика реализации элективных курсов в новом учебном году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4"/>
              </w:numPr>
              <w:tabs>
                <w:tab w:val="left" w:pos="38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реализации ОП в сетевой форм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4"/>
              </w:numPr>
              <w:tabs>
                <w:tab w:val="left" w:pos="38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– обсуждение результатов проекта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4"/>
              </w:numPr>
              <w:tabs>
                <w:tab w:val="left" w:pos="384"/>
              </w:tabs>
              <w:spacing w:after="0"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ной, работы, уточнение уровня реальных достижений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группы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tabs>
                <w:tab w:val="left" w:pos="3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школы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Целевые  индикаторы</w:t>
            </w:r>
          </w:p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зультативности 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numPr>
                <w:ilvl w:val="0"/>
                <w:numId w:val="105"/>
              </w:numPr>
              <w:tabs>
                <w:tab w:val="left" w:pos="384"/>
                <w:tab w:val="left" w:pos="432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ог образовательных программ элективных курсов школы, предлагаемой для реализации в сетевом формате.</w:t>
            </w:r>
          </w:p>
          <w:p w:rsidR="00632AE2" w:rsidRDefault="00585952">
            <w:pPr>
              <w:widowControl w:val="0"/>
              <w:numPr>
                <w:ilvl w:val="0"/>
                <w:numId w:val="105"/>
              </w:numPr>
              <w:tabs>
                <w:tab w:val="left" w:pos="384"/>
                <w:tab w:val="left" w:pos="432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ля инвентаризации образовательных программ школ-партнеров</w:t>
            </w:r>
          </w:p>
          <w:p w:rsidR="00632AE2" w:rsidRDefault="00585952">
            <w:pPr>
              <w:widowControl w:val="0"/>
              <w:numPr>
                <w:ilvl w:val="0"/>
                <w:numId w:val="105"/>
              </w:numPr>
              <w:tabs>
                <w:tab w:val="left" w:pos="384"/>
                <w:tab w:val="left" w:pos="432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методик для изучения готовности педагогов к разработке и реализации программ в сетевом формате с применением ДОТ и электронного обучения</w:t>
            </w:r>
          </w:p>
          <w:p w:rsidR="00632AE2" w:rsidRDefault="00585952">
            <w:pPr>
              <w:widowControl w:val="0"/>
              <w:numPr>
                <w:ilvl w:val="0"/>
                <w:numId w:val="105"/>
              </w:numPr>
              <w:tabs>
                <w:tab w:val="left" w:pos="384"/>
                <w:tab w:val="left" w:pos="432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методик для изучения готовности учащихся к электронному обучению, с применением ДОТ, в сетевом формате</w:t>
            </w:r>
          </w:p>
          <w:p w:rsidR="00632AE2" w:rsidRDefault="00585952">
            <w:pPr>
              <w:widowControl w:val="0"/>
              <w:numPr>
                <w:ilvl w:val="0"/>
                <w:numId w:val="105"/>
              </w:numPr>
              <w:tabs>
                <w:tab w:val="left" w:pos="384"/>
                <w:tab w:val="left" w:pos="432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ы необходимые условия для реализации ОП в сетевой форме с применением дистанционных образовательных технологий и электронного обучения</w:t>
            </w:r>
          </w:p>
          <w:p w:rsidR="00632AE2" w:rsidRDefault="00585952">
            <w:pPr>
              <w:widowControl w:val="0"/>
              <w:numPr>
                <w:ilvl w:val="0"/>
                <w:numId w:val="105"/>
              </w:numPr>
              <w:tabs>
                <w:tab w:val="left" w:pos="384"/>
                <w:tab w:val="left" w:pos="432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 педагогов к реализации проекта (обучающий семинар)</w:t>
            </w:r>
          </w:p>
          <w:p w:rsidR="00632AE2" w:rsidRDefault="00585952">
            <w:pPr>
              <w:widowControl w:val="0"/>
              <w:numPr>
                <w:ilvl w:val="0"/>
                <w:numId w:val="105"/>
              </w:numPr>
              <w:tabs>
                <w:tab w:val="left" w:pos="384"/>
                <w:tab w:val="left" w:pos="432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провождения учащихся при реализации программ в сетевой форме</w:t>
            </w:r>
          </w:p>
          <w:p w:rsidR="00632AE2" w:rsidRDefault="00585952">
            <w:pPr>
              <w:widowControl w:val="0"/>
              <w:numPr>
                <w:ilvl w:val="0"/>
                <w:numId w:val="105"/>
              </w:numPr>
              <w:tabs>
                <w:tab w:val="left" w:pos="384"/>
                <w:tab w:val="left" w:pos="432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локальных актов школы.</w:t>
            </w:r>
          </w:p>
          <w:p w:rsidR="00632AE2" w:rsidRDefault="00585952">
            <w:pPr>
              <w:widowControl w:val="0"/>
              <w:numPr>
                <w:ilvl w:val="0"/>
                <w:numId w:val="105"/>
              </w:numPr>
              <w:tabs>
                <w:tab w:val="left" w:pos="384"/>
                <w:tab w:val="left" w:pos="432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ониторинга реализации проекта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5"/>
              </w:numPr>
              <w:tabs>
                <w:tab w:val="left" w:pos="384"/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программы элективных курсов для их реализации в сетевом формат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5"/>
              </w:numPr>
              <w:tabs>
                <w:tab w:val="left" w:pos="384"/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контент дистанционных курсов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5"/>
              </w:numPr>
              <w:tabs>
                <w:tab w:val="left" w:pos="384"/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подготовки и реализации программ элективных курсов в сетевой форм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5"/>
              </w:numPr>
              <w:tabs>
                <w:tab w:val="left" w:pos="384"/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зработке и реализации программ в сетевой форме с применением дистанционных ОТ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5"/>
              </w:numPr>
              <w:tabs>
                <w:tab w:val="left" w:pos="384"/>
                <w:tab w:val="left" w:pos="432"/>
              </w:tabs>
              <w:spacing w:after="0"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ая модель реализации ОП в сетевой форме с применением дистанционных образовательных технологий и электронного обучения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06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ых процедур: информация о готовности участников и образовательных систем к реализации проекта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6"/>
              </w:numPr>
              <w:tabs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ых процедур: информация об эффективности реализации программ в сетевой форме, удовлетворенности участников проекта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6"/>
              </w:numPr>
              <w:tabs>
                <w:tab w:val="left" w:pos="432"/>
              </w:tabs>
              <w:spacing w:after="0"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экспертиза полученных результатов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tabs>
                <w:tab w:val="left" w:pos="432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ние 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подпроекта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tabs>
                <w:tab w:val="left" w:pos="432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енно-патриотический клуб «Патриот»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numPr>
                <w:ilvl w:val="0"/>
                <w:numId w:val="10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 молодежи чувств гражданственности и патриотизма </w:t>
            </w:r>
          </w:p>
          <w:p w:rsidR="00632AE2" w:rsidRDefault="00585952">
            <w:pPr>
              <w:pStyle w:val="aff0"/>
              <w:numPr>
                <w:ilvl w:val="0"/>
                <w:numId w:val="10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национального и гражданского самосознания: потребности в освоении национальной культуры, стремление к преумножению ценностей духовной культуры, участию в культурной жизни общества </w:t>
            </w:r>
          </w:p>
          <w:p w:rsidR="00632AE2" w:rsidRDefault="00585952">
            <w:pPr>
              <w:pStyle w:val="aff0"/>
              <w:numPr>
                <w:ilvl w:val="0"/>
                <w:numId w:val="10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вь к родине</w:t>
            </w:r>
          </w:p>
          <w:p w:rsidR="00632AE2" w:rsidRDefault="00585952">
            <w:pPr>
              <w:pStyle w:val="aff0"/>
              <w:numPr>
                <w:ilvl w:val="0"/>
                <w:numId w:val="10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ршенствовать работу по патриотическому воспитанию школьников, улучшать военно – спортивную, техническую подготовки </w:t>
            </w:r>
          </w:p>
          <w:p w:rsidR="00632AE2" w:rsidRDefault="00585952">
            <w:pPr>
              <w:pStyle w:val="aff0"/>
              <w:numPr>
                <w:ilvl w:val="0"/>
                <w:numId w:val="10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ь внимание к героическому и историческому прошлому народа</w:t>
            </w:r>
          </w:p>
          <w:p w:rsidR="00632AE2" w:rsidRDefault="00585952">
            <w:pPr>
              <w:pStyle w:val="aff0"/>
              <w:numPr>
                <w:ilvl w:val="0"/>
                <w:numId w:val="10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ировать поисковую работу по установлению имен пропавших без вести, приведению в порядок мест захоронения</w:t>
            </w:r>
          </w:p>
          <w:p w:rsidR="00632AE2" w:rsidRDefault="00585952">
            <w:pPr>
              <w:pStyle w:val="aff0"/>
              <w:numPr>
                <w:ilvl w:val="0"/>
                <w:numId w:val="10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щать молодежь к активному участию в работе по оказанию помощи ветеранам великой отечественной войны 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7"/>
              </w:numPr>
              <w:tabs>
                <w:tab w:val="left" w:pos="49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эффективную систему работы по профилактике преступлений и правонарушений в молодежной среде – улучшать правовое воспитани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7"/>
              </w:numPr>
              <w:tabs>
                <w:tab w:val="left" w:pos="49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изировать работу кружков, секций, объединений спортивно – патриотической, военно- патриотической, правоохранительной направленности 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7"/>
              </w:numPr>
              <w:tabs>
                <w:tab w:val="left" w:pos="432"/>
                <w:tab w:val="left" w:pos="49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методическую и информационную работу по развитию гражданственности, духовно – нравственному, социально – политическому и патриотическому становлению молодежи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12976" w:type="dxa"/>
          </w:tcPr>
          <w:p w:rsidR="00632AE2" w:rsidRDefault="00585952">
            <w:pPr>
              <w:numPr>
                <w:ilvl w:val="0"/>
                <w:numId w:val="10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84" w:line="240" w:lineRule="auto"/>
              <w:ind w:left="34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овершенствована работа с педагогами дополнительного образования </w:t>
            </w:r>
          </w:p>
          <w:p w:rsidR="00632AE2" w:rsidRDefault="00585952">
            <w:pPr>
              <w:numPr>
                <w:ilvl w:val="0"/>
                <w:numId w:val="10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84" w:line="240" w:lineRule="auto"/>
              <w:ind w:left="34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обированы новые образовательные программы</w:t>
            </w:r>
          </w:p>
          <w:p w:rsidR="00632AE2" w:rsidRDefault="00585952">
            <w:pPr>
              <w:numPr>
                <w:ilvl w:val="0"/>
                <w:numId w:val="10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84" w:line="240" w:lineRule="auto"/>
              <w:ind w:left="34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и военно-патриотического клуба расширили общекультурный уровень образования по истории родного края, развивают основы научно-исследовательской деятельности, культуру мышления, оформления и защиты исследовательской работы</w:t>
            </w:r>
          </w:p>
          <w:p w:rsidR="00632AE2" w:rsidRDefault="00585952">
            <w:pPr>
              <w:numPr>
                <w:ilvl w:val="0"/>
                <w:numId w:val="10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84" w:line="240" w:lineRule="auto"/>
              <w:ind w:left="34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клуба освоили правила безопасного поведения в повседневной жизни, принципы здорового образа жизни, способы самообороны и самосохранения, подготовлены к действиям в чрезвычайных ситуациях и экстремальных условиях </w:t>
            </w:r>
          </w:p>
          <w:p w:rsidR="00632AE2" w:rsidRDefault="00585952">
            <w:pPr>
              <w:numPr>
                <w:ilvl w:val="0"/>
                <w:numId w:val="10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84" w:line="240" w:lineRule="auto"/>
              <w:ind w:left="34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детей и подростков формируется потребность в регулярных занятиях физической культурой, воспитание осмысленного отношения к ним как способу самореализации и личностно значимому проявлению человеческих способностей</w:t>
            </w:r>
          </w:p>
          <w:p w:rsidR="00632AE2" w:rsidRDefault="00585952">
            <w:pPr>
              <w:numPr>
                <w:ilvl w:val="0"/>
                <w:numId w:val="10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ируются отсутствующие в основном образовании знания, умения и навыки в области краеведения, физкультуры, медицины, спорта, военной подготовки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tabs>
                <w:tab w:val="left" w:pos="43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2028 гг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мероприятий 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numPr>
                <w:ilvl w:val="0"/>
                <w:numId w:val="109"/>
              </w:numPr>
              <w:tabs>
                <w:tab w:val="left" w:pos="34"/>
                <w:tab w:val="left" w:pos="34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оложения о клубе, Устава клуба</w:t>
            </w:r>
          </w:p>
          <w:p w:rsidR="00632AE2" w:rsidRDefault="00585952">
            <w:pPr>
              <w:numPr>
                <w:ilvl w:val="0"/>
                <w:numId w:val="109"/>
              </w:numPr>
              <w:tabs>
                <w:tab w:val="left" w:pos="34"/>
                <w:tab w:val="left" w:pos="348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еделение на структурные подраздел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кое (добровольная помощь различным, нуждающимся в социальной поддержке, категориям граждан);  военно-патриотическое; гражданско-патриотическое; спортивное (направляющее спортивный потенциал детей и молодежи на решение социальных проблем); туристическое;  историко-краеведческое</w:t>
            </w:r>
          </w:p>
          <w:p w:rsidR="00632AE2" w:rsidRDefault="00585952">
            <w:pPr>
              <w:widowControl w:val="0"/>
              <w:numPr>
                <w:ilvl w:val="0"/>
                <w:numId w:val="109"/>
              </w:numPr>
              <w:tabs>
                <w:tab w:val="left" w:pos="34"/>
                <w:tab w:val="left" w:pos="34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ые встречи – 2 раза в неделю</w:t>
            </w:r>
          </w:p>
          <w:p w:rsidR="00632AE2" w:rsidRDefault="00585952">
            <w:pPr>
              <w:numPr>
                <w:ilvl w:val="0"/>
                <w:numId w:val="109"/>
              </w:numPr>
              <w:tabs>
                <w:tab w:val="left" w:pos="34"/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формы работы клуба: соревнования; конкурсы; смотры; слеты; конференции; экскурсии; исследовательска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исковая работа; круглые столы;  клубные встречи; издательская деятельность; походы; игры; турниры; создание баз данных; эстафеты и т.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632AE2" w:rsidRDefault="00585952">
            <w:pPr>
              <w:numPr>
                <w:ilvl w:val="0"/>
                <w:numId w:val="109"/>
              </w:numPr>
              <w:tabs>
                <w:tab w:val="left" w:pos="34"/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мероприятий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09"/>
              </w:numPr>
              <w:tabs>
                <w:tab w:val="left" w:pos="348"/>
                <w:tab w:val="left" w:pos="4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о проведенных мероприятиях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 проектной группы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tabs>
                <w:tab w:val="left" w:pos="43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10"/>
              </w:numPr>
              <w:tabs>
                <w:tab w:val="left" w:pos="396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дополнительного образовани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10"/>
              </w:numPr>
              <w:tabs>
                <w:tab w:val="left" w:pos="396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о клубе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10"/>
              </w:numPr>
              <w:tabs>
                <w:tab w:val="left" w:pos="396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клуба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10"/>
              </w:numPr>
              <w:tabs>
                <w:tab w:val="left" w:pos="396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значимых мероприятиях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10"/>
              </w:numPr>
              <w:tabs>
                <w:tab w:val="left" w:pos="396"/>
                <w:tab w:val="left" w:pos="43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исследовательских работ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исследовательской деятельности патриотической направленности по изучению истории ВОв, получении практических навыков поисково-собирательной работы, формировании устойчивой мотивации у детей, молодёжи к занятиям исследовательской краеведческой работой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большего количества обучающихся в детские объединения туристско-краеведческой направленности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– территория ЗОЖ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numPr>
                <w:ilvl w:val="0"/>
                <w:numId w:val="11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вершенствовать здоровьесберегающую среду, способствующую формированию культуры здорового образа</w:t>
            </w:r>
          </w:p>
          <w:p w:rsidR="00632AE2" w:rsidRDefault="0058595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жизни всех участников образовательной деятельности</w:t>
            </w:r>
          </w:p>
          <w:p w:rsidR="00632AE2" w:rsidRDefault="00585952">
            <w:pPr>
              <w:pStyle w:val="aff0"/>
              <w:numPr>
                <w:ilvl w:val="0"/>
                <w:numId w:val="11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иобщать обучающихся к физической культуре и занятиям спортом</w:t>
            </w:r>
          </w:p>
          <w:p w:rsidR="00632AE2" w:rsidRDefault="00585952">
            <w:pPr>
              <w:pStyle w:val="aff0"/>
              <w:numPr>
                <w:ilvl w:val="0"/>
                <w:numId w:val="11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ормировать культуру досуга и отдыха всех участников образовательной деятельности</w:t>
            </w:r>
          </w:p>
          <w:p w:rsidR="00632AE2" w:rsidRDefault="00585952">
            <w:pPr>
              <w:pStyle w:val="aff0"/>
              <w:numPr>
                <w:ilvl w:val="0"/>
                <w:numId w:val="11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здавать условия для формирования у детей и подростков основ культуры правильного питания</w:t>
            </w:r>
            <w:r>
              <w:rPr>
                <w:rFonts w:ascii="Times New Roman" w:eastAsia="SymbolMT" w:hAnsi="Times New Roman" w:cs="Times New Roman"/>
                <w:color w:val="2A2A2C"/>
                <w:sz w:val="24"/>
                <w:szCs w:val="24"/>
              </w:rPr>
              <w:t xml:space="preserve"> </w:t>
            </w:r>
          </w:p>
          <w:p w:rsidR="00632AE2" w:rsidRDefault="00585952">
            <w:pPr>
              <w:pStyle w:val="aff0"/>
              <w:numPr>
                <w:ilvl w:val="0"/>
                <w:numId w:val="11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вышать мотивацию участников образовательной деятельности к ведению и пропаганде здорового образа</w:t>
            </w:r>
          </w:p>
          <w:p w:rsidR="00632AE2" w:rsidRDefault="00585952">
            <w:pPr>
              <w:widowControl w:val="0"/>
              <w:tabs>
                <w:tab w:val="left" w:pos="318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жизни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numPr>
                <w:ilvl w:val="0"/>
                <w:numId w:val="113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вивается здоровьесберегающая направленность школьной образовательной среды.</w:t>
            </w:r>
          </w:p>
          <w:p w:rsidR="00632AE2" w:rsidRDefault="00585952">
            <w:pPr>
              <w:pStyle w:val="aff0"/>
              <w:numPr>
                <w:ilvl w:val="0"/>
                <w:numId w:val="113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зработаны единые рекомендации по здоровьесбережению в школе</w:t>
            </w:r>
          </w:p>
          <w:p w:rsidR="00632AE2" w:rsidRDefault="00585952">
            <w:pPr>
              <w:pStyle w:val="aff0"/>
              <w:numPr>
                <w:ilvl w:val="0"/>
                <w:numId w:val="113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ормируется отрицательное отношение к ПАВ (наркотики, алкоголь, табак)</w:t>
            </w:r>
          </w:p>
          <w:p w:rsidR="00632AE2" w:rsidRDefault="00585952">
            <w:pPr>
              <w:pStyle w:val="aff0"/>
              <w:numPr>
                <w:ilvl w:val="0"/>
                <w:numId w:val="113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пуляризируется выполнение норм ГТО.</w:t>
            </w:r>
          </w:p>
          <w:p w:rsidR="00632AE2" w:rsidRDefault="00585952">
            <w:pPr>
              <w:pStyle w:val="aff0"/>
              <w:numPr>
                <w:ilvl w:val="0"/>
                <w:numId w:val="113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рганизована работа сезонного школьного лагеря</w:t>
            </w:r>
          </w:p>
          <w:p w:rsidR="00632AE2" w:rsidRDefault="00585952">
            <w:pPr>
              <w:pStyle w:val="aff0"/>
              <w:numPr>
                <w:ilvl w:val="0"/>
                <w:numId w:val="113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еспечена доступность спортивной инфраструктуры (во внеурочное время).</w:t>
            </w:r>
          </w:p>
          <w:p w:rsidR="00632AE2" w:rsidRDefault="00585952">
            <w:pPr>
              <w:pStyle w:val="aff0"/>
              <w:numPr>
                <w:ilvl w:val="0"/>
                <w:numId w:val="113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>Организовано горячее питание (единое меню, родительский контроль).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13"/>
              </w:numPr>
              <w:tabs>
                <w:tab w:val="left" w:pos="264"/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рганизована работа школьного спортивного клуба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13"/>
              </w:numPr>
              <w:tabs>
                <w:tab w:val="left" w:pos="264"/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здана медиатека по формированию ЗОЖ (фотоальбомы, видеоролики, презентации)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9 гг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numPr>
                <w:ilvl w:val="0"/>
                <w:numId w:val="11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 просветительской деятельности по ЗОЖ, профилактике  вредных привычек</w:t>
            </w:r>
          </w:p>
          <w:p w:rsidR="00632AE2" w:rsidRDefault="00585952">
            <w:pPr>
              <w:pStyle w:val="aff0"/>
              <w:numPr>
                <w:ilvl w:val="0"/>
                <w:numId w:val="11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я и прием нормативов ГТО </w:t>
            </w:r>
          </w:p>
          <w:p w:rsidR="00632AE2" w:rsidRDefault="00585952">
            <w:pPr>
              <w:pStyle w:val="aff0"/>
              <w:numPr>
                <w:ilvl w:val="0"/>
                <w:numId w:val="11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и контроль за осуществлением горячего питания школьников</w:t>
            </w:r>
          </w:p>
          <w:p w:rsidR="00632AE2" w:rsidRDefault="00585952">
            <w:pPr>
              <w:pStyle w:val="aff0"/>
              <w:numPr>
                <w:ilvl w:val="0"/>
                <w:numId w:val="11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е мониторинга исследования здоровья обучающихся</w:t>
            </w:r>
          </w:p>
          <w:p w:rsidR="00632AE2" w:rsidRDefault="00585952">
            <w:pPr>
              <w:pStyle w:val="aff0"/>
              <w:numPr>
                <w:ilvl w:val="0"/>
                <w:numId w:val="11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а обучающихся к выполнению испытаний  Всероссийского физкультурно-спортивного комплекса</w:t>
            </w:r>
          </w:p>
          <w:p w:rsidR="00632AE2" w:rsidRDefault="0058595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ТО 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14"/>
              </w:numPr>
              <w:tabs>
                <w:tab w:val="left" w:pos="252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ыполнение требований по созданию школьного  спортивного клуба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numPr>
                <w:ilvl w:val="0"/>
                <w:numId w:val="115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величение доли обучающихся, родителей  (законных представителей) и сотрудников школы, повысивших знания по вопросам здоровья и его сохранения</w:t>
            </w:r>
          </w:p>
          <w:p w:rsidR="00632AE2" w:rsidRDefault="00585952">
            <w:pPr>
              <w:pStyle w:val="aff0"/>
              <w:numPr>
                <w:ilvl w:val="0"/>
                <w:numId w:val="115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величение доли обучающихся, информированных о вреде ПАВ (наркотики, алкоголь, табак)</w:t>
            </w:r>
          </w:p>
          <w:p w:rsidR="00632AE2" w:rsidRDefault="00585952">
            <w:pPr>
              <w:pStyle w:val="aff0"/>
              <w:numPr>
                <w:ilvl w:val="0"/>
                <w:numId w:val="115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величение доли обучающихся, имеющих знак  ГТО, подтвержденный удостоверением, соответствующий  его</w:t>
            </w:r>
          </w:p>
          <w:p w:rsidR="00632AE2" w:rsidRDefault="0058595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зрастной категории</w:t>
            </w:r>
          </w:p>
          <w:p w:rsidR="00632AE2" w:rsidRDefault="00585952">
            <w:pPr>
              <w:pStyle w:val="aff0"/>
              <w:numPr>
                <w:ilvl w:val="0"/>
                <w:numId w:val="115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величение доли обучающихся, посещающих школьный лагерь</w:t>
            </w:r>
          </w:p>
          <w:p w:rsidR="00632AE2" w:rsidRDefault="00585952">
            <w:pPr>
              <w:pStyle w:val="aff0"/>
              <w:numPr>
                <w:ilvl w:val="0"/>
                <w:numId w:val="115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 менее 90 % обучающихся охвачены сбалансированным горячим (в том числе бесплатным) питанием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15"/>
              </w:numPr>
              <w:tabs>
                <w:tab w:val="left" w:pos="180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величение доли обучающихся, привлеченных к занятиям физической культурой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16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 зафиксированное увеличение количества учащихся, принимающих участие в мероприятиях физкультурно-оздоровительной направленности (спортивные соревнования школьного и муниципального уровня, спортивные праздники, Дни здоровья, акции по пропаганде ЗОЖ и т.п.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16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ровня психологического комфорта участников образовательной деятельности (отношение учащихся к вредным привычкам, взаимоотношения между участниками образовательной деятельности)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16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в мероприятиях различного уровня спортивного клуба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ориентация 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color w:val="232325"/>
                <w:sz w:val="24"/>
                <w:szCs w:val="24"/>
              </w:rPr>
              <w:t xml:space="preserve">Путь в мир профессий 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numPr>
                <w:ilvl w:val="0"/>
                <w:numId w:val="117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для обучающихся  </w:t>
            </w: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>6-1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1 классов </w:t>
            </w:r>
            <w:r>
              <w:rPr>
                <w:rFonts w:ascii="Times New Roman" w:eastAsia="TimesNewRomanPSMT" w:hAnsi="Times New Roman" w:cs="Times New Roman"/>
                <w:color w:val="6B696B"/>
                <w:sz w:val="24"/>
                <w:szCs w:val="24"/>
              </w:rPr>
              <w:t xml:space="preserve">-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развивать все компоненты готовности к 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 xml:space="preserve">профессиональному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>самоопределению (в т</w:t>
            </w:r>
            <w:r>
              <w:rPr>
                <w:rFonts w:ascii="Times New Roman" w:eastAsia="TimesNewRomanPSMT" w:hAnsi="Times New Roman" w:cs="Times New Roman"/>
                <w:color w:val="4F4F50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ч. 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lastRenderedPageBreak/>
              <w:t xml:space="preserve">повышать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осознанность 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 xml:space="preserve">и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самостоятельность в планировании личных профессиональных  </w:t>
            </w: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>перс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>пекти</w:t>
            </w: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 xml:space="preserve">в),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построить индивидуальную образовательно-профессиональную 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>траекторию</w:t>
            </w:r>
          </w:p>
          <w:p w:rsidR="00632AE2" w:rsidRDefault="00585952">
            <w:pPr>
              <w:pStyle w:val="aff0"/>
              <w:numPr>
                <w:ilvl w:val="0"/>
                <w:numId w:val="117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родителей </w:t>
            </w:r>
            <w:r>
              <w:rPr>
                <w:rFonts w:ascii="Times New Roman" w:eastAsia="TimesNewRomanPSMT" w:hAnsi="Times New Roman" w:cs="Times New Roman"/>
                <w:color w:val="6B696B"/>
                <w:sz w:val="24"/>
                <w:szCs w:val="24"/>
              </w:rPr>
              <w:t xml:space="preserve">-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получить 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>р</w:t>
            </w: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>екоме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 xml:space="preserve">ндации 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по возможной помощи самооnределяющимся  подросткам, </w:t>
            </w:r>
          </w:p>
          <w:p w:rsidR="00632AE2" w:rsidRDefault="00585952">
            <w:pPr>
              <w:pStyle w:val="aff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>получ</w:t>
            </w: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 xml:space="preserve">ить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современную 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 xml:space="preserve">и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актуальную 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>инфор</w:t>
            </w: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>мац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 xml:space="preserve">ию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>о рынке образования и рынке труда  (регионального и</w:t>
            </w:r>
          </w:p>
          <w:p w:rsidR="00632AE2" w:rsidRDefault="00585952">
            <w:pPr>
              <w:pStyle w:val="aff0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федерального уровней), включая информацию о </w:t>
            </w: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 xml:space="preserve">наиболее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перспективных и востребованных в </w:t>
            </w: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 xml:space="preserve">ближайшем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будущем 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>пр</w:t>
            </w: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 xml:space="preserve">офессиях, 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 xml:space="preserve">и </w:t>
            </w: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 xml:space="preserve">отраслях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экономики 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 xml:space="preserve">Российской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>Федерации</w:t>
            </w:r>
          </w:p>
          <w:p w:rsidR="00632AE2" w:rsidRDefault="00585952">
            <w:pPr>
              <w:pStyle w:val="aff0"/>
              <w:numPr>
                <w:ilvl w:val="0"/>
                <w:numId w:val="117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педагогов 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 xml:space="preserve">и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специалистов </w:t>
            </w:r>
            <w:r>
              <w:rPr>
                <w:rFonts w:ascii="Times New Roman" w:eastAsia="TimesNewRomanPSMT" w:hAnsi="Times New Roman" w:cs="Times New Roman"/>
                <w:color w:val="6B696B"/>
                <w:sz w:val="24"/>
                <w:szCs w:val="24"/>
              </w:rPr>
              <w:t xml:space="preserve">-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повышать </w:t>
            </w: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>квалифи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 xml:space="preserve">кацию </w:t>
            </w: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 xml:space="preserve">в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области методов и технологий профессиональной ориентации обучающихся. Применять </w:t>
            </w: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>метод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>ики</w:t>
            </w:r>
            <w:r>
              <w:rPr>
                <w:rFonts w:ascii="Times New Roman" w:eastAsia="TimesNewRomanPSMT" w:hAnsi="Times New Roman" w:cs="Times New Roman"/>
                <w:color w:val="4F4F50"/>
                <w:sz w:val="24"/>
                <w:szCs w:val="24"/>
              </w:rPr>
              <w:t xml:space="preserve">, </w:t>
            </w: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>на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>прав</w:t>
            </w: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 xml:space="preserve">ленные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на активизацию 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>пр</w:t>
            </w: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>офессиональ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>н</w:t>
            </w: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>самоопределения, понимать  возможнос</w:t>
            </w:r>
            <w:r>
              <w:rPr>
                <w:rFonts w:ascii="Times New Roman" w:eastAsia="TimesNewRomanPSMT" w:hAnsi="Times New Roman" w:cs="Times New Roman"/>
                <w:color w:val="4F4F50"/>
                <w:sz w:val="24"/>
                <w:szCs w:val="24"/>
              </w:rPr>
              <w:t>т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>и и ограничения; диагностические инструменты. Осваивать новые</w:t>
            </w:r>
            <w:r>
              <w:rPr>
                <w:rFonts w:ascii="Times New Roman" w:eastAsia="TimesNewRomanPSMT" w:hAnsi="Times New Roman" w:cs="Times New Roman"/>
                <w:color w:val="4F4F50"/>
                <w:sz w:val="24"/>
                <w:szCs w:val="24"/>
              </w:rPr>
              <w:t xml:space="preserve">,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современные, научно обоснованные методики 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 xml:space="preserve">и </w:t>
            </w: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>технологи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>и</w:t>
            </w:r>
          </w:p>
          <w:p w:rsidR="00632AE2" w:rsidRDefault="00585952">
            <w:pPr>
              <w:pStyle w:val="aff0"/>
              <w:numPr>
                <w:ilvl w:val="0"/>
                <w:numId w:val="117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работодателей </w:t>
            </w:r>
            <w:r>
              <w:rPr>
                <w:rFonts w:ascii="Times New Roman" w:eastAsia="TimesNewRomanPSMT" w:hAnsi="Times New Roman" w:cs="Times New Roman"/>
                <w:color w:val="6B696B"/>
                <w:sz w:val="24"/>
                <w:szCs w:val="24"/>
              </w:rPr>
              <w:t xml:space="preserve">- </w:t>
            </w: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>привле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 xml:space="preserve">кать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мотивированных обучающихся к производственным задачам, повышать 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>ин</w:t>
            </w: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>те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 xml:space="preserve">рес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 xml:space="preserve">к организации. Обучать </w:t>
            </w:r>
            <w:r>
              <w:rPr>
                <w:rFonts w:ascii="Times New Roman" w:eastAsia="TimesNewRomanPSMT" w:hAnsi="Times New Roman" w:cs="Times New Roman"/>
                <w:color w:val="171517"/>
                <w:sz w:val="24"/>
                <w:szCs w:val="24"/>
              </w:rPr>
              <w:t>наставни</w:t>
            </w:r>
            <w:r>
              <w:rPr>
                <w:rFonts w:ascii="Times New Roman" w:eastAsia="TimesNewRomanPSMT" w:hAnsi="Times New Roman" w:cs="Times New Roman"/>
                <w:color w:val="3A393C"/>
                <w:sz w:val="24"/>
                <w:szCs w:val="24"/>
              </w:rPr>
              <w:t xml:space="preserve">ков, </w:t>
            </w:r>
            <w:r>
              <w:rPr>
                <w:rFonts w:ascii="Times New Roman" w:eastAsia="TimesNewRomanPSMT" w:hAnsi="Times New Roman" w:cs="Times New Roman"/>
                <w:color w:val="2A2A2B"/>
                <w:sz w:val="24"/>
                <w:szCs w:val="24"/>
              </w:rPr>
              <w:t>работающих с учащимися.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numPr>
                <w:ilvl w:val="0"/>
                <w:numId w:val="11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color w:val="3A3A3C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 xml:space="preserve">Создана система </w:t>
            </w:r>
            <w:r>
              <w:rPr>
                <w:rFonts w:ascii="Times New Roman" w:eastAsia="TimesNewRomanPSMT" w:hAnsi="Times New Roman" w:cs="Times New Roman"/>
                <w:color w:val="17151A"/>
                <w:sz w:val="24"/>
                <w:szCs w:val="24"/>
              </w:rPr>
              <w:t>проф</w:t>
            </w:r>
            <w:r>
              <w:rPr>
                <w:rFonts w:ascii="Times New Roman" w:eastAsia="TimesNewRomanPSMT" w:hAnsi="Times New Roman" w:cs="Times New Roman"/>
                <w:color w:val="3A3A3C"/>
                <w:sz w:val="24"/>
                <w:szCs w:val="24"/>
              </w:rPr>
              <w:t>есс</w:t>
            </w:r>
            <w:r>
              <w:rPr>
                <w:rFonts w:ascii="Times New Roman" w:eastAsia="TimesNewRomanPSMT" w:hAnsi="Times New Roman" w:cs="Times New Roman"/>
                <w:color w:val="17151A"/>
                <w:sz w:val="24"/>
                <w:szCs w:val="24"/>
              </w:rPr>
              <w:t>ионал</w:t>
            </w:r>
            <w:r>
              <w:rPr>
                <w:rFonts w:ascii="Times New Roman" w:eastAsia="TimesNewRomanPSMT" w:hAnsi="Times New Roman" w:cs="Times New Roman"/>
                <w:color w:val="3A3A3C"/>
                <w:sz w:val="24"/>
                <w:szCs w:val="24"/>
              </w:rPr>
              <w:t xml:space="preserve">ьной </w:t>
            </w: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 xml:space="preserve">ориентации в </w:t>
            </w:r>
            <w:r>
              <w:rPr>
                <w:rFonts w:ascii="Times New Roman" w:eastAsia="TimesNewRomanPSMT" w:hAnsi="Times New Roman" w:cs="Times New Roman"/>
                <w:color w:val="17151A"/>
                <w:sz w:val="24"/>
                <w:szCs w:val="24"/>
              </w:rPr>
              <w:t>школе</w:t>
            </w:r>
          </w:p>
          <w:p w:rsidR="00632AE2" w:rsidRDefault="00585952">
            <w:pPr>
              <w:pStyle w:val="aff0"/>
              <w:numPr>
                <w:ilvl w:val="0"/>
                <w:numId w:val="11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17151A"/>
                <w:sz w:val="24"/>
                <w:szCs w:val="24"/>
              </w:rPr>
              <w:t>И</w:t>
            </w:r>
            <w:r>
              <w:rPr>
                <w:rFonts w:ascii="Times New Roman" w:eastAsia="TimesNewRomanPSMT" w:hAnsi="Times New Roman" w:cs="Times New Roman"/>
                <w:color w:val="3A3A3C"/>
                <w:sz w:val="24"/>
                <w:szCs w:val="24"/>
              </w:rPr>
              <w:t>зме</w:t>
            </w:r>
            <w:r>
              <w:rPr>
                <w:rFonts w:ascii="Times New Roman" w:eastAsia="TimesNewRomanPSMT" w:hAnsi="Times New Roman" w:cs="Times New Roman"/>
                <w:color w:val="17151A"/>
                <w:sz w:val="24"/>
                <w:szCs w:val="24"/>
              </w:rPr>
              <w:t xml:space="preserve">няется </w:t>
            </w: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 xml:space="preserve">отношение учащихся к трудовой деятельности по </w:t>
            </w:r>
            <w:r>
              <w:rPr>
                <w:rFonts w:ascii="Times New Roman" w:eastAsia="TimesNewRomanPSMT" w:hAnsi="Times New Roman" w:cs="Times New Roman"/>
                <w:color w:val="17151A"/>
                <w:sz w:val="24"/>
                <w:szCs w:val="24"/>
              </w:rPr>
              <w:t xml:space="preserve">рабочим </w:t>
            </w: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 xml:space="preserve">профессиям </w:t>
            </w:r>
            <w:r>
              <w:rPr>
                <w:rFonts w:ascii="Times New Roman" w:eastAsia="TimesNewRomanPSMT" w:hAnsi="Times New Roman" w:cs="Times New Roman"/>
                <w:color w:val="17151A"/>
                <w:sz w:val="24"/>
                <w:szCs w:val="24"/>
              </w:rPr>
              <w:t xml:space="preserve">и </w:t>
            </w: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 xml:space="preserve">специальностям, востребованным на </w:t>
            </w:r>
            <w:r>
              <w:rPr>
                <w:rFonts w:ascii="Times New Roman" w:eastAsia="TimesNewRomanPSMT" w:hAnsi="Times New Roman" w:cs="Times New Roman"/>
                <w:color w:val="17151A"/>
                <w:sz w:val="24"/>
                <w:szCs w:val="24"/>
              </w:rPr>
              <w:t>рынке труда</w:t>
            </w:r>
          </w:p>
          <w:p w:rsidR="00632AE2" w:rsidRDefault="00585952">
            <w:pPr>
              <w:pStyle w:val="aff0"/>
              <w:numPr>
                <w:ilvl w:val="0"/>
                <w:numId w:val="11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17151A"/>
                <w:sz w:val="24"/>
                <w:szCs w:val="24"/>
              </w:rPr>
              <w:t>Повышается мотиваци</w:t>
            </w:r>
            <w:r>
              <w:rPr>
                <w:rFonts w:ascii="Times New Roman" w:eastAsia="TimesNewRomanPSMT" w:hAnsi="Times New Roman" w:cs="Times New Roman"/>
                <w:color w:val="3A3A3C"/>
                <w:sz w:val="24"/>
                <w:szCs w:val="24"/>
              </w:rPr>
              <w:t xml:space="preserve">я </w:t>
            </w: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>учащихся к труду</w:t>
            </w:r>
          </w:p>
          <w:p w:rsidR="00632AE2" w:rsidRDefault="00585952">
            <w:pPr>
              <w:pStyle w:val="aff0"/>
              <w:numPr>
                <w:ilvl w:val="0"/>
                <w:numId w:val="11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 xml:space="preserve">Оказана адресная </w:t>
            </w:r>
            <w:r>
              <w:rPr>
                <w:rFonts w:ascii="Times New Roman" w:eastAsia="TimesNewRomanPSMT" w:hAnsi="Times New Roman" w:cs="Times New Roman"/>
                <w:color w:val="17151A"/>
                <w:sz w:val="24"/>
                <w:szCs w:val="24"/>
              </w:rPr>
              <w:t xml:space="preserve">помощь </w:t>
            </w: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>учащимся в осознанном выборе будущей профессии</w:t>
            </w:r>
          </w:p>
          <w:p w:rsidR="00632AE2" w:rsidRDefault="00585952">
            <w:pPr>
              <w:pStyle w:val="aff0"/>
              <w:numPr>
                <w:ilvl w:val="0"/>
                <w:numId w:val="11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color w:val="17151A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 xml:space="preserve">Подростки обучатся основным </w:t>
            </w:r>
            <w:r>
              <w:rPr>
                <w:rFonts w:ascii="Times New Roman" w:eastAsia="TimesNewRomanPSMT" w:hAnsi="Times New Roman" w:cs="Times New Roman"/>
                <w:color w:val="17151A"/>
                <w:sz w:val="24"/>
                <w:szCs w:val="24"/>
              </w:rPr>
              <w:t>принципам постр</w:t>
            </w:r>
            <w:r>
              <w:rPr>
                <w:rFonts w:ascii="Times New Roman" w:eastAsia="TimesNewRomanPSMT" w:hAnsi="Times New Roman" w:cs="Times New Roman"/>
                <w:color w:val="3A3A3C"/>
                <w:sz w:val="24"/>
                <w:szCs w:val="24"/>
              </w:rPr>
              <w:t>оен</w:t>
            </w:r>
            <w:r>
              <w:rPr>
                <w:rFonts w:ascii="Times New Roman" w:eastAsia="TimesNewRomanPSMT" w:hAnsi="Times New Roman" w:cs="Times New Roman"/>
                <w:color w:val="17151A"/>
                <w:sz w:val="24"/>
                <w:szCs w:val="24"/>
              </w:rPr>
              <w:t xml:space="preserve">ия </w:t>
            </w: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 xml:space="preserve">профессиональной карьеры и </w:t>
            </w:r>
            <w:r>
              <w:rPr>
                <w:rFonts w:ascii="Times New Roman" w:eastAsia="TimesNewRomanPSMT" w:hAnsi="Times New Roman" w:cs="Times New Roman"/>
                <w:color w:val="17151A"/>
                <w:sz w:val="24"/>
                <w:szCs w:val="24"/>
              </w:rPr>
              <w:t>навыкам пове</w:t>
            </w:r>
            <w:r>
              <w:rPr>
                <w:rFonts w:ascii="Times New Roman" w:eastAsia="TimesNewRomanPSMT" w:hAnsi="Times New Roman" w:cs="Times New Roman"/>
                <w:color w:val="3A3A3C"/>
                <w:sz w:val="24"/>
                <w:szCs w:val="24"/>
              </w:rPr>
              <w:t>д</w:t>
            </w:r>
            <w:r>
              <w:rPr>
                <w:rFonts w:ascii="Times New Roman" w:eastAsia="TimesNewRomanPSMT" w:hAnsi="Times New Roman" w:cs="Times New Roman"/>
                <w:color w:val="17151A"/>
                <w:sz w:val="24"/>
                <w:szCs w:val="24"/>
              </w:rPr>
              <w:t>ения на</w:t>
            </w:r>
          </w:p>
          <w:p w:rsidR="00632AE2" w:rsidRDefault="00585952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2C2C2E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17151A"/>
                <w:sz w:val="24"/>
                <w:szCs w:val="24"/>
              </w:rPr>
              <w:t xml:space="preserve">рынке </w:t>
            </w:r>
            <w:r>
              <w:rPr>
                <w:rFonts w:ascii="Times New Roman" w:eastAsia="TimesNewRomanPSMT" w:hAnsi="Times New Roman" w:cs="Times New Roman"/>
                <w:color w:val="2C2C2E"/>
                <w:sz w:val="24"/>
                <w:szCs w:val="24"/>
              </w:rPr>
              <w:t>труда</w:t>
            </w:r>
          </w:p>
          <w:p w:rsidR="00632AE2" w:rsidRDefault="00585952">
            <w:pPr>
              <w:pStyle w:val="aff0"/>
              <w:numPr>
                <w:ilvl w:val="0"/>
                <w:numId w:val="11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1C1A1D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C2C2E"/>
                <w:sz w:val="24"/>
                <w:szCs w:val="24"/>
              </w:rPr>
              <w:t xml:space="preserve">Учащиеся ориентируются </w:t>
            </w:r>
            <w:r>
              <w:rPr>
                <w:rFonts w:ascii="Times New Roman" w:eastAsia="TimesNewRomanPSMT" w:hAnsi="Times New Roman" w:cs="Times New Roman"/>
                <w:color w:val="1C1A1D"/>
                <w:sz w:val="24"/>
                <w:szCs w:val="24"/>
              </w:rPr>
              <w:t xml:space="preserve">на </w:t>
            </w:r>
            <w:r>
              <w:rPr>
                <w:rFonts w:ascii="Times New Roman" w:eastAsia="TimesNewRomanPSMT" w:hAnsi="Times New Roman" w:cs="Times New Roman"/>
                <w:color w:val="2C2C2E"/>
                <w:sz w:val="24"/>
                <w:szCs w:val="24"/>
              </w:rPr>
              <w:t xml:space="preserve">реализацию </w:t>
            </w:r>
            <w:r>
              <w:rPr>
                <w:rFonts w:ascii="Times New Roman" w:eastAsia="TimesNewRomanPSMT" w:hAnsi="Times New Roman" w:cs="Times New Roman"/>
                <w:color w:val="1C1A1D"/>
                <w:sz w:val="24"/>
                <w:szCs w:val="24"/>
              </w:rPr>
              <w:t xml:space="preserve">собственных </w:t>
            </w:r>
            <w:r>
              <w:rPr>
                <w:rFonts w:ascii="Times New Roman" w:eastAsia="TimesNewRomanPSMT" w:hAnsi="Times New Roman" w:cs="Times New Roman"/>
                <w:color w:val="2C2C2E"/>
                <w:sz w:val="24"/>
                <w:szCs w:val="24"/>
              </w:rPr>
              <w:t xml:space="preserve">замыслов </w:t>
            </w:r>
            <w:r>
              <w:rPr>
                <w:rFonts w:ascii="Times New Roman" w:eastAsia="TimesNewRomanPSMT" w:hAnsi="Times New Roman" w:cs="Times New Roman"/>
                <w:color w:val="1C1A1D"/>
                <w:sz w:val="24"/>
                <w:szCs w:val="24"/>
              </w:rPr>
              <w:t xml:space="preserve">в </w:t>
            </w:r>
            <w:r>
              <w:rPr>
                <w:rFonts w:ascii="Times New Roman" w:eastAsia="TimesNewRomanPSMT" w:hAnsi="Times New Roman" w:cs="Times New Roman"/>
                <w:color w:val="2C2C2E"/>
                <w:sz w:val="24"/>
                <w:szCs w:val="24"/>
              </w:rPr>
              <w:t xml:space="preserve">реальных социальных </w:t>
            </w:r>
            <w:r>
              <w:rPr>
                <w:rFonts w:ascii="Times New Roman" w:eastAsia="TimesNewRomanPSMT" w:hAnsi="Times New Roman" w:cs="Times New Roman"/>
                <w:color w:val="1C1A1D"/>
                <w:sz w:val="24"/>
                <w:szCs w:val="24"/>
              </w:rPr>
              <w:t>условиях</w:t>
            </w:r>
          </w:p>
          <w:p w:rsidR="00632AE2" w:rsidRDefault="00585952">
            <w:pPr>
              <w:pStyle w:val="aff0"/>
              <w:numPr>
                <w:ilvl w:val="0"/>
                <w:numId w:val="11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color w:val="1C1A1D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C2C2E"/>
                <w:sz w:val="24"/>
                <w:szCs w:val="24"/>
              </w:rPr>
              <w:t xml:space="preserve">Создана база диагностических </w:t>
            </w:r>
            <w:r>
              <w:rPr>
                <w:rFonts w:ascii="Times New Roman" w:eastAsia="TimesNewRomanPSMT" w:hAnsi="Times New Roman" w:cs="Times New Roman"/>
                <w:color w:val="1C1A1D"/>
                <w:sz w:val="24"/>
                <w:szCs w:val="24"/>
              </w:rPr>
              <w:t xml:space="preserve">материалов по </w:t>
            </w:r>
            <w:r>
              <w:rPr>
                <w:rFonts w:ascii="Times New Roman" w:eastAsia="TimesNewRomanPSMT" w:hAnsi="Times New Roman" w:cs="Times New Roman"/>
                <w:color w:val="2C2C2E"/>
                <w:sz w:val="24"/>
                <w:szCs w:val="24"/>
              </w:rPr>
              <w:t xml:space="preserve">профориентационной </w:t>
            </w:r>
            <w:r>
              <w:rPr>
                <w:rFonts w:ascii="Times New Roman" w:eastAsia="TimesNewRomanPSMT" w:hAnsi="Times New Roman" w:cs="Times New Roman"/>
                <w:color w:val="1C1A1D"/>
                <w:sz w:val="24"/>
                <w:szCs w:val="24"/>
              </w:rPr>
              <w:t>работе</w:t>
            </w:r>
          </w:p>
          <w:p w:rsidR="00632AE2" w:rsidRDefault="00585952">
            <w:pPr>
              <w:pStyle w:val="aff0"/>
              <w:numPr>
                <w:ilvl w:val="0"/>
                <w:numId w:val="11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color w:val="1C1A1D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C2C2E"/>
                <w:sz w:val="24"/>
                <w:szCs w:val="24"/>
              </w:rPr>
              <w:t xml:space="preserve">Учащиеся владеют технологией принятия решения в </w:t>
            </w:r>
            <w:r>
              <w:rPr>
                <w:rFonts w:ascii="Times New Roman" w:eastAsia="TimesNewRomanPSMT" w:hAnsi="Times New Roman" w:cs="Times New Roman"/>
                <w:color w:val="1C1A1D"/>
                <w:sz w:val="24"/>
                <w:szCs w:val="24"/>
              </w:rPr>
              <w:t>ситуации профессионального выбора</w:t>
            </w:r>
          </w:p>
          <w:p w:rsidR="00632AE2" w:rsidRDefault="00585952">
            <w:pPr>
              <w:pStyle w:val="aff0"/>
              <w:numPr>
                <w:ilvl w:val="0"/>
                <w:numId w:val="11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color w:val="1C1A1D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Формируется активная личностная </w:t>
            </w:r>
            <w:r>
              <w:rPr>
                <w:rFonts w:ascii="Times New Roman" w:eastAsia="TimesNewRomanPSMT" w:hAnsi="Times New Roman" w:cs="Times New Roman"/>
                <w:color w:val="1C1A1D"/>
                <w:sz w:val="24"/>
                <w:szCs w:val="24"/>
              </w:rPr>
              <w:t xml:space="preserve">позиция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учащихся </w:t>
            </w:r>
            <w:r>
              <w:rPr>
                <w:rFonts w:ascii="Times New Roman" w:eastAsia="TimesNewRomanPSMT" w:hAnsi="Times New Roman" w:cs="Times New Roman"/>
                <w:color w:val="1C1A1D"/>
                <w:sz w:val="24"/>
                <w:szCs w:val="24"/>
              </w:rPr>
              <w:t xml:space="preserve">в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ситуации </w:t>
            </w:r>
            <w:r>
              <w:rPr>
                <w:rFonts w:ascii="Times New Roman" w:eastAsia="TimesNewRomanPSMT" w:hAnsi="Times New Roman" w:cs="Times New Roman"/>
                <w:color w:val="1C1A1D"/>
                <w:sz w:val="24"/>
                <w:szCs w:val="24"/>
              </w:rPr>
              <w:t xml:space="preserve">выбора,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уверенность </w:t>
            </w:r>
            <w:r>
              <w:rPr>
                <w:rFonts w:ascii="Times New Roman" w:eastAsia="TimesNewRomanPSMT" w:hAnsi="Times New Roman" w:cs="Times New Roman"/>
                <w:color w:val="1C1A1D"/>
                <w:sz w:val="24"/>
                <w:szCs w:val="24"/>
              </w:rPr>
              <w:t xml:space="preserve">в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собственных </w:t>
            </w:r>
            <w:r>
              <w:rPr>
                <w:rFonts w:ascii="Times New Roman" w:eastAsia="TimesNewRomanPSMT" w:hAnsi="Times New Roman" w:cs="Times New Roman"/>
                <w:color w:val="1C1A1D"/>
                <w:sz w:val="24"/>
                <w:szCs w:val="24"/>
              </w:rPr>
              <w:t xml:space="preserve">шагах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NewRomanPSMT" w:hAnsi="Times New Roman" w:cs="Times New Roman"/>
                <w:color w:val="1C1A1D"/>
                <w:sz w:val="24"/>
                <w:szCs w:val="24"/>
              </w:rPr>
              <w:t>построению о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бразовательно-профессионального </w:t>
            </w:r>
            <w:r>
              <w:rPr>
                <w:rFonts w:ascii="Times New Roman" w:eastAsia="TimesNewRomanPSMT" w:hAnsi="Times New Roman" w:cs="Times New Roman"/>
                <w:color w:val="1C1A1D"/>
                <w:sz w:val="24"/>
                <w:szCs w:val="24"/>
              </w:rPr>
              <w:t>проекта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7 гг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numPr>
                <w:ilvl w:val="0"/>
                <w:numId w:val="120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22023"/>
                <w:sz w:val="24"/>
                <w:szCs w:val="24"/>
              </w:rPr>
              <w:t xml:space="preserve">Разработка  и </w:t>
            </w:r>
            <w:r>
              <w:rPr>
                <w:rFonts w:ascii="Times New Roman" w:eastAsia="TimesNewRomanPSMT" w:hAnsi="Times New Roman" w:cs="Times New Roman"/>
                <w:color w:val="363436"/>
                <w:sz w:val="24"/>
                <w:szCs w:val="24"/>
              </w:rPr>
              <w:t xml:space="preserve">внедрение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алендарного плана профориентационной работы</w:t>
            </w:r>
          </w:p>
          <w:p w:rsidR="00632AE2" w:rsidRDefault="00585952">
            <w:pPr>
              <w:pStyle w:val="aff0"/>
              <w:numPr>
                <w:ilvl w:val="0"/>
                <w:numId w:val="120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Организация прохождения КПК по направлению </w:t>
            </w:r>
            <w:r>
              <w:rPr>
                <w:rFonts w:ascii="Cambria Math" w:eastAsia="TimesNewRomanPSMT" w:hAnsi="Cambria Math" w:cs="Cambria Math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читель – навигатор</w:t>
            </w:r>
            <w:r>
              <w:rPr>
                <w:rFonts w:ascii="Cambria Math" w:eastAsia="TimesNewRomanPSMT" w:hAnsi="Cambria Math" w:cs="Cambria Math"/>
                <w:color w:val="000000"/>
                <w:sz w:val="24"/>
                <w:szCs w:val="24"/>
              </w:rPr>
              <w:t>»</w:t>
            </w:r>
          </w:p>
          <w:p w:rsidR="00632AE2" w:rsidRDefault="00585952">
            <w:pPr>
              <w:pStyle w:val="aff0"/>
              <w:numPr>
                <w:ilvl w:val="0"/>
                <w:numId w:val="120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рганизация сетевого взаимодействия с партнерами-предприятиями, организациями, представляющими</w:t>
            </w:r>
          </w:p>
          <w:p w:rsidR="00632AE2" w:rsidRDefault="00585952">
            <w:p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1C1A1D"/>
                <w:sz w:val="24"/>
                <w:szCs w:val="24"/>
              </w:rPr>
              <w:t xml:space="preserve">площадку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ля организации профориентации учащихся</w:t>
            </w:r>
          </w:p>
          <w:p w:rsidR="00632AE2" w:rsidRDefault="00585952">
            <w:pPr>
              <w:pStyle w:val="aff0"/>
              <w:numPr>
                <w:ilvl w:val="0"/>
                <w:numId w:val="120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202022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Участие школьников ежегодной многоуровневой онлайн-диагностике на платформе </w:t>
            </w:r>
            <w:r>
              <w:rPr>
                <w:rFonts w:ascii="Times New Roman" w:eastAsia="TimesNewRomanPSMT" w:hAnsi="Times New Roman" w:cs="Times New Roman"/>
                <w:color w:val="202022"/>
                <w:sz w:val="24"/>
                <w:szCs w:val="24"/>
              </w:rPr>
              <w:t>bvbinfo</w:t>
            </w:r>
            <w:r>
              <w:rPr>
                <w:rFonts w:ascii="Times New Roman" w:eastAsia="TimesNewRomanPSMT" w:hAnsi="Times New Roman" w:cs="Times New Roman"/>
                <w:color w:val="444448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color w:val="202022"/>
                <w:sz w:val="24"/>
                <w:szCs w:val="24"/>
              </w:rPr>
              <w:t xml:space="preserve">ru в рамках проекта </w:t>
            </w:r>
            <w:r>
              <w:rPr>
                <w:rFonts w:ascii="Cambria Math" w:eastAsia="TimesNewRomanPSMT" w:hAnsi="Cambria Math" w:cs="Cambria Math"/>
                <w:color w:val="202022"/>
                <w:sz w:val="24"/>
                <w:szCs w:val="24"/>
              </w:rPr>
              <w:t>«</w:t>
            </w:r>
            <w:r>
              <w:rPr>
                <w:rFonts w:ascii="Times New Roman" w:eastAsia="TimesNewRomanPSMT" w:hAnsi="Times New Roman" w:cs="Times New Roman"/>
                <w:color w:val="202022"/>
                <w:sz w:val="24"/>
                <w:szCs w:val="24"/>
              </w:rPr>
              <w:t>Билет в будущее</w:t>
            </w:r>
            <w:r>
              <w:rPr>
                <w:rFonts w:ascii="Cambria Math" w:eastAsia="TimesNewRomanPSMT" w:hAnsi="Cambria Math" w:cs="Cambria Math"/>
                <w:color w:val="202022"/>
                <w:sz w:val="24"/>
                <w:szCs w:val="24"/>
              </w:rPr>
              <w:t>»</w:t>
            </w:r>
            <w:r>
              <w:rPr>
                <w:rFonts w:ascii="Times New Roman" w:eastAsia="TimesNewRomanPSMT" w:hAnsi="Times New Roman" w:cs="Times New Roman"/>
                <w:color w:val="202022"/>
                <w:sz w:val="24"/>
                <w:szCs w:val="24"/>
              </w:rPr>
              <w:t xml:space="preserve"> (6-11 классы)</w:t>
            </w:r>
          </w:p>
          <w:p w:rsidR="00632AE2" w:rsidRDefault="00585952">
            <w:pPr>
              <w:pStyle w:val="aff0"/>
              <w:numPr>
                <w:ilvl w:val="0"/>
                <w:numId w:val="120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303034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Организация профессиональных проб </w:t>
            </w:r>
            <w:r>
              <w:rPr>
                <w:rFonts w:ascii="Times New Roman" w:eastAsia="TimesNewRomanPSMT" w:hAnsi="Times New Roman" w:cs="Times New Roman"/>
                <w:color w:val="303034"/>
                <w:sz w:val="24"/>
                <w:szCs w:val="24"/>
              </w:rPr>
              <w:t xml:space="preserve">в </w:t>
            </w:r>
            <w:r>
              <w:rPr>
                <w:rFonts w:ascii="Times New Roman" w:eastAsia="TimesNewRomanPSMT" w:hAnsi="Times New Roman" w:cs="Times New Roman"/>
                <w:color w:val="202022"/>
                <w:sz w:val="24"/>
                <w:szCs w:val="24"/>
              </w:rPr>
              <w:t>рамках про</w:t>
            </w:r>
            <w:r>
              <w:rPr>
                <w:rFonts w:ascii="Times New Roman" w:eastAsia="TimesNewRomanPSMT" w:hAnsi="Times New Roman" w:cs="Times New Roman"/>
                <w:color w:val="444448"/>
                <w:sz w:val="24"/>
                <w:szCs w:val="24"/>
              </w:rPr>
              <w:t>е</w:t>
            </w:r>
            <w:r>
              <w:rPr>
                <w:rFonts w:ascii="Times New Roman" w:eastAsia="TimesNewRomanPSMT" w:hAnsi="Times New Roman" w:cs="Times New Roman"/>
                <w:color w:val="202022"/>
                <w:sz w:val="24"/>
                <w:szCs w:val="24"/>
              </w:rPr>
              <w:t xml:space="preserve">кта </w:t>
            </w:r>
            <w:r>
              <w:rPr>
                <w:rFonts w:ascii="Cambria Math" w:eastAsia="TimesNewRomanPSMT" w:hAnsi="Cambria Math" w:cs="Cambria Math"/>
                <w:color w:val="303034"/>
                <w:sz w:val="24"/>
                <w:szCs w:val="24"/>
              </w:rPr>
              <w:t>«</w:t>
            </w:r>
            <w:r>
              <w:rPr>
                <w:rFonts w:ascii="Times New Roman" w:eastAsia="TimesNewRomanPSMT" w:hAnsi="Times New Roman" w:cs="Times New Roman"/>
                <w:color w:val="303034"/>
                <w:sz w:val="24"/>
                <w:szCs w:val="24"/>
              </w:rPr>
              <w:t xml:space="preserve">Билет </w:t>
            </w:r>
            <w:r>
              <w:rPr>
                <w:rFonts w:ascii="Times New Roman" w:eastAsia="TimesNewRomanPSMT" w:hAnsi="Times New Roman" w:cs="Times New Roman"/>
                <w:color w:val="202022"/>
                <w:sz w:val="24"/>
                <w:szCs w:val="24"/>
              </w:rPr>
              <w:t xml:space="preserve">в </w:t>
            </w:r>
            <w:r>
              <w:rPr>
                <w:rFonts w:ascii="Times New Roman" w:eastAsia="TimesNewRomanPSMT" w:hAnsi="Times New Roman" w:cs="Times New Roman"/>
                <w:color w:val="303034"/>
                <w:sz w:val="24"/>
                <w:szCs w:val="24"/>
              </w:rPr>
              <w:t>будущее</w:t>
            </w:r>
            <w:r>
              <w:rPr>
                <w:rFonts w:ascii="Cambria Math" w:eastAsia="TimesNewRomanPSMT" w:hAnsi="Cambria Math" w:cs="Cambria Math"/>
                <w:color w:val="303034"/>
                <w:sz w:val="24"/>
                <w:szCs w:val="24"/>
              </w:rPr>
              <w:t>»</w:t>
            </w:r>
          </w:p>
          <w:p w:rsidR="00632AE2" w:rsidRDefault="00585952">
            <w:pPr>
              <w:pStyle w:val="aff0"/>
              <w:numPr>
                <w:ilvl w:val="0"/>
                <w:numId w:val="120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е обучающихся в фестивале профессий  в рамках проекта </w:t>
            </w:r>
            <w:r>
              <w:rPr>
                <w:rFonts w:ascii="Cambria Math" w:eastAsia="TimesNewRomanPSMT" w:hAnsi="Cambria Math" w:cs="Cambria Math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илет в будущее»</w:t>
            </w:r>
          </w:p>
          <w:p w:rsidR="00632AE2" w:rsidRDefault="00585952">
            <w:pPr>
              <w:pStyle w:val="aff0"/>
              <w:numPr>
                <w:ilvl w:val="0"/>
                <w:numId w:val="120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2B2A2C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B2A2C"/>
                <w:sz w:val="24"/>
                <w:szCs w:val="24"/>
              </w:rPr>
              <w:t>Реализация модуля nрофориентационной работы в рабочей программе воспитания</w:t>
            </w:r>
          </w:p>
          <w:p w:rsidR="00632AE2" w:rsidRDefault="00585952">
            <w:pPr>
              <w:pStyle w:val="aff0"/>
              <w:numPr>
                <w:ilvl w:val="0"/>
                <w:numId w:val="120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222023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22023"/>
                <w:sz w:val="24"/>
                <w:szCs w:val="24"/>
              </w:rPr>
              <w:t xml:space="preserve">Актуализация психологического и тьюторскоrо сопровождения выбора </w:t>
            </w:r>
            <w:r>
              <w:rPr>
                <w:rFonts w:ascii="Times New Roman" w:eastAsia="TimesNewRomanPSMT" w:hAnsi="Times New Roman" w:cs="Times New Roman"/>
                <w:color w:val="010001"/>
                <w:sz w:val="24"/>
                <w:szCs w:val="24"/>
              </w:rPr>
              <w:t>п</w:t>
            </w:r>
            <w:r>
              <w:rPr>
                <w:rFonts w:ascii="Times New Roman" w:eastAsia="TimesNewRomanPSMT" w:hAnsi="Times New Roman" w:cs="Times New Roman"/>
                <w:color w:val="222023"/>
                <w:sz w:val="24"/>
                <w:szCs w:val="24"/>
              </w:rPr>
              <w:t>рофессии</w:t>
            </w:r>
          </w:p>
          <w:p w:rsidR="00632AE2" w:rsidRDefault="00585952">
            <w:pPr>
              <w:pStyle w:val="aff0"/>
              <w:numPr>
                <w:ilvl w:val="0"/>
                <w:numId w:val="120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363436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22023"/>
                <w:sz w:val="24"/>
                <w:szCs w:val="24"/>
              </w:rPr>
              <w:t xml:space="preserve">Разработка и </w:t>
            </w:r>
            <w:r>
              <w:rPr>
                <w:rFonts w:ascii="Times New Roman" w:eastAsia="TimesNewRomanPSMT" w:hAnsi="Times New Roman" w:cs="Times New Roman"/>
                <w:color w:val="363436"/>
                <w:sz w:val="24"/>
                <w:szCs w:val="24"/>
              </w:rPr>
              <w:t>включ</w:t>
            </w:r>
            <w:r>
              <w:rPr>
                <w:rFonts w:ascii="Times New Roman" w:eastAsia="TimesNewRomanPSMT" w:hAnsi="Times New Roman" w:cs="Times New Roman"/>
                <w:color w:val="4F4D50"/>
                <w:sz w:val="24"/>
                <w:szCs w:val="24"/>
              </w:rPr>
              <w:t>е</w:t>
            </w:r>
            <w:r>
              <w:rPr>
                <w:rFonts w:ascii="Times New Roman" w:eastAsia="TimesNewRomanPSMT" w:hAnsi="Times New Roman" w:cs="Times New Roman"/>
                <w:color w:val="222023"/>
                <w:sz w:val="24"/>
                <w:szCs w:val="24"/>
              </w:rPr>
              <w:t xml:space="preserve">ние </w:t>
            </w:r>
            <w:r>
              <w:rPr>
                <w:rFonts w:ascii="Times New Roman" w:eastAsia="TimesNewRomanPSMT" w:hAnsi="Times New Roman" w:cs="Times New Roman"/>
                <w:color w:val="363436"/>
                <w:sz w:val="24"/>
                <w:szCs w:val="24"/>
              </w:rPr>
              <w:t>профориентационных блоков в учебные предметы</w:t>
            </w:r>
          </w:p>
          <w:p w:rsidR="00632AE2" w:rsidRDefault="00585952">
            <w:pPr>
              <w:pStyle w:val="aff0"/>
              <w:numPr>
                <w:ilvl w:val="0"/>
                <w:numId w:val="120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222023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22023"/>
                <w:sz w:val="24"/>
                <w:szCs w:val="24"/>
              </w:rPr>
              <w:t xml:space="preserve">Разработка и </w:t>
            </w:r>
            <w:r>
              <w:rPr>
                <w:rFonts w:ascii="Times New Roman" w:eastAsia="TimesNewRomanPSMT" w:hAnsi="Times New Roman" w:cs="Times New Roman"/>
                <w:color w:val="363436"/>
                <w:sz w:val="24"/>
                <w:szCs w:val="24"/>
              </w:rPr>
              <w:t xml:space="preserve">внедрение </w:t>
            </w:r>
            <w:r>
              <w:rPr>
                <w:rFonts w:ascii="Times New Roman" w:eastAsia="TimesNewRomanPSMT" w:hAnsi="Times New Roman" w:cs="Times New Roman"/>
                <w:color w:val="222023"/>
                <w:sz w:val="24"/>
                <w:szCs w:val="24"/>
              </w:rPr>
              <w:t xml:space="preserve">системы профильных </w:t>
            </w:r>
            <w:r>
              <w:rPr>
                <w:rFonts w:ascii="Times New Roman" w:eastAsia="TimesNewRomanPSMT" w:hAnsi="Times New Roman" w:cs="Times New Roman"/>
                <w:color w:val="363436"/>
                <w:sz w:val="24"/>
                <w:szCs w:val="24"/>
              </w:rPr>
              <w:t xml:space="preserve">элективных </w:t>
            </w:r>
            <w:r>
              <w:rPr>
                <w:rFonts w:ascii="Times New Roman" w:eastAsia="TimesNewRomanPSMT" w:hAnsi="Times New Roman" w:cs="Times New Roman"/>
                <w:color w:val="222023"/>
                <w:sz w:val="24"/>
                <w:szCs w:val="24"/>
              </w:rPr>
              <w:t>курсов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20"/>
              </w:numPr>
              <w:tabs>
                <w:tab w:val="left" w:pos="32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222023"/>
                <w:sz w:val="24"/>
                <w:szCs w:val="24"/>
              </w:rPr>
              <w:t xml:space="preserve">Участие в федеральном проекте </w:t>
            </w:r>
            <w:r>
              <w:rPr>
                <w:rFonts w:ascii="Cambria Math" w:eastAsia="TimesNewRomanPSMT" w:hAnsi="Cambria Math" w:cs="Cambria Math"/>
                <w:color w:val="222023"/>
                <w:sz w:val="24"/>
                <w:szCs w:val="24"/>
              </w:rPr>
              <w:t>«</w:t>
            </w:r>
            <w:r>
              <w:rPr>
                <w:rFonts w:ascii="Times New Roman" w:eastAsia="TimesNewRomanPSMT" w:hAnsi="Times New Roman" w:cs="Times New Roman"/>
                <w:color w:val="222023"/>
                <w:sz w:val="24"/>
                <w:szCs w:val="24"/>
              </w:rPr>
              <w:t>ПроеКТОриЯ</w:t>
            </w:r>
            <w:r>
              <w:rPr>
                <w:rFonts w:ascii="Cambria Math" w:eastAsia="TimesNewRomanPSMT" w:hAnsi="Cambria Math" w:cs="Cambria Math"/>
                <w:color w:val="222023"/>
                <w:sz w:val="24"/>
                <w:szCs w:val="24"/>
              </w:rPr>
              <w:t>»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 проектной группы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numPr>
                <w:ilvl w:val="0"/>
                <w:numId w:val="121"/>
              </w:num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величение  количества программ, направленных на  расширение представлений о мире профессий, реализуемых в рамках внеурочной деятельности</w:t>
            </w:r>
          </w:p>
          <w:p w:rsidR="00632AE2" w:rsidRDefault="00585952">
            <w:pPr>
              <w:pStyle w:val="aff0"/>
              <w:numPr>
                <w:ilvl w:val="0"/>
                <w:numId w:val="121"/>
              </w:num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величение доли обучающихся, получивших профориентационные услуги  при содействии специалистов ЦЗН</w:t>
            </w:r>
          </w:p>
          <w:p w:rsidR="00632AE2" w:rsidRDefault="00585952">
            <w:pPr>
              <w:pStyle w:val="aff0"/>
              <w:numPr>
                <w:ilvl w:val="0"/>
                <w:numId w:val="121"/>
              </w:num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величение количества участников профориентационных мероприятий</w:t>
            </w:r>
          </w:p>
          <w:p w:rsidR="00632AE2" w:rsidRDefault="00585952">
            <w:pPr>
              <w:pStyle w:val="aff0"/>
              <w:numPr>
                <w:ilvl w:val="0"/>
                <w:numId w:val="121"/>
              </w:num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величение доли обучающихся - участников открытых онлайн-уроков, реализуемых с учетом опыта цикла открытых уроков </w:t>
            </w:r>
            <w:r>
              <w:rPr>
                <w:rFonts w:ascii="Cambria Math" w:eastAsia="TimesNewRomanPSMT" w:hAnsi="Cambria Math" w:cs="Cambria Math"/>
                <w:sz w:val="24"/>
                <w:szCs w:val="24"/>
              </w:rPr>
              <w:t>«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ОриЯ</w:t>
            </w:r>
            <w:r>
              <w:rPr>
                <w:rFonts w:ascii="Cambria Math" w:eastAsia="TimesNewRomanPSMT" w:hAnsi="Cambria Math" w:cs="Cambria Math"/>
                <w:sz w:val="24"/>
                <w:szCs w:val="24"/>
              </w:rPr>
              <w:t>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Cambria Math" w:eastAsia="TimesNewRomanPSMT" w:hAnsi="Cambria Math" w:cs="Cambria Math"/>
                <w:sz w:val="24"/>
                <w:szCs w:val="24"/>
              </w:rPr>
              <w:t>«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илет в будущее</w:t>
            </w:r>
            <w:r>
              <w:rPr>
                <w:rFonts w:ascii="Cambria Math" w:eastAsia="TimesNewRomanPSMT" w:hAnsi="Cambria Math" w:cs="Cambria Math"/>
                <w:sz w:val="24"/>
                <w:szCs w:val="24"/>
              </w:rPr>
              <w:t>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ли иных аналогичных по возможностям, функциям и результатам проектов, направленных на раннюю профориентацию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 результатам участия во всех мероприятиях основного уровня реализации Профориентационного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ума для обучающегося формируется индивидуальная рекомендация по построению образовательно-</w:t>
            </w:r>
          </w:p>
          <w:p w:rsidR="00632AE2" w:rsidRDefault="00585952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ой траектории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22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срезы в начале и конце проекта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22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результатов личностного роста обучающихся</w:t>
            </w:r>
          </w:p>
          <w:p w:rsidR="00632AE2" w:rsidRDefault="00632AE2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без границ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numPr>
                <w:ilvl w:val="0"/>
                <w:numId w:val="123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ть  систему деятельности педагогического коллектива школы  по своевременному выявлению и</w:t>
            </w:r>
          </w:p>
          <w:p w:rsidR="00632AE2" w:rsidRDefault="00585952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ю творческого потенциала обучающихся</w:t>
            </w:r>
          </w:p>
          <w:p w:rsidR="00632AE2" w:rsidRDefault="00585952">
            <w:pPr>
              <w:pStyle w:val="aff0"/>
              <w:numPr>
                <w:ilvl w:val="0"/>
                <w:numId w:val="123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ть современную мотивирующую образовательную среду</w:t>
            </w:r>
          </w:p>
          <w:p w:rsidR="00632AE2" w:rsidRDefault="00585952">
            <w:pPr>
              <w:pStyle w:val="aff0"/>
              <w:numPr>
                <w:ilvl w:val="0"/>
                <w:numId w:val="123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овать сетевое взаимодействие для расширения  возможности творческой самореализации обучающихся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23"/>
              </w:numPr>
              <w:tabs>
                <w:tab w:val="left" w:pos="2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овать взаимодействие детей и родителей при проведении внеклассных мероприятий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23"/>
              </w:numPr>
              <w:tabs>
                <w:tab w:val="left" w:pos="2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спитывать творческую самостоятельность и активность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numPr>
                <w:ilvl w:val="0"/>
                <w:numId w:val="124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сех категорий обучающихся доступны возможности для удовлетворения их индивидуальных потребностей, способностей и интересов в разных видах творческой деятельности</w:t>
            </w:r>
          </w:p>
          <w:p w:rsidR="00632AE2" w:rsidRDefault="00585952">
            <w:pPr>
              <w:pStyle w:val="aff0"/>
              <w:numPr>
                <w:ilvl w:val="0"/>
                <w:numId w:val="124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ы условия для поддержки детской одаренности, развития способностей детей  в сферах образования,</w:t>
            </w:r>
          </w:p>
          <w:p w:rsidR="00632AE2" w:rsidRDefault="00585952">
            <w:p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уки, культуры</w:t>
            </w:r>
          </w:p>
          <w:p w:rsidR="00632AE2" w:rsidRDefault="00585952">
            <w:pPr>
              <w:pStyle w:val="aff0"/>
              <w:numPr>
                <w:ilvl w:val="0"/>
                <w:numId w:val="124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тверждается позитивные модели поведения;</w:t>
            </w:r>
          </w:p>
          <w:p w:rsidR="00632AE2" w:rsidRDefault="00585952">
            <w:pPr>
              <w:pStyle w:val="aff0"/>
              <w:numPr>
                <w:ilvl w:val="0"/>
                <w:numId w:val="124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тся и поддерживаются детские, семейные и родительские творческие инициативы, деятельность детских</w:t>
            </w:r>
          </w:p>
          <w:p w:rsidR="00632AE2" w:rsidRDefault="00585952">
            <w:pPr>
              <w:widowControl w:val="0"/>
              <w:tabs>
                <w:tab w:val="left" w:pos="209"/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щественных объединений 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29 гг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numPr>
                <w:ilvl w:val="0"/>
                <w:numId w:val="125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пределение  направления деятельности школьных творческих  коллективов в соответствии с целями и  задачами</w:t>
            </w:r>
          </w:p>
          <w:p w:rsidR="00632AE2" w:rsidRDefault="00585952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ы, интересами и потребностями обучающихся</w:t>
            </w:r>
          </w:p>
          <w:p w:rsidR="00632AE2" w:rsidRDefault="00585952">
            <w:pPr>
              <w:pStyle w:val="aff0"/>
              <w:numPr>
                <w:ilvl w:val="0"/>
                <w:numId w:val="125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сетевого взаимодействия с учреждениями дополнительного  образования в реализации</w:t>
            </w:r>
          </w:p>
          <w:p w:rsidR="00632AE2" w:rsidRDefault="00585952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ополнительной  образовательной программы «Школьный музей»</w:t>
            </w:r>
          </w:p>
          <w:p w:rsidR="00632AE2" w:rsidRDefault="00585952">
            <w:pPr>
              <w:pStyle w:val="aff0"/>
              <w:numPr>
                <w:ilvl w:val="0"/>
                <w:numId w:val="125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 и реализация программ курсов  внеурочной деятельности творческой направленности: «Школьный</w:t>
            </w:r>
          </w:p>
          <w:p w:rsidR="00632AE2" w:rsidRDefault="00585952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узей», «Хоровое пение», «ИЗО студия», «Творческая мастерская»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25"/>
              </w:numPr>
              <w:tabs>
                <w:tab w:val="left" w:pos="228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ное проведение творческих внеклассных мероприятий и конкурсов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2976" w:type="dxa"/>
          </w:tcPr>
          <w:p w:rsidR="00632AE2" w:rsidRDefault="00585952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numPr>
                <w:ilvl w:val="0"/>
                <w:numId w:val="126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>Увеличение  доли обучающихся, охваченных дополнительным образованием</w:t>
            </w:r>
          </w:p>
          <w:p w:rsidR="00632AE2" w:rsidRDefault="00585952">
            <w:pPr>
              <w:pStyle w:val="aff0"/>
              <w:numPr>
                <w:ilvl w:val="0"/>
                <w:numId w:val="126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>Организация школьных творческих объединений</w:t>
            </w:r>
          </w:p>
          <w:p w:rsidR="00632AE2" w:rsidRDefault="00585952">
            <w:pPr>
              <w:pStyle w:val="aff0"/>
              <w:numPr>
                <w:ilvl w:val="0"/>
                <w:numId w:val="126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>Организация внеклассных мероприятий и конкурсов</w:t>
            </w:r>
          </w:p>
          <w:p w:rsidR="00632AE2" w:rsidRDefault="00585952">
            <w:pPr>
              <w:pStyle w:val="aff0"/>
              <w:numPr>
                <w:ilvl w:val="0"/>
                <w:numId w:val="126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>Увеличение доли родителей (законных представителей), участвующих в школьных внеклассных мероприятий</w:t>
            </w:r>
          </w:p>
          <w:p w:rsidR="00632AE2" w:rsidRDefault="00585952">
            <w:pPr>
              <w:pStyle w:val="aff0"/>
              <w:numPr>
                <w:ilvl w:val="0"/>
                <w:numId w:val="126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>Увеличение доли участников, призеров и победителей  творческих конкурсов, выставок, фестивалей  различного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26"/>
              </w:numPr>
              <w:tabs>
                <w:tab w:val="left" w:pos="264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 xml:space="preserve">уровня 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numPr>
                <w:ilvl w:val="0"/>
                <w:numId w:val="127"/>
              </w:numPr>
              <w:shd w:val="clear" w:color="auto" w:fill="FFFFFF"/>
              <w:tabs>
                <w:tab w:val="left" w:pos="32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дагогическое наблюдение</w:t>
            </w:r>
          </w:p>
          <w:p w:rsidR="00632AE2" w:rsidRDefault="00585952">
            <w:pPr>
              <w:pStyle w:val="aff0"/>
              <w:numPr>
                <w:ilvl w:val="0"/>
                <w:numId w:val="127"/>
              </w:numPr>
              <w:shd w:val="clear" w:color="auto" w:fill="FFFFFF"/>
              <w:tabs>
                <w:tab w:val="left" w:pos="32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стирование</w:t>
            </w:r>
          </w:p>
          <w:p w:rsidR="00632AE2" w:rsidRDefault="00585952">
            <w:pPr>
              <w:pStyle w:val="aff0"/>
              <w:numPr>
                <w:ilvl w:val="0"/>
                <w:numId w:val="127"/>
              </w:numPr>
              <w:shd w:val="clear" w:color="auto" w:fill="FFFFFF"/>
              <w:tabs>
                <w:tab w:val="left" w:pos="32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кетирование учащихся</w:t>
            </w:r>
          </w:p>
          <w:p w:rsidR="00632AE2" w:rsidRDefault="00585952">
            <w:pPr>
              <w:pStyle w:val="aff0"/>
              <w:numPr>
                <w:ilvl w:val="0"/>
                <w:numId w:val="127"/>
              </w:numPr>
              <w:shd w:val="clear" w:color="auto" w:fill="FFFFFF"/>
              <w:tabs>
                <w:tab w:val="left" w:pos="32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ставки и конкурсы различных уровней</w:t>
            </w:r>
          </w:p>
          <w:p w:rsidR="00632AE2" w:rsidRDefault="00585952">
            <w:pPr>
              <w:pStyle w:val="aff0"/>
              <w:numPr>
                <w:ilvl w:val="0"/>
                <w:numId w:val="127"/>
              </w:numPr>
              <w:shd w:val="clear" w:color="auto" w:fill="FFFFFF"/>
              <w:tabs>
                <w:tab w:val="left" w:pos="32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творческих проектов</w:t>
            </w:r>
          </w:p>
          <w:p w:rsidR="00632AE2" w:rsidRDefault="00585952">
            <w:pPr>
              <w:pStyle w:val="aff0"/>
              <w:numPr>
                <w:ilvl w:val="0"/>
                <w:numId w:val="127"/>
              </w:numPr>
              <w:shd w:val="clear" w:color="auto" w:fill="FFFFFF"/>
              <w:tabs>
                <w:tab w:val="left" w:pos="324"/>
              </w:tabs>
              <w:spacing w:after="0" w:line="240" w:lineRule="auto"/>
              <w:ind w:left="34" w:firstLine="0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чётные выставки</w:t>
            </w:r>
          </w:p>
          <w:p w:rsidR="00632AE2" w:rsidRDefault="00585952">
            <w:pPr>
              <w:pStyle w:val="aff0"/>
              <w:numPr>
                <w:ilvl w:val="0"/>
                <w:numId w:val="127"/>
              </w:numPr>
              <w:shd w:val="clear" w:color="auto" w:fill="FFFFFF"/>
              <w:tabs>
                <w:tab w:val="left" w:pos="32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чётные занятия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ое направ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ое условие</w:t>
            </w:r>
          </w:p>
        </w:tc>
        <w:tc>
          <w:tcPr>
            <w:tcW w:w="12976" w:type="dxa"/>
          </w:tcPr>
          <w:p w:rsidR="00632AE2" w:rsidRDefault="00585952">
            <w:pPr>
              <w:shd w:val="clear" w:color="auto" w:fill="FFFFFF"/>
              <w:tabs>
                <w:tab w:val="left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lastRenderedPageBreak/>
              <w:t>Школьный климат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вание проекта</w:t>
            </w:r>
          </w:p>
        </w:tc>
        <w:tc>
          <w:tcPr>
            <w:tcW w:w="12976" w:type="dxa"/>
          </w:tcPr>
          <w:p w:rsidR="00632AE2" w:rsidRDefault="00585952">
            <w:pPr>
              <w:shd w:val="clear" w:color="auto" w:fill="FFFFFF"/>
              <w:tabs>
                <w:tab w:val="left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«Мы вместе!»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numPr>
                <w:ilvl w:val="0"/>
                <w:numId w:val="128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ть условия для развития деятельности  психологической службы</w:t>
            </w:r>
          </w:p>
          <w:p w:rsidR="00632AE2" w:rsidRDefault="00585952">
            <w:pPr>
              <w:pStyle w:val="aff0"/>
              <w:numPr>
                <w:ilvl w:val="0"/>
                <w:numId w:val="128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ить социально-психологическую поддержку школьников</w:t>
            </w:r>
          </w:p>
          <w:p w:rsidR="00632AE2" w:rsidRDefault="00585952">
            <w:pPr>
              <w:pStyle w:val="aff0"/>
              <w:numPr>
                <w:ilvl w:val="0"/>
                <w:numId w:val="128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еализовать антибуллинговую программу</w:t>
            </w:r>
          </w:p>
          <w:p w:rsidR="00632AE2" w:rsidRDefault="00585952">
            <w:pPr>
              <w:pStyle w:val="aff0"/>
              <w:numPr>
                <w:ilvl w:val="0"/>
                <w:numId w:val="128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ить эмоциональное благополучие всех участников образовательной деятельности</w:t>
            </w:r>
          </w:p>
          <w:p w:rsidR="00632AE2" w:rsidRDefault="00585952">
            <w:pPr>
              <w:pStyle w:val="aff0"/>
              <w:numPr>
                <w:ilvl w:val="0"/>
                <w:numId w:val="128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Организова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ную работу с обучающимися, имеющими  статус ОВЗ.</w:t>
            </w:r>
          </w:p>
          <w:p w:rsidR="00632AE2" w:rsidRDefault="00585952">
            <w:pPr>
              <w:pStyle w:val="aff0"/>
              <w:numPr>
                <w:ilvl w:val="0"/>
                <w:numId w:val="128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овать ресурсы школы и организаций -партнеров по оказанию психолого-педагогической, социальной  и</w:t>
            </w:r>
          </w:p>
          <w:p w:rsidR="00632AE2" w:rsidRDefault="00585952">
            <w:pPr>
              <w:pStyle w:val="aff0"/>
              <w:numPr>
                <w:ilvl w:val="0"/>
                <w:numId w:val="128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едицинской  помощи обучающимся</w:t>
            </w:r>
          </w:p>
          <w:p w:rsidR="00632AE2" w:rsidRDefault="00585952">
            <w:pPr>
              <w:pStyle w:val="aff0"/>
              <w:numPr>
                <w:ilvl w:val="0"/>
                <w:numId w:val="128"/>
              </w:numPr>
              <w:shd w:val="clear" w:color="auto" w:fill="FFFFFF"/>
              <w:tabs>
                <w:tab w:val="left" w:pos="228"/>
                <w:tab w:val="left" w:pos="32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овать коррекционно-развивающую работу по адаптации  и социализации обучающихся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numPr>
                <w:ilvl w:val="0"/>
                <w:numId w:val="129"/>
              </w:numPr>
              <w:shd w:val="clear" w:color="auto" w:fill="FFFFFF"/>
              <w:tabs>
                <w:tab w:val="left" w:pos="31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зданы условия, обеспечивающие личностный рост педагогов-психологов, логопедов, дефектологов и социального педагога</w:t>
            </w:r>
          </w:p>
          <w:p w:rsidR="00632AE2" w:rsidRDefault="00585952">
            <w:pPr>
              <w:pStyle w:val="aff0"/>
              <w:numPr>
                <w:ilvl w:val="0"/>
                <w:numId w:val="129"/>
              </w:numPr>
              <w:shd w:val="clear" w:color="auto" w:fill="FFFFFF"/>
              <w:tabs>
                <w:tab w:val="left" w:pos="31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ышен уровень профессионального мастерства педагогов-психологов, логопедов, дефектологов и социального педагога</w:t>
            </w:r>
          </w:p>
          <w:p w:rsidR="00632AE2" w:rsidRDefault="00585952">
            <w:pPr>
              <w:pStyle w:val="aff0"/>
              <w:numPr>
                <w:ilvl w:val="0"/>
                <w:numId w:val="129"/>
              </w:numPr>
              <w:shd w:val="clear" w:color="auto" w:fill="FFFFFF"/>
              <w:tabs>
                <w:tab w:val="left" w:pos="31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еспечивается психологический микроклимат в педагогическом и ученическом коллективах</w:t>
            </w:r>
          </w:p>
          <w:p w:rsidR="00632AE2" w:rsidRDefault="00585952">
            <w:pPr>
              <w:pStyle w:val="aff0"/>
              <w:numPr>
                <w:ilvl w:val="0"/>
                <w:numId w:val="129"/>
              </w:numPr>
              <w:shd w:val="clear" w:color="auto" w:fill="FFFFFF"/>
              <w:tabs>
                <w:tab w:val="left" w:pos="31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ышен уровень взаимоотношений участников образовательной деятельности</w:t>
            </w:r>
          </w:p>
          <w:p w:rsidR="00632AE2" w:rsidRDefault="00585952">
            <w:pPr>
              <w:pStyle w:val="aff0"/>
              <w:numPr>
                <w:ilvl w:val="0"/>
                <w:numId w:val="129"/>
              </w:numPr>
              <w:shd w:val="clear" w:color="auto" w:fill="FFFFFF"/>
              <w:tabs>
                <w:tab w:val="left" w:pos="31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работана комплексная стратегия, направленная на улучшение состояния здоровья обучающихся и педагогов организация их активного отдыха</w:t>
            </w:r>
          </w:p>
          <w:p w:rsidR="00632AE2" w:rsidRDefault="00585952">
            <w:pPr>
              <w:pStyle w:val="aff0"/>
              <w:numPr>
                <w:ilvl w:val="0"/>
                <w:numId w:val="129"/>
              </w:numPr>
              <w:shd w:val="clear" w:color="auto" w:fill="FFFFFF"/>
              <w:tabs>
                <w:tab w:val="left" w:pos="31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дители вовлечены в активный внеурочный досуг</w:t>
            </w:r>
          </w:p>
          <w:p w:rsidR="00632AE2" w:rsidRDefault="00585952">
            <w:pPr>
              <w:pStyle w:val="aff0"/>
              <w:numPr>
                <w:ilvl w:val="0"/>
                <w:numId w:val="129"/>
              </w:numPr>
              <w:shd w:val="clear" w:color="auto" w:fill="FFFFFF"/>
              <w:tabs>
                <w:tab w:val="left" w:pos="31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обретено оборудование в образовательные комнаты психологической разгрузки для педагогов, в кабинеты - уголки двигательной активности, игровые зоны и зоны отдыха в соответствии с возрастом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2976" w:type="dxa"/>
          </w:tcPr>
          <w:p w:rsidR="00632AE2" w:rsidRDefault="00585952">
            <w:pPr>
              <w:shd w:val="clear" w:color="auto" w:fill="FFFFFF"/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025-2026 гг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2976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обучающихся:</w:t>
            </w:r>
          </w:p>
          <w:p w:rsidR="00632AE2" w:rsidRDefault="00585952">
            <w:pPr>
              <w:pStyle w:val="aff0"/>
              <w:numPr>
                <w:ilvl w:val="0"/>
                <w:numId w:val="13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икл классных часов по тематике «Общение, секреты общения»</w:t>
            </w:r>
          </w:p>
          <w:p w:rsidR="00632AE2" w:rsidRDefault="00585952">
            <w:pPr>
              <w:pStyle w:val="aff0"/>
              <w:numPr>
                <w:ilvl w:val="0"/>
                <w:numId w:val="13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ндивидуальные и групповые консультации с педагогом - психологом по вопросам разрешению трудностей  в</w:t>
            </w:r>
          </w:p>
          <w:p w:rsidR="00632AE2" w:rsidRDefault="00585952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ении  и коммуникации, подготовке к ОГЭ, ЕГЭ</w:t>
            </w:r>
          </w:p>
          <w:p w:rsidR="00632AE2" w:rsidRDefault="00585952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обучающихся с ОВЗ:</w:t>
            </w:r>
          </w:p>
          <w:p w:rsidR="00632AE2" w:rsidRDefault="00585952">
            <w:pPr>
              <w:pStyle w:val="aff0"/>
              <w:numPr>
                <w:ilvl w:val="0"/>
                <w:numId w:val="1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икл развивающих занятий по развитию  познавательной, эмоционально-волевой сферы личности</w:t>
            </w:r>
          </w:p>
          <w:p w:rsidR="00632AE2" w:rsidRDefault="00585952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мощь в профессиональном самоопределении</w:t>
            </w:r>
          </w:p>
          <w:p w:rsidR="00632AE2" w:rsidRDefault="00585952">
            <w:pPr>
              <w:pStyle w:val="aff0"/>
              <w:numPr>
                <w:ilvl w:val="0"/>
                <w:numId w:val="1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е индивидуальных и групповых консультаций</w:t>
            </w:r>
          </w:p>
          <w:p w:rsidR="00632AE2" w:rsidRDefault="00585952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педагогов:</w:t>
            </w:r>
          </w:p>
          <w:p w:rsidR="00632AE2" w:rsidRDefault="00585952">
            <w:pPr>
              <w:pStyle w:val="aff0"/>
              <w:numPr>
                <w:ilvl w:val="0"/>
                <w:numId w:val="13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минар-практикум «Профилактика буллинга в современной школе»; «Рекомендации по профилактике девиантного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ведения  обучающихся»</w:t>
            </w:r>
          </w:p>
          <w:p w:rsidR="00632AE2" w:rsidRDefault="00585952">
            <w:pPr>
              <w:pStyle w:val="aff0"/>
              <w:numPr>
                <w:ilvl w:val="0"/>
                <w:numId w:val="13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ренинг «Как справляться с профессиональным выгоранием»</w:t>
            </w:r>
          </w:p>
          <w:p w:rsidR="00632AE2" w:rsidRDefault="00585952">
            <w:pPr>
              <w:pStyle w:val="aff0"/>
              <w:numPr>
                <w:ilvl w:val="0"/>
                <w:numId w:val="13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екомендации по адаптации первоклассников, пятиклассников и десятиклассников к обучению в школе</w:t>
            </w:r>
          </w:p>
          <w:p w:rsidR="00632AE2" w:rsidRDefault="00585952">
            <w:pPr>
              <w:pStyle w:val="aff0"/>
              <w:numPr>
                <w:ilvl w:val="0"/>
                <w:numId w:val="13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ультации по запросам</w:t>
            </w:r>
          </w:p>
          <w:p w:rsidR="00632AE2" w:rsidRDefault="00585952">
            <w:pPr>
              <w:pStyle w:val="aff0"/>
              <w:numPr>
                <w:ilvl w:val="0"/>
                <w:numId w:val="13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ание методической помощи при подготовке к родительским собраниям</w:t>
            </w:r>
          </w:p>
          <w:p w:rsidR="00632AE2" w:rsidRDefault="00585952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родителей (законных представителей):</w:t>
            </w:r>
          </w:p>
          <w:p w:rsidR="00632AE2" w:rsidRDefault="00585952">
            <w:pPr>
              <w:pStyle w:val="aff0"/>
              <w:numPr>
                <w:ilvl w:val="0"/>
                <w:numId w:val="1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ыступление на классных родительских собраниях  по запросу классных руководителей  (примерный перечень</w:t>
            </w:r>
          </w:p>
          <w:p w:rsidR="00632AE2" w:rsidRDefault="00585952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ыступлений):</w:t>
            </w:r>
            <w:r>
              <w:rPr>
                <w:rFonts w:ascii="Cambria Math" w:eastAsia="TimesNewRomanPSMT" w:hAnsi="Cambria Math" w:cs="Cambria Math"/>
                <w:sz w:val="24"/>
                <w:szCs w:val="24"/>
              </w:rPr>
              <w:t xml:space="preserve"> «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аш ребенок первоклассник!</w:t>
            </w:r>
            <w:r>
              <w:rPr>
                <w:rFonts w:ascii="Cambria Math" w:eastAsia="TimesNewRomanPSMT" w:hAnsi="Cambria Math" w:cs="Cambria Math"/>
                <w:sz w:val="24"/>
                <w:szCs w:val="24"/>
              </w:rPr>
              <w:t>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Cambria Math" w:eastAsia="TimesNewRomanPSMT" w:hAnsi="Cambria Math" w:cs="Cambria Math"/>
                <w:sz w:val="24"/>
                <w:szCs w:val="24"/>
              </w:rPr>
              <w:t>«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креты взаимоотношений с подростком</w:t>
            </w:r>
            <w:r>
              <w:rPr>
                <w:rFonts w:ascii="Cambria Math" w:eastAsia="TimesNewRomanPSMT" w:hAnsi="Cambria Math" w:cs="Cambria Math"/>
                <w:sz w:val="24"/>
                <w:szCs w:val="24"/>
              </w:rPr>
              <w:t>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Cambria Math" w:eastAsia="TimesNewRomanPSMT" w:hAnsi="Cambria Math" w:cs="Cambria Math"/>
                <w:sz w:val="24"/>
                <w:szCs w:val="24"/>
              </w:rPr>
              <w:t>«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зрастные</w:t>
            </w:r>
          </w:p>
          <w:p w:rsidR="00632AE2" w:rsidRDefault="00585952">
            <w:pPr>
              <w:pStyle w:val="aff0"/>
              <w:numPr>
                <w:ilvl w:val="0"/>
                <w:numId w:val="1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собенности юношеского возраста</w:t>
            </w:r>
            <w:r>
              <w:rPr>
                <w:rFonts w:ascii="Cambria Math" w:eastAsia="TimesNewRomanPSMT" w:hAnsi="Cambria Math" w:cs="Cambria Math"/>
                <w:sz w:val="24"/>
                <w:szCs w:val="24"/>
              </w:rPr>
              <w:t>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Cambria Math" w:eastAsia="TimesNewRomanPSMT" w:hAnsi="Cambria Math" w:cs="Cambria Math"/>
                <w:sz w:val="24"/>
                <w:szCs w:val="24"/>
              </w:rPr>
              <w:t>«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ак повысить учебную мотивацию ребенка?</w:t>
            </w:r>
            <w:r>
              <w:rPr>
                <w:rFonts w:ascii="Cambria Math" w:eastAsia="TimesNewRomanPSMT" w:hAnsi="Cambria Math" w:cs="Cambria Math"/>
                <w:sz w:val="24"/>
                <w:szCs w:val="24"/>
              </w:rPr>
              <w:t>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др.</w:t>
            </w:r>
          </w:p>
          <w:p w:rsidR="00632AE2" w:rsidRDefault="00585952">
            <w:pPr>
              <w:pStyle w:val="aff0"/>
              <w:numPr>
                <w:ilvl w:val="0"/>
                <w:numId w:val="133"/>
              </w:numPr>
              <w:shd w:val="clear" w:color="auto" w:fill="FFFFFF"/>
              <w:tabs>
                <w:tab w:val="left" w:pos="288"/>
                <w:tab w:val="left" w:pos="32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мещение на сайте школы информации  по повышению психологической культуры 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 проектной группы</w:t>
            </w:r>
          </w:p>
        </w:tc>
        <w:tc>
          <w:tcPr>
            <w:tcW w:w="12976" w:type="dxa"/>
          </w:tcPr>
          <w:p w:rsidR="00632AE2" w:rsidRDefault="00585952">
            <w:pPr>
              <w:shd w:val="clear" w:color="auto" w:fill="FFFFFF"/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2976" w:type="dxa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личие  в штате педагога-психолога, логопеда, дефектолога и  социального педагога </w:t>
            </w:r>
          </w:p>
          <w:p w:rsidR="00632AE2" w:rsidRDefault="00585952">
            <w:pPr>
              <w:pStyle w:val="aff0"/>
              <w:numPr>
                <w:ilvl w:val="0"/>
                <w:numId w:val="13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 оборудованного кабинетов педагога-психолога, логопеда, дефектолога и  социального педагога</w:t>
            </w:r>
          </w:p>
          <w:p w:rsidR="00632AE2" w:rsidRDefault="00585952">
            <w:pPr>
              <w:pStyle w:val="aff0"/>
              <w:numPr>
                <w:ilvl w:val="0"/>
                <w:numId w:val="13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аны и реализуются антибуллинговые  программы для обучающихся1-4 классов , 5-9 классов</w:t>
            </w:r>
          </w:p>
          <w:p w:rsidR="00632AE2" w:rsidRDefault="00585952">
            <w:pPr>
              <w:pStyle w:val="aff0"/>
              <w:numPr>
                <w:ilvl w:val="0"/>
                <w:numId w:val="13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системной работы с обучающимися  с ОВЗ</w:t>
            </w:r>
          </w:p>
          <w:p w:rsidR="00632AE2" w:rsidRDefault="00585952">
            <w:pPr>
              <w:pStyle w:val="aff0"/>
              <w:numPr>
                <w:ilvl w:val="0"/>
                <w:numId w:val="13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сетевого взаимодействия для привлечение  узких специалистов (учитель-логопед, учитель-</w:t>
            </w:r>
          </w:p>
          <w:p w:rsidR="00632AE2" w:rsidRDefault="00585952">
            <w:pPr>
              <w:shd w:val="clear" w:color="auto" w:fill="FFFFFF"/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ефектолог)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numPr>
                <w:ilvl w:val="0"/>
                <w:numId w:val="135"/>
              </w:numPr>
              <w:shd w:val="clear" w:color="auto" w:fill="FFFFFF"/>
              <w:tabs>
                <w:tab w:val="left" w:pos="32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кетирование</w:t>
            </w:r>
          </w:p>
          <w:p w:rsidR="00632AE2" w:rsidRDefault="00585952">
            <w:pPr>
              <w:pStyle w:val="aff0"/>
              <w:numPr>
                <w:ilvl w:val="0"/>
                <w:numId w:val="135"/>
              </w:numPr>
              <w:shd w:val="clear" w:color="auto" w:fill="FFFFFF"/>
              <w:tabs>
                <w:tab w:val="left" w:pos="32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ос</w:t>
            </w:r>
          </w:p>
          <w:p w:rsidR="00632AE2" w:rsidRDefault="00585952">
            <w:pPr>
              <w:pStyle w:val="aff0"/>
              <w:numPr>
                <w:ilvl w:val="0"/>
                <w:numId w:val="135"/>
              </w:numPr>
              <w:shd w:val="clear" w:color="auto" w:fill="FFFFFF"/>
              <w:tabs>
                <w:tab w:val="left" w:pos="32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граммы по оказанию психолого-педагогической поддержке учащихся, оказавшихся а трудной жизненной ситуации</w:t>
            </w:r>
          </w:p>
          <w:p w:rsidR="00632AE2" w:rsidRDefault="00585952">
            <w:pPr>
              <w:pStyle w:val="aff0"/>
              <w:numPr>
                <w:ilvl w:val="0"/>
                <w:numId w:val="135"/>
              </w:numPr>
              <w:shd w:val="clear" w:color="auto" w:fill="FFFFFF"/>
              <w:tabs>
                <w:tab w:val="left" w:pos="32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тибуллинговые программы</w:t>
            </w:r>
          </w:p>
          <w:p w:rsidR="00632AE2" w:rsidRDefault="00585952">
            <w:pPr>
              <w:pStyle w:val="aff0"/>
              <w:numPr>
                <w:ilvl w:val="0"/>
                <w:numId w:val="135"/>
              </w:numPr>
              <w:shd w:val="clear" w:color="auto" w:fill="FFFFFF"/>
              <w:tabs>
                <w:tab w:val="left" w:pos="32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формация на сайте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2976" w:type="dxa"/>
          </w:tcPr>
          <w:p w:rsidR="00632AE2" w:rsidRDefault="00585952">
            <w:pPr>
              <w:shd w:val="clear" w:color="auto" w:fill="FFFFFF"/>
              <w:tabs>
                <w:tab w:val="left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Образовательная среда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12976" w:type="dxa"/>
          </w:tcPr>
          <w:p w:rsidR="00632AE2" w:rsidRDefault="00585952">
            <w:pPr>
              <w:shd w:val="clear" w:color="auto" w:fill="FFFFFF"/>
              <w:tabs>
                <w:tab w:val="left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Школа – территория возможностей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numPr>
                <w:ilvl w:val="0"/>
                <w:numId w:val="13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Создать  условия для реализации деятельности педагогов  на портале ФГИС «Моя школа» с целью обеспечения </w:t>
            </w:r>
          </w:p>
          <w:p w:rsidR="00632AE2" w:rsidRDefault="00585952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оступа  к электронным образовательным ресурсам  и эффективной информационной поддержки  образовательного и</w:t>
            </w:r>
          </w:p>
          <w:p w:rsidR="00632AE2" w:rsidRDefault="00585952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оспитательной деятельности</w:t>
            </w:r>
          </w:p>
          <w:p w:rsidR="00632AE2" w:rsidRDefault="00585952">
            <w:pPr>
              <w:pStyle w:val="aff0"/>
              <w:numPr>
                <w:ilvl w:val="0"/>
                <w:numId w:val="13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здать  условия для цифровой трансформации  системы образования и эффективного использования  новых</w:t>
            </w:r>
          </w:p>
          <w:p w:rsidR="00632AE2" w:rsidRDefault="00585952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озможностей</w:t>
            </w:r>
          </w:p>
          <w:p w:rsidR="00632AE2" w:rsidRDefault="00585952">
            <w:pPr>
              <w:pStyle w:val="aff0"/>
              <w:numPr>
                <w:ilvl w:val="0"/>
                <w:numId w:val="13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>Создать  условия для обмена опытом и  оказанию помощи педагогам в  рамках участия в профессиональных</w:t>
            </w:r>
          </w:p>
          <w:p w:rsidR="00632AE2" w:rsidRDefault="00585952">
            <w:pPr>
              <w:shd w:val="clear" w:color="auto" w:fill="FFFFFF"/>
              <w:tabs>
                <w:tab w:val="left" w:pos="220"/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обществах ИКОП «Сферум»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numPr>
                <w:ilvl w:val="0"/>
                <w:numId w:val="13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Созданы  условия для реализации деятельности педагогов  на портале ФГИС «Моя школа» с целью обеспечения </w:t>
            </w:r>
          </w:p>
          <w:p w:rsidR="00632AE2" w:rsidRDefault="00585952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оступа  к электронным образовательным ресурсам  и эффективной информационной поддержки  образовательного и</w:t>
            </w:r>
          </w:p>
          <w:p w:rsidR="00632AE2" w:rsidRDefault="00585952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оспитательной деятельности</w:t>
            </w:r>
          </w:p>
          <w:p w:rsidR="00632AE2" w:rsidRDefault="00585952">
            <w:pPr>
              <w:pStyle w:val="aff0"/>
              <w:numPr>
                <w:ilvl w:val="0"/>
                <w:numId w:val="13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зданы  условия для цифровой трансформации  системы образования и эффективного использования  новых</w:t>
            </w:r>
          </w:p>
          <w:p w:rsidR="00632AE2" w:rsidRDefault="00585952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озможностей</w:t>
            </w:r>
          </w:p>
          <w:p w:rsidR="00632AE2" w:rsidRDefault="00585952">
            <w:pPr>
              <w:pStyle w:val="aff0"/>
              <w:numPr>
                <w:ilvl w:val="0"/>
                <w:numId w:val="13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зданы  условия для обмена опытом и  оказанию помощи педагогам в  рамках участия в профессиональных</w:t>
            </w:r>
          </w:p>
          <w:p w:rsidR="00632AE2" w:rsidRDefault="00585952">
            <w:pPr>
              <w:shd w:val="clear" w:color="auto" w:fill="FFFFFF"/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обществах ИКОП «Сферум»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2976" w:type="dxa"/>
          </w:tcPr>
          <w:p w:rsidR="00632AE2" w:rsidRDefault="00585952">
            <w:pPr>
              <w:shd w:val="clear" w:color="auto" w:fill="FFFFFF"/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025-2029 гг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numPr>
                <w:ilvl w:val="0"/>
                <w:numId w:val="137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>Обучение  коллектива по использованию в работе возможностей ФГИС «Моя школа»</w:t>
            </w:r>
          </w:p>
          <w:p w:rsidR="00632AE2" w:rsidRDefault="00585952">
            <w:pPr>
              <w:pStyle w:val="aff0"/>
              <w:numPr>
                <w:ilvl w:val="0"/>
                <w:numId w:val="137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>Создание на платформе «Сферум» профессиональных сообществ педагогов</w:t>
            </w:r>
          </w:p>
          <w:p w:rsidR="00632AE2" w:rsidRDefault="00585952">
            <w:pPr>
              <w:pStyle w:val="aff0"/>
              <w:numPr>
                <w:ilvl w:val="0"/>
                <w:numId w:val="137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>Подключение  школьных кабинетов к высокоскоростному интернету  с контент-фильтрацией</w:t>
            </w:r>
          </w:p>
          <w:p w:rsidR="00632AE2" w:rsidRDefault="00585952">
            <w:pPr>
              <w:pStyle w:val="aff0"/>
              <w:numPr>
                <w:ilvl w:val="0"/>
                <w:numId w:val="137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>Использование  функций Смарт-ТВ на уроках  и внеурочных занятий</w:t>
            </w:r>
          </w:p>
          <w:p w:rsidR="00632AE2" w:rsidRDefault="00585952">
            <w:pPr>
              <w:pStyle w:val="aff0"/>
              <w:numPr>
                <w:ilvl w:val="0"/>
                <w:numId w:val="137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>Функционирование  ученического самоуправления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2976" w:type="dxa"/>
          </w:tcPr>
          <w:p w:rsidR="00632AE2" w:rsidRDefault="00585952">
            <w:pPr>
              <w:shd w:val="clear" w:color="auto" w:fill="FFFFFF"/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2976" w:type="dxa"/>
          </w:tcPr>
          <w:p w:rsidR="00632AE2" w:rsidRDefault="00585952">
            <w:pPr>
              <w:pStyle w:val="aff0"/>
              <w:numPr>
                <w:ilvl w:val="0"/>
                <w:numId w:val="138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>Увеличение пользователей ФГИС «Моя школа»</w:t>
            </w:r>
          </w:p>
          <w:p w:rsidR="00632AE2" w:rsidRDefault="00585952">
            <w:pPr>
              <w:pStyle w:val="aff0"/>
              <w:numPr>
                <w:ilvl w:val="0"/>
                <w:numId w:val="138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>Использование  возможности мессенджера «Сферум» в организации образовательной деятельности</w:t>
            </w:r>
          </w:p>
          <w:p w:rsidR="00632AE2" w:rsidRDefault="00585952">
            <w:pPr>
              <w:pStyle w:val="aff0"/>
              <w:numPr>
                <w:ilvl w:val="0"/>
                <w:numId w:val="138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 xml:space="preserve">Полное подключение школы к высокоскоростному интернету </w:t>
            </w:r>
          </w:p>
          <w:p w:rsidR="00632AE2" w:rsidRDefault="00585952">
            <w:pPr>
              <w:pStyle w:val="aff0"/>
              <w:numPr>
                <w:ilvl w:val="0"/>
                <w:numId w:val="138"/>
              </w:numPr>
              <w:shd w:val="clear" w:color="auto" w:fill="FFFFFF"/>
              <w:tabs>
                <w:tab w:val="left" w:pos="231"/>
                <w:tab w:val="left" w:pos="32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2A2A2C"/>
                <w:sz w:val="24"/>
                <w:szCs w:val="24"/>
              </w:rPr>
              <w:t>Развитие ИКТ-компетенций педагогов</w:t>
            </w:r>
          </w:p>
        </w:tc>
      </w:tr>
      <w:tr w:rsidR="00632AE2">
        <w:tc>
          <w:tcPr>
            <w:tcW w:w="237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  <w:tc>
          <w:tcPr>
            <w:tcW w:w="12976" w:type="dxa"/>
          </w:tcPr>
          <w:p w:rsidR="00632AE2" w:rsidRDefault="00585952">
            <w:pPr>
              <w:shd w:val="clear" w:color="auto" w:fill="FFFFFF"/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ниторинговые исследования образовательной среды текущих, промежуточных, итоговых результатов</w:t>
            </w:r>
          </w:p>
          <w:p w:rsidR="00632AE2" w:rsidRDefault="00585952">
            <w:pPr>
              <w:shd w:val="clear" w:color="auto" w:fill="FFFFFF"/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сты самооценки</w:t>
            </w:r>
          </w:p>
        </w:tc>
      </w:tr>
    </w:tbl>
    <w:p w:rsidR="00632AE2" w:rsidRDefault="00632AE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AE2" w:rsidRDefault="00632AE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AE2" w:rsidRDefault="00632AE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AE2" w:rsidRDefault="00632AE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AE2" w:rsidRDefault="00632AE2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AE2" w:rsidRDefault="00585952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81900" cy="4137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E2" w:rsidRDefault="00632AE2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AE2" w:rsidRDefault="00585952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ая (ые) цель (и) «Школы полного дня»: </w:t>
      </w:r>
    </w:p>
    <w:p w:rsidR="00632AE2" w:rsidRDefault="00585952">
      <w:pPr>
        <w:pStyle w:val="aff0"/>
        <w:numPr>
          <w:ilvl w:val="0"/>
          <w:numId w:val="139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47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динение учебной и внеучебной сфер деятельности обучающихся, формирование образовательного пространства, способствующего реализации индивидуальности обучающихся, объединение в единый комплекс образовательных и оздоровительных процессов; </w:t>
      </w:r>
    </w:p>
    <w:p w:rsidR="00632AE2" w:rsidRDefault="00585952">
      <w:pPr>
        <w:pStyle w:val="aff0"/>
        <w:numPr>
          <w:ilvl w:val="0"/>
          <w:numId w:val="139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47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условий для всестороннего развития учащихся в соответствии с их склонностями, способностями и интересами, способствующими успешной социализации школьников через их включение в различные виды межличностных отношений в практической деятельности; </w:t>
      </w:r>
    </w:p>
    <w:p w:rsidR="00632AE2" w:rsidRDefault="00585952">
      <w:pPr>
        <w:pStyle w:val="aff0"/>
        <w:numPr>
          <w:ilvl w:val="0"/>
          <w:numId w:val="139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47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ование общей культуры личности ребенка и развитие ключевых познавательных компетенций, обеспечивающих становление способности к обучению, овладение социальными навыками общения с другими людьми и успешное освоение программы образования. </w:t>
      </w:r>
    </w:p>
    <w:p w:rsidR="00632AE2" w:rsidRDefault="00585952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«Школы  полного дня»: </w:t>
      </w:r>
    </w:p>
    <w:p w:rsidR="00632AE2" w:rsidRDefault="00585952">
      <w:pPr>
        <w:pStyle w:val="aff0"/>
        <w:numPr>
          <w:ilvl w:val="0"/>
          <w:numId w:val="140"/>
        </w:numPr>
        <w:autoSpaceDE w:val="0"/>
        <w:autoSpaceDN w:val="0"/>
        <w:adjustRightInd w:val="0"/>
        <w:spacing w:after="47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интеграции основного и дополнительного образования обучающихся; </w:t>
      </w:r>
    </w:p>
    <w:p w:rsidR="00632AE2" w:rsidRDefault="00585952">
      <w:pPr>
        <w:pStyle w:val="aff0"/>
        <w:numPr>
          <w:ilvl w:val="0"/>
          <w:numId w:val="140"/>
        </w:numPr>
        <w:autoSpaceDE w:val="0"/>
        <w:autoSpaceDN w:val="0"/>
        <w:adjustRightInd w:val="0"/>
        <w:spacing w:after="47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самовыражения и самоопределения каждого ученика; </w:t>
      </w:r>
    </w:p>
    <w:p w:rsidR="00632AE2" w:rsidRDefault="00585952">
      <w:pPr>
        <w:pStyle w:val="aff0"/>
        <w:numPr>
          <w:ilvl w:val="0"/>
          <w:numId w:val="140"/>
        </w:numPr>
        <w:autoSpaceDE w:val="0"/>
        <w:autoSpaceDN w:val="0"/>
        <w:adjustRightInd w:val="0"/>
        <w:spacing w:after="47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и внедрение нового содержания образования для реализации программ предпрофильного и профильного образования; </w:t>
      </w:r>
    </w:p>
    <w:p w:rsidR="00632AE2" w:rsidRDefault="00585952">
      <w:pPr>
        <w:pStyle w:val="aff0"/>
        <w:numPr>
          <w:ilvl w:val="0"/>
          <w:numId w:val="140"/>
        </w:numPr>
        <w:autoSpaceDE w:val="0"/>
        <w:autoSpaceDN w:val="0"/>
        <w:adjustRightInd w:val="0"/>
        <w:spacing w:after="47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повышению взаимодействия с семьей по вопросам воспитания и образования детей, сохранения их здоровья и реализации комплекса мер по социальной защите детства; </w:t>
      </w:r>
    </w:p>
    <w:p w:rsidR="00632AE2" w:rsidRDefault="00585952">
      <w:pPr>
        <w:pStyle w:val="aff0"/>
        <w:numPr>
          <w:ilvl w:val="0"/>
          <w:numId w:val="140"/>
        </w:numPr>
        <w:autoSpaceDE w:val="0"/>
        <w:autoSpaceDN w:val="0"/>
        <w:adjustRightInd w:val="0"/>
        <w:spacing w:after="47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эффективности профилактической работы с неблагополучными семьями и детьми, оказавшимися в трудной жизненной ситуации; </w:t>
      </w:r>
    </w:p>
    <w:p w:rsidR="00632AE2" w:rsidRDefault="00585952">
      <w:pPr>
        <w:pStyle w:val="aff0"/>
        <w:numPr>
          <w:ilvl w:val="0"/>
          <w:numId w:val="140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системы развития одаренных детей. </w:t>
      </w:r>
    </w:p>
    <w:p w:rsidR="00632AE2" w:rsidRDefault="00585952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поставленных целей и задач необходимо изменение целевых ориентиров, интенсификация учебного процесса, широкое системное внедрение в образовательную практику инновационных педагогических технологий, интеграция общего и дополнительного образования, объединение в единый функциональный комплекс образовательных и оздоровительных процессов. </w:t>
      </w:r>
    </w:p>
    <w:p w:rsidR="00632AE2" w:rsidRDefault="00585952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екта: </w:t>
      </w:r>
    </w:p>
    <w:p w:rsidR="00632AE2" w:rsidRDefault="00585952">
      <w:pPr>
        <w:pStyle w:val="aff0"/>
        <w:numPr>
          <w:ilvl w:val="0"/>
          <w:numId w:val="1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ость детей в школе с 8.00 до 18.00 </w:t>
      </w:r>
    </w:p>
    <w:p w:rsidR="00632AE2" w:rsidRDefault="00585952">
      <w:pPr>
        <w:pStyle w:val="aff0"/>
        <w:numPr>
          <w:ilvl w:val="0"/>
          <w:numId w:val="1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урока и самоподготовки в единый образовательный процесс</w:t>
      </w:r>
    </w:p>
    <w:p w:rsidR="00632AE2" w:rsidRDefault="00585952">
      <w:pPr>
        <w:pStyle w:val="aff0"/>
        <w:numPr>
          <w:ilvl w:val="0"/>
          <w:numId w:val="1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учебной нагрузки через объединение в единый комплекс образовательного, развивающего и оздоровительного процессов</w:t>
      </w:r>
    </w:p>
    <w:p w:rsidR="00632AE2" w:rsidRDefault="00585952">
      <w:pPr>
        <w:pStyle w:val="aff0"/>
        <w:numPr>
          <w:ilvl w:val="0"/>
          <w:numId w:val="1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детей через интеграцию основного и дополнительного образования </w:t>
      </w:r>
    </w:p>
    <w:p w:rsidR="00632AE2" w:rsidRDefault="00585952">
      <w:pPr>
        <w:pStyle w:val="aff0"/>
        <w:numPr>
          <w:ilvl w:val="0"/>
          <w:numId w:val="1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раивание индивидуальной образовательной траектории для каждого ученика </w:t>
      </w:r>
    </w:p>
    <w:p w:rsidR="00632AE2" w:rsidRDefault="00585952">
      <w:pPr>
        <w:pStyle w:val="aff0"/>
        <w:numPr>
          <w:ilvl w:val="0"/>
          <w:numId w:val="1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безнадзорности детей</w:t>
      </w:r>
    </w:p>
    <w:p w:rsidR="00632AE2" w:rsidRDefault="00585952">
      <w:pPr>
        <w:pStyle w:val="aff0"/>
        <w:numPr>
          <w:ilvl w:val="0"/>
          <w:numId w:val="1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перегрузки учащихся</w:t>
      </w:r>
    </w:p>
    <w:p w:rsidR="00632AE2" w:rsidRDefault="00632AE2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"/>
        <w:tblW w:w="0" w:type="auto"/>
        <w:tblLook w:val="04A0"/>
      </w:tblPr>
      <w:tblGrid>
        <w:gridCol w:w="3794"/>
        <w:gridCol w:w="7796"/>
        <w:gridCol w:w="3762"/>
      </w:tblGrid>
      <w:tr w:rsidR="00632AE2">
        <w:tc>
          <w:tcPr>
            <w:tcW w:w="3794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96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3762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деятельности </w:t>
            </w:r>
          </w:p>
        </w:tc>
      </w:tr>
      <w:tr w:rsidR="00632AE2">
        <w:tc>
          <w:tcPr>
            <w:tcW w:w="3794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</w:p>
        </w:tc>
        <w:tc>
          <w:tcPr>
            <w:tcW w:w="779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ов синхронизации и взаимодействия образовательных и учебных процессов (рабочие учебные программы, учебное расписание занятий, оценочные процедуры результатов обучения, линейка учебников, показателей деятельности) в существующей системе школы, нормативных и методических документов</w:t>
            </w:r>
          </w:p>
        </w:tc>
        <w:tc>
          <w:tcPr>
            <w:tcW w:w="3762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чная </w:t>
            </w:r>
          </w:p>
        </w:tc>
      </w:tr>
      <w:tr w:rsidR="00632AE2">
        <w:tc>
          <w:tcPr>
            <w:tcW w:w="3794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е </w:t>
            </w:r>
          </w:p>
        </w:tc>
        <w:tc>
          <w:tcPr>
            <w:tcW w:w="779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</w:t>
            </w:r>
          </w:p>
        </w:tc>
        <w:tc>
          <w:tcPr>
            <w:tcW w:w="3762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, дополнительное образование, урочная деятельность</w:t>
            </w:r>
          </w:p>
        </w:tc>
      </w:tr>
      <w:tr w:rsidR="00632AE2">
        <w:tc>
          <w:tcPr>
            <w:tcW w:w="3794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тво </w:t>
            </w:r>
          </w:p>
        </w:tc>
        <w:tc>
          <w:tcPr>
            <w:tcW w:w="779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стороннее развитие обучающихся (интеллект, талант, личность)</w:t>
            </w:r>
          </w:p>
        </w:tc>
        <w:tc>
          <w:tcPr>
            <w:tcW w:w="3762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, дополнительное образование, урочная деятельность</w:t>
            </w:r>
          </w:p>
        </w:tc>
      </w:tr>
      <w:tr w:rsidR="00632AE2">
        <w:tc>
          <w:tcPr>
            <w:tcW w:w="3794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ье  </w:t>
            </w:r>
          </w:p>
        </w:tc>
        <w:tc>
          <w:tcPr>
            <w:tcW w:w="779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здоровья и обеспечение безопасности обучающихся</w:t>
            </w:r>
          </w:p>
        </w:tc>
        <w:tc>
          <w:tcPr>
            <w:tcW w:w="3762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, дополнительное образование, урочная деятельность</w:t>
            </w:r>
          </w:p>
        </w:tc>
      </w:tr>
      <w:tr w:rsidR="00632AE2">
        <w:tc>
          <w:tcPr>
            <w:tcW w:w="3794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779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ов вовлечения и поддержки семьи в процесс социализации, выбора жизненного пути, формирования мировоззрения и субъективного благополучия ребенка</w:t>
            </w:r>
          </w:p>
        </w:tc>
        <w:tc>
          <w:tcPr>
            <w:tcW w:w="3762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, дополнительное образование, урочная деятельность</w:t>
            </w:r>
          </w:p>
        </w:tc>
      </w:tr>
      <w:tr w:rsidR="00632AE2">
        <w:tc>
          <w:tcPr>
            <w:tcW w:w="3794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779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профессиональное развитие педагогов на основе адресного методического сопровождения, создание мотивирующих инструментов саморазвития и роста педагогов</w:t>
            </w:r>
          </w:p>
        </w:tc>
        <w:tc>
          <w:tcPr>
            <w:tcW w:w="3762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, дополнительное образование, урочная деятельность</w:t>
            </w:r>
          </w:p>
        </w:tc>
      </w:tr>
      <w:tr w:rsidR="00632AE2">
        <w:tc>
          <w:tcPr>
            <w:tcW w:w="3794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среда</w:t>
            </w: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современной мотивирующей и безопасной образовательной среды</w:t>
            </w:r>
          </w:p>
        </w:tc>
        <w:tc>
          <w:tcPr>
            <w:tcW w:w="3762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, дополнительное образование, урочная деятельность</w:t>
            </w:r>
          </w:p>
        </w:tc>
      </w:tr>
      <w:tr w:rsidR="00632AE2">
        <w:tc>
          <w:tcPr>
            <w:tcW w:w="3794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климат</w:t>
            </w:r>
          </w:p>
        </w:tc>
        <w:tc>
          <w:tcPr>
            <w:tcW w:w="7796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каждого участника образовательных отношений в создание комфортного и безопасного школьного климата</w:t>
            </w:r>
          </w:p>
        </w:tc>
        <w:tc>
          <w:tcPr>
            <w:tcW w:w="3762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, дополнительное образование, урочная деятельность</w:t>
            </w:r>
          </w:p>
        </w:tc>
      </w:tr>
    </w:tbl>
    <w:p w:rsidR="00632AE2" w:rsidRDefault="00632AE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32AE2">
          <w:headerReference w:type="default" r:id="rId18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632AE2" w:rsidRDefault="00585952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368548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bookmarkEnd w:id="4"/>
    </w:p>
    <w:p w:rsidR="00632AE2" w:rsidRDefault="00585952">
      <w:pPr>
        <w:pStyle w:val="aff0"/>
        <w:widowControl w:val="0"/>
        <w:numPr>
          <w:ilvl w:val="0"/>
          <w:numId w:val="1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 перечень образовательных возможностей, социально-образовательных партнерств.</w:t>
      </w:r>
    </w:p>
    <w:p w:rsidR="00632AE2" w:rsidRDefault="00585952">
      <w:pPr>
        <w:pStyle w:val="aff0"/>
        <w:widowControl w:val="0"/>
        <w:numPr>
          <w:ilvl w:val="0"/>
          <w:numId w:val="1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ирует объективная внутренняя система оценки качества образования. </w:t>
      </w:r>
    </w:p>
    <w:p w:rsidR="00632AE2" w:rsidRDefault="00585952">
      <w:pPr>
        <w:pStyle w:val="aff0"/>
        <w:widowControl w:val="0"/>
        <w:numPr>
          <w:ilvl w:val="0"/>
          <w:numId w:val="1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мся обеспечено необходимое и достаточное количество еженедельных занятий внеурочной деятельностью. </w:t>
      </w:r>
    </w:p>
    <w:p w:rsidR="00632AE2" w:rsidRDefault="00585952">
      <w:pPr>
        <w:pStyle w:val="aff0"/>
        <w:widowControl w:val="0"/>
        <w:numPr>
          <w:ilvl w:val="0"/>
          <w:numId w:val="1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а инфраструктурная сетевая среда для реализации</w:t>
      </w:r>
      <w:r>
        <w:rPr>
          <w:rFonts w:ascii="Times New Roman" w:hAnsi="Times New Roman"/>
          <w:sz w:val="24"/>
          <w:szCs w:val="24"/>
        </w:rPr>
        <w:t xml:space="preserve"> общеобразовательных программ.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локальные акты в части организации образования обучающихся с ОВЗ, с инвалидностью.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рнизирована методическая деятельность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. 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 доступ к учебникам для инклюзивного образования. 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ы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 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</w:t>
      </w:r>
      <w:r>
        <w:rPr>
          <w:rFonts w:ascii="Times New Roman" w:hAnsi="Times New Roman"/>
          <w:sz w:val="24"/>
          <w:szCs w:val="24"/>
        </w:rPr>
        <w:t>автоматизированных рабочих мест и классов для обучающихся с ОВЗ, с инвалидностью обеспечены ТСО.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лось количество обучающихся, участвующих </w:t>
      </w:r>
      <w:r>
        <w:rPr>
          <w:rFonts w:ascii="Times New Roman" w:hAnsi="Times New Roman"/>
          <w:sz w:val="24"/>
          <w:szCs w:val="24"/>
        </w:rPr>
        <w:t>во Всероссийской олимпиаде школьников.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о количество ШСК. 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осла доля обучающихся, получивших знак отличия Всероссийского физкультурно-спортивного комплекса Готов к труду и обороне. 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ось количество реализуемых дополнительных общеобразовательных программ.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лось количество школьных творческих объединений 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а инфраструктурная сетевая среда для реализации программы школьного музея. 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а инфраструктурная сетевая среда для реализации </w:t>
      </w:r>
      <w:r>
        <w:rPr>
          <w:rFonts w:ascii="Times New Roman" w:hAnsi="Times New Roman"/>
          <w:sz w:val="24"/>
          <w:szCs w:val="24"/>
        </w:rPr>
        <w:t>профориентационных мероприятий.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 профильные предпрофессиональные классы.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лось количество обучающихся, участвующих </w:t>
      </w:r>
      <w:r>
        <w:rPr>
          <w:rFonts w:ascii="Times New Roman" w:hAnsi="Times New Roman"/>
          <w:sz w:val="24"/>
          <w:szCs w:val="24"/>
        </w:rPr>
        <w:t>в чемпионатах по профессиональному мастерству, в том числе для обучающихся с инвалидностью, с ОВЗ.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несены изменения в план административного контроля, учитывающие контроль деятельности классных руководителей по вовлечению родителей в образовательную деятельность. 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ется программа краеведения и школьного туризма. 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ется программа военно-патриотического клуба. 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ы представительства детских и молодежных общественных объединений.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а и реализуется </w:t>
      </w:r>
      <w:r>
        <w:rPr>
          <w:rFonts w:ascii="Times New Roman" w:hAnsi="Times New Roman"/>
          <w:sz w:val="24"/>
          <w:szCs w:val="24"/>
        </w:rPr>
        <w:t>единая программа здоровьесбережения.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илось количество педагогических работников, принимающих участие в конкурсном движении. 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зация образовательной деятельности и управления, делопроизводства.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комплексная стратегия, направленная на улучшение состояния здоровья обучающихся и педагогов, организация их активного отдыха. 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а информационная открытость и ведется официальная страница в социальной сети «ВКонтакте».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ует библиотечный информационный центр.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строены новые и реконструированы имеющиеся места отдыха, психологической разгрузки. 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составляет не менее 50%. 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и управленческих кадров, прошедших обучение по программам повышения квалификации в сфере воспитания, составляет не менее 50%. 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план мероприятий по улучшению ускоренной адаптации студентов среднего профессионального и высшего образования в должности «учитель».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педагогических работников используют сервисы и подсистему «Библиотека ЦОК» ФГИС «Моя школа». 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тся модель «Школа полного дня».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ует управляющий совет школы.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и интегрирован  с антикризисным планом организации комплексный план мероприятий по усилению антитеррористической безопасности.</w:t>
      </w:r>
    </w:p>
    <w:p w:rsidR="00632AE2" w:rsidRDefault="00585952">
      <w:pPr>
        <w:pStyle w:val="aff0"/>
        <w:widowControl w:val="0"/>
        <w:numPr>
          <w:ilvl w:val="0"/>
          <w:numId w:val="1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план мероприятий по улучшению адаптации и интеграции обучающихся-иностранцев в образовательный процесс школы.</w:t>
      </w:r>
    </w:p>
    <w:p w:rsidR="00632AE2" w:rsidRDefault="00632AE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AE2" w:rsidRDefault="00632AE2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32AE2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632AE2" w:rsidRDefault="00585952">
      <w:pPr>
        <w:pStyle w:val="aff0"/>
        <w:widowControl w:val="0"/>
        <w:numPr>
          <w:ilvl w:val="0"/>
          <w:numId w:val="144"/>
        </w:numPr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368548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.</w:t>
      </w:r>
      <w:bookmarkEnd w:id="5"/>
    </w:p>
    <w:p w:rsidR="00632AE2" w:rsidRDefault="00632AE2">
      <w:pPr>
        <w:widowControl w:val="0"/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"/>
        <w:tblW w:w="5000" w:type="pct"/>
        <w:tblLook w:val="04A0"/>
      </w:tblPr>
      <w:tblGrid>
        <w:gridCol w:w="2658"/>
        <w:gridCol w:w="5529"/>
        <w:gridCol w:w="2653"/>
        <w:gridCol w:w="2169"/>
        <w:gridCol w:w="2343"/>
      </w:tblGrid>
      <w:tr w:rsidR="00632AE2">
        <w:tc>
          <w:tcPr>
            <w:tcW w:w="866" w:type="pct"/>
            <w:vAlign w:val="center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1801" w:type="pct"/>
            <w:vAlign w:val="center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864" w:type="pct"/>
            <w:vAlign w:val="center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706" w:type="pct"/>
            <w:vAlign w:val="center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763" w:type="pct"/>
            <w:vAlign w:val="center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632AE2">
        <w:trPr>
          <w:trHeight w:val="977"/>
        </w:trPr>
        <w:tc>
          <w:tcPr>
            <w:tcW w:w="866" w:type="pct"/>
            <w:vMerge w:val="restart"/>
          </w:tcPr>
          <w:p w:rsidR="00632AE2" w:rsidRDefault="00585952">
            <w:pPr>
              <w:pStyle w:val="aff0"/>
              <w:widowControl w:val="0"/>
              <w:numPr>
                <w:ilvl w:val="0"/>
                <w:numId w:val="1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1801" w:type="pct"/>
            <w:tcBorders>
              <w:bottom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46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е общеобразовательные программы начального, основного и среднего общего образования соответствуют ФГОС-2021 и ФОП;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 </w:t>
            </w:r>
          </w:p>
        </w:tc>
        <w:tc>
          <w:tcPr>
            <w:tcW w:w="706" w:type="pct"/>
            <w:vMerge w:val="restar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 w:val="restar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667"/>
        </w:trPr>
        <w:tc>
          <w:tcPr>
            <w:tcW w:w="866" w:type="pct"/>
            <w:vMerge/>
          </w:tcPr>
          <w:p w:rsidR="00632AE2" w:rsidRDefault="00632AE2">
            <w:pPr>
              <w:pStyle w:val="aff0"/>
              <w:widowControl w:val="0"/>
              <w:numPr>
                <w:ilvl w:val="0"/>
                <w:numId w:val="1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46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а приема граждан на обучение по образовательным программам НОО,ООО, СОО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325"/>
        </w:trPr>
        <w:tc>
          <w:tcPr>
            <w:tcW w:w="866" w:type="pct"/>
            <w:vMerge/>
          </w:tcPr>
          <w:p w:rsidR="00632AE2" w:rsidRDefault="00632AE2">
            <w:pPr>
              <w:pStyle w:val="aff0"/>
              <w:widowControl w:val="0"/>
              <w:numPr>
                <w:ilvl w:val="0"/>
                <w:numId w:val="1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46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ложение о формах получения образования; 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900"/>
        </w:trPr>
        <w:tc>
          <w:tcPr>
            <w:tcW w:w="866" w:type="pct"/>
            <w:vMerge/>
          </w:tcPr>
          <w:p w:rsidR="00632AE2" w:rsidRDefault="00632AE2">
            <w:pPr>
              <w:pStyle w:val="aff0"/>
              <w:widowControl w:val="0"/>
              <w:numPr>
                <w:ilvl w:val="0"/>
                <w:numId w:val="1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46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ложение о периодичности и порядке проведения текущего контроля, промежуточной</w:t>
            </w:r>
          </w:p>
          <w:p w:rsidR="00632AE2" w:rsidRDefault="00585952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ттестации учащихся; 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944"/>
        </w:trPr>
        <w:tc>
          <w:tcPr>
            <w:tcW w:w="866" w:type="pct"/>
            <w:vMerge/>
          </w:tcPr>
          <w:p w:rsidR="00632AE2" w:rsidRDefault="00632AE2">
            <w:pPr>
              <w:pStyle w:val="aff0"/>
              <w:widowControl w:val="0"/>
              <w:numPr>
                <w:ilvl w:val="0"/>
                <w:numId w:val="1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46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ложение об организации обучения обучающихся по индивидуальному учебному</w:t>
            </w:r>
          </w:p>
          <w:p w:rsidR="00632AE2" w:rsidRDefault="00585952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лану; 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393"/>
        </w:trPr>
        <w:tc>
          <w:tcPr>
            <w:tcW w:w="866" w:type="pct"/>
            <w:vMerge/>
          </w:tcPr>
          <w:p w:rsidR="00632AE2" w:rsidRDefault="00632AE2">
            <w:pPr>
              <w:pStyle w:val="aff0"/>
              <w:widowControl w:val="0"/>
              <w:numPr>
                <w:ilvl w:val="0"/>
                <w:numId w:val="1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46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ложения о формах получения образования; 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360"/>
        </w:trPr>
        <w:tc>
          <w:tcPr>
            <w:tcW w:w="866" w:type="pct"/>
            <w:vMerge/>
          </w:tcPr>
          <w:p w:rsidR="00632AE2" w:rsidRDefault="00632AE2">
            <w:pPr>
              <w:pStyle w:val="aff0"/>
              <w:widowControl w:val="0"/>
              <w:numPr>
                <w:ilvl w:val="0"/>
                <w:numId w:val="1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46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ложение о языке образования; 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677"/>
        </w:trPr>
        <w:tc>
          <w:tcPr>
            <w:tcW w:w="866" w:type="pct"/>
            <w:vMerge/>
          </w:tcPr>
          <w:p w:rsidR="00632AE2" w:rsidRDefault="00632AE2">
            <w:pPr>
              <w:pStyle w:val="aff0"/>
              <w:widowControl w:val="0"/>
              <w:numPr>
                <w:ilvl w:val="0"/>
                <w:numId w:val="1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46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ложение о комиссии урегулированию споров </w:t>
            </w:r>
          </w:p>
          <w:p w:rsidR="00632AE2" w:rsidRDefault="00585952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ежду участниками образовательных отношений;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701"/>
        </w:trPr>
        <w:tc>
          <w:tcPr>
            <w:tcW w:w="866" w:type="pct"/>
            <w:vMerge/>
          </w:tcPr>
          <w:p w:rsidR="00632AE2" w:rsidRDefault="00632AE2">
            <w:pPr>
              <w:pStyle w:val="aff0"/>
              <w:widowControl w:val="0"/>
              <w:numPr>
                <w:ilvl w:val="0"/>
                <w:numId w:val="1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47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ложение о нормах профессиональной этике</w:t>
            </w:r>
          </w:p>
          <w:p w:rsidR="00632AE2" w:rsidRDefault="00585952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их работников;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305"/>
        </w:trPr>
        <w:tc>
          <w:tcPr>
            <w:tcW w:w="866" w:type="pct"/>
            <w:vMerge/>
          </w:tcPr>
          <w:p w:rsidR="00632AE2" w:rsidRDefault="00632AE2">
            <w:pPr>
              <w:pStyle w:val="aff0"/>
              <w:widowControl w:val="0"/>
              <w:numPr>
                <w:ilvl w:val="0"/>
                <w:numId w:val="1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48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ложение о ВСОКО</w:t>
            </w:r>
          </w:p>
        </w:tc>
        <w:tc>
          <w:tcPr>
            <w:tcW w:w="864" w:type="pct"/>
            <w:tcBorders>
              <w:top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567"/>
        </w:trPr>
        <w:tc>
          <w:tcPr>
            <w:tcW w:w="866" w:type="pct"/>
            <w:vMerge w:val="restart"/>
          </w:tcPr>
          <w:p w:rsidR="00632AE2" w:rsidRDefault="00585952">
            <w:pPr>
              <w:pStyle w:val="aff0"/>
              <w:widowControl w:val="0"/>
              <w:numPr>
                <w:ilvl w:val="0"/>
                <w:numId w:val="1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1801" w:type="pct"/>
            <w:tcBorders>
              <w:bottom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49"/>
              </w:numPr>
              <w:tabs>
                <w:tab w:val="left" w:pos="199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чие программы учебных предметов.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706" w:type="pct"/>
            <w:vMerge w:val="restar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дагогические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ботники,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ворческие группы,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ые сообщества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дагогов </w:t>
            </w:r>
          </w:p>
        </w:tc>
        <w:tc>
          <w:tcPr>
            <w:tcW w:w="763" w:type="pct"/>
            <w:vMerge w:val="restar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дагогические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ники,  руководители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ШМО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небюджетное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инансирование </w:t>
            </w:r>
          </w:p>
        </w:tc>
      </w:tr>
      <w:tr w:rsidR="00632AE2">
        <w:trPr>
          <w:trHeight w:val="578"/>
        </w:trPr>
        <w:tc>
          <w:tcPr>
            <w:tcW w:w="866" w:type="pct"/>
            <w:vMerge/>
          </w:tcPr>
          <w:p w:rsidR="00632AE2" w:rsidRDefault="00632AE2">
            <w:pPr>
              <w:pStyle w:val="aff0"/>
              <w:widowControl w:val="0"/>
              <w:numPr>
                <w:ilvl w:val="0"/>
                <w:numId w:val="1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49"/>
              </w:numPr>
              <w:tabs>
                <w:tab w:val="left" w:pos="199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чие программы курсов внеурочной деятельности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884"/>
        </w:trPr>
        <w:tc>
          <w:tcPr>
            <w:tcW w:w="866" w:type="pct"/>
            <w:vMerge/>
          </w:tcPr>
          <w:p w:rsidR="00632AE2" w:rsidRDefault="00632AE2">
            <w:pPr>
              <w:pStyle w:val="aff0"/>
              <w:widowControl w:val="0"/>
              <w:numPr>
                <w:ilvl w:val="0"/>
                <w:numId w:val="1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49"/>
              </w:numPr>
              <w:tabs>
                <w:tab w:val="left" w:pos="199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полнительные общеобразовательные </w:t>
            </w:r>
          </w:p>
          <w:p w:rsidR="00632AE2" w:rsidRDefault="00585952">
            <w:pPr>
              <w:tabs>
                <w:tab w:val="left" w:pos="1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(общеразвивающие) программы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, необходимы доработки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445"/>
        </w:trPr>
        <w:tc>
          <w:tcPr>
            <w:tcW w:w="866" w:type="pct"/>
            <w:vMerge/>
          </w:tcPr>
          <w:p w:rsidR="00632AE2" w:rsidRDefault="00632AE2">
            <w:pPr>
              <w:pStyle w:val="aff0"/>
              <w:widowControl w:val="0"/>
              <w:numPr>
                <w:ilvl w:val="0"/>
                <w:numId w:val="1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49"/>
              </w:numPr>
              <w:tabs>
                <w:tab w:val="left" w:pos="199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ебно-методические материалы 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, постоянно дополняется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604"/>
        </w:trPr>
        <w:tc>
          <w:tcPr>
            <w:tcW w:w="866" w:type="pct"/>
            <w:vMerge/>
          </w:tcPr>
          <w:p w:rsidR="00632AE2" w:rsidRDefault="00632AE2">
            <w:pPr>
              <w:pStyle w:val="aff0"/>
              <w:widowControl w:val="0"/>
              <w:numPr>
                <w:ilvl w:val="0"/>
                <w:numId w:val="1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49"/>
              </w:numPr>
              <w:tabs>
                <w:tab w:val="left" w:pos="199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ические разработки уроков,  внеурочных мероприятий, КИМ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, постоянно дополняется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545"/>
        </w:trPr>
        <w:tc>
          <w:tcPr>
            <w:tcW w:w="866" w:type="pct"/>
            <w:vMerge/>
          </w:tcPr>
          <w:p w:rsidR="00632AE2" w:rsidRDefault="00632AE2">
            <w:pPr>
              <w:pStyle w:val="aff0"/>
              <w:widowControl w:val="0"/>
              <w:numPr>
                <w:ilvl w:val="0"/>
                <w:numId w:val="1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49"/>
              </w:numPr>
              <w:tabs>
                <w:tab w:val="left" w:pos="199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ические разработки по формированию функциональной грамотности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, постоянно дополняется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387"/>
        </w:trPr>
        <w:tc>
          <w:tcPr>
            <w:tcW w:w="866" w:type="pct"/>
            <w:vMerge/>
          </w:tcPr>
          <w:p w:rsidR="00632AE2" w:rsidRDefault="00632AE2">
            <w:pPr>
              <w:pStyle w:val="aff0"/>
              <w:widowControl w:val="0"/>
              <w:numPr>
                <w:ilvl w:val="0"/>
                <w:numId w:val="1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14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99"/>
              </w:tabs>
              <w:spacing w:after="0" w:line="276" w:lineRule="auto"/>
              <w:ind w:left="35" w:firstLine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анк оценочно-измерительных материалов</w:t>
            </w:r>
          </w:p>
        </w:tc>
        <w:tc>
          <w:tcPr>
            <w:tcW w:w="864" w:type="pct"/>
            <w:tcBorders>
              <w:top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, постоянно дополняется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463"/>
        </w:trPr>
        <w:tc>
          <w:tcPr>
            <w:tcW w:w="866" w:type="pct"/>
            <w:vMerge w:val="restar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. Кадровые ресурсы</w:t>
            </w:r>
          </w:p>
        </w:tc>
        <w:tc>
          <w:tcPr>
            <w:tcW w:w="1801" w:type="pct"/>
            <w:tcBorders>
              <w:bottom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50"/>
              </w:numPr>
              <w:tabs>
                <w:tab w:val="left" w:pos="199"/>
              </w:tabs>
              <w:autoSpaceDE w:val="0"/>
              <w:autoSpaceDN w:val="0"/>
              <w:adjustRightInd w:val="0"/>
              <w:spacing w:after="0" w:line="240" w:lineRule="auto"/>
              <w:ind w:left="35" w:hanging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дминистративно-управленческая команда 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706" w:type="pct"/>
            <w:vMerge w:val="restar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Штатные единицы,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лечение сотрудников</w:t>
            </w:r>
          </w:p>
        </w:tc>
        <w:tc>
          <w:tcPr>
            <w:tcW w:w="763" w:type="pct"/>
            <w:vMerge w:val="restar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аключение договоров сетевого взаимодействия</w:t>
            </w:r>
          </w:p>
        </w:tc>
      </w:tr>
      <w:tr w:rsidR="00632AE2">
        <w:trPr>
          <w:trHeight w:val="284"/>
        </w:trPr>
        <w:tc>
          <w:tcPr>
            <w:tcW w:w="86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50"/>
              </w:numPr>
              <w:tabs>
                <w:tab w:val="left" w:pos="199"/>
              </w:tabs>
              <w:autoSpaceDE w:val="0"/>
              <w:autoSpaceDN w:val="0"/>
              <w:adjustRightInd w:val="0"/>
              <w:spacing w:after="0" w:line="240" w:lineRule="auto"/>
              <w:ind w:left="35" w:hanging="35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306"/>
        </w:trPr>
        <w:tc>
          <w:tcPr>
            <w:tcW w:w="86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50"/>
              </w:numPr>
              <w:tabs>
                <w:tab w:val="left" w:pos="199"/>
              </w:tabs>
              <w:autoSpaceDE w:val="0"/>
              <w:autoSpaceDN w:val="0"/>
              <w:adjustRightInd w:val="0"/>
              <w:spacing w:after="0" w:line="240" w:lineRule="auto"/>
              <w:ind w:left="35" w:hanging="35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256"/>
        </w:trPr>
        <w:tc>
          <w:tcPr>
            <w:tcW w:w="86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50"/>
              </w:numPr>
              <w:tabs>
                <w:tab w:val="left" w:pos="199"/>
              </w:tabs>
              <w:autoSpaceDE w:val="0"/>
              <w:autoSpaceDN w:val="0"/>
              <w:adjustRightInd w:val="0"/>
              <w:spacing w:after="0" w:line="240" w:lineRule="auto"/>
              <w:ind w:left="35" w:hanging="35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294"/>
        </w:trPr>
        <w:tc>
          <w:tcPr>
            <w:tcW w:w="86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50"/>
              </w:numPr>
              <w:tabs>
                <w:tab w:val="left" w:pos="199"/>
              </w:tabs>
              <w:autoSpaceDE w:val="0"/>
              <w:autoSpaceDN w:val="0"/>
              <w:adjustRightInd w:val="0"/>
              <w:spacing w:after="0" w:line="240" w:lineRule="auto"/>
              <w:ind w:left="35" w:hanging="35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284"/>
        </w:trPr>
        <w:tc>
          <w:tcPr>
            <w:tcW w:w="86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numPr>
                <w:ilvl w:val="0"/>
                <w:numId w:val="150"/>
              </w:numPr>
              <w:tabs>
                <w:tab w:val="left" w:pos="199"/>
              </w:tabs>
              <w:autoSpaceDE w:val="0"/>
              <w:autoSpaceDN w:val="0"/>
              <w:adjustRightInd w:val="0"/>
              <w:spacing w:after="0" w:line="240" w:lineRule="auto"/>
              <w:ind w:left="35" w:hanging="35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итель-дефектолог 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353"/>
        </w:trPr>
        <w:tc>
          <w:tcPr>
            <w:tcW w:w="86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15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99"/>
              </w:tabs>
              <w:spacing w:after="0" w:line="276" w:lineRule="auto"/>
              <w:ind w:left="35" w:hanging="35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дагоги дополнительного образования 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371"/>
        </w:trPr>
        <w:tc>
          <w:tcPr>
            <w:tcW w:w="86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</w:tcBorders>
          </w:tcPr>
          <w:p w:rsidR="00632AE2" w:rsidRDefault="00585952">
            <w:pPr>
              <w:pStyle w:val="aff0"/>
              <w:widowControl w:val="0"/>
              <w:numPr>
                <w:ilvl w:val="0"/>
                <w:numId w:val="15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99"/>
              </w:tabs>
              <w:spacing w:after="0" w:line="276" w:lineRule="auto"/>
              <w:ind w:left="35" w:hanging="35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864" w:type="pct"/>
            <w:tcBorders>
              <w:top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327"/>
        </w:trPr>
        <w:tc>
          <w:tcPr>
            <w:tcW w:w="866" w:type="pct"/>
            <w:vMerge w:val="restar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. Финансовые ресурсы</w:t>
            </w:r>
          </w:p>
        </w:tc>
        <w:tc>
          <w:tcPr>
            <w:tcW w:w="1801" w:type="pct"/>
            <w:tcBorders>
              <w:bottom w:val="single" w:sz="4" w:space="0" w:color="auto"/>
            </w:tcBorders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706" w:type="pct"/>
            <w:vMerge w:val="restar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дагоги,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азывающие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латные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полнительные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63" w:type="pct"/>
            <w:vMerge w:val="restar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ониторинг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требностей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учающихся, разработка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 реализация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полнительных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грамм </w:t>
            </w:r>
          </w:p>
        </w:tc>
      </w:tr>
      <w:tr w:rsidR="00632AE2">
        <w:trPr>
          <w:trHeight w:val="273"/>
        </w:trPr>
        <w:tc>
          <w:tcPr>
            <w:tcW w:w="86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01" w:type="pct"/>
            <w:tcBorders>
              <w:top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864" w:type="pct"/>
            <w:tcBorders>
              <w:top w:val="single" w:sz="4" w:space="0" w:color="auto"/>
            </w:tcBorders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 частично</w:t>
            </w:r>
          </w:p>
        </w:tc>
        <w:tc>
          <w:tcPr>
            <w:tcW w:w="706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Merge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32AE2" w:rsidRDefault="00632AE2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AE2" w:rsidRDefault="00632AE2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AE2" w:rsidRDefault="00632AE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32AE2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632AE2" w:rsidRDefault="00585952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368548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.</w:t>
      </w:r>
      <w:bookmarkEnd w:id="6"/>
    </w:p>
    <w:tbl>
      <w:tblPr>
        <w:tblStyle w:val="aff"/>
        <w:tblW w:w="0" w:type="auto"/>
        <w:tblLook w:val="04A0"/>
      </w:tblPr>
      <w:tblGrid>
        <w:gridCol w:w="2660"/>
        <w:gridCol w:w="4287"/>
        <w:gridCol w:w="3474"/>
      </w:tblGrid>
      <w:tr w:rsidR="00632AE2">
        <w:tc>
          <w:tcPr>
            <w:tcW w:w="2660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287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3474" w:type="dxa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632AE2">
        <w:tc>
          <w:tcPr>
            <w:tcW w:w="2660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достижения образовательных результатов согласно требованиям федеральных государственных образовательных стандартов на каждом уровне общего образования с учётом международных сравнительных исследований качества образования</w:t>
            </w:r>
          </w:p>
        </w:tc>
        <w:tc>
          <w:tcPr>
            <w:tcW w:w="4287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единого образовательного пространства и равных условий для каждого обучающегося независимо от социальных и экономических факторов: места проживания, положения и состава семьи, укомплектованности образовательной организации, ее материальной обеспеченности.</w:t>
            </w:r>
          </w:p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 реализация ФГОС НОО, ООО, СОО (ФГОС-2021) Корректировка ООП НОО, ООО и СОО в соответствии с ФООП.</w:t>
            </w:r>
          </w:p>
        </w:tc>
        <w:tc>
          <w:tcPr>
            <w:tcW w:w="3474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реализуются: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ОП НОО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ОП ООО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ОП СОО,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 ФГОС-2021</w:t>
            </w:r>
          </w:p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AE2">
        <w:tc>
          <w:tcPr>
            <w:tcW w:w="2660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едующий уровень соответствия модели «Школа Минпросвещения России»</w:t>
            </w:r>
          </w:p>
        </w:tc>
        <w:tc>
          <w:tcPr>
            <w:tcW w:w="4287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бразования через обновление структуры и содержания образовательного процесса с учетом внедрения инновационных подходов.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дополнительного образования, расширение спектра дополнительных образовательных услуг.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еречня образовательных возможностей, социально образовательных партнерств.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профильной системы обучения и развитие проектной деятельности обучающихся.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по работе с одаренными и талантливыми детьми.</w:t>
            </w:r>
          </w:p>
        </w:tc>
        <w:tc>
          <w:tcPr>
            <w:tcW w:w="3474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70% участников образовательных отношений качеством образования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 система воспитания, которая соответствует законодательству РФ и удовлетворяет учащихся и родителей более 70 %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 учащихся включено в систему дополнительного образования школы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созданы и функционируют школьный музей и военно-патриотический клуб</w:t>
            </w:r>
          </w:p>
          <w:tbl>
            <w:tblPr>
              <w:tblW w:w="0" w:type="auto"/>
              <w:tblLook w:val="04A0"/>
            </w:tblPr>
            <w:tblGrid>
              <w:gridCol w:w="3258"/>
            </w:tblGrid>
            <w:tr w:rsidR="00632AE2">
              <w:trPr>
                <w:trHeight w:val="161"/>
              </w:trPr>
              <w:tc>
                <w:tcPr>
                  <w:tcW w:w="0" w:type="auto"/>
                </w:tcPr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9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100% педагогов прошли </w:t>
                  </w:r>
                </w:p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9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диагностику профессиональных </w:t>
                  </w:r>
                </w:p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9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ефицитов</w:t>
                  </w:r>
                </w:p>
              </w:tc>
            </w:tr>
          </w:tbl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AE2">
        <w:trPr>
          <w:trHeight w:val="4483"/>
        </w:trPr>
        <w:tc>
          <w:tcPr>
            <w:tcW w:w="2660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системы персонифицированного профессионального развития педагогов, обеспечивающую своевременную методическую подготовку с нацеленностью на достижение планируемых образовательных результатов</w:t>
            </w:r>
          </w:p>
        </w:tc>
        <w:tc>
          <w:tcPr>
            <w:tcW w:w="4287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, в том числе в области овладения инновационными образовательными и метапредметными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единой профориентационной модели</w:t>
            </w:r>
          </w:p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% классных руководителей прошли обучение по программам, связанным с классным руководством.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учителей-предметников получили образование по ДПО по предметам и видам деятельности за 3 года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 получают поддержку региональных методистов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%  педагогов охвачены </w:t>
            </w:r>
          </w:p>
          <w:tbl>
            <w:tblPr>
              <w:tblW w:w="0" w:type="auto"/>
              <w:tblLook w:val="04A0"/>
            </w:tblPr>
            <w:tblGrid>
              <w:gridCol w:w="3258"/>
            </w:tblGrid>
            <w:tr w:rsidR="00632AE2">
              <w:trPr>
                <w:trHeight w:val="320"/>
              </w:trPr>
              <w:tc>
                <w:tcPr>
                  <w:tcW w:w="0" w:type="auto"/>
                </w:tcPr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частием в профессиональных конкурсах </w:t>
                  </w:r>
                </w:p>
              </w:tc>
            </w:tr>
          </w:tbl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 обучающихся имеют знак ГТО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00% учителей физической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ультуры повысили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валификацию по вопросам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рмирования и развития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мений и навыков,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обходимых для участия во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сероссийском физкультурно-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ом комплексе «Готов к труду и обороне»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00% коллектива ознакомлены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нормами СанПин   </w:t>
            </w:r>
          </w:p>
        </w:tc>
      </w:tr>
      <w:tr w:rsidR="00632AE2">
        <w:trPr>
          <w:trHeight w:val="1302"/>
        </w:trPr>
        <w:tc>
          <w:tcPr>
            <w:tcW w:w="2660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предметно-пространственной среды в перспективе цифровизации образования для расширения возможности индивидуализации образовательного процесса с нацеленностью на достижение планируемых образовательных результатов</w:t>
            </w:r>
          </w:p>
        </w:tc>
        <w:tc>
          <w:tcPr>
            <w:tcW w:w="4287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т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е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фр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нс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фр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др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ообор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%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ческих работников используют в работе федеральную информационно-сервисную платформу цифровой образовательной среды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ля 100% учащихся созданы услов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 качественного образования вне зависимости от места нахождения обучающихся посредством предоставления доступа к верифицированному цифровому образовательному контенту, использования федеральной информационно-сервисной платформы цифровой образовательной среды</w:t>
            </w:r>
            <w:r>
              <w:rPr>
                <w:sz w:val="23"/>
                <w:szCs w:val="23"/>
              </w:rPr>
              <w:t xml:space="preserve">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% обучающихся  </w:t>
            </w:r>
          </w:p>
          <w:p w:rsidR="00632AE2" w:rsidRDefault="0058595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ют </w:t>
            </w:r>
            <w:r>
              <w:t xml:space="preserve">федеральную информационно-сервисную платформу цифровой образовательной среды для </w:t>
            </w:r>
            <w:r>
              <w:lastRenderedPageBreak/>
              <w:t>«горизонтального» обучения и неформального образовани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632AE2">
        <w:trPr>
          <w:trHeight w:val="2533"/>
        </w:trPr>
        <w:tc>
          <w:tcPr>
            <w:tcW w:w="2660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возможностей образовательного партнёрства для повышения качества освоения содержания учебных предметов в практическом применении</w:t>
            </w:r>
          </w:p>
        </w:tc>
        <w:tc>
          <w:tcPr>
            <w:tcW w:w="4287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</w:t>
            </w:r>
          </w:p>
          <w:tbl>
            <w:tblPr>
              <w:tblW w:w="0" w:type="auto"/>
              <w:tblLook w:val="04A0"/>
            </w:tblPr>
            <w:tblGrid>
              <w:gridCol w:w="4071"/>
            </w:tblGrid>
            <w:tr w:rsidR="00632AE2">
              <w:trPr>
                <w:trHeight w:val="1431"/>
              </w:trPr>
              <w:tc>
                <w:tcPr>
                  <w:tcW w:w="0" w:type="auto"/>
                </w:tcPr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величение количества обучающихся - участников открытых онлайн уроков, реализуемых с учетом опыта цикла открытых уроков «Проектория», «Билет в будущее» или иных аналогичных по возможностям, функциям и результатам проектов, направленных на раннюю профориентацию </w:t>
                  </w:r>
                </w:p>
              </w:tc>
            </w:tr>
          </w:tbl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обучающихся включено в систему дополнительного образования школы.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финансирования организации на 30 % за счет дополнительных платных образовательных услуг, побед в грантовых конкурсах</w:t>
            </w:r>
          </w:p>
          <w:tbl>
            <w:tblPr>
              <w:tblW w:w="0" w:type="auto"/>
              <w:tblLook w:val="04A0"/>
            </w:tblPr>
            <w:tblGrid>
              <w:gridCol w:w="222"/>
            </w:tblGrid>
            <w:tr w:rsidR="00632AE2">
              <w:trPr>
                <w:trHeight w:val="1127"/>
              </w:trPr>
              <w:tc>
                <w:tcPr>
                  <w:tcW w:w="0" w:type="auto"/>
                </w:tcPr>
                <w:p w:rsidR="00632AE2" w:rsidRDefault="00632A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AE2">
        <w:trPr>
          <w:trHeight w:val="1302"/>
        </w:trPr>
        <w:tc>
          <w:tcPr>
            <w:tcW w:w="2660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 оценки качества образования, а также системы внутреннего аудита</w:t>
            </w:r>
          </w:p>
        </w:tc>
        <w:tc>
          <w:tcPr>
            <w:tcW w:w="4287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школы аккредитационным показателям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е действует эффективная система мониторинга образовательного и воспитательного процесса.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а система ВСОКО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ШК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мечания со стороны органов контроля и надзора в сфере образования.</w:t>
            </w:r>
          </w:p>
        </w:tc>
      </w:tr>
      <w:tr w:rsidR="00632AE2">
        <w:trPr>
          <w:trHeight w:val="1302"/>
        </w:trPr>
        <w:tc>
          <w:tcPr>
            <w:tcW w:w="2660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антитеррористической защищенности организации</w:t>
            </w:r>
          </w:p>
        </w:tc>
        <w:tc>
          <w:tcPr>
            <w:tcW w:w="4287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исшествий территории организации</w:t>
            </w:r>
          </w:p>
        </w:tc>
        <w:tc>
          <w:tcPr>
            <w:tcW w:w="3474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32AE2">
        <w:trPr>
          <w:trHeight w:val="1302"/>
        </w:trPr>
        <w:tc>
          <w:tcPr>
            <w:tcW w:w="2660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храны труда</w:t>
            </w:r>
          </w:p>
        </w:tc>
        <w:tc>
          <w:tcPr>
            <w:tcW w:w="4287" w:type="dxa"/>
          </w:tcPr>
          <w:p w:rsidR="00632AE2" w:rsidRDefault="0058595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др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лучш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у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к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е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32AE2" w:rsidRDefault="00632AE2">
            <w:pPr>
              <w:pStyle w:val="Default"/>
              <w:jc w:val="both"/>
            </w:pPr>
          </w:p>
        </w:tc>
        <w:tc>
          <w:tcPr>
            <w:tcW w:w="3474" w:type="dxa"/>
          </w:tcPr>
          <w:p w:rsidR="00632AE2" w:rsidRDefault="00585952">
            <w:pPr>
              <w:pStyle w:val="Default"/>
              <w:jc w:val="both"/>
              <w:rPr>
                <w:sz w:val="23"/>
                <w:szCs w:val="23"/>
              </w:rPr>
            </w:pPr>
            <w:r>
              <w:t>На 90 % снизилось количество несчастных случаев с работниками и обучающимися</w:t>
            </w:r>
            <w:r>
              <w:rPr>
                <w:sz w:val="23"/>
                <w:szCs w:val="23"/>
              </w:rPr>
              <w:t xml:space="preserve">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рганов надзора и контроля в сфере охраны труда</w:t>
            </w:r>
          </w:p>
        </w:tc>
      </w:tr>
    </w:tbl>
    <w:p w:rsidR="00632AE2" w:rsidRDefault="00632AE2">
      <w:pPr>
        <w:widowControl w:val="0"/>
        <w:pBdr>
          <w:top w:val="none" w:sz="0" w:space="2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AE2" w:rsidRDefault="00632AE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AE2" w:rsidRDefault="00632AE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32AE2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632AE2" w:rsidRDefault="00585952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368548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Дорожная карта реализации Программы развития.</w:t>
      </w:r>
      <w:bookmarkEnd w:id="7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2AE2" w:rsidRDefault="00632AE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"/>
        <w:tblW w:w="5000" w:type="pct"/>
        <w:tblLook w:val="04A0"/>
      </w:tblPr>
      <w:tblGrid>
        <w:gridCol w:w="2839"/>
        <w:gridCol w:w="1888"/>
        <w:gridCol w:w="1722"/>
        <w:gridCol w:w="2651"/>
        <w:gridCol w:w="2358"/>
        <w:gridCol w:w="1947"/>
        <w:gridCol w:w="1947"/>
      </w:tblGrid>
      <w:tr w:rsidR="00632AE2">
        <w:trPr>
          <w:trHeight w:val="20"/>
        </w:trPr>
        <w:tc>
          <w:tcPr>
            <w:tcW w:w="925" w:type="pct"/>
            <w:vAlign w:val="center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76" w:type="pct"/>
            <w:gridSpan w:val="2"/>
            <w:vAlign w:val="center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631" w:type="pct"/>
            <w:gridSpan w:val="2"/>
            <w:vAlign w:val="center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34" w:type="pct"/>
            <w:vAlign w:val="center"/>
          </w:tcPr>
          <w:p w:rsidR="00632AE2" w:rsidRDefault="005859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34" w:type="pct"/>
            <w:vAlign w:val="center"/>
          </w:tcPr>
          <w:p w:rsidR="00632AE2" w:rsidRDefault="005859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дд.мм.гг)</w:t>
            </w:r>
          </w:p>
        </w:tc>
        <w:tc>
          <w:tcPr>
            <w:tcW w:w="561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дд.мм.гг)</w:t>
            </w:r>
          </w:p>
        </w:tc>
        <w:tc>
          <w:tcPr>
            <w:tcW w:w="863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34" w:type="pct"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" w:type="pct"/>
          </w:tcPr>
          <w:p w:rsidR="00632AE2" w:rsidRDefault="00632AE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AE2">
        <w:trPr>
          <w:trHeight w:val="20"/>
        </w:trPr>
        <w:tc>
          <w:tcPr>
            <w:tcW w:w="5000" w:type="pct"/>
            <w:gridSpan w:val="7"/>
            <w:vAlign w:val="center"/>
          </w:tcPr>
          <w:p w:rsidR="00632AE2" w:rsidRDefault="0058595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амодиагностики образовательной организации, определение уровня соответствия </w:t>
            </w:r>
          </w:p>
          <w:p w:rsidR="00632AE2" w:rsidRDefault="005859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«Школа Минпросвещения России»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работками ФГБНУ «Институт управления образованием Российской академии образования» (раздел «Школа Минпросвещения России»)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 2024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3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ческой командой изучены матер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НУ «Институт управления образованием Российской академии образования» (раздел «Школа Минпросвещения России»)</w:t>
            </w:r>
          </w:p>
        </w:tc>
        <w:tc>
          <w:tcPr>
            <w:tcW w:w="768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тегическая команд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самодиагностики в электронном виде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 2024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3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результаты самодиагностики. Изучены рекомендации федерального оператора Проекта по повышению стартового уровня соответствия модели «Школа Минпросвещения России»</w:t>
            </w:r>
          </w:p>
        </w:tc>
        <w:tc>
          <w:tcPr>
            <w:tcW w:w="768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тегическая команд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632AE2">
        <w:trPr>
          <w:trHeight w:val="20"/>
        </w:trPr>
        <w:tc>
          <w:tcPr>
            <w:tcW w:w="5000" w:type="pct"/>
            <w:gridSpan w:val="7"/>
          </w:tcPr>
          <w:p w:rsidR="00632AE2" w:rsidRDefault="0058595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й анализ и проектирование условий перехода на следующий уровень соответствия</w:t>
            </w:r>
          </w:p>
          <w:p w:rsidR="00632AE2" w:rsidRDefault="005859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«Школа Минпросвещения России»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ктива школьной команды (управленческая команда), организация его работы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 2024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а команда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аз о создании школьной команды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тегическая команд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самодиагностики школы в рамках Проекта: достижения, исходный уровень по показателям «Школы Минпросвещения России», проблемы, требующие решения для перехода на более высокий уровень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й 2024 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форм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амодиагностики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тическая справк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тегическая команд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ефицитов показателей соответствия уровню модели «Школы Минпросвещения России»; анализ ресурсов для достижения следующего (повышенного) уровня условий.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ь 2024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а краткая характеристика мер, реализация которых позволит обеспечить соответствие необходимому уровню модели «Школа Минпросвещения России»;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, сформулированы и письменно зафиксированы проблемы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тическая справк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тегическая команд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 по реализации основных направлений Проекта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юнь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нтябрь 2024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ы и приняты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ю методические рекомендации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нструк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граммы развития школ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а Минпросвещения России»)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тратегическ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анд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ректора по УВР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рабочей группы для процедуры целеполагания, подготовке проекта программы развития школы в контексте требований проекта «Школы Минпросвещения России»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 – июнь 2024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й группой определены стратегическая цель, соотношение проблем и целей</w:t>
            </w:r>
            <w:r>
              <w:t>.</w:t>
            </w:r>
          </w:p>
        </w:tc>
        <w:tc>
          <w:tcPr>
            <w:tcW w:w="768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тегическая команд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«дорожной карты» по повышению уровня соответствия модели «Школы Минпросвещения России» 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– октябрь 2024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«дорожная карта»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ая карта»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тегическая команд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Перспективный портрет школы»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 2024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ы на педагогическом совете Концепция Программы развития, система конкретных мероприятий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педагогического совет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тегическая команд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ограммы развития школы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 – декабрь 2024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роект программа развития школы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граммы развития школы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тегическая  команд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Учредителю о самодиагностике, представление проекта программы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, «дорожной карты»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кабрь 2024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отчет по самодиагностике, проект  программы развития ш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жная карта»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программы развития школы, «дорожная карта»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тегическая команд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и постоянный мониторинг мероприятий, реализуемых в рамках программы развития школы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января 2025 (регулярно)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ониторинги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мониторинг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ический совет школы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20"/>
        </w:trPr>
        <w:tc>
          <w:tcPr>
            <w:tcW w:w="5000" w:type="pct"/>
            <w:gridSpan w:val="7"/>
          </w:tcPr>
          <w:p w:rsidR="00632AE2" w:rsidRDefault="00585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достижения образовательных результатов согласно требованиям федеральных государственных образовательных стандартов на каждом уровне общего образования с учётом международных сравнительных исследований качества образования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tbl>
            <w:tblPr>
              <w:tblW w:w="0" w:type="auto"/>
              <w:tblLook w:val="04A0"/>
            </w:tblPr>
            <w:tblGrid>
              <w:gridCol w:w="2623"/>
            </w:tblGrid>
            <w:tr w:rsidR="00632AE2">
              <w:trPr>
                <w:trHeight w:val="289"/>
              </w:trPr>
              <w:tc>
                <w:tcPr>
                  <w:tcW w:w="0" w:type="auto"/>
                </w:tcPr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ганизация работы с порталом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Единое содержание общего образования» и конструктором примерных </w:t>
                  </w:r>
                </w:p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х програм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pStyle w:val="Default"/>
              <w:ind w:firstLine="24"/>
              <w:jc w:val="both"/>
            </w:pPr>
            <w:r>
              <w:t xml:space="preserve">Разработка рабочих программ  на 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-117"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tbl>
            <w:tblPr>
              <w:tblW w:w="0" w:type="auto"/>
              <w:tblLook w:val="04A0"/>
            </w:tblPr>
            <w:tblGrid>
              <w:gridCol w:w="2435"/>
            </w:tblGrid>
            <w:tr w:rsidR="00632AE2">
              <w:trPr>
                <w:trHeight w:val="287"/>
              </w:trPr>
              <w:tc>
                <w:tcPr>
                  <w:tcW w:w="0" w:type="auto"/>
                </w:tcPr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7" w:firstLine="3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соответствии с требованиями ФГОС и ФОП</w:t>
                  </w:r>
                </w:p>
              </w:tc>
            </w:tr>
          </w:tbl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предметам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я-предметника, классные руководители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tbl>
            <w:tblPr>
              <w:tblW w:w="0" w:type="auto"/>
              <w:tblLook w:val="04A0"/>
            </w:tblPr>
            <w:tblGrid>
              <w:gridCol w:w="2623"/>
            </w:tblGrid>
            <w:tr w:rsidR="00632AE2">
              <w:trPr>
                <w:trHeight w:val="982"/>
              </w:trPr>
              <w:tc>
                <w:tcPr>
                  <w:tcW w:w="0" w:type="auto"/>
                </w:tcPr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ъективная ВКСО. Разработка материалов для текущей и промежуточной аттестации с учётом </w:t>
                  </w:r>
                </w:p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ебований ФГОС, международных </w:t>
                  </w:r>
                </w:p>
              </w:tc>
            </w:tr>
          </w:tbl>
          <w:p w:rsidR="00632AE2" w:rsidRDefault="00585952">
            <w:pPr>
              <w:pStyle w:val="Default"/>
              <w:jc w:val="both"/>
            </w:pPr>
            <w:r>
              <w:t>исследований, современных требований к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нструментам оценивания. </w:t>
            </w:r>
          </w:p>
          <w:p w:rsidR="00632AE2" w:rsidRDefault="00585952">
            <w:pPr>
              <w:pStyle w:val="Default"/>
              <w:jc w:val="both"/>
            </w:pPr>
            <w:r>
              <w:t xml:space="preserve">Выполнение рекомендаций по </w:t>
            </w:r>
          </w:p>
          <w:p w:rsidR="00632AE2" w:rsidRDefault="00585952">
            <w:pPr>
              <w:pStyle w:val="Default"/>
              <w:jc w:val="both"/>
            </w:pPr>
            <w:r>
              <w:t xml:space="preserve">результатам оценивания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ВПР)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pStyle w:val="Default"/>
              <w:jc w:val="both"/>
            </w:pPr>
            <w:r>
              <w:t xml:space="preserve">Контроль за графиком оценочных процедур </w:t>
            </w:r>
          </w:p>
          <w:p w:rsidR="00632AE2" w:rsidRDefault="00632AE2">
            <w:pPr>
              <w:pStyle w:val="Default"/>
              <w:ind w:firstLine="24"/>
              <w:jc w:val="both"/>
            </w:pPr>
          </w:p>
        </w:tc>
        <w:tc>
          <w:tcPr>
            <w:tcW w:w="768" w:type="pct"/>
          </w:tcPr>
          <w:p w:rsidR="00632AE2" w:rsidRDefault="00585952">
            <w:pPr>
              <w:pStyle w:val="Default"/>
              <w:jc w:val="both"/>
            </w:pPr>
            <w:r>
              <w:t xml:space="preserve">Аналитическая справка </w:t>
            </w:r>
          </w:p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20"/>
        </w:trPr>
        <w:tc>
          <w:tcPr>
            <w:tcW w:w="5000" w:type="pct"/>
            <w:gridSpan w:val="7"/>
          </w:tcPr>
          <w:p w:rsidR="00632AE2" w:rsidRDefault="00585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адача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едующий уровень соответствия модели «Школа Минпросвещения России»</w:t>
            </w:r>
          </w:p>
        </w:tc>
      </w:tr>
      <w:tr w:rsidR="00632AE2">
        <w:trPr>
          <w:trHeight w:val="20"/>
        </w:trPr>
        <w:tc>
          <w:tcPr>
            <w:tcW w:w="5000" w:type="pct"/>
            <w:gridSpan w:val="7"/>
          </w:tcPr>
          <w:p w:rsidR="00632AE2" w:rsidRDefault="00585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истральное направление, ключевое услов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Знание»</w:t>
            </w:r>
          </w:p>
        </w:tc>
      </w:tr>
      <w:tr w:rsidR="00632AE2">
        <w:trPr>
          <w:trHeight w:val="1721"/>
        </w:trPr>
        <w:tc>
          <w:tcPr>
            <w:tcW w:w="925" w:type="pct"/>
          </w:tcPr>
          <w:tbl>
            <w:tblPr>
              <w:tblW w:w="2623" w:type="dxa"/>
              <w:tblLook w:val="04A0"/>
            </w:tblPr>
            <w:tblGrid>
              <w:gridCol w:w="2623"/>
            </w:tblGrid>
            <w:tr w:rsidR="00632AE2">
              <w:trPr>
                <w:trHeight w:val="589"/>
              </w:trPr>
              <w:tc>
                <w:tcPr>
                  <w:tcW w:w="0" w:type="auto"/>
                </w:tcPr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ормирование перечня учебников и учебных пособий в соответствии с федеральным перечнем (единая линейка учебников) </w:t>
                  </w:r>
                </w:p>
              </w:tc>
            </w:tr>
          </w:tbl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pStyle w:val="Default"/>
              <w:jc w:val="both"/>
            </w:pPr>
            <w:r>
              <w:t xml:space="preserve">Приказ «Об утверждении списка учебников и учебных пособий на … учебный год» 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чебников и учебных пособий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блиотекари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1721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адровое обеспечение оказания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сихолого-педагогической и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хнической помощи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учающимся с ОВЗ, с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валидностью 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дагогические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ботники обучены на курсах повышения квалификации по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работке общеобразовательных программ,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ю компетентностей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 вопросах оказания психолого-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ой и  технической помощи</w:t>
            </w:r>
          </w:p>
          <w:p w:rsidR="00632AE2" w:rsidRDefault="00585952">
            <w:pPr>
              <w:pStyle w:val="Default"/>
              <w:jc w:val="both"/>
            </w:pPr>
            <w:r>
              <w:rPr>
                <w:rFonts w:eastAsia="TimesNewRomanPSMT"/>
              </w:rPr>
              <w:t xml:space="preserve">обучающимся с ОВЗ,  с инвалидностью </w:t>
            </w:r>
          </w:p>
        </w:tc>
        <w:tc>
          <w:tcPr>
            <w:tcW w:w="768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рспективный план и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рафик  обучения педагогических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ников в  вопросах оказания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сихолого- педагогической и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ческой  помощи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учающимся с ОВЗ, с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валидностью 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1721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ые основные общеобразовательные программы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а адресная организационно-методическая помощь, внедрение методологий наставничества для персонифицированной помощи педагогическ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никам в вопросах программно-методического обеспечения обучения и воспитания по федеральным адаптированным образовательным программам</w:t>
            </w:r>
          </w:p>
        </w:tc>
        <w:tc>
          <w:tcPr>
            <w:tcW w:w="768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ерспективный план и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рафик  обучения педагогических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870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Обеспечение информационной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ткрытости, доступности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формации об организации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разования    обучающихся с ОВЗ, с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валидностью (за исключением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сональной  информации, в том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исле о состоянии здоровья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NewRomanPSMT" w:eastAsia="TimesNewRomanPSMT" w:cs="TimesNewRomanPSMT"/>
                <w:sz w:val="16"/>
                <w:szCs w:val="16"/>
              </w:rPr>
              <w:t xml:space="preserve">)   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гулярное обновление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формации на  официальном сайте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щеобразовательной организации; - размещение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  официальном сайте информации о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светительской и консультативной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еятельности с родителями (законными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едставителями) и педагогическими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ботниками общеобразовательной организации,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убликаций педагогических работников,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истов психолого-педагогической службы </w:t>
            </w:r>
          </w:p>
        </w:tc>
        <w:tc>
          <w:tcPr>
            <w:tcW w:w="768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фициальный сайта в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части  обеспечения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онной  открытости,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оступности  информации об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и  образования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  с ОВЗ, с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валидностью 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информатизации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информатизации</w:t>
            </w:r>
          </w:p>
        </w:tc>
      </w:tr>
      <w:tr w:rsidR="00632AE2">
        <w:trPr>
          <w:trHeight w:val="870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СО индивидуального и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ллективного  пользования (при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и в общеобразовательной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и  обучающихся с ОВЗ,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 инвалидностью )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-2027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ыявление  необходимости оснащения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СО обучения для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   с ОВЗ и инвалидностью</w:t>
            </w:r>
          </w:p>
        </w:tc>
        <w:tc>
          <w:tcPr>
            <w:tcW w:w="768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окументация (заключения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МПК, ИПРА) 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1153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Сетевая форма реализации образовательных программ с использованием дистанционных образовательных технологий и электронного обучения»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-2029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pStyle w:val="Default"/>
              <w:jc w:val="both"/>
            </w:pPr>
            <w:r>
              <w:t>Реализация проекта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реализации образовательного проекта в сетевой форме с применением дистанционных образовательных технологий и электронного обучения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ная команд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632AE2">
        <w:trPr>
          <w:trHeight w:val="1591"/>
        </w:trPr>
        <w:tc>
          <w:tcPr>
            <w:tcW w:w="925" w:type="pct"/>
          </w:tcPr>
          <w:tbl>
            <w:tblPr>
              <w:tblW w:w="0" w:type="auto"/>
              <w:tblLook w:val="04A0"/>
            </w:tblPr>
            <w:tblGrid>
              <w:gridCol w:w="2623"/>
            </w:tblGrid>
            <w:tr w:rsidR="00632AE2">
              <w:trPr>
                <w:trHeight w:val="1093"/>
              </w:trPr>
              <w:tc>
                <w:tcPr>
                  <w:tcW w:w="0" w:type="auto"/>
                </w:tcPr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витие внутришкольной  системы профессионального роста и развития, наставничества (поддержка </w:t>
                  </w:r>
                </w:p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лодых учителей)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632AE2" w:rsidRDefault="0063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-2029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pStyle w:val="Default"/>
              <w:jc w:val="both"/>
            </w:pPr>
            <w:r>
              <w:t xml:space="preserve">Индивидуальная программа развития и система наставничества как инструменты наращивания профессиональных </w:t>
            </w:r>
          </w:p>
          <w:p w:rsidR="00632AE2" w:rsidRDefault="00585952">
            <w:pPr>
              <w:pStyle w:val="Default"/>
              <w:jc w:val="both"/>
            </w:pPr>
            <w:r>
              <w:t>компетенций педагог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ставничеств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тавнические пары/группы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728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астие обучающихся во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сероссийской олимпиаде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кольников 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-2029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здана системы мер морального и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териального стимулирования педагогических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ботников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обеспечивающих участие </w:t>
            </w:r>
          </w:p>
          <w:p w:rsidR="00632AE2" w:rsidRDefault="00585952">
            <w:pPr>
              <w:pStyle w:val="Default"/>
              <w:jc w:val="both"/>
            </w:pPr>
            <w:r>
              <w:rPr>
                <w:rFonts w:eastAsia="TimesNewRomanPSMT"/>
              </w:rPr>
              <w:t>обучающихся в олимпиадном движении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дивидуальные планы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и обучающихся в муниципальном/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м/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ительном  этапе ВСОШ</w:t>
            </w:r>
          </w:p>
          <w:p w:rsidR="00632AE2" w:rsidRDefault="00585952">
            <w:pPr>
              <w:widowControl w:val="0"/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нк форм, приемов и методов для </w:t>
            </w:r>
            <w:r>
              <w:rPr>
                <w:rFonts w:ascii="Times New Roman" w:hAnsi="Times New Roman"/>
                <w:sz w:val="24"/>
                <w:szCs w:val="24"/>
              </w:rPr>
              <w:t>развития предметно-методических компетенций учителей, обеспечивающих подготовку обучающихся к участию в олимпиадном движении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425"/>
        </w:trPr>
        <w:tc>
          <w:tcPr>
            <w:tcW w:w="5000" w:type="pct"/>
            <w:gridSpan w:val="7"/>
          </w:tcPr>
          <w:p w:rsidR="00632AE2" w:rsidRDefault="00585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агистральное направление, ключевое услов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оспитание»</w:t>
            </w:r>
          </w:p>
        </w:tc>
      </w:tr>
      <w:tr w:rsidR="00632AE2">
        <w:trPr>
          <w:trHeight w:val="425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еализация программа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раеведения и школьного туризм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tabs>
                <w:tab w:val="left" w:pos="345"/>
              </w:tabs>
              <w:spacing w:after="0" w:line="240" w:lineRule="auto"/>
              <w:ind w:left="-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ы поисковая и краеведческая деятельность обучающихся, </w:t>
            </w:r>
            <w:r>
              <w:rPr>
                <w:rFonts w:ascii="Times New Roman" w:hAnsi="Times New Roman"/>
                <w:sz w:val="24"/>
                <w:szCs w:val="24"/>
              </w:rPr>
              <w:t>детский познавательный туризм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урочной и внеурочной деятельности по  школьному краеведению и школьному туризму.</w:t>
            </w:r>
          </w:p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 по сезонным лагерям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425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я работы центра детских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ициатив, пространства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енического самоуправления 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ind w:left="-12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ована работа  с  сетевыми партнерами с </w:t>
            </w:r>
          </w:p>
          <w:p w:rsidR="00632AE2" w:rsidRDefault="00585952">
            <w:pPr>
              <w:tabs>
                <w:tab w:val="left" w:pos="345"/>
              </w:tabs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елью использования совместных ресурсов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 с сетевыми партнерами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32AE2">
        <w:trPr>
          <w:trHeight w:val="425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 «Военно-патриотический клуб «Патриот»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-2028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ind w:left="-12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еализован проект «Военно-патриотический клуб «Патриот»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ая система работы по профилактике преступлений и правонарушени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ной среде</w:t>
            </w:r>
          </w:p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 по военно-патриотическому клубу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32AE2">
        <w:trPr>
          <w:trHeight w:val="425"/>
        </w:trPr>
        <w:tc>
          <w:tcPr>
            <w:tcW w:w="5000" w:type="pct"/>
            <w:gridSpan w:val="7"/>
          </w:tcPr>
          <w:p w:rsidR="00632AE2" w:rsidRDefault="00585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агистральное направление, ключевое услов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доровье»</w:t>
            </w:r>
          </w:p>
        </w:tc>
      </w:tr>
      <w:tr w:rsidR="00632AE2">
        <w:trPr>
          <w:trHeight w:val="425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 «Школа – территория ЗОЖ»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-2029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ind w:left="-12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еализован проект «Школа – территория ЗОЖ»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программа по здоровьесбереженью</w:t>
            </w:r>
          </w:p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 по сезонным лагерям</w:t>
            </w:r>
          </w:p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 по школьному спортивному клубу</w:t>
            </w:r>
          </w:p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тека  по формированию ЗОЖ</w:t>
            </w:r>
          </w:p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 с сетевыми партнерами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425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рмирование и развитие умений и навыков,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обходимых для  участия во Всероссийском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физкультурно- спортивном комплексе «Готов к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руду и обороне»</w:t>
            </w:r>
          </w:p>
        </w:tc>
        <w:tc>
          <w:tcPr>
            <w:tcW w:w="615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а </w:t>
            </w:r>
            <w:r>
              <w:rPr>
                <w:rFonts w:ascii="Times New Roman" w:hAnsi="Times New Roman"/>
                <w:sz w:val="24"/>
                <w:szCs w:val="24"/>
              </w:rPr>
              <w:t>система мотивирования/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я обучающихся к участию во Всероссийском физкультурно-спортивном комплексе «Готов к труду и обороне»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еспечено обучение педагогов по вопросам формирования и развития умений и навыков,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необходимых для  участия во Всероссийском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физкультурно- спортивном комплексе «Готов к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руду и обороне»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 по просветительской работе о ГТО</w:t>
            </w:r>
          </w:p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я о прохождении курсов повышения квалификации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425"/>
        </w:trPr>
        <w:tc>
          <w:tcPr>
            <w:tcW w:w="5000" w:type="pct"/>
            <w:gridSpan w:val="7"/>
          </w:tcPr>
          <w:p w:rsidR="00632AE2" w:rsidRDefault="00585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агистральное направление, ключевое услов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ворчество»</w:t>
            </w:r>
          </w:p>
        </w:tc>
      </w:tr>
      <w:tr w:rsidR="00632AE2">
        <w:trPr>
          <w:trHeight w:val="425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 «Творчество без границ»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 -2029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ован проект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Творчество без границ»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425"/>
        </w:trPr>
        <w:tc>
          <w:tcPr>
            <w:tcW w:w="5000" w:type="pct"/>
            <w:gridSpan w:val="7"/>
          </w:tcPr>
          <w:p w:rsidR="00632AE2" w:rsidRDefault="00585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истральное направление, ключевое услов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офориентация»</w:t>
            </w:r>
          </w:p>
        </w:tc>
      </w:tr>
      <w:tr w:rsidR="00632AE2">
        <w:trPr>
          <w:trHeight w:val="425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 «Путь в мир профессий»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-2027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ован проект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Путь в мир профессий»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программа по профориентационной работе</w:t>
            </w:r>
          </w:p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профориентационной работы в школе</w:t>
            </w:r>
          </w:p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 диагностических материалов по профориентационной работе</w:t>
            </w:r>
          </w:p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 с сетевыми партнерами</w:t>
            </w:r>
          </w:p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остоверения о прохождении курсов повышения квалификации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425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ткрытие профильных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едпрофессиональных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лассов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(инженерные,  медицинские,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смические, IT,  педагогические,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едпринимательские  и др.) 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7 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обучены составл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учебных планов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бучены на курсах повышения квалификации по преподаванию предметов на профильном уровне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е учебные планы</w:t>
            </w:r>
          </w:p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достоверения по прохождению курсов повышения квалификации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ВР</w:t>
            </w:r>
          </w:p>
        </w:tc>
      </w:tr>
      <w:tr w:rsidR="00632AE2">
        <w:trPr>
          <w:trHeight w:val="425"/>
        </w:trPr>
        <w:tc>
          <w:tcPr>
            <w:tcW w:w="5000" w:type="pct"/>
            <w:gridSpan w:val="7"/>
          </w:tcPr>
          <w:p w:rsidR="00632AE2" w:rsidRDefault="00585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агистральное направление, ключевое услов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Учитель. Школьная команда»</w:t>
            </w:r>
          </w:p>
        </w:tc>
      </w:tr>
      <w:tr w:rsidR="00632AE2">
        <w:trPr>
          <w:trHeight w:val="425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хват учителей диагностикой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фессиональных компетенций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(федеральной, региональной,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одиагностикой) 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-2029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ы и проведены </w:t>
            </w:r>
            <w:r>
              <w:rPr>
                <w:rFonts w:ascii="Times New Roman" w:hAnsi="Times New Roman"/>
                <w:sz w:val="24"/>
                <w:szCs w:val="24"/>
              </w:rPr>
              <w:t>диагностические процедуры, обеспечивающие выявление профессиональных дефицитов педагогических работников и последующие действия по их ликвидации, предупреждению</w:t>
            </w:r>
          </w:p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ы и внедряются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наставничества, в том числе реверсивного, организовано «горизонтальное» обучение педагогических работников</w:t>
            </w:r>
          </w:p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а и внедряе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диагностика профессиональных дефицитов на основании рефлексии профессиональной деятельности, на основе разработанного инструментария (анкета/чек-лист)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 мероприятий по выявлению профессиональных затруднений и потребностей педагогов</w:t>
            </w:r>
          </w:p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по наставничеству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рументарий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одиагностики </w:t>
            </w:r>
          </w:p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ых дефици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2AE2" w:rsidRDefault="00632AE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AE2" w:rsidRDefault="00632AE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425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бучение педагогов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 программам повышения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валификации по  инструментам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ЦОС, размещенным в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едеральном реестре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ополнительных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ых программ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ого образования (за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ри последних года) 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 – 2027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 обучены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 программам повышения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валификации по  инструментам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ЦОС, размещенным в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едеральном реестре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ополнительных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ых программ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ического образования (за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ри последних года)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я о прохождении курсов повышения квалификации</w:t>
            </w:r>
          </w:p>
          <w:p w:rsidR="00632AE2" w:rsidRDefault="00632AE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и 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425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едагогических работников и управленческих кадров по программам повышения квалификации в сфере воспитания (за три последних года)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-2027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 и управленческие кадры  обучены по программам повышения квалификации в сфере воспитания (за три последних года)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я о прохождении курсов повышения квалификации</w:t>
            </w:r>
          </w:p>
          <w:p w:rsidR="00632AE2" w:rsidRDefault="00632AE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425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астие педагогов в конкурсном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движении 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5-2029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участвуют в конкурсах разли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вней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лендарь  активностей</w:t>
            </w:r>
          </w:p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ind w:left="-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 о результативности участия в конкурсах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ВР</w:t>
            </w:r>
          </w:p>
        </w:tc>
      </w:tr>
      <w:tr w:rsidR="00632AE2">
        <w:trPr>
          <w:trHeight w:val="425"/>
        </w:trPr>
        <w:tc>
          <w:tcPr>
            <w:tcW w:w="5000" w:type="pct"/>
            <w:gridSpan w:val="7"/>
          </w:tcPr>
          <w:p w:rsidR="00632AE2" w:rsidRDefault="00585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агистральное направление, ключевое услов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Школьный климат»</w:t>
            </w:r>
          </w:p>
        </w:tc>
      </w:tr>
      <w:tr w:rsidR="00632AE2">
        <w:trPr>
          <w:trHeight w:val="425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 «Мы вместе!»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-2029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ан проект «Мы вместе!»</w:t>
            </w:r>
          </w:p>
        </w:tc>
        <w:tc>
          <w:tcPr>
            <w:tcW w:w="768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онно-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ические  материалы по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илактике  травли в</w:t>
            </w:r>
          </w:p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й  среде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раммно-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ические  материалы по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рмированию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аконопослушного  поведения</w:t>
            </w:r>
          </w:p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632AE2" w:rsidRDefault="00585952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 психологической разгрузки педагогов и обучающихся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е работники</w:t>
            </w:r>
          </w:p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425"/>
        </w:trPr>
        <w:tc>
          <w:tcPr>
            <w:tcW w:w="5000" w:type="pct"/>
            <w:gridSpan w:val="7"/>
          </w:tcPr>
          <w:p w:rsidR="00632AE2" w:rsidRDefault="00585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истральное направление, ключевое услов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бразовательная среда»</w:t>
            </w:r>
          </w:p>
        </w:tc>
      </w:tr>
      <w:tr w:rsidR="00632AE2">
        <w:trPr>
          <w:trHeight w:val="425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 «Школа – территория возможностей»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 – 2029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ован проект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Школа – территория возможностей»</w:t>
            </w:r>
          </w:p>
        </w:tc>
        <w:tc>
          <w:tcPr>
            <w:tcW w:w="768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достоверения о прохождении курсов повышения квалификации 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425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ункционирование школьного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иблиотечного информационного 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центра 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 - 2029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 программа развития школьного библиотечного информационного центра</w:t>
            </w:r>
          </w:p>
        </w:tc>
        <w:tc>
          <w:tcPr>
            <w:tcW w:w="768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вития школьного библиотечного информационного центр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блиотекари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425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и «Школа полного дня» 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7 -2029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работана </w:t>
            </w:r>
            <w:r>
              <w:rPr>
                <w:rFonts w:ascii="Times New Roman" w:hAnsi="Times New Roman"/>
                <w:sz w:val="24"/>
                <w:szCs w:val="24"/>
              </w:rPr>
              <w:t>модель «Школа полного дня»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768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«Школа полного дня»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ический коллектив 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632AE2">
        <w:trPr>
          <w:trHeight w:val="425"/>
        </w:trPr>
        <w:tc>
          <w:tcPr>
            <w:tcW w:w="925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/>
                <w:sz w:val="24"/>
                <w:szCs w:val="24"/>
              </w:rPr>
              <w:t>управляющего совета школы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ind w:left="-71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ь  управляющего совета школы</w:t>
            </w:r>
          </w:p>
        </w:tc>
        <w:tc>
          <w:tcPr>
            <w:tcW w:w="768" w:type="pct"/>
          </w:tcPr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б управляющем совете школы</w:t>
            </w:r>
          </w:p>
          <w:p w:rsidR="00632AE2" w:rsidRDefault="0058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работы управляющего совет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ная команд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632AE2">
        <w:trPr>
          <w:trHeight w:val="20"/>
        </w:trPr>
        <w:tc>
          <w:tcPr>
            <w:tcW w:w="5000" w:type="pct"/>
            <w:gridSpan w:val="7"/>
          </w:tcPr>
          <w:p w:rsidR="00632AE2" w:rsidRDefault="00585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истемы персонифицированного профессионального развития педагогов, обеспечивающую своевременную методическую подготовку с нацеленностью на достижение планируемых образовательных результатов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tbl>
            <w:tblPr>
              <w:tblW w:w="0" w:type="auto"/>
              <w:tblLook w:val="04A0"/>
            </w:tblPr>
            <w:tblGrid>
              <w:gridCol w:w="2623"/>
            </w:tblGrid>
            <w:tr w:rsidR="00632AE2">
              <w:trPr>
                <w:trHeight w:val="968"/>
              </w:trPr>
              <w:tc>
                <w:tcPr>
                  <w:tcW w:w="0" w:type="auto"/>
                </w:tcPr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ормирование и реализация индивидуальных образовательных </w:t>
                  </w:r>
                </w:p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шрутов руководителя и педагогов школы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-2029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pStyle w:val="Default"/>
              <w:jc w:val="both"/>
            </w:pPr>
            <w:r>
              <w:t>Сформированы «дефицитные» запросы педагогов и руководителей. Построены образовательные и развивающие индивидуальные маршруты</w:t>
            </w:r>
          </w:p>
          <w:p w:rsidR="00632AE2" w:rsidRDefault="00585952">
            <w:pPr>
              <w:pStyle w:val="Default"/>
              <w:jc w:val="both"/>
            </w:pPr>
            <w:r>
              <w:t xml:space="preserve">Построена система </w:t>
            </w:r>
          </w:p>
          <w:p w:rsidR="00632AE2" w:rsidRDefault="00585952">
            <w:pPr>
              <w:pStyle w:val="Default"/>
              <w:jc w:val="both"/>
            </w:pPr>
            <w:r>
              <w:t xml:space="preserve">персонифицированного </w:t>
            </w:r>
          </w:p>
          <w:p w:rsidR="00632AE2" w:rsidRDefault="00585952">
            <w:pPr>
              <w:pStyle w:val="Default"/>
              <w:jc w:val="both"/>
            </w:pPr>
            <w:r>
              <w:t xml:space="preserve">профессионального </w:t>
            </w:r>
            <w:r>
              <w:lastRenderedPageBreak/>
              <w:t xml:space="preserve">развития педагогов и руководителей школы, обеспечивающую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ую методическую подготовку с нацеленностью на </w:t>
            </w:r>
          </w:p>
          <w:p w:rsidR="00632AE2" w:rsidRDefault="00585952">
            <w:pPr>
              <w:pStyle w:val="Default"/>
              <w:jc w:val="both"/>
            </w:pPr>
            <w:r>
              <w:t xml:space="preserve">достижение планируемых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результат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68" w:type="pct"/>
          </w:tcPr>
          <w:p w:rsidR="00632AE2" w:rsidRDefault="00585952">
            <w:pPr>
              <w:pStyle w:val="Default"/>
              <w:jc w:val="both"/>
            </w:pPr>
            <w:r>
              <w:lastRenderedPageBreak/>
              <w:t xml:space="preserve">Индивидуальные образовательные маршруты педагогов и руководителя.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я курсов повышения квалификации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ная команд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20"/>
        </w:trPr>
        <w:tc>
          <w:tcPr>
            <w:tcW w:w="5000" w:type="pct"/>
            <w:gridSpan w:val="7"/>
          </w:tcPr>
          <w:p w:rsidR="00632AE2" w:rsidRDefault="00585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адача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предметно-пространственной среды в перспективе цифровизации образования для расширения возможности индивидуализации образовательного процесса с нацеленностью на достижение планируемых образовательных результатов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p w:rsidR="00632AE2" w:rsidRDefault="00585952">
            <w:pPr>
              <w:pStyle w:val="Default"/>
              <w:jc w:val="both"/>
            </w:pPr>
            <w:r>
              <w:t xml:space="preserve">Повышение квалификации педагогических работников по вопросам цифровизации, </w:t>
            </w:r>
          </w:p>
          <w:p w:rsidR="00632AE2" w:rsidRDefault="00585952">
            <w:pPr>
              <w:pStyle w:val="Default"/>
              <w:jc w:val="both"/>
            </w:pPr>
            <w:r>
              <w:t xml:space="preserve">обновления ИКТ- инфраструктуры, дистанционных </w:t>
            </w:r>
          </w:p>
          <w:p w:rsidR="00632AE2" w:rsidRDefault="00585952">
            <w:pPr>
              <w:pStyle w:val="Default"/>
              <w:jc w:val="both"/>
            </w:pPr>
            <w:r>
              <w:t xml:space="preserve">образовательных технологий, автоматизированных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-2029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pStyle w:val="Default"/>
              <w:jc w:val="both"/>
              <w:rPr>
                <w:sz w:val="28"/>
                <w:szCs w:val="28"/>
              </w:rPr>
            </w:pPr>
            <w:r>
              <w:t>Пройдены курсы повышения квалификации, повышены компетенции</w:t>
            </w:r>
            <w:r>
              <w:rPr>
                <w:sz w:val="28"/>
                <w:szCs w:val="28"/>
              </w:rPr>
              <w:t xml:space="preserve"> </w:t>
            </w:r>
          </w:p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632AE2" w:rsidRDefault="00585952">
            <w:pPr>
              <w:pStyle w:val="Default"/>
              <w:jc w:val="both"/>
            </w:pPr>
            <w:r>
              <w:t xml:space="preserve">Удостоверения о прохождении курсов повышения квалификации </w:t>
            </w:r>
          </w:p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p w:rsidR="00632AE2" w:rsidRDefault="00585952">
            <w:pPr>
              <w:pStyle w:val="Default"/>
              <w:jc w:val="both"/>
            </w:pPr>
            <w:r>
              <w:t xml:space="preserve">Индивидуализация образовательного процесса через реализацию индивидуальных учебных планов, сетевые формы реализации образовательных </w:t>
            </w:r>
          </w:p>
          <w:p w:rsidR="00632AE2" w:rsidRDefault="00585952">
            <w:pPr>
              <w:pStyle w:val="Default"/>
              <w:jc w:val="both"/>
            </w:pPr>
            <w:r>
              <w:lastRenderedPageBreak/>
              <w:t>програм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5-2029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pStyle w:val="Default"/>
              <w:jc w:val="both"/>
            </w:pPr>
            <w:r>
              <w:t xml:space="preserve">Реализация индивидуальных учебных планов, сетевых форм реализации образовательных </w:t>
            </w:r>
          </w:p>
          <w:p w:rsidR="00632AE2" w:rsidRDefault="00585952">
            <w:pPr>
              <w:pStyle w:val="Default"/>
              <w:jc w:val="both"/>
            </w:pPr>
            <w:r>
              <w:t>програм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68" w:type="pct"/>
          </w:tcPr>
          <w:p w:rsidR="00632AE2" w:rsidRDefault="00585952">
            <w:pPr>
              <w:pStyle w:val="Default"/>
              <w:jc w:val="both"/>
            </w:pPr>
            <w:r>
              <w:t>Индивидуальные учебные планы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20"/>
        </w:trPr>
        <w:tc>
          <w:tcPr>
            <w:tcW w:w="5000" w:type="pct"/>
            <w:gridSpan w:val="7"/>
          </w:tcPr>
          <w:p w:rsidR="00632AE2" w:rsidRDefault="00585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адача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образовательного партнёрства для повышения качества освоения содержания учебных предметов в практическом применении</w:t>
            </w:r>
          </w:p>
        </w:tc>
      </w:tr>
      <w:tr w:rsidR="00632AE2">
        <w:trPr>
          <w:trHeight w:val="873"/>
        </w:trPr>
        <w:tc>
          <w:tcPr>
            <w:tcW w:w="925" w:type="pct"/>
          </w:tcPr>
          <w:tbl>
            <w:tblPr>
              <w:tblW w:w="0" w:type="auto"/>
              <w:tblLook w:val="04A0"/>
            </w:tblPr>
            <w:tblGrid>
              <w:gridCol w:w="2623"/>
            </w:tblGrid>
            <w:tr w:rsidR="00632AE2">
              <w:trPr>
                <w:trHeight w:val="287"/>
              </w:trPr>
              <w:tc>
                <w:tcPr>
                  <w:tcW w:w="0" w:type="auto"/>
                </w:tcPr>
                <w:p w:rsidR="00632AE2" w:rsidRDefault="005859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трудничество с социальными партнерами  школы</w:t>
                  </w:r>
                </w:p>
              </w:tc>
            </w:tr>
          </w:tbl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-2029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pStyle w:val="Default"/>
              <w:jc w:val="both"/>
            </w:pPr>
            <w:r>
              <w:t xml:space="preserve">Сотрудничество в рамках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дополнительных общеразвивающих програм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68" w:type="pct"/>
          </w:tcPr>
          <w:p w:rsidR="00632AE2" w:rsidRDefault="00585952">
            <w:pPr>
              <w:pStyle w:val="Default"/>
              <w:jc w:val="both"/>
            </w:pPr>
            <w:r>
              <w:t xml:space="preserve">Дополнительные </w:t>
            </w:r>
          </w:p>
          <w:p w:rsidR="00632AE2" w:rsidRDefault="00585952">
            <w:pPr>
              <w:pStyle w:val="Default"/>
              <w:jc w:val="both"/>
            </w:pPr>
            <w:r>
              <w:t xml:space="preserve">общеразвивающие программы, договор о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ная программ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632AE2">
        <w:trPr>
          <w:trHeight w:val="20"/>
        </w:trPr>
        <w:tc>
          <w:tcPr>
            <w:tcW w:w="5000" w:type="pct"/>
            <w:gridSpan w:val="7"/>
          </w:tcPr>
          <w:p w:rsidR="00632AE2" w:rsidRDefault="00585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 оценки качества образования, а также системы внутреннего аудита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p w:rsidR="00632AE2" w:rsidRDefault="00585952">
            <w:pPr>
              <w:pStyle w:val="Default"/>
              <w:jc w:val="both"/>
            </w:pPr>
            <w:r>
              <w:t xml:space="preserve">Мониторинг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развития школы, корректир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реже 1 раза в год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pStyle w:val="Default"/>
              <w:jc w:val="both"/>
            </w:pPr>
            <w:r>
              <w:t xml:space="preserve">Мониторинг 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развития школы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ная программ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632AE2">
        <w:trPr>
          <w:trHeight w:val="20"/>
        </w:trPr>
        <w:tc>
          <w:tcPr>
            <w:tcW w:w="5000" w:type="pct"/>
            <w:gridSpan w:val="7"/>
          </w:tcPr>
          <w:p w:rsidR="00632AE2" w:rsidRDefault="00585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9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храны труда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лучш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- 2028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tabs>
                <w:tab w:val="left" w:pos="720"/>
              </w:tabs>
              <w:spacing w:before="100" w:beforeAutospacing="1" w:after="100" w:afterAutospacing="1" w:line="240" w:lineRule="auto"/>
              <w:ind w:left="1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2AE2" w:rsidRDefault="00585952">
            <w:pPr>
              <w:tabs>
                <w:tab w:val="left" w:pos="720"/>
              </w:tabs>
              <w:spacing w:before="100" w:beforeAutospacing="1" w:after="100" w:afterAutospacing="1" w:line="240" w:lineRule="auto"/>
              <w:ind w:left="1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ханизиров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ладирова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нспортирова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хо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г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яжел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к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2AE2" w:rsidRDefault="00585952">
            <w:pPr>
              <w:tabs>
                <w:tab w:val="left" w:pos="720"/>
              </w:tabs>
              <w:spacing w:before="100" w:beforeAutospacing="1" w:after="100" w:afterAutospacing="1" w:line="240" w:lineRule="auto"/>
              <w:ind w:left="1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рнизиров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руд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ни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держ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д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щест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дух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о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хан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еб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луч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стро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конструиров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ющие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ых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груз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гре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кры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лнеч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уч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мосфер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ад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духе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 приемки работы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АХР</w:t>
            </w:r>
          </w:p>
        </w:tc>
      </w:tr>
      <w:tr w:rsidR="00632AE2">
        <w:trPr>
          <w:trHeight w:val="20"/>
        </w:trPr>
        <w:tc>
          <w:tcPr>
            <w:tcW w:w="5000" w:type="pct"/>
            <w:gridSpan w:val="7"/>
          </w:tcPr>
          <w:p w:rsidR="00632AE2" w:rsidRDefault="00585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а 1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работы по языковой и социокультурной адаптации иностранных обучающихся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пен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цев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-2029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окультур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гр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ная команд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32AE2">
        <w:trPr>
          <w:trHeight w:val="20"/>
        </w:trPr>
        <w:tc>
          <w:tcPr>
            <w:tcW w:w="5000" w:type="pct"/>
            <w:gridSpan w:val="7"/>
          </w:tcPr>
          <w:p w:rsidR="00632AE2" w:rsidRDefault="005859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11.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силение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антитеррористической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щищенности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рганизации</w:t>
            </w:r>
          </w:p>
        </w:tc>
      </w:tr>
      <w:tr w:rsidR="00632AE2">
        <w:trPr>
          <w:trHeight w:val="20"/>
        </w:trPr>
        <w:tc>
          <w:tcPr>
            <w:tcW w:w="92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аточ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то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к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хн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ами</w:t>
            </w:r>
          </w:p>
        </w:tc>
        <w:tc>
          <w:tcPr>
            <w:tcW w:w="615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5-2029 гг</w:t>
            </w:r>
          </w:p>
        </w:tc>
        <w:tc>
          <w:tcPr>
            <w:tcW w:w="561" w:type="pct"/>
          </w:tcPr>
          <w:p w:rsidR="00632AE2" w:rsidRDefault="00632AE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632AE2" w:rsidRDefault="0058595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ил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террорист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тегриров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кризис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68" w:type="pct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ная команда</w:t>
            </w:r>
          </w:p>
        </w:tc>
        <w:tc>
          <w:tcPr>
            <w:tcW w:w="634" w:type="pct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безопасности</w:t>
            </w:r>
          </w:p>
        </w:tc>
      </w:tr>
    </w:tbl>
    <w:p w:rsidR="00632AE2" w:rsidRDefault="00632AE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AE2" w:rsidRDefault="00585952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8368548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Механизмы управленческого, общественного и иного контроля за ходом реализации программы развития</w:t>
      </w:r>
      <w:bookmarkEnd w:id="8"/>
    </w:p>
    <w:p w:rsidR="00632AE2" w:rsidRDefault="0058595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разработкой и реализацией программы развития школы осуществляется на основе механизма, включающего следующие основные компоненты:</w:t>
      </w:r>
    </w:p>
    <w:p w:rsidR="00632AE2" w:rsidRDefault="00585952">
      <w:pPr>
        <w:pStyle w:val="aff0"/>
        <w:widowControl w:val="0"/>
        <w:numPr>
          <w:ilvl w:val="0"/>
          <w:numId w:val="1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ческая команда школы (директор, руководители проектных команд по магистральным направления)</w:t>
      </w:r>
    </w:p>
    <w:p w:rsidR="00632AE2" w:rsidRDefault="00585952">
      <w:pPr>
        <w:pStyle w:val="aff0"/>
        <w:widowControl w:val="0"/>
        <w:numPr>
          <w:ilvl w:val="0"/>
          <w:numId w:val="1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ные команды </w:t>
      </w:r>
    </w:p>
    <w:p w:rsidR="00632AE2" w:rsidRDefault="00585952">
      <w:pPr>
        <w:pStyle w:val="aff0"/>
        <w:widowControl w:val="0"/>
        <w:numPr>
          <w:ilvl w:val="0"/>
          <w:numId w:val="1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й совет школы</w:t>
      </w:r>
    </w:p>
    <w:p w:rsidR="00632AE2" w:rsidRDefault="00585952">
      <w:pPr>
        <w:pStyle w:val="aff0"/>
        <w:widowControl w:val="0"/>
        <w:numPr>
          <w:ilvl w:val="0"/>
          <w:numId w:val="1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ющий совет школы</w:t>
      </w:r>
    </w:p>
    <w:p w:rsidR="00632AE2" w:rsidRDefault="00585952">
      <w:pPr>
        <w:pStyle w:val="aff0"/>
        <w:widowControl w:val="0"/>
        <w:numPr>
          <w:ilvl w:val="0"/>
          <w:numId w:val="1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собрание коллектива</w:t>
      </w:r>
    </w:p>
    <w:p w:rsidR="00632AE2" w:rsidRDefault="00585952">
      <w:pPr>
        <w:pStyle w:val="aff0"/>
        <w:widowControl w:val="0"/>
        <w:numPr>
          <w:ilvl w:val="0"/>
          <w:numId w:val="1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совет</w:t>
      </w:r>
    </w:p>
    <w:tbl>
      <w:tblPr>
        <w:tblStyle w:val="aff"/>
        <w:tblW w:w="0" w:type="auto"/>
        <w:tblInd w:w="-34" w:type="dxa"/>
        <w:tblLook w:val="04A0"/>
      </w:tblPr>
      <w:tblGrid>
        <w:gridCol w:w="3544"/>
        <w:gridCol w:w="11842"/>
      </w:tblGrid>
      <w:tr w:rsidR="00632AE2">
        <w:tc>
          <w:tcPr>
            <w:tcW w:w="3544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ые элементы управления программой развития школы</w:t>
            </w:r>
          </w:p>
        </w:tc>
        <w:tc>
          <w:tcPr>
            <w:tcW w:w="11842" w:type="dxa"/>
          </w:tcPr>
          <w:p w:rsidR="00632AE2" w:rsidRDefault="005859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в управлении</w:t>
            </w:r>
          </w:p>
        </w:tc>
      </w:tr>
      <w:tr w:rsidR="00632AE2">
        <w:tc>
          <w:tcPr>
            <w:tcW w:w="3544" w:type="dxa"/>
          </w:tcPr>
          <w:p w:rsidR="00632AE2" w:rsidRDefault="005859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ическая команда школы</w:t>
            </w:r>
          </w:p>
        </w:tc>
        <w:tc>
          <w:tcPr>
            <w:tcW w:w="11842" w:type="dxa"/>
          </w:tcPr>
          <w:p w:rsidR="00632AE2" w:rsidRDefault="00585952">
            <w:pPr>
              <w:pStyle w:val="aff0"/>
              <w:numPr>
                <w:ilvl w:val="0"/>
                <w:numId w:val="151"/>
              </w:numPr>
              <w:tabs>
                <w:tab w:val="left" w:pos="2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ратегической политики школы (ориентиров развития)</w:t>
            </w:r>
          </w:p>
          <w:p w:rsidR="00632AE2" w:rsidRDefault="00585952">
            <w:pPr>
              <w:pStyle w:val="aff0"/>
              <w:numPr>
                <w:ilvl w:val="0"/>
                <w:numId w:val="151"/>
              </w:numPr>
              <w:tabs>
                <w:tab w:val="left" w:pos="2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образовательных потребностей обучающихся и педагогов на ближайшую и среднесрочную перспективу</w:t>
            </w:r>
          </w:p>
          <w:p w:rsidR="00632AE2" w:rsidRDefault="00585952">
            <w:pPr>
              <w:pStyle w:val="aff0"/>
              <w:numPr>
                <w:ilvl w:val="0"/>
                <w:numId w:val="151"/>
              </w:numPr>
              <w:tabs>
                <w:tab w:val="left" w:pos="2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эффективности текущих преобразований</w:t>
            </w:r>
          </w:p>
          <w:p w:rsidR="00632AE2" w:rsidRDefault="00585952">
            <w:pPr>
              <w:pStyle w:val="aff0"/>
              <w:numPr>
                <w:ilvl w:val="0"/>
                <w:numId w:val="151"/>
              </w:numPr>
              <w:tabs>
                <w:tab w:val="left" w:pos="2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компетенции и разграничения полномочий проектных команд в управлении развитием школы</w:t>
            </w:r>
          </w:p>
          <w:p w:rsidR="00632AE2" w:rsidRDefault="00585952">
            <w:pPr>
              <w:pStyle w:val="aff0"/>
              <w:numPr>
                <w:ilvl w:val="0"/>
                <w:numId w:val="151"/>
              </w:numPr>
              <w:tabs>
                <w:tab w:val="left" w:pos="2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механизмов профессионального и общественного контроля над развитием образовательной ситуации в школе</w:t>
            </w:r>
          </w:p>
        </w:tc>
      </w:tr>
      <w:tr w:rsidR="00632AE2">
        <w:tc>
          <w:tcPr>
            <w:tcW w:w="3544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ные команды </w:t>
            </w:r>
          </w:p>
        </w:tc>
        <w:tc>
          <w:tcPr>
            <w:tcW w:w="11842" w:type="dxa"/>
          </w:tcPr>
          <w:p w:rsidR="00632AE2" w:rsidRDefault="00585952">
            <w:pPr>
              <w:pStyle w:val="aff0"/>
              <w:numPr>
                <w:ilvl w:val="0"/>
                <w:numId w:val="152"/>
              </w:numPr>
              <w:tabs>
                <w:tab w:val="left" w:pos="17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тановлению стратегической направленности в деятельности школы</w:t>
            </w:r>
          </w:p>
          <w:p w:rsidR="00632AE2" w:rsidRDefault="00585952">
            <w:pPr>
              <w:pStyle w:val="aff0"/>
              <w:numPr>
                <w:ilvl w:val="0"/>
                <w:numId w:val="152"/>
              </w:numPr>
              <w:tabs>
                <w:tab w:val="left" w:pos="17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управленческих навыков у руководителей проектов и программ.</w:t>
            </w:r>
          </w:p>
          <w:p w:rsidR="00632AE2" w:rsidRDefault="00585952">
            <w:pPr>
              <w:pStyle w:val="aff0"/>
              <w:numPr>
                <w:ilvl w:val="0"/>
                <w:numId w:val="152"/>
              </w:numPr>
              <w:tabs>
                <w:tab w:val="left" w:pos="17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финансовой, экономической, правовой и управленческой компетентности у сотрудников, имеющих влияние на развитие образовательной ситуации школы</w:t>
            </w:r>
          </w:p>
          <w:p w:rsidR="00632AE2" w:rsidRDefault="00585952">
            <w:pPr>
              <w:pStyle w:val="aff0"/>
              <w:numPr>
                <w:ilvl w:val="0"/>
                <w:numId w:val="152"/>
              </w:numPr>
              <w:tabs>
                <w:tab w:val="left" w:pos="17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стояния школы, доработка концепции и программы развития школы</w:t>
            </w:r>
          </w:p>
          <w:p w:rsidR="00632AE2" w:rsidRDefault="00585952">
            <w:pPr>
              <w:pStyle w:val="aff0"/>
              <w:numPr>
                <w:ilvl w:val="0"/>
                <w:numId w:val="152"/>
              </w:numPr>
              <w:tabs>
                <w:tab w:val="left" w:pos="17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онная поддержка социально-культурных инициатив</w:t>
            </w:r>
          </w:p>
          <w:p w:rsidR="00632AE2" w:rsidRDefault="00585952">
            <w:pPr>
              <w:pStyle w:val="aff0"/>
              <w:numPr>
                <w:ilvl w:val="0"/>
                <w:numId w:val="152"/>
              </w:numPr>
              <w:tabs>
                <w:tab w:val="left" w:pos="17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партнеров среди экспертных и профессиональных сообществ</w:t>
            </w:r>
          </w:p>
          <w:p w:rsidR="00632AE2" w:rsidRDefault="00585952">
            <w:pPr>
              <w:pStyle w:val="aff0"/>
              <w:numPr>
                <w:ilvl w:val="0"/>
                <w:numId w:val="152"/>
              </w:numPr>
              <w:tabs>
                <w:tab w:val="left" w:pos="17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качества программных мероприятий</w:t>
            </w:r>
          </w:p>
          <w:p w:rsidR="00632AE2" w:rsidRDefault="00585952">
            <w:pPr>
              <w:pStyle w:val="aff0"/>
              <w:numPr>
                <w:ilvl w:val="0"/>
                <w:numId w:val="152"/>
              </w:numPr>
              <w:tabs>
                <w:tab w:val="left" w:pos="17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зработке нормативных документов, касающихся развития школы</w:t>
            </w:r>
          </w:p>
        </w:tc>
      </w:tr>
      <w:tr w:rsidR="00632AE2">
        <w:tc>
          <w:tcPr>
            <w:tcW w:w="3544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ий совет школы</w:t>
            </w:r>
          </w:p>
        </w:tc>
        <w:tc>
          <w:tcPr>
            <w:tcW w:w="11842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52"/>
              </w:numPr>
              <w:tabs>
                <w:tab w:val="left" w:pos="191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нутришкольного мониторинга реализации программы развития школы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52"/>
              </w:numPr>
              <w:tabs>
                <w:tab w:val="left" w:pos="191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 интерпретация результатов мониторинга</w:t>
            </w:r>
          </w:p>
          <w:p w:rsidR="00632AE2" w:rsidRDefault="00585952">
            <w:pPr>
              <w:pStyle w:val="aff0"/>
              <w:widowControl w:val="0"/>
              <w:numPr>
                <w:ilvl w:val="0"/>
                <w:numId w:val="152"/>
              </w:numPr>
              <w:tabs>
                <w:tab w:val="left" w:pos="191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аршрутных листов, форм отчетности и графиков отчетности для проектных команд</w:t>
            </w:r>
          </w:p>
        </w:tc>
      </w:tr>
      <w:tr w:rsidR="00632AE2">
        <w:tc>
          <w:tcPr>
            <w:tcW w:w="3544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ий совет школы</w:t>
            </w:r>
          </w:p>
        </w:tc>
        <w:tc>
          <w:tcPr>
            <w:tcW w:w="11842" w:type="dxa"/>
          </w:tcPr>
          <w:p w:rsidR="00632AE2" w:rsidRDefault="00585952">
            <w:pPr>
              <w:pStyle w:val="aff0"/>
              <w:numPr>
                <w:ilvl w:val="0"/>
                <w:numId w:val="153"/>
              </w:numPr>
              <w:tabs>
                <w:tab w:val="left" w:pos="242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финансовых вопросов ( внебюджетных средств, расходуемых на программу развития)</w:t>
            </w:r>
          </w:p>
          <w:p w:rsidR="00632AE2" w:rsidRDefault="00585952">
            <w:pPr>
              <w:pStyle w:val="aff0"/>
              <w:numPr>
                <w:ilvl w:val="0"/>
                <w:numId w:val="153"/>
              </w:numPr>
              <w:tabs>
                <w:tab w:val="left" w:pos="242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заинтересованных в реализации программы партнеров среди государственных и коммерческих структур</w:t>
            </w:r>
          </w:p>
          <w:p w:rsidR="00632AE2" w:rsidRDefault="00585952">
            <w:pPr>
              <w:pStyle w:val="aff0"/>
              <w:numPr>
                <w:ilvl w:val="0"/>
                <w:numId w:val="153"/>
              </w:numPr>
              <w:tabs>
                <w:tab w:val="left" w:pos="242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качества программных мероприятий.</w:t>
            </w:r>
          </w:p>
          <w:p w:rsidR="00632AE2" w:rsidRDefault="00585952">
            <w:pPr>
              <w:pStyle w:val="aff0"/>
              <w:numPr>
                <w:ilvl w:val="0"/>
                <w:numId w:val="153"/>
              </w:numPr>
              <w:tabs>
                <w:tab w:val="left" w:pos="242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атериально-технической, финансовой, организационной и иной поддержки социально-культурным инициативам, проектам и программам</w:t>
            </w:r>
          </w:p>
        </w:tc>
      </w:tr>
      <w:tr w:rsidR="00632AE2">
        <w:tc>
          <w:tcPr>
            <w:tcW w:w="3544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собрание коллектива</w:t>
            </w:r>
          </w:p>
        </w:tc>
        <w:tc>
          <w:tcPr>
            <w:tcW w:w="11842" w:type="dxa"/>
          </w:tcPr>
          <w:p w:rsidR="00632AE2" w:rsidRDefault="00585952">
            <w:pPr>
              <w:pStyle w:val="aff0"/>
              <w:widowControl w:val="0"/>
              <w:numPr>
                <w:ilvl w:val="0"/>
                <w:numId w:val="153"/>
              </w:numPr>
              <w:tabs>
                <w:tab w:val="left" w:pos="292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Публичного доклада школы о ходе и достигнутых результатов реализации программы развития </w:t>
            </w:r>
          </w:p>
        </w:tc>
      </w:tr>
      <w:tr w:rsidR="00632AE2">
        <w:tc>
          <w:tcPr>
            <w:tcW w:w="3544" w:type="dxa"/>
          </w:tcPr>
          <w:p w:rsidR="00632AE2" w:rsidRDefault="0058595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11842" w:type="dxa"/>
          </w:tcPr>
          <w:p w:rsidR="00632AE2" w:rsidRDefault="00585952">
            <w:pPr>
              <w:pStyle w:val="aff0"/>
              <w:numPr>
                <w:ilvl w:val="0"/>
                <w:numId w:val="154"/>
              </w:numPr>
              <w:tabs>
                <w:tab w:val="left" w:pos="16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направленности и содержания социально-культурных и образовательных программ, реализуемых в школе</w:t>
            </w:r>
          </w:p>
          <w:p w:rsidR="00632AE2" w:rsidRDefault="00585952">
            <w:pPr>
              <w:pStyle w:val="aff0"/>
              <w:numPr>
                <w:ilvl w:val="0"/>
                <w:numId w:val="154"/>
              </w:numPr>
              <w:tabs>
                <w:tab w:val="left" w:pos="16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зработке нормативно-правовой документации по вопросам развития школы</w:t>
            </w:r>
          </w:p>
          <w:p w:rsidR="00632AE2" w:rsidRDefault="00585952">
            <w:pPr>
              <w:pStyle w:val="aff0"/>
              <w:numPr>
                <w:ilvl w:val="0"/>
                <w:numId w:val="154"/>
              </w:numPr>
              <w:tabs>
                <w:tab w:val="left" w:pos="16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и правовая защита работников школы</w:t>
            </w:r>
          </w:p>
          <w:p w:rsidR="00632AE2" w:rsidRDefault="00585952">
            <w:pPr>
              <w:pStyle w:val="aff0"/>
              <w:numPr>
                <w:ilvl w:val="0"/>
                <w:numId w:val="154"/>
              </w:numPr>
              <w:tabs>
                <w:tab w:val="left" w:pos="16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информационной и интеллектуальной поддержки социально-культурным инициативам, проектам и программам</w:t>
            </w:r>
          </w:p>
        </w:tc>
      </w:tr>
    </w:tbl>
    <w:p w:rsidR="00632AE2" w:rsidRDefault="00632AE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AE2" w:rsidRDefault="00585952">
      <w:pPr>
        <w:pStyle w:val="aff0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 реализации программы проводится по оценке достижения целевых показателей программы, выполнению задач, реализации проектов и результатов инновационного развития школы. С анализом результатов на определенный момент методический совет школы выступает на педагогических совета. Результаты контроля представляются ежегодно на общем собрании коллектива и заседании управляющего совета школы, являются частью отчета о самообследовании в апреле каждого года. Ход реализации программы освещается в госпаблике. </w:t>
      </w:r>
    </w:p>
    <w:p w:rsidR="00632AE2" w:rsidRDefault="00585952">
      <w:pPr>
        <w:pStyle w:val="aff0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мониторинга и обсуждений в программу развития школы могут быть внесены коррективы. Необходимость корректиро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ы может быть  вызвана низким значением показателя эффективности реализации программы развития школы.</w:t>
      </w:r>
    </w:p>
    <w:sectPr w:rsidR="00632AE2" w:rsidSect="00632AE2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3D9" w:rsidRDefault="008F33D9">
      <w:pPr>
        <w:spacing w:line="240" w:lineRule="auto"/>
      </w:pPr>
      <w:r>
        <w:separator/>
      </w:r>
    </w:p>
  </w:endnote>
  <w:endnote w:type="continuationSeparator" w:id="0">
    <w:p w:rsidR="008F33D9" w:rsidRDefault="008F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SimSun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charset w:val="80"/>
    <w:family w:val="auto"/>
    <w:pitch w:val="default"/>
    <w:sig w:usb0="00000000" w:usb1="00000000" w:usb2="00000010" w:usb3="00000000" w:csb0="00020004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ymbolMT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52" w:rsidRDefault="00585952">
    <w:pPr>
      <w:pStyle w:val="afa"/>
      <w:jc w:val="both"/>
    </w:pPr>
  </w:p>
  <w:p w:rsidR="00585952" w:rsidRDefault="00585952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52" w:rsidRDefault="00EB4C7C">
    <w:pPr>
      <w:pStyle w:val="afa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2zyppCAgAAcwQAAA4AAAAAAAAAAQAgAAAAHwEAAGRy&#10;cy9lMm9Eb2MueG1sUEsFBgAAAAAGAAYAWQEAANMFAAAAAA==&#10;" filled="f" stroked="f" strokeweight=".5pt">
          <v:textbox style="mso-fit-shape-to-text:t" inset="0,0,0,0">
            <w:txbxContent>
              <w:sdt>
                <w:sdtPr>
                  <w:id w:val="147455445"/>
                </w:sdtPr>
                <w:sdtContent>
                  <w:p w:rsidR="00585952" w:rsidRDefault="00EB4C7C">
                    <w:pPr>
                      <w:pStyle w:val="afa"/>
                      <w:jc w:val="center"/>
                    </w:pPr>
                    <w:fldSimple w:instr="PAGE   \* MERGEFORMAT">
                      <w:r w:rsidR="00434259">
                        <w:rPr>
                          <w:noProof/>
                        </w:rPr>
                        <w:t>1</w:t>
                      </w:r>
                    </w:fldSimple>
                  </w:p>
                </w:sdtContent>
              </w:sdt>
              <w:p w:rsidR="00585952" w:rsidRDefault="00585952"/>
            </w:txbxContent>
          </v:textbox>
          <w10:wrap anchorx="margin"/>
        </v:shape>
      </w:pict>
    </w:r>
  </w:p>
  <w:p w:rsidR="00585952" w:rsidRDefault="00585952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3D9" w:rsidRDefault="008F33D9">
      <w:pPr>
        <w:spacing w:after="0"/>
      </w:pPr>
      <w:r>
        <w:separator/>
      </w:r>
    </w:p>
  </w:footnote>
  <w:footnote w:type="continuationSeparator" w:id="0">
    <w:p w:rsidR="008F33D9" w:rsidRDefault="008F33D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216236"/>
    </w:sdtPr>
    <w:sdtContent>
      <w:p w:rsidR="00585952" w:rsidRDefault="00EB4C7C">
        <w:pPr>
          <w:pStyle w:val="af4"/>
          <w:jc w:val="center"/>
        </w:pPr>
        <w:fldSimple w:instr="PAGE   \* MERGEFORMAT">
          <w:r w:rsidR="00434259">
            <w:rPr>
              <w:noProof/>
            </w:rPr>
            <w:t>274</w:t>
          </w:r>
        </w:fldSimple>
      </w:p>
    </w:sdtContent>
  </w:sdt>
  <w:p w:rsidR="00585952" w:rsidRDefault="00585952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311783"/>
    <w:multiLevelType w:val="singleLevel"/>
    <w:tmpl w:val="98311783"/>
    <w:lvl w:ilvl="0">
      <w:start w:val="1"/>
      <w:numFmt w:val="decimal"/>
      <w:suff w:val="space"/>
      <w:lvlText w:val="%1."/>
      <w:lvlJc w:val="left"/>
    </w:lvl>
  </w:abstractNum>
  <w:abstractNum w:abstractNumId="1">
    <w:nsid w:val="B5E306ED"/>
    <w:multiLevelType w:val="multilevel"/>
    <w:tmpl w:val="B5E306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BF205925"/>
    <w:multiLevelType w:val="multilevel"/>
    <w:tmpl w:val="BF2059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highlight w:val="no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D21C0E"/>
    <w:multiLevelType w:val="multilevel"/>
    <w:tmpl w:val="00D21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3B5EFC"/>
    <w:multiLevelType w:val="multilevel"/>
    <w:tmpl w:val="013B5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4E3B77"/>
    <w:multiLevelType w:val="multilevel"/>
    <w:tmpl w:val="014E3B7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832DB2"/>
    <w:multiLevelType w:val="multilevel"/>
    <w:tmpl w:val="01832DB2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18B6FB8"/>
    <w:multiLevelType w:val="multilevel"/>
    <w:tmpl w:val="018B6F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2D25C2"/>
    <w:multiLevelType w:val="multilevel"/>
    <w:tmpl w:val="022D2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AF238F"/>
    <w:multiLevelType w:val="multilevel"/>
    <w:tmpl w:val="02AF238F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D62ECE"/>
    <w:multiLevelType w:val="multilevel"/>
    <w:tmpl w:val="03D62E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392413"/>
    <w:multiLevelType w:val="multilevel"/>
    <w:tmpl w:val="04392413"/>
    <w:lvl w:ilvl="0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>
    <w:nsid w:val="046E0C82"/>
    <w:multiLevelType w:val="multilevel"/>
    <w:tmpl w:val="046E0C8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E85FE0"/>
    <w:multiLevelType w:val="multilevel"/>
    <w:tmpl w:val="04E85FE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CF75E2"/>
    <w:multiLevelType w:val="multilevel"/>
    <w:tmpl w:val="05CF75E2"/>
    <w:lvl w:ilvl="0">
      <w:start w:val="1"/>
      <w:numFmt w:val="bullet"/>
      <w:lvlText w:val="o"/>
      <w:lvlJc w:val="left"/>
      <w:pPr>
        <w:ind w:left="61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6">
    <w:nsid w:val="09B04CAE"/>
    <w:multiLevelType w:val="multilevel"/>
    <w:tmpl w:val="09B04C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CE5A57"/>
    <w:multiLevelType w:val="multilevel"/>
    <w:tmpl w:val="09CE5A57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9F52B89"/>
    <w:multiLevelType w:val="multilevel"/>
    <w:tmpl w:val="09F52B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237FAF"/>
    <w:multiLevelType w:val="multilevel"/>
    <w:tmpl w:val="0A237FAF"/>
    <w:lvl w:ilvl="0">
      <w:start w:val="1"/>
      <w:numFmt w:val="bullet"/>
      <w:lvlText w:val="o"/>
      <w:lvlJc w:val="left"/>
      <w:pPr>
        <w:ind w:left="230" w:hanging="20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C63641F"/>
    <w:multiLevelType w:val="multilevel"/>
    <w:tmpl w:val="0C6364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A55299"/>
    <w:multiLevelType w:val="multilevel"/>
    <w:tmpl w:val="0CA55299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0CB22B35"/>
    <w:multiLevelType w:val="multilevel"/>
    <w:tmpl w:val="0CB22B3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E267D6"/>
    <w:multiLevelType w:val="multilevel"/>
    <w:tmpl w:val="0CE267D6"/>
    <w:lvl w:ilvl="0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>
    <w:nsid w:val="0DC85C3E"/>
    <w:multiLevelType w:val="multilevel"/>
    <w:tmpl w:val="0DC85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FF138A"/>
    <w:multiLevelType w:val="multilevel"/>
    <w:tmpl w:val="0DFF1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47760D"/>
    <w:multiLevelType w:val="multilevel"/>
    <w:tmpl w:val="0E47760D"/>
    <w:lvl w:ilvl="0">
      <w:start w:val="1"/>
      <w:numFmt w:val="bullet"/>
      <w:lvlText w:val="o"/>
      <w:lvlJc w:val="left"/>
      <w:pPr>
        <w:ind w:left="61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7">
    <w:nsid w:val="100B378A"/>
    <w:multiLevelType w:val="multilevel"/>
    <w:tmpl w:val="100B37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A94E25"/>
    <w:multiLevelType w:val="multilevel"/>
    <w:tmpl w:val="10A94E2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E60344"/>
    <w:multiLevelType w:val="multilevel"/>
    <w:tmpl w:val="10E60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017A1A"/>
    <w:multiLevelType w:val="multilevel"/>
    <w:tmpl w:val="11017A1A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111C2386"/>
    <w:multiLevelType w:val="multilevel"/>
    <w:tmpl w:val="111C238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A921E1"/>
    <w:multiLevelType w:val="multilevel"/>
    <w:tmpl w:val="12A921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2FA335E"/>
    <w:multiLevelType w:val="multilevel"/>
    <w:tmpl w:val="12FA335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134E5DDD"/>
    <w:multiLevelType w:val="multilevel"/>
    <w:tmpl w:val="134E5DD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4791D52"/>
    <w:multiLevelType w:val="multilevel"/>
    <w:tmpl w:val="14791D5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499ED52"/>
    <w:multiLevelType w:val="singleLevel"/>
    <w:tmpl w:val="1499ED5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7">
    <w:nsid w:val="14E712D8"/>
    <w:multiLevelType w:val="multilevel"/>
    <w:tmpl w:val="14E712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575534F"/>
    <w:multiLevelType w:val="multilevel"/>
    <w:tmpl w:val="1575534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68A6C42"/>
    <w:multiLevelType w:val="multilevel"/>
    <w:tmpl w:val="168A6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7CC2DF7"/>
    <w:multiLevelType w:val="multilevel"/>
    <w:tmpl w:val="17CC2DF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82A31C7"/>
    <w:multiLevelType w:val="multilevel"/>
    <w:tmpl w:val="182A31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6E6AE5"/>
    <w:multiLevelType w:val="multilevel"/>
    <w:tmpl w:val="186E6AE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C0072F8"/>
    <w:multiLevelType w:val="multilevel"/>
    <w:tmpl w:val="1C0072F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1CD55202"/>
    <w:multiLevelType w:val="multilevel"/>
    <w:tmpl w:val="1CD552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84188E"/>
    <w:multiLevelType w:val="multilevel"/>
    <w:tmpl w:val="1D84188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993E09"/>
    <w:multiLevelType w:val="multilevel"/>
    <w:tmpl w:val="1D993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AC0BCB"/>
    <w:multiLevelType w:val="multilevel"/>
    <w:tmpl w:val="1DAC0BC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E54467C"/>
    <w:multiLevelType w:val="multilevel"/>
    <w:tmpl w:val="1E5446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EB82F80"/>
    <w:multiLevelType w:val="multilevel"/>
    <w:tmpl w:val="1EB82F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3E56E7"/>
    <w:multiLevelType w:val="multilevel"/>
    <w:tmpl w:val="1F3E56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FFC3D8A"/>
    <w:multiLevelType w:val="multilevel"/>
    <w:tmpl w:val="1FFC3D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836EE5"/>
    <w:multiLevelType w:val="multilevel"/>
    <w:tmpl w:val="20836E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1CF4153"/>
    <w:multiLevelType w:val="multilevel"/>
    <w:tmpl w:val="21CF4153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">
    <w:nsid w:val="21FE5112"/>
    <w:multiLevelType w:val="multilevel"/>
    <w:tmpl w:val="21FE5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472B54"/>
    <w:multiLevelType w:val="multilevel"/>
    <w:tmpl w:val="22472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37D204E"/>
    <w:multiLevelType w:val="multilevel"/>
    <w:tmpl w:val="237D20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3C570E6"/>
    <w:multiLevelType w:val="multilevel"/>
    <w:tmpl w:val="23C570E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4CF4730"/>
    <w:multiLevelType w:val="multilevel"/>
    <w:tmpl w:val="24CF4730"/>
    <w:lvl w:ilvl="0">
      <w:start w:val="1"/>
      <w:numFmt w:val="bullet"/>
      <w:lvlText w:val=""/>
      <w:lvlJc w:val="left"/>
      <w:pPr>
        <w:ind w:left="6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59">
    <w:nsid w:val="25917273"/>
    <w:multiLevelType w:val="multilevel"/>
    <w:tmpl w:val="2591727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6281743"/>
    <w:multiLevelType w:val="multilevel"/>
    <w:tmpl w:val="2628174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7215859"/>
    <w:multiLevelType w:val="multilevel"/>
    <w:tmpl w:val="2721585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83128CF"/>
    <w:multiLevelType w:val="multilevel"/>
    <w:tmpl w:val="283128CF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C30674F"/>
    <w:multiLevelType w:val="multilevel"/>
    <w:tmpl w:val="2C3067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E2D2056"/>
    <w:multiLevelType w:val="multilevel"/>
    <w:tmpl w:val="2E2D2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FC27102"/>
    <w:multiLevelType w:val="multilevel"/>
    <w:tmpl w:val="2FC27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04925BC"/>
    <w:multiLevelType w:val="multilevel"/>
    <w:tmpl w:val="304925B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1570F97"/>
    <w:multiLevelType w:val="multilevel"/>
    <w:tmpl w:val="31570F9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1595842"/>
    <w:multiLevelType w:val="multilevel"/>
    <w:tmpl w:val="315958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1A95745"/>
    <w:multiLevelType w:val="multilevel"/>
    <w:tmpl w:val="31A957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3812454"/>
    <w:multiLevelType w:val="multilevel"/>
    <w:tmpl w:val="338124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33B4498D"/>
    <w:multiLevelType w:val="multilevel"/>
    <w:tmpl w:val="33B449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3F3333C"/>
    <w:multiLevelType w:val="multilevel"/>
    <w:tmpl w:val="33F3333C"/>
    <w:lvl w:ilvl="0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41C4A64"/>
    <w:multiLevelType w:val="multilevel"/>
    <w:tmpl w:val="341C4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4CE799C"/>
    <w:multiLevelType w:val="multilevel"/>
    <w:tmpl w:val="34CE7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6284F55"/>
    <w:multiLevelType w:val="multilevel"/>
    <w:tmpl w:val="36284F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64A6B49"/>
    <w:multiLevelType w:val="multilevel"/>
    <w:tmpl w:val="364A6B4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6772774"/>
    <w:multiLevelType w:val="multilevel"/>
    <w:tmpl w:val="367727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6924CF7"/>
    <w:multiLevelType w:val="multilevel"/>
    <w:tmpl w:val="36924CF7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37E33DEB"/>
    <w:multiLevelType w:val="multilevel"/>
    <w:tmpl w:val="37E33DEB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0">
    <w:nsid w:val="395C357E"/>
    <w:multiLevelType w:val="multilevel"/>
    <w:tmpl w:val="395C357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98A15EF"/>
    <w:multiLevelType w:val="multilevel"/>
    <w:tmpl w:val="398A15EF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B438799"/>
    <w:multiLevelType w:val="singleLevel"/>
    <w:tmpl w:val="3B43879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000000" w:themeColor="text1"/>
        <w:highlight w:val="none"/>
      </w:rPr>
    </w:lvl>
  </w:abstractNum>
  <w:abstractNum w:abstractNumId="83">
    <w:nsid w:val="3C7F1C2C"/>
    <w:multiLevelType w:val="multilevel"/>
    <w:tmpl w:val="3C7F1C2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4">
    <w:nsid w:val="3D2875DA"/>
    <w:multiLevelType w:val="multilevel"/>
    <w:tmpl w:val="3D287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3653C9"/>
    <w:multiLevelType w:val="multilevel"/>
    <w:tmpl w:val="423653C9"/>
    <w:lvl w:ilvl="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6">
    <w:nsid w:val="42A1FD8F"/>
    <w:multiLevelType w:val="singleLevel"/>
    <w:tmpl w:val="42A1FD8F"/>
    <w:lvl w:ilvl="0">
      <w:start w:val="6"/>
      <w:numFmt w:val="decimal"/>
      <w:suff w:val="space"/>
      <w:lvlText w:val="%1."/>
      <w:lvlJc w:val="left"/>
    </w:lvl>
  </w:abstractNum>
  <w:abstractNum w:abstractNumId="87">
    <w:nsid w:val="438A4F0A"/>
    <w:multiLevelType w:val="multilevel"/>
    <w:tmpl w:val="438A4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4A0741C"/>
    <w:multiLevelType w:val="multilevel"/>
    <w:tmpl w:val="44A0741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>
    <w:nsid w:val="45062D11"/>
    <w:multiLevelType w:val="multilevel"/>
    <w:tmpl w:val="45062D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66264C1"/>
    <w:multiLevelType w:val="multilevel"/>
    <w:tmpl w:val="466264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7A12A89"/>
    <w:multiLevelType w:val="multilevel"/>
    <w:tmpl w:val="47A12A8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A41519B"/>
    <w:multiLevelType w:val="multilevel"/>
    <w:tmpl w:val="4A4151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A9A3ABE"/>
    <w:multiLevelType w:val="multilevel"/>
    <w:tmpl w:val="4A9A3A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AA848EE"/>
    <w:multiLevelType w:val="multilevel"/>
    <w:tmpl w:val="4AA848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DDC36BA"/>
    <w:multiLevelType w:val="multilevel"/>
    <w:tmpl w:val="4DDC36B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EAD0DED"/>
    <w:multiLevelType w:val="multilevel"/>
    <w:tmpl w:val="4EAD0DE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ED61EE7"/>
    <w:multiLevelType w:val="multilevel"/>
    <w:tmpl w:val="4ED61EE7"/>
    <w:lvl w:ilvl="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98">
    <w:nsid w:val="502C7A7B"/>
    <w:multiLevelType w:val="multilevel"/>
    <w:tmpl w:val="502C7A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20C5A02"/>
    <w:multiLevelType w:val="multilevel"/>
    <w:tmpl w:val="520C5A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24F5952"/>
    <w:multiLevelType w:val="multilevel"/>
    <w:tmpl w:val="524F59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01">
    <w:nsid w:val="53094C0B"/>
    <w:multiLevelType w:val="multilevel"/>
    <w:tmpl w:val="53094C0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3BC2791"/>
    <w:multiLevelType w:val="multilevel"/>
    <w:tmpl w:val="53BC279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5526E3D"/>
    <w:multiLevelType w:val="multilevel"/>
    <w:tmpl w:val="55526E3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6A541B7"/>
    <w:multiLevelType w:val="multilevel"/>
    <w:tmpl w:val="56A541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6B940E7"/>
    <w:multiLevelType w:val="multilevel"/>
    <w:tmpl w:val="56B940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7866C05"/>
    <w:multiLevelType w:val="multilevel"/>
    <w:tmpl w:val="57866C0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7B87009"/>
    <w:multiLevelType w:val="multilevel"/>
    <w:tmpl w:val="57B870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08">
    <w:nsid w:val="59961C9D"/>
    <w:multiLevelType w:val="multilevel"/>
    <w:tmpl w:val="59961C9D"/>
    <w:lvl w:ilvl="0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9">
    <w:nsid w:val="59B41E92"/>
    <w:multiLevelType w:val="multilevel"/>
    <w:tmpl w:val="59B41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CDD4D96"/>
    <w:multiLevelType w:val="multilevel"/>
    <w:tmpl w:val="5CDD4D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D79437B"/>
    <w:multiLevelType w:val="multilevel"/>
    <w:tmpl w:val="5D79437B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DB824AA"/>
    <w:multiLevelType w:val="multilevel"/>
    <w:tmpl w:val="5DB824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DC52534"/>
    <w:multiLevelType w:val="multilevel"/>
    <w:tmpl w:val="5DC52534"/>
    <w:lvl w:ilvl="0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4">
    <w:nsid w:val="5DDF7FC7"/>
    <w:multiLevelType w:val="multilevel"/>
    <w:tmpl w:val="5DDF7FC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F045594"/>
    <w:multiLevelType w:val="multilevel"/>
    <w:tmpl w:val="5F0455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0114860"/>
    <w:multiLevelType w:val="multilevel"/>
    <w:tmpl w:val="601148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01B2B73"/>
    <w:multiLevelType w:val="multilevel"/>
    <w:tmpl w:val="601B2B73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120567B"/>
    <w:multiLevelType w:val="multilevel"/>
    <w:tmpl w:val="612056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17519B9"/>
    <w:multiLevelType w:val="multilevel"/>
    <w:tmpl w:val="617519B9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29830FF"/>
    <w:multiLevelType w:val="multilevel"/>
    <w:tmpl w:val="629830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3021725"/>
    <w:multiLevelType w:val="multilevel"/>
    <w:tmpl w:val="6302172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3F920F9"/>
    <w:multiLevelType w:val="multilevel"/>
    <w:tmpl w:val="63F920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58D2D95"/>
    <w:multiLevelType w:val="multilevel"/>
    <w:tmpl w:val="658D2D9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5A42439"/>
    <w:multiLevelType w:val="multilevel"/>
    <w:tmpl w:val="65A424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715513C"/>
    <w:multiLevelType w:val="multilevel"/>
    <w:tmpl w:val="671551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7654BD4"/>
    <w:multiLevelType w:val="multilevel"/>
    <w:tmpl w:val="67654BD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A2B53D8"/>
    <w:multiLevelType w:val="multilevel"/>
    <w:tmpl w:val="6A2B53D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A4E1272"/>
    <w:multiLevelType w:val="multilevel"/>
    <w:tmpl w:val="6A4E1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A977245"/>
    <w:multiLevelType w:val="multilevel"/>
    <w:tmpl w:val="6A9772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C00021D"/>
    <w:multiLevelType w:val="multilevel"/>
    <w:tmpl w:val="6C00021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C095859"/>
    <w:multiLevelType w:val="multilevel"/>
    <w:tmpl w:val="6C095859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2">
    <w:nsid w:val="6C2643BA"/>
    <w:multiLevelType w:val="multilevel"/>
    <w:tmpl w:val="6C2643B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C4A253E"/>
    <w:multiLevelType w:val="multilevel"/>
    <w:tmpl w:val="6C4A25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C821558"/>
    <w:multiLevelType w:val="multilevel"/>
    <w:tmpl w:val="6C8215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E5573A7"/>
    <w:multiLevelType w:val="multilevel"/>
    <w:tmpl w:val="6E5573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FF7372D"/>
    <w:multiLevelType w:val="multilevel"/>
    <w:tmpl w:val="6FF7372D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7">
    <w:nsid w:val="71A632A2"/>
    <w:multiLevelType w:val="multilevel"/>
    <w:tmpl w:val="71A632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2737636"/>
    <w:multiLevelType w:val="multilevel"/>
    <w:tmpl w:val="7273763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9">
    <w:nsid w:val="72C25A16"/>
    <w:multiLevelType w:val="multilevel"/>
    <w:tmpl w:val="72C25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4245D5B"/>
    <w:multiLevelType w:val="multilevel"/>
    <w:tmpl w:val="74245D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5742621"/>
    <w:multiLevelType w:val="multilevel"/>
    <w:tmpl w:val="7574262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5977DA1"/>
    <w:multiLevelType w:val="multilevel"/>
    <w:tmpl w:val="75977DA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65D2924"/>
    <w:multiLevelType w:val="multilevel"/>
    <w:tmpl w:val="765D2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6D583E"/>
    <w:multiLevelType w:val="multilevel"/>
    <w:tmpl w:val="776D5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93E0513"/>
    <w:multiLevelType w:val="multilevel"/>
    <w:tmpl w:val="793E051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9AD289E"/>
    <w:multiLevelType w:val="multilevel"/>
    <w:tmpl w:val="79AD2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A171AFC"/>
    <w:multiLevelType w:val="multilevel"/>
    <w:tmpl w:val="7A171AF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A26692D"/>
    <w:multiLevelType w:val="multilevel"/>
    <w:tmpl w:val="7A2669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AE90B5F"/>
    <w:multiLevelType w:val="multilevel"/>
    <w:tmpl w:val="7AE90B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B134FC4"/>
    <w:multiLevelType w:val="multilevel"/>
    <w:tmpl w:val="7B134F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D3366CF"/>
    <w:multiLevelType w:val="multilevel"/>
    <w:tmpl w:val="7D3366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E49180B"/>
    <w:multiLevelType w:val="multilevel"/>
    <w:tmpl w:val="7E4918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6"/>
  </w:num>
  <w:num w:numId="4">
    <w:abstractNumId w:val="1"/>
  </w:num>
  <w:num w:numId="5">
    <w:abstractNumId w:val="59"/>
  </w:num>
  <w:num w:numId="6">
    <w:abstractNumId w:val="38"/>
  </w:num>
  <w:num w:numId="7">
    <w:abstractNumId w:val="48"/>
  </w:num>
  <w:num w:numId="8">
    <w:abstractNumId w:val="32"/>
  </w:num>
  <w:num w:numId="9">
    <w:abstractNumId w:val="53"/>
  </w:num>
  <w:num w:numId="10">
    <w:abstractNumId w:val="2"/>
  </w:num>
  <w:num w:numId="11">
    <w:abstractNumId w:val="11"/>
  </w:num>
  <w:num w:numId="12">
    <w:abstractNumId w:val="118"/>
  </w:num>
  <w:num w:numId="13">
    <w:abstractNumId w:val="132"/>
  </w:num>
  <w:num w:numId="14">
    <w:abstractNumId w:val="0"/>
  </w:num>
  <w:num w:numId="15">
    <w:abstractNumId w:val="86"/>
  </w:num>
  <w:num w:numId="16">
    <w:abstractNumId w:val="136"/>
  </w:num>
  <w:num w:numId="17">
    <w:abstractNumId w:val="17"/>
  </w:num>
  <w:num w:numId="18">
    <w:abstractNumId w:val="138"/>
  </w:num>
  <w:num w:numId="19">
    <w:abstractNumId w:val="131"/>
  </w:num>
  <w:num w:numId="20">
    <w:abstractNumId w:val="79"/>
  </w:num>
  <w:num w:numId="21">
    <w:abstractNumId w:val="21"/>
  </w:num>
  <w:num w:numId="22">
    <w:abstractNumId w:val="88"/>
  </w:num>
  <w:num w:numId="23">
    <w:abstractNumId w:val="36"/>
  </w:num>
  <w:num w:numId="24">
    <w:abstractNumId w:val="82"/>
  </w:num>
  <w:num w:numId="25">
    <w:abstractNumId w:val="97"/>
  </w:num>
  <w:num w:numId="26">
    <w:abstractNumId w:val="100"/>
  </w:num>
  <w:num w:numId="27">
    <w:abstractNumId w:val="19"/>
  </w:num>
  <w:num w:numId="28">
    <w:abstractNumId w:val="134"/>
  </w:num>
  <w:num w:numId="29">
    <w:abstractNumId w:val="133"/>
  </w:num>
  <w:num w:numId="30">
    <w:abstractNumId w:val="15"/>
  </w:num>
  <w:num w:numId="31">
    <w:abstractNumId w:val="28"/>
  </w:num>
  <w:num w:numId="32">
    <w:abstractNumId w:val="8"/>
  </w:num>
  <w:num w:numId="33">
    <w:abstractNumId w:val="77"/>
  </w:num>
  <w:num w:numId="34">
    <w:abstractNumId w:val="150"/>
  </w:num>
  <w:num w:numId="35">
    <w:abstractNumId w:val="116"/>
  </w:num>
  <w:num w:numId="36">
    <w:abstractNumId w:val="22"/>
  </w:num>
  <w:num w:numId="37">
    <w:abstractNumId w:val="62"/>
  </w:num>
  <w:num w:numId="38">
    <w:abstractNumId w:val="51"/>
  </w:num>
  <w:num w:numId="39">
    <w:abstractNumId w:val="87"/>
  </w:num>
  <w:num w:numId="40">
    <w:abstractNumId w:val="10"/>
  </w:num>
  <w:num w:numId="41">
    <w:abstractNumId w:val="26"/>
  </w:num>
  <w:num w:numId="42">
    <w:abstractNumId w:val="44"/>
  </w:num>
  <w:num w:numId="43">
    <w:abstractNumId w:val="111"/>
  </w:num>
  <w:num w:numId="44">
    <w:abstractNumId w:val="125"/>
  </w:num>
  <w:num w:numId="45">
    <w:abstractNumId w:val="119"/>
  </w:num>
  <w:num w:numId="46">
    <w:abstractNumId w:val="35"/>
  </w:num>
  <w:num w:numId="47">
    <w:abstractNumId w:val="42"/>
  </w:num>
  <w:num w:numId="48">
    <w:abstractNumId w:val="31"/>
  </w:num>
  <w:num w:numId="49">
    <w:abstractNumId w:val="121"/>
  </w:num>
  <w:num w:numId="50">
    <w:abstractNumId w:val="137"/>
  </w:num>
  <w:num w:numId="51">
    <w:abstractNumId w:val="96"/>
  </w:num>
  <w:num w:numId="52">
    <w:abstractNumId w:val="27"/>
  </w:num>
  <w:num w:numId="53">
    <w:abstractNumId w:val="81"/>
  </w:num>
  <w:num w:numId="54">
    <w:abstractNumId w:val="16"/>
  </w:num>
  <w:num w:numId="55">
    <w:abstractNumId w:val="56"/>
  </w:num>
  <w:num w:numId="56">
    <w:abstractNumId w:val="141"/>
  </w:num>
  <w:num w:numId="57">
    <w:abstractNumId w:val="37"/>
  </w:num>
  <w:num w:numId="58">
    <w:abstractNumId w:val="95"/>
  </w:num>
  <w:num w:numId="59">
    <w:abstractNumId w:val="60"/>
  </w:num>
  <w:num w:numId="60">
    <w:abstractNumId w:val="106"/>
  </w:num>
  <w:num w:numId="61">
    <w:abstractNumId w:val="112"/>
  </w:num>
  <w:num w:numId="62">
    <w:abstractNumId w:val="45"/>
  </w:num>
  <w:num w:numId="63">
    <w:abstractNumId w:val="14"/>
  </w:num>
  <w:num w:numId="64">
    <w:abstractNumId w:val="13"/>
  </w:num>
  <w:num w:numId="65">
    <w:abstractNumId w:val="76"/>
  </w:num>
  <w:num w:numId="66">
    <w:abstractNumId w:val="126"/>
  </w:num>
  <w:num w:numId="67">
    <w:abstractNumId w:val="115"/>
  </w:num>
  <w:num w:numId="68">
    <w:abstractNumId w:val="102"/>
  </w:num>
  <w:num w:numId="69">
    <w:abstractNumId w:val="130"/>
  </w:num>
  <w:num w:numId="70">
    <w:abstractNumId w:val="58"/>
  </w:num>
  <w:num w:numId="71">
    <w:abstractNumId w:val="108"/>
  </w:num>
  <w:num w:numId="72">
    <w:abstractNumId w:val="12"/>
  </w:num>
  <w:num w:numId="73">
    <w:abstractNumId w:val="23"/>
  </w:num>
  <w:num w:numId="74">
    <w:abstractNumId w:val="101"/>
  </w:num>
  <w:num w:numId="75">
    <w:abstractNumId w:val="68"/>
  </w:num>
  <w:num w:numId="76">
    <w:abstractNumId w:val="80"/>
  </w:num>
  <w:num w:numId="77">
    <w:abstractNumId w:val="93"/>
  </w:num>
  <w:num w:numId="78">
    <w:abstractNumId w:val="142"/>
  </w:num>
  <w:num w:numId="79">
    <w:abstractNumId w:val="47"/>
  </w:num>
  <w:num w:numId="80">
    <w:abstractNumId w:val="145"/>
  </w:num>
  <w:num w:numId="81">
    <w:abstractNumId w:val="147"/>
  </w:num>
  <w:num w:numId="82">
    <w:abstractNumId w:val="6"/>
  </w:num>
  <w:num w:numId="83">
    <w:abstractNumId w:val="40"/>
  </w:num>
  <w:num w:numId="84">
    <w:abstractNumId w:val="123"/>
  </w:num>
  <w:num w:numId="85">
    <w:abstractNumId w:val="34"/>
  </w:num>
  <w:num w:numId="86">
    <w:abstractNumId w:val="94"/>
  </w:num>
  <w:num w:numId="87">
    <w:abstractNumId w:val="110"/>
  </w:num>
  <w:num w:numId="88">
    <w:abstractNumId w:val="57"/>
  </w:num>
  <w:num w:numId="89">
    <w:abstractNumId w:val="66"/>
  </w:num>
  <w:num w:numId="90">
    <w:abstractNumId w:val="99"/>
  </w:num>
  <w:num w:numId="91">
    <w:abstractNumId w:val="67"/>
  </w:num>
  <w:num w:numId="92">
    <w:abstractNumId w:val="61"/>
  </w:num>
  <w:num w:numId="93">
    <w:abstractNumId w:val="103"/>
  </w:num>
  <w:num w:numId="94">
    <w:abstractNumId w:val="49"/>
  </w:num>
  <w:num w:numId="95">
    <w:abstractNumId w:val="148"/>
  </w:num>
  <w:num w:numId="96">
    <w:abstractNumId w:val="74"/>
  </w:num>
  <w:num w:numId="97">
    <w:abstractNumId w:val="107"/>
  </w:num>
  <w:num w:numId="98">
    <w:abstractNumId w:val="113"/>
  </w:num>
  <w:num w:numId="99">
    <w:abstractNumId w:val="127"/>
  </w:num>
  <w:num w:numId="100">
    <w:abstractNumId w:val="114"/>
  </w:num>
  <w:num w:numId="101">
    <w:abstractNumId w:val="43"/>
  </w:num>
  <w:num w:numId="102">
    <w:abstractNumId w:val="5"/>
  </w:num>
  <w:num w:numId="103">
    <w:abstractNumId w:val="69"/>
  </w:num>
  <w:num w:numId="104">
    <w:abstractNumId w:val="25"/>
  </w:num>
  <w:num w:numId="105">
    <w:abstractNumId w:val="64"/>
  </w:num>
  <w:num w:numId="106">
    <w:abstractNumId w:val="52"/>
  </w:num>
  <w:num w:numId="107">
    <w:abstractNumId w:val="30"/>
  </w:num>
  <w:num w:numId="108">
    <w:abstractNumId w:val="54"/>
  </w:num>
  <w:num w:numId="109">
    <w:abstractNumId w:val="92"/>
  </w:num>
  <w:num w:numId="110">
    <w:abstractNumId w:val="29"/>
  </w:num>
  <w:num w:numId="111">
    <w:abstractNumId w:val="85"/>
  </w:num>
  <w:num w:numId="112">
    <w:abstractNumId w:val="124"/>
  </w:num>
  <w:num w:numId="113">
    <w:abstractNumId w:val="151"/>
  </w:num>
  <w:num w:numId="114">
    <w:abstractNumId w:val="104"/>
  </w:num>
  <w:num w:numId="115">
    <w:abstractNumId w:val="128"/>
  </w:num>
  <w:num w:numId="116">
    <w:abstractNumId w:val="89"/>
  </w:num>
  <w:num w:numId="117">
    <w:abstractNumId w:val="152"/>
  </w:num>
  <w:num w:numId="118">
    <w:abstractNumId w:val="90"/>
  </w:num>
  <w:num w:numId="119">
    <w:abstractNumId w:val="63"/>
  </w:num>
  <w:num w:numId="120">
    <w:abstractNumId w:val="18"/>
  </w:num>
  <w:num w:numId="121">
    <w:abstractNumId w:val="4"/>
  </w:num>
  <w:num w:numId="122">
    <w:abstractNumId w:val="72"/>
  </w:num>
  <w:num w:numId="123">
    <w:abstractNumId w:val="144"/>
  </w:num>
  <w:num w:numId="124">
    <w:abstractNumId w:val="50"/>
  </w:num>
  <w:num w:numId="125">
    <w:abstractNumId w:val="41"/>
  </w:num>
  <w:num w:numId="126">
    <w:abstractNumId w:val="75"/>
  </w:num>
  <w:num w:numId="127">
    <w:abstractNumId w:val="117"/>
  </w:num>
  <w:num w:numId="128">
    <w:abstractNumId w:val="84"/>
  </w:num>
  <w:num w:numId="129">
    <w:abstractNumId w:val="122"/>
  </w:num>
  <w:num w:numId="130">
    <w:abstractNumId w:val="39"/>
  </w:num>
  <w:num w:numId="131">
    <w:abstractNumId w:val="135"/>
  </w:num>
  <w:num w:numId="132">
    <w:abstractNumId w:val="146"/>
  </w:num>
  <w:num w:numId="133">
    <w:abstractNumId w:val="109"/>
  </w:num>
  <w:num w:numId="134">
    <w:abstractNumId w:val="65"/>
  </w:num>
  <w:num w:numId="135">
    <w:abstractNumId w:val="129"/>
  </w:num>
  <w:num w:numId="136">
    <w:abstractNumId w:val="71"/>
  </w:num>
  <w:num w:numId="137">
    <w:abstractNumId w:val="9"/>
  </w:num>
  <w:num w:numId="138">
    <w:abstractNumId w:val="139"/>
  </w:num>
  <w:num w:numId="139">
    <w:abstractNumId w:val="83"/>
  </w:num>
  <w:num w:numId="140">
    <w:abstractNumId w:val="91"/>
  </w:num>
  <w:num w:numId="141">
    <w:abstractNumId w:val="78"/>
  </w:num>
  <w:num w:numId="142">
    <w:abstractNumId w:val="149"/>
  </w:num>
  <w:num w:numId="143">
    <w:abstractNumId w:val="70"/>
  </w:num>
  <w:num w:numId="144">
    <w:abstractNumId w:val="7"/>
  </w:num>
  <w:num w:numId="145">
    <w:abstractNumId w:val="143"/>
  </w:num>
  <w:num w:numId="146">
    <w:abstractNumId w:val="20"/>
  </w:num>
  <w:num w:numId="147">
    <w:abstractNumId w:val="33"/>
  </w:num>
  <w:num w:numId="148">
    <w:abstractNumId w:val="73"/>
  </w:num>
  <w:num w:numId="149">
    <w:abstractNumId w:val="140"/>
  </w:num>
  <w:num w:numId="150">
    <w:abstractNumId w:val="55"/>
  </w:num>
  <w:num w:numId="151">
    <w:abstractNumId w:val="24"/>
  </w:num>
  <w:num w:numId="152">
    <w:abstractNumId w:val="105"/>
  </w:num>
  <w:num w:numId="153">
    <w:abstractNumId w:val="120"/>
  </w:num>
  <w:num w:numId="154">
    <w:abstractNumId w:val="98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noPunctuationKerning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72A27"/>
    <w:rsid w:val="00004382"/>
    <w:rsid w:val="00014EAF"/>
    <w:rsid w:val="000154AE"/>
    <w:rsid w:val="00016612"/>
    <w:rsid w:val="00020AC2"/>
    <w:rsid w:val="00021B28"/>
    <w:rsid w:val="00022474"/>
    <w:rsid w:val="00024BFE"/>
    <w:rsid w:val="0003213C"/>
    <w:rsid w:val="00036D3F"/>
    <w:rsid w:val="00045316"/>
    <w:rsid w:val="0005022E"/>
    <w:rsid w:val="00053340"/>
    <w:rsid w:val="00056116"/>
    <w:rsid w:val="00056CF1"/>
    <w:rsid w:val="00057D0F"/>
    <w:rsid w:val="000629C6"/>
    <w:rsid w:val="0006554E"/>
    <w:rsid w:val="00067018"/>
    <w:rsid w:val="00070C5E"/>
    <w:rsid w:val="000763F5"/>
    <w:rsid w:val="000803BF"/>
    <w:rsid w:val="00081813"/>
    <w:rsid w:val="000818CC"/>
    <w:rsid w:val="00081F09"/>
    <w:rsid w:val="0008752B"/>
    <w:rsid w:val="000A1C87"/>
    <w:rsid w:val="000B3619"/>
    <w:rsid w:val="000B6764"/>
    <w:rsid w:val="000D2B38"/>
    <w:rsid w:val="000D5391"/>
    <w:rsid w:val="000D57BA"/>
    <w:rsid w:val="000D746D"/>
    <w:rsid w:val="000D7F1D"/>
    <w:rsid w:val="000E5049"/>
    <w:rsid w:val="000E6856"/>
    <w:rsid w:val="000E6A3A"/>
    <w:rsid w:val="000F7747"/>
    <w:rsid w:val="001005FA"/>
    <w:rsid w:val="0010097D"/>
    <w:rsid w:val="0010740E"/>
    <w:rsid w:val="00111F3B"/>
    <w:rsid w:val="0011560A"/>
    <w:rsid w:val="0011564D"/>
    <w:rsid w:val="0011701E"/>
    <w:rsid w:val="0012007B"/>
    <w:rsid w:val="0012057C"/>
    <w:rsid w:val="00127045"/>
    <w:rsid w:val="0012722C"/>
    <w:rsid w:val="00130FA9"/>
    <w:rsid w:val="00135227"/>
    <w:rsid w:val="001625AF"/>
    <w:rsid w:val="00172A27"/>
    <w:rsid w:val="0017441B"/>
    <w:rsid w:val="001825B2"/>
    <w:rsid w:val="00185628"/>
    <w:rsid w:val="00187D38"/>
    <w:rsid w:val="00190A66"/>
    <w:rsid w:val="00193D99"/>
    <w:rsid w:val="001A687A"/>
    <w:rsid w:val="001A7238"/>
    <w:rsid w:val="001A7EA6"/>
    <w:rsid w:val="001B2711"/>
    <w:rsid w:val="001B3201"/>
    <w:rsid w:val="001B69E9"/>
    <w:rsid w:val="001C0D97"/>
    <w:rsid w:val="001D3438"/>
    <w:rsid w:val="001D5653"/>
    <w:rsid w:val="001D71FA"/>
    <w:rsid w:val="001D7DF8"/>
    <w:rsid w:val="001E132F"/>
    <w:rsid w:val="001E1E54"/>
    <w:rsid w:val="001E1FC0"/>
    <w:rsid w:val="001E498D"/>
    <w:rsid w:val="001E6D23"/>
    <w:rsid w:val="002008F4"/>
    <w:rsid w:val="00200919"/>
    <w:rsid w:val="00204861"/>
    <w:rsid w:val="0020709D"/>
    <w:rsid w:val="002120BE"/>
    <w:rsid w:val="002129B6"/>
    <w:rsid w:val="002155E3"/>
    <w:rsid w:val="0021598A"/>
    <w:rsid w:val="00216112"/>
    <w:rsid w:val="00217466"/>
    <w:rsid w:val="002209F4"/>
    <w:rsid w:val="00224005"/>
    <w:rsid w:val="002313A3"/>
    <w:rsid w:val="0024386B"/>
    <w:rsid w:val="002439CF"/>
    <w:rsid w:val="00246192"/>
    <w:rsid w:val="00253405"/>
    <w:rsid w:val="002740A6"/>
    <w:rsid w:val="002855D8"/>
    <w:rsid w:val="00287BC7"/>
    <w:rsid w:val="002954A5"/>
    <w:rsid w:val="00297C6C"/>
    <w:rsid w:val="002A2BC8"/>
    <w:rsid w:val="002A335B"/>
    <w:rsid w:val="002A47DB"/>
    <w:rsid w:val="002A73EC"/>
    <w:rsid w:val="002A7B67"/>
    <w:rsid w:val="002B18AE"/>
    <w:rsid w:val="002B7945"/>
    <w:rsid w:val="002C198E"/>
    <w:rsid w:val="002D4814"/>
    <w:rsid w:val="002D65A0"/>
    <w:rsid w:val="002E2429"/>
    <w:rsid w:val="002E25AC"/>
    <w:rsid w:val="002E3ADA"/>
    <w:rsid w:val="002E40CF"/>
    <w:rsid w:val="002E697D"/>
    <w:rsid w:val="002E6D92"/>
    <w:rsid w:val="002E70AD"/>
    <w:rsid w:val="002F2338"/>
    <w:rsid w:val="002F5754"/>
    <w:rsid w:val="00300280"/>
    <w:rsid w:val="00310B66"/>
    <w:rsid w:val="00315389"/>
    <w:rsid w:val="003211AD"/>
    <w:rsid w:val="0032142D"/>
    <w:rsid w:val="0032152A"/>
    <w:rsid w:val="0033124E"/>
    <w:rsid w:val="00344DE2"/>
    <w:rsid w:val="00352213"/>
    <w:rsid w:val="00354CF3"/>
    <w:rsid w:val="00364BFC"/>
    <w:rsid w:val="003664BF"/>
    <w:rsid w:val="003664FE"/>
    <w:rsid w:val="003673C2"/>
    <w:rsid w:val="00372AF9"/>
    <w:rsid w:val="003748C8"/>
    <w:rsid w:val="00383A73"/>
    <w:rsid w:val="00385F85"/>
    <w:rsid w:val="0039102D"/>
    <w:rsid w:val="00391F95"/>
    <w:rsid w:val="003924F7"/>
    <w:rsid w:val="003929B7"/>
    <w:rsid w:val="00393A22"/>
    <w:rsid w:val="003A02F5"/>
    <w:rsid w:val="003A259C"/>
    <w:rsid w:val="003A3180"/>
    <w:rsid w:val="003A3D21"/>
    <w:rsid w:val="003A4EC1"/>
    <w:rsid w:val="003C3A97"/>
    <w:rsid w:val="003C63ED"/>
    <w:rsid w:val="003D0CCF"/>
    <w:rsid w:val="003D2392"/>
    <w:rsid w:val="003E0205"/>
    <w:rsid w:val="003E13DD"/>
    <w:rsid w:val="003E2E44"/>
    <w:rsid w:val="003E5120"/>
    <w:rsid w:val="003F05D2"/>
    <w:rsid w:val="003F144C"/>
    <w:rsid w:val="003F29FB"/>
    <w:rsid w:val="00403305"/>
    <w:rsid w:val="00404EE5"/>
    <w:rsid w:val="00410179"/>
    <w:rsid w:val="00412A4A"/>
    <w:rsid w:val="004138A4"/>
    <w:rsid w:val="0041567B"/>
    <w:rsid w:val="00416016"/>
    <w:rsid w:val="00420343"/>
    <w:rsid w:val="00422F59"/>
    <w:rsid w:val="004263B5"/>
    <w:rsid w:val="00426C95"/>
    <w:rsid w:val="00430D22"/>
    <w:rsid w:val="0043333A"/>
    <w:rsid w:val="0043376E"/>
    <w:rsid w:val="00434259"/>
    <w:rsid w:val="0044103D"/>
    <w:rsid w:val="0044593B"/>
    <w:rsid w:val="00447B08"/>
    <w:rsid w:val="00447F40"/>
    <w:rsid w:val="00450F91"/>
    <w:rsid w:val="00454889"/>
    <w:rsid w:val="0045596F"/>
    <w:rsid w:val="00470CF8"/>
    <w:rsid w:val="004748B3"/>
    <w:rsid w:val="00482AFC"/>
    <w:rsid w:val="00482DB4"/>
    <w:rsid w:val="00486731"/>
    <w:rsid w:val="00495419"/>
    <w:rsid w:val="00496494"/>
    <w:rsid w:val="0049688A"/>
    <w:rsid w:val="00497355"/>
    <w:rsid w:val="004A03A6"/>
    <w:rsid w:val="004A1535"/>
    <w:rsid w:val="004A3410"/>
    <w:rsid w:val="004B04B5"/>
    <w:rsid w:val="004B0E2F"/>
    <w:rsid w:val="004B1B7F"/>
    <w:rsid w:val="004B565B"/>
    <w:rsid w:val="004C2689"/>
    <w:rsid w:val="004C4E25"/>
    <w:rsid w:val="004C5FDC"/>
    <w:rsid w:val="004F3327"/>
    <w:rsid w:val="00507DDA"/>
    <w:rsid w:val="00515B55"/>
    <w:rsid w:val="0051647C"/>
    <w:rsid w:val="0052017B"/>
    <w:rsid w:val="00522081"/>
    <w:rsid w:val="00524341"/>
    <w:rsid w:val="00525F1F"/>
    <w:rsid w:val="00530824"/>
    <w:rsid w:val="0053623B"/>
    <w:rsid w:val="00545A2A"/>
    <w:rsid w:val="00551B1A"/>
    <w:rsid w:val="00551E7C"/>
    <w:rsid w:val="0055514E"/>
    <w:rsid w:val="00556EA4"/>
    <w:rsid w:val="00572BF7"/>
    <w:rsid w:val="005751A9"/>
    <w:rsid w:val="00580C24"/>
    <w:rsid w:val="00584D4B"/>
    <w:rsid w:val="00585952"/>
    <w:rsid w:val="00587E15"/>
    <w:rsid w:val="00593CB3"/>
    <w:rsid w:val="005A4096"/>
    <w:rsid w:val="005A592B"/>
    <w:rsid w:val="005B3720"/>
    <w:rsid w:val="005B6F4A"/>
    <w:rsid w:val="005C0F0E"/>
    <w:rsid w:val="005C48CF"/>
    <w:rsid w:val="005C6A0B"/>
    <w:rsid w:val="005C6EA0"/>
    <w:rsid w:val="005E1AD5"/>
    <w:rsid w:val="005E3D9F"/>
    <w:rsid w:val="005E467A"/>
    <w:rsid w:val="005E4D59"/>
    <w:rsid w:val="005E757B"/>
    <w:rsid w:val="005F0823"/>
    <w:rsid w:val="005F2078"/>
    <w:rsid w:val="005F5C2C"/>
    <w:rsid w:val="00603E17"/>
    <w:rsid w:val="006073D3"/>
    <w:rsid w:val="00610E82"/>
    <w:rsid w:val="00616C25"/>
    <w:rsid w:val="0062157F"/>
    <w:rsid w:val="0062576E"/>
    <w:rsid w:val="00632AE2"/>
    <w:rsid w:val="00633D86"/>
    <w:rsid w:val="006376BE"/>
    <w:rsid w:val="00637E98"/>
    <w:rsid w:val="00655614"/>
    <w:rsid w:val="00662DF6"/>
    <w:rsid w:val="00677E09"/>
    <w:rsid w:val="0068175D"/>
    <w:rsid w:val="006874A6"/>
    <w:rsid w:val="006A283F"/>
    <w:rsid w:val="006B0C6C"/>
    <w:rsid w:val="006B198C"/>
    <w:rsid w:val="006C59C2"/>
    <w:rsid w:val="006D6007"/>
    <w:rsid w:val="006E00A9"/>
    <w:rsid w:val="006E310D"/>
    <w:rsid w:val="006E5D56"/>
    <w:rsid w:val="006E720D"/>
    <w:rsid w:val="006F3904"/>
    <w:rsid w:val="006F4DA6"/>
    <w:rsid w:val="0070119D"/>
    <w:rsid w:val="0070409D"/>
    <w:rsid w:val="00704EC0"/>
    <w:rsid w:val="0072087C"/>
    <w:rsid w:val="00721ADF"/>
    <w:rsid w:val="00722F2D"/>
    <w:rsid w:val="007233CF"/>
    <w:rsid w:val="00724857"/>
    <w:rsid w:val="00746B51"/>
    <w:rsid w:val="00747EC4"/>
    <w:rsid w:val="00750A0F"/>
    <w:rsid w:val="0075181A"/>
    <w:rsid w:val="0075658D"/>
    <w:rsid w:val="00757907"/>
    <w:rsid w:val="00757C51"/>
    <w:rsid w:val="007616F3"/>
    <w:rsid w:val="0076222E"/>
    <w:rsid w:val="00765616"/>
    <w:rsid w:val="0077283C"/>
    <w:rsid w:val="00773122"/>
    <w:rsid w:val="007800A1"/>
    <w:rsid w:val="007810F2"/>
    <w:rsid w:val="007866DA"/>
    <w:rsid w:val="00790FB5"/>
    <w:rsid w:val="007929A7"/>
    <w:rsid w:val="00795700"/>
    <w:rsid w:val="007A0F5E"/>
    <w:rsid w:val="007A711A"/>
    <w:rsid w:val="007B0772"/>
    <w:rsid w:val="007B52DE"/>
    <w:rsid w:val="007B5764"/>
    <w:rsid w:val="007C3589"/>
    <w:rsid w:val="007C6F12"/>
    <w:rsid w:val="007D05AF"/>
    <w:rsid w:val="007D67A3"/>
    <w:rsid w:val="007D7E2D"/>
    <w:rsid w:val="007E04B0"/>
    <w:rsid w:val="007E07CE"/>
    <w:rsid w:val="007E121E"/>
    <w:rsid w:val="007E79B9"/>
    <w:rsid w:val="007E7CB7"/>
    <w:rsid w:val="007F0A14"/>
    <w:rsid w:val="00804544"/>
    <w:rsid w:val="00804C72"/>
    <w:rsid w:val="00805851"/>
    <w:rsid w:val="00805F68"/>
    <w:rsid w:val="00807B80"/>
    <w:rsid w:val="0081044E"/>
    <w:rsid w:val="00840F9D"/>
    <w:rsid w:val="00841659"/>
    <w:rsid w:val="00841942"/>
    <w:rsid w:val="00845247"/>
    <w:rsid w:val="00846A55"/>
    <w:rsid w:val="00854971"/>
    <w:rsid w:val="00861643"/>
    <w:rsid w:val="00864F88"/>
    <w:rsid w:val="00865689"/>
    <w:rsid w:val="00866A93"/>
    <w:rsid w:val="00867822"/>
    <w:rsid w:val="008749C9"/>
    <w:rsid w:val="0088648B"/>
    <w:rsid w:val="00890C9B"/>
    <w:rsid w:val="0089222B"/>
    <w:rsid w:val="008936E7"/>
    <w:rsid w:val="0089755E"/>
    <w:rsid w:val="008A5C75"/>
    <w:rsid w:val="008B0BD6"/>
    <w:rsid w:val="008B1BA2"/>
    <w:rsid w:val="008D53DE"/>
    <w:rsid w:val="008E47E3"/>
    <w:rsid w:val="008E557C"/>
    <w:rsid w:val="008F314B"/>
    <w:rsid w:val="008F33D9"/>
    <w:rsid w:val="008F4BBD"/>
    <w:rsid w:val="00902EEA"/>
    <w:rsid w:val="0090481E"/>
    <w:rsid w:val="009116E2"/>
    <w:rsid w:val="009126B3"/>
    <w:rsid w:val="009151BA"/>
    <w:rsid w:val="0091554C"/>
    <w:rsid w:val="0095328A"/>
    <w:rsid w:val="00961C47"/>
    <w:rsid w:val="00964B21"/>
    <w:rsid w:val="009701D4"/>
    <w:rsid w:val="0097280E"/>
    <w:rsid w:val="00973CC0"/>
    <w:rsid w:val="0097487C"/>
    <w:rsid w:val="00983DA0"/>
    <w:rsid w:val="0098739A"/>
    <w:rsid w:val="009938B2"/>
    <w:rsid w:val="00994317"/>
    <w:rsid w:val="009944C1"/>
    <w:rsid w:val="009A0047"/>
    <w:rsid w:val="009A0E9F"/>
    <w:rsid w:val="009B095C"/>
    <w:rsid w:val="009B1394"/>
    <w:rsid w:val="009C2CEC"/>
    <w:rsid w:val="009C3DF0"/>
    <w:rsid w:val="009E0026"/>
    <w:rsid w:val="009E58EE"/>
    <w:rsid w:val="009E5918"/>
    <w:rsid w:val="009E71F2"/>
    <w:rsid w:val="009F7632"/>
    <w:rsid w:val="00A002CC"/>
    <w:rsid w:val="00A0174C"/>
    <w:rsid w:val="00A01DB9"/>
    <w:rsid w:val="00A02265"/>
    <w:rsid w:val="00A0338A"/>
    <w:rsid w:val="00A074DF"/>
    <w:rsid w:val="00A1292C"/>
    <w:rsid w:val="00A17BED"/>
    <w:rsid w:val="00A2189D"/>
    <w:rsid w:val="00A22FAB"/>
    <w:rsid w:val="00A233F9"/>
    <w:rsid w:val="00A27BE8"/>
    <w:rsid w:val="00A3510E"/>
    <w:rsid w:val="00A3591F"/>
    <w:rsid w:val="00A36EED"/>
    <w:rsid w:val="00A376BF"/>
    <w:rsid w:val="00A43DAE"/>
    <w:rsid w:val="00A66C55"/>
    <w:rsid w:val="00A75830"/>
    <w:rsid w:val="00A771D9"/>
    <w:rsid w:val="00A8087B"/>
    <w:rsid w:val="00A80B6D"/>
    <w:rsid w:val="00A82812"/>
    <w:rsid w:val="00A85F38"/>
    <w:rsid w:val="00A915B3"/>
    <w:rsid w:val="00A9450E"/>
    <w:rsid w:val="00AA123E"/>
    <w:rsid w:val="00AB4B5F"/>
    <w:rsid w:val="00AC2360"/>
    <w:rsid w:val="00AC2FE0"/>
    <w:rsid w:val="00AC49A2"/>
    <w:rsid w:val="00AC6EFA"/>
    <w:rsid w:val="00AE38A8"/>
    <w:rsid w:val="00AE6740"/>
    <w:rsid w:val="00AE71C7"/>
    <w:rsid w:val="00B13B0A"/>
    <w:rsid w:val="00B20E64"/>
    <w:rsid w:val="00B25A82"/>
    <w:rsid w:val="00B26AC6"/>
    <w:rsid w:val="00B36523"/>
    <w:rsid w:val="00B373F4"/>
    <w:rsid w:val="00B40B8C"/>
    <w:rsid w:val="00B4130A"/>
    <w:rsid w:val="00B433E2"/>
    <w:rsid w:val="00B4675E"/>
    <w:rsid w:val="00B51439"/>
    <w:rsid w:val="00B52302"/>
    <w:rsid w:val="00B54A42"/>
    <w:rsid w:val="00B616E9"/>
    <w:rsid w:val="00B6285F"/>
    <w:rsid w:val="00B63571"/>
    <w:rsid w:val="00B6478F"/>
    <w:rsid w:val="00B65ABC"/>
    <w:rsid w:val="00B660FA"/>
    <w:rsid w:val="00B728CE"/>
    <w:rsid w:val="00B7516B"/>
    <w:rsid w:val="00B81A93"/>
    <w:rsid w:val="00B8593E"/>
    <w:rsid w:val="00B94813"/>
    <w:rsid w:val="00B9625A"/>
    <w:rsid w:val="00B97B84"/>
    <w:rsid w:val="00B97C81"/>
    <w:rsid w:val="00BA1C41"/>
    <w:rsid w:val="00BA69C8"/>
    <w:rsid w:val="00BA7AEB"/>
    <w:rsid w:val="00BB01E9"/>
    <w:rsid w:val="00BB1A9D"/>
    <w:rsid w:val="00BB37ED"/>
    <w:rsid w:val="00BC2071"/>
    <w:rsid w:val="00BC42AD"/>
    <w:rsid w:val="00BC697A"/>
    <w:rsid w:val="00BD0AC3"/>
    <w:rsid w:val="00BF1F2C"/>
    <w:rsid w:val="00BF2A2C"/>
    <w:rsid w:val="00BF6BE7"/>
    <w:rsid w:val="00C13FD2"/>
    <w:rsid w:val="00C1661E"/>
    <w:rsid w:val="00C21A49"/>
    <w:rsid w:val="00C2266C"/>
    <w:rsid w:val="00C231F6"/>
    <w:rsid w:val="00C26CBC"/>
    <w:rsid w:val="00C32F75"/>
    <w:rsid w:val="00C36D1B"/>
    <w:rsid w:val="00C57A4B"/>
    <w:rsid w:val="00C6751F"/>
    <w:rsid w:val="00C75BF0"/>
    <w:rsid w:val="00C776F7"/>
    <w:rsid w:val="00C77F7C"/>
    <w:rsid w:val="00C8635F"/>
    <w:rsid w:val="00C97FA5"/>
    <w:rsid w:val="00CA13F1"/>
    <w:rsid w:val="00CA2CD8"/>
    <w:rsid w:val="00CA4F3E"/>
    <w:rsid w:val="00CA7477"/>
    <w:rsid w:val="00CB7926"/>
    <w:rsid w:val="00CC2834"/>
    <w:rsid w:val="00CC35EB"/>
    <w:rsid w:val="00CC378E"/>
    <w:rsid w:val="00CC46AB"/>
    <w:rsid w:val="00CC5D0C"/>
    <w:rsid w:val="00CD006A"/>
    <w:rsid w:val="00CD7774"/>
    <w:rsid w:val="00CE368B"/>
    <w:rsid w:val="00CE5A88"/>
    <w:rsid w:val="00CE6366"/>
    <w:rsid w:val="00CE6D37"/>
    <w:rsid w:val="00CE79DB"/>
    <w:rsid w:val="00CF1A22"/>
    <w:rsid w:val="00D03808"/>
    <w:rsid w:val="00D05524"/>
    <w:rsid w:val="00D05772"/>
    <w:rsid w:val="00D06E01"/>
    <w:rsid w:val="00D06E19"/>
    <w:rsid w:val="00D20AD0"/>
    <w:rsid w:val="00D231CC"/>
    <w:rsid w:val="00D232AF"/>
    <w:rsid w:val="00D30733"/>
    <w:rsid w:val="00D30E90"/>
    <w:rsid w:val="00D34140"/>
    <w:rsid w:val="00D4125C"/>
    <w:rsid w:val="00D475C2"/>
    <w:rsid w:val="00D476E0"/>
    <w:rsid w:val="00D514ED"/>
    <w:rsid w:val="00D5407F"/>
    <w:rsid w:val="00D54948"/>
    <w:rsid w:val="00D54EA9"/>
    <w:rsid w:val="00D82F8F"/>
    <w:rsid w:val="00D83EE8"/>
    <w:rsid w:val="00D90F0F"/>
    <w:rsid w:val="00DA160E"/>
    <w:rsid w:val="00DA7B95"/>
    <w:rsid w:val="00DB5D1D"/>
    <w:rsid w:val="00DB5F33"/>
    <w:rsid w:val="00DC0966"/>
    <w:rsid w:val="00DC0C8C"/>
    <w:rsid w:val="00DC680A"/>
    <w:rsid w:val="00DD3798"/>
    <w:rsid w:val="00DD3990"/>
    <w:rsid w:val="00DD657F"/>
    <w:rsid w:val="00DD6E95"/>
    <w:rsid w:val="00DE1417"/>
    <w:rsid w:val="00DE4CA3"/>
    <w:rsid w:val="00DE7ACB"/>
    <w:rsid w:val="00DF76CA"/>
    <w:rsid w:val="00E06E80"/>
    <w:rsid w:val="00E07A0B"/>
    <w:rsid w:val="00E13C12"/>
    <w:rsid w:val="00E15E6B"/>
    <w:rsid w:val="00E1645C"/>
    <w:rsid w:val="00E25321"/>
    <w:rsid w:val="00E261C5"/>
    <w:rsid w:val="00E3729D"/>
    <w:rsid w:val="00E37C21"/>
    <w:rsid w:val="00E40DDE"/>
    <w:rsid w:val="00E43CFD"/>
    <w:rsid w:val="00E44B6E"/>
    <w:rsid w:val="00E53A28"/>
    <w:rsid w:val="00E5610F"/>
    <w:rsid w:val="00E60756"/>
    <w:rsid w:val="00E61550"/>
    <w:rsid w:val="00E63BE2"/>
    <w:rsid w:val="00E67167"/>
    <w:rsid w:val="00E67DB1"/>
    <w:rsid w:val="00E71123"/>
    <w:rsid w:val="00E71485"/>
    <w:rsid w:val="00E75AE2"/>
    <w:rsid w:val="00E81AC4"/>
    <w:rsid w:val="00E830FD"/>
    <w:rsid w:val="00E84DB0"/>
    <w:rsid w:val="00E84F64"/>
    <w:rsid w:val="00E85E60"/>
    <w:rsid w:val="00E9518B"/>
    <w:rsid w:val="00EA25F2"/>
    <w:rsid w:val="00EA5866"/>
    <w:rsid w:val="00EA5C69"/>
    <w:rsid w:val="00EB01C5"/>
    <w:rsid w:val="00EB153F"/>
    <w:rsid w:val="00EB4C7C"/>
    <w:rsid w:val="00EC18F5"/>
    <w:rsid w:val="00EC1A1F"/>
    <w:rsid w:val="00EE3BC4"/>
    <w:rsid w:val="00EF08A0"/>
    <w:rsid w:val="00EF1024"/>
    <w:rsid w:val="00EF3A73"/>
    <w:rsid w:val="00EF5A67"/>
    <w:rsid w:val="00F020A5"/>
    <w:rsid w:val="00F02907"/>
    <w:rsid w:val="00F02B39"/>
    <w:rsid w:val="00F046CD"/>
    <w:rsid w:val="00F10BF2"/>
    <w:rsid w:val="00F16987"/>
    <w:rsid w:val="00F16BA3"/>
    <w:rsid w:val="00F17FC8"/>
    <w:rsid w:val="00F2207B"/>
    <w:rsid w:val="00F26856"/>
    <w:rsid w:val="00F3248C"/>
    <w:rsid w:val="00F46AA1"/>
    <w:rsid w:val="00F479BF"/>
    <w:rsid w:val="00F524C7"/>
    <w:rsid w:val="00F55CF7"/>
    <w:rsid w:val="00F56D12"/>
    <w:rsid w:val="00F57910"/>
    <w:rsid w:val="00F621C0"/>
    <w:rsid w:val="00F6230F"/>
    <w:rsid w:val="00F65BE1"/>
    <w:rsid w:val="00F67DFB"/>
    <w:rsid w:val="00F71EED"/>
    <w:rsid w:val="00F72BDE"/>
    <w:rsid w:val="00F7465B"/>
    <w:rsid w:val="00F83397"/>
    <w:rsid w:val="00F836B2"/>
    <w:rsid w:val="00F860D4"/>
    <w:rsid w:val="00F86A2D"/>
    <w:rsid w:val="00F907E1"/>
    <w:rsid w:val="00FA3278"/>
    <w:rsid w:val="00FB022F"/>
    <w:rsid w:val="00FB305E"/>
    <w:rsid w:val="00FC200F"/>
    <w:rsid w:val="00FD02F0"/>
    <w:rsid w:val="00FD10AD"/>
    <w:rsid w:val="00FD23B5"/>
    <w:rsid w:val="00FD2AB3"/>
    <w:rsid w:val="00FD315D"/>
    <w:rsid w:val="00FE17D8"/>
    <w:rsid w:val="00FE5571"/>
    <w:rsid w:val="00FE624C"/>
    <w:rsid w:val="00FF0CD1"/>
    <w:rsid w:val="00FF6433"/>
    <w:rsid w:val="0BE46FBC"/>
    <w:rsid w:val="0D9A7184"/>
    <w:rsid w:val="36912CCC"/>
    <w:rsid w:val="37AD4568"/>
    <w:rsid w:val="39163723"/>
    <w:rsid w:val="3BB4664B"/>
    <w:rsid w:val="664016AF"/>
    <w:rsid w:val="66F0129E"/>
    <w:rsid w:val="75255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E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32AE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32AE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32AE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32AE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32AE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32AE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32AE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32AE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32AE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sid w:val="00632AE2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632AE2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632AE2"/>
    <w:rPr>
      <w:vertAlign w:val="superscript"/>
    </w:rPr>
  </w:style>
  <w:style w:type="character" w:styleId="a6">
    <w:name w:val="Emphasis"/>
    <w:basedOn w:val="a0"/>
    <w:uiPriority w:val="20"/>
    <w:qFormat/>
    <w:rsid w:val="00632AE2"/>
    <w:rPr>
      <w:i/>
      <w:iCs/>
    </w:rPr>
  </w:style>
  <w:style w:type="character" w:styleId="a7">
    <w:name w:val="Hyperlink"/>
    <w:uiPriority w:val="99"/>
    <w:unhideWhenUsed/>
    <w:qFormat/>
    <w:rsid w:val="00632AE2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632AE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sid w:val="00632AE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qFormat/>
    <w:rsid w:val="00632AE2"/>
    <w:pPr>
      <w:spacing w:after="0" w:line="240" w:lineRule="auto"/>
    </w:pPr>
    <w:rPr>
      <w:sz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632AE2"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qFormat/>
    <w:rsid w:val="00632AE2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qFormat/>
    <w:rsid w:val="00632AE2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qFormat/>
    <w:rsid w:val="00632AE2"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rsid w:val="00632AE2"/>
    <w:pPr>
      <w:spacing w:after="57"/>
      <w:ind w:left="1984"/>
    </w:pPr>
  </w:style>
  <w:style w:type="paragraph" w:styleId="af4">
    <w:name w:val="header"/>
    <w:basedOn w:val="a"/>
    <w:link w:val="af5"/>
    <w:uiPriority w:val="99"/>
    <w:unhideWhenUsed/>
    <w:qFormat/>
    <w:rsid w:val="00632AE2"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rsid w:val="00632AE2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632AE2"/>
    <w:pPr>
      <w:spacing w:after="57"/>
      <w:ind w:left="1701"/>
    </w:pPr>
  </w:style>
  <w:style w:type="paragraph" w:styleId="af6">
    <w:name w:val="Body Text"/>
    <w:basedOn w:val="a"/>
    <w:uiPriority w:val="1"/>
    <w:qFormat/>
    <w:rsid w:val="00632AE2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rsid w:val="00632AE2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632AE2"/>
    <w:pPr>
      <w:spacing w:after="57"/>
      <w:ind w:left="1417"/>
    </w:pPr>
  </w:style>
  <w:style w:type="paragraph" w:styleId="af7">
    <w:name w:val="table of figures"/>
    <w:basedOn w:val="a"/>
    <w:next w:val="a"/>
    <w:uiPriority w:val="99"/>
    <w:unhideWhenUsed/>
    <w:qFormat/>
    <w:rsid w:val="00632AE2"/>
    <w:pPr>
      <w:spacing w:after="0"/>
    </w:pPr>
  </w:style>
  <w:style w:type="paragraph" w:styleId="31">
    <w:name w:val="toc 3"/>
    <w:basedOn w:val="a"/>
    <w:next w:val="a"/>
    <w:uiPriority w:val="39"/>
    <w:unhideWhenUsed/>
    <w:qFormat/>
    <w:rsid w:val="00632AE2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rsid w:val="00632AE2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632AE2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632AE2"/>
    <w:pPr>
      <w:spacing w:after="57"/>
      <w:ind w:left="1134"/>
    </w:pPr>
  </w:style>
  <w:style w:type="paragraph" w:styleId="af8">
    <w:name w:val="Title"/>
    <w:basedOn w:val="a"/>
    <w:next w:val="a"/>
    <w:link w:val="af9"/>
    <w:uiPriority w:val="10"/>
    <w:qFormat/>
    <w:rsid w:val="00632AE2"/>
    <w:pPr>
      <w:spacing w:before="300" w:after="200"/>
      <w:contextualSpacing/>
    </w:pPr>
    <w:rPr>
      <w:sz w:val="48"/>
      <w:szCs w:val="48"/>
    </w:rPr>
  </w:style>
  <w:style w:type="paragraph" w:styleId="afa">
    <w:name w:val="footer"/>
    <w:basedOn w:val="a"/>
    <w:link w:val="afb"/>
    <w:uiPriority w:val="99"/>
    <w:unhideWhenUsed/>
    <w:qFormat/>
    <w:rsid w:val="00632AE2"/>
    <w:pPr>
      <w:tabs>
        <w:tab w:val="center" w:pos="7143"/>
        <w:tab w:val="right" w:pos="14287"/>
      </w:tabs>
      <w:spacing w:after="0" w:line="240" w:lineRule="auto"/>
    </w:pPr>
  </w:style>
  <w:style w:type="paragraph" w:styleId="afc">
    <w:name w:val="Normal (Web)"/>
    <w:basedOn w:val="a"/>
    <w:uiPriority w:val="99"/>
    <w:unhideWhenUsed/>
    <w:qFormat/>
    <w:rsid w:val="0063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632AE2"/>
    <w:pPr>
      <w:spacing w:before="200" w:after="200"/>
    </w:pPr>
    <w:rPr>
      <w:sz w:val="24"/>
      <w:szCs w:val="24"/>
    </w:rPr>
  </w:style>
  <w:style w:type="table" w:styleId="aff">
    <w:name w:val="Table Grid"/>
    <w:basedOn w:val="a1"/>
    <w:uiPriority w:val="59"/>
    <w:qFormat/>
    <w:rsid w:val="00632A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qFormat/>
    <w:rsid w:val="00632AE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632AE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632AE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632AE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632AE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632AE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632AE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632AE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632AE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632AE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632AE2"/>
    <w:rPr>
      <w:sz w:val="24"/>
      <w:szCs w:val="24"/>
    </w:rPr>
  </w:style>
  <w:style w:type="character" w:customStyle="1" w:styleId="QuoteChar">
    <w:name w:val="Quote Char"/>
    <w:uiPriority w:val="29"/>
    <w:qFormat/>
    <w:rsid w:val="00632AE2"/>
    <w:rPr>
      <w:i/>
    </w:rPr>
  </w:style>
  <w:style w:type="character" w:customStyle="1" w:styleId="IntenseQuoteChar">
    <w:name w:val="Intense Quote Char"/>
    <w:uiPriority w:val="30"/>
    <w:qFormat/>
    <w:rsid w:val="00632AE2"/>
    <w:rPr>
      <w:i/>
    </w:rPr>
  </w:style>
  <w:style w:type="character" w:customStyle="1" w:styleId="HeaderChar">
    <w:name w:val="Header Char"/>
    <w:basedOn w:val="a0"/>
    <w:uiPriority w:val="99"/>
    <w:qFormat/>
    <w:rsid w:val="00632AE2"/>
  </w:style>
  <w:style w:type="character" w:customStyle="1" w:styleId="CaptionChar">
    <w:name w:val="Caption Char"/>
    <w:uiPriority w:val="99"/>
    <w:qFormat/>
    <w:rsid w:val="00632AE2"/>
  </w:style>
  <w:style w:type="character" w:customStyle="1" w:styleId="FootnoteTextChar">
    <w:name w:val="Footnote Text Char"/>
    <w:uiPriority w:val="99"/>
    <w:qFormat/>
    <w:rsid w:val="00632AE2"/>
    <w:rPr>
      <w:sz w:val="18"/>
    </w:rPr>
  </w:style>
  <w:style w:type="character" w:customStyle="1" w:styleId="EndnoteTextChar">
    <w:name w:val="Endnote Text Char"/>
    <w:uiPriority w:val="99"/>
    <w:qFormat/>
    <w:rsid w:val="00632AE2"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sid w:val="00632AE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632AE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sid w:val="00632AE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sid w:val="00632AE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632AE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632AE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632AE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sid w:val="00632AE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632AE2"/>
    <w:rPr>
      <w:rFonts w:ascii="Arial" w:eastAsia="Arial" w:hAnsi="Arial" w:cs="Arial"/>
      <w:i/>
      <w:iCs/>
      <w:sz w:val="21"/>
      <w:szCs w:val="21"/>
    </w:rPr>
  </w:style>
  <w:style w:type="paragraph" w:styleId="aff0">
    <w:name w:val="List Paragraph"/>
    <w:basedOn w:val="a"/>
    <w:uiPriority w:val="99"/>
    <w:qFormat/>
    <w:rsid w:val="00632AE2"/>
    <w:pPr>
      <w:ind w:left="720"/>
      <w:contextualSpacing/>
    </w:pPr>
  </w:style>
  <w:style w:type="paragraph" w:styleId="aff1">
    <w:name w:val="No Spacing"/>
    <w:uiPriority w:val="1"/>
    <w:qFormat/>
    <w:rsid w:val="00632A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Название Знак"/>
    <w:basedOn w:val="a0"/>
    <w:link w:val="af8"/>
    <w:uiPriority w:val="10"/>
    <w:qFormat/>
    <w:rsid w:val="00632AE2"/>
    <w:rPr>
      <w:sz w:val="48"/>
      <w:szCs w:val="48"/>
    </w:rPr>
  </w:style>
  <w:style w:type="character" w:customStyle="1" w:styleId="afe">
    <w:name w:val="Подзаголовок Знак"/>
    <w:basedOn w:val="a0"/>
    <w:link w:val="afd"/>
    <w:uiPriority w:val="11"/>
    <w:qFormat/>
    <w:rsid w:val="00632AE2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632AE2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632AE2"/>
    <w:rPr>
      <w:i/>
    </w:rPr>
  </w:style>
  <w:style w:type="paragraph" w:styleId="aff2">
    <w:name w:val="Intense Quote"/>
    <w:basedOn w:val="a"/>
    <w:next w:val="a"/>
    <w:link w:val="aff3"/>
    <w:uiPriority w:val="30"/>
    <w:qFormat/>
    <w:rsid w:val="00632AE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3">
    <w:name w:val="Выделенная цитата Знак"/>
    <w:link w:val="aff2"/>
    <w:uiPriority w:val="30"/>
    <w:qFormat/>
    <w:rsid w:val="00632AE2"/>
    <w:rPr>
      <w:i/>
    </w:rPr>
  </w:style>
  <w:style w:type="character" w:customStyle="1" w:styleId="af5">
    <w:name w:val="Верхний колонтитул Знак"/>
    <w:basedOn w:val="a0"/>
    <w:link w:val="af4"/>
    <w:uiPriority w:val="99"/>
    <w:qFormat/>
    <w:rsid w:val="00632AE2"/>
  </w:style>
  <w:style w:type="character" w:customStyle="1" w:styleId="FooterChar">
    <w:name w:val="Footer Char"/>
    <w:basedOn w:val="a0"/>
    <w:uiPriority w:val="99"/>
    <w:qFormat/>
    <w:rsid w:val="00632AE2"/>
  </w:style>
  <w:style w:type="character" w:customStyle="1" w:styleId="afb">
    <w:name w:val="Нижний колонтитул Знак"/>
    <w:link w:val="afa"/>
    <w:uiPriority w:val="99"/>
    <w:rsid w:val="00632AE2"/>
  </w:style>
  <w:style w:type="table" w:customStyle="1" w:styleId="TableGridLight">
    <w:name w:val="Table Grid Light"/>
    <w:basedOn w:val="a1"/>
    <w:uiPriority w:val="59"/>
    <w:qFormat/>
    <w:rsid w:val="00632AE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rsid w:val="00632AE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qFormat/>
    <w:rsid w:val="00632AE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rsid w:val="00632A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qFormat/>
    <w:rsid w:val="00632A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qFormat/>
    <w:rsid w:val="00632A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qFormat/>
    <w:rsid w:val="00632AE2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632AE2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632AE2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632AE2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632AE2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632AE2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632AE2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qFormat/>
    <w:rsid w:val="00632AE2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rsid w:val="00632AE2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632AE2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632AE2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rsid w:val="00632AE2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rsid w:val="00632AE2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rsid w:val="00632AE2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rsid w:val="00632AE2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rsid w:val="00632AE2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rsid w:val="00632AE2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rsid w:val="00632AE2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rsid w:val="00632AE2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rsid w:val="00632AE2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rsid w:val="00632AE2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qFormat/>
    <w:rsid w:val="00632AE2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rsid w:val="00632AE2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rsid w:val="00632AE2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rsid w:val="00632AE2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rsid w:val="00632AE2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rsid w:val="00632AE2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rsid w:val="00632AE2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rsid w:val="00632AE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632AE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632AE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632AE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632AE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632AE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632AE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rsid w:val="00632AE2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632AE2"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632AE2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632AE2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632AE2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632AE2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632AE2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rsid w:val="00632AE2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632AE2"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632AE2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632AE2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632AE2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632AE2"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632AE2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qFormat/>
    <w:rsid w:val="00632A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632A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632A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632A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632A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632A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632A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rsid w:val="00632AE2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rsid w:val="00632AE2"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rsid w:val="00632AE2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rsid w:val="00632AE2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rsid w:val="00632AE2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rsid w:val="00632AE2"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rsid w:val="00632AE2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rsid w:val="00632A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632AE2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632AE2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632AE2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632AE2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632AE2"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632AE2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qFormat/>
    <w:rsid w:val="00632A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rsid w:val="00632AE2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rsid w:val="00632AE2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rsid w:val="00632AE2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rsid w:val="00632AE2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rsid w:val="00632AE2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rsid w:val="00632AE2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rsid w:val="00632AE2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632AE2"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632AE2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632AE2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632AE2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632AE2"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632AE2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qFormat/>
    <w:rsid w:val="00632AE2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632AE2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632AE2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632AE2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632AE2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632AE2"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632AE2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qFormat/>
    <w:rsid w:val="00632AE2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632AE2"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32AE2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32AE2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632AE2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632AE2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632AE2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632AE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qFormat/>
    <w:rsid w:val="00632AE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sid w:val="00632AE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32AE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32AE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sid w:val="00632AE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sid w:val="00632AE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632AE2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632AE2"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632AE2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632AE2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632AE2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632AE2"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632AE2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rsid w:val="00632AE2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632AE2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632AE2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632AE2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632AE2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632AE2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632AE2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3">
    <w:name w:val="Текст сноски Знак"/>
    <w:link w:val="af2"/>
    <w:uiPriority w:val="99"/>
    <w:qFormat/>
    <w:rsid w:val="00632AE2"/>
    <w:rPr>
      <w:sz w:val="18"/>
    </w:rPr>
  </w:style>
  <w:style w:type="character" w:customStyle="1" w:styleId="ac">
    <w:name w:val="Текст концевой сноски Знак"/>
    <w:link w:val="ab"/>
    <w:uiPriority w:val="99"/>
    <w:qFormat/>
    <w:rsid w:val="00632AE2"/>
    <w:rPr>
      <w:sz w:val="20"/>
    </w:rPr>
  </w:style>
  <w:style w:type="paragraph" w:customStyle="1" w:styleId="12">
    <w:name w:val="Заголовок оглавления1"/>
    <w:uiPriority w:val="39"/>
    <w:unhideWhenUsed/>
    <w:qFormat/>
    <w:rsid w:val="00632AE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632AE2"/>
    <w:pPr>
      <w:widowControl w:val="0"/>
    </w:pPr>
    <w:rPr>
      <w:rFonts w:ascii="Calibri" w:eastAsiaTheme="minorEastAsia" w:hAnsi="Calibri" w:cs="Calibri"/>
      <w:sz w:val="22"/>
      <w:szCs w:val="22"/>
    </w:rPr>
  </w:style>
  <w:style w:type="table" w:customStyle="1" w:styleId="13">
    <w:name w:val="Сетка таблицы1"/>
    <w:basedOn w:val="a1"/>
    <w:uiPriority w:val="59"/>
    <w:unhideWhenUsed/>
    <w:qFormat/>
    <w:rsid w:val="00632AE2"/>
    <w:pPr>
      <w:widowControl w:val="0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632AE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2AE2"/>
    <w:rPr>
      <w:rFonts w:eastAsiaTheme="minorHAnsi"/>
      <w:color w:val="000000"/>
      <w:sz w:val="24"/>
      <w:szCs w:val="24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qFormat/>
    <w:rsid w:val="00632AE2"/>
    <w:rPr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qFormat/>
    <w:rsid w:val="00632AE2"/>
    <w:rPr>
      <w:b/>
      <w:bCs/>
      <w:sz w:val="20"/>
      <w:szCs w:val="20"/>
    </w:rPr>
  </w:style>
  <w:style w:type="table" w:customStyle="1" w:styleId="24">
    <w:name w:val="Сетка таблицы2"/>
    <w:basedOn w:val="a1"/>
    <w:uiPriority w:val="39"/>
    <w:qFormat/>
    <w:rsid w:val="00632AE2"/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аголовок оглавления2"/>
    <w:basedOn w:val="1"/>
    <w:next w:val="a"/>
    <w:uiPriority w:val="39"/>
    <w:semiHidden/>
    <w:unhideWhenUsed/>
    <w:qFormat/>
    <w:rsid w:val="00632AE2"/>
    <w:p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.edu.yar.ru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yarsch083@yandex.ru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school83.edu.yar.ru/pervoklashka/shkola_budushchego_pervokla_33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B405D-131C-41A2-8D48-50D4DD67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8600</Words>
  <Characters>277021</Characters>
  <Application>Microsoft Office Word</Application>
  <DocSecurity>0</DocSecurity>
  <Lines>2308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Asiou</cp:lastModifiedBy>
  <cp:revision>234</cp:revision>
  <cp:lastPrinted>2024-12-09T07:19:00Z</cp:lastPrinted>
  <dcterms:created xsi:type="dcterms:W3CDTF">2023-09-04T14:53:00Z</dcterms:created>
  <dcterms:modified xsi:type="dcterms:W3CDTF">2025-03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0674DAF28F8D497BB9AC0A49F874C677_12</vt:lpwstr>
  </property>
</Properties>
</file>